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9EC7D2" w14:textId="77777777" w:rsidR="004F29B0" w:rsidRPr="001E6E89" w:rsidRDefault="004F29B0" w:rsidP="004F29B0">
      <w:pPr>
        <w:rPr>
          <w:rFonts w:ascii="Arial" w:hAnsi="Arial" w:cs="Arial"/>
          <w:sz w:val="24"/>
          <w:szCs w:val="24"/>
        </w:rPr>
      </w:pPr>
    </w:p>
    <w:p w14:paraId="763FE120" w14:textId="77777777" w:rsidR="004F29B0" w:rsidRPr="001E6E89" w:rsidRDefault="004F29B0" w:rsidP="001E6E89">
      <w:pPr>
        <w:jc w:val="center"/>
        <w:rPr>
          <w:rFonts w:ascii="Arial" w:hAnsi="Arial" w:cs="Arial"/>
          <w:b/>
          <w:bCs/>
          <w:sz w:val="24"/>
          <w:szCs w:val="24"/>
        </w:rPr>
      </w:pPr>
      <w:r w:rsidRPr="001E6E89">
        <w:rPr>
          <w:rFonts w:ascii="Arial" w:hAnsi="Arial" w:cs="Arial"/>
          <w:b/>
          <w:bCs/>
          <w:sz w:val="24"/>
          <w:szCs w:val="24"/>
        </w:rPr>
        <w:t xml:space="preserve">S H E F </w:t>
      </w:r>
      <w:proofErr w:type="spellStart"/>
      <w:r w:rsidRPr="001E6E89">
        <w:rPr>
          <w:rFonts w:ascii="Arial" w:hAnsi="Arial" w:cs="Arial"/>
          <w:b/>
          <w:bCs/>
          <w:sz w:val="24"/>
          <w:szCs w:val="24"/>
        </w:rPr>
        <w:t>F</w:t>
      </w:r>
      <w:proofErr w:type="spellEnd"/>
      <w:r w:rsidRPr="001E6E89">
        <w:rPr>
          <w:rFonts w:ascii="Arial" w:hAnsi="Arial" w:cs="Arial"/>
          <w:b/>
          <w:bCs/>
          <w:sz w:val="24"/>
          <w:szCs w:val="24"/>
        </w:rPr>
        <w:t xml:space="preserve"> I E L D   C I T Y   C O U N C I L</w:t>
      </w:r>
    </w:p>
    <w:p w14:paraId="71B1654C" w14:textId="77777777" w:rsidR="004F29B0" w:rsidRPr="001E6E89" w:rsidRDefault="004F29B0" w:rsidP="001E6E89">
      <w:pPr>
        <w:jc w:val="center"/>
        <w:rPr>
          <w:rFonts w:ascii="Arial" w:hAnsi="Arial" w:cs="Arial"/>
          <w:b/>
          <w:bCs/>
          <w:sz w:val="24"/>
          <w:szCs w:val="24"/>
        </w:rPr>
      </w:pPr>
      <w:r w:rsidRPr="001E6E89">
        <w:rPr>
          <w:rFonts w:ascii="Arial" w:hAnsi="Arial" w:cs="Arial"/>
          <w:b/>
          <w:bCs/>
          <w:sz w:val="24"/>
          <w:szCs w:val="24"/>
        </w:rPr>
        <w:t>CYCLE FORUM</w:t>
      </w:r>
    </w:p>
    <w:p w14:paraId="3D881BC8" w14:textId="77777777" w:rsidR="004F29B0" w:rsidRPr="001E6E89" w:rsidRDefault="004F29B0" w:rsidP="004F29B0">
      <w:pPr>
        <w:rPr>
          <w:rFonts w:ascii="Arial" w:hAnsi="Arial" w:cs="Arial"/>
          <w:sz w:val="24"/>
          <w:szCs w:val="24"/>
        </w:rPr>
      </w:pPr>
    </w:p>
    <w:p w14:paraId="299E9535" w14:textId="77777777" w:rsidR="004F29B0" w:rsidRPr="001E6E89" w:rsidRDefault="004F29B0" w:rsidP="001E6E89">
      <w:pPr>
        <w:jc w:val="center"/>
        <w:rPr>
          <w:rFonts w:ascii="Arial" w:hAnsi="Arial" w:cs="Arial"/>
          <w:sz w:val="24"/>
          <w:szCs w:val="24"/>
        </w:rPr>
      </w:pPr>
      <w:r w:rsidRPr="001E6E89">
        <w:rPr>
          <w:rFonts w:ascii="Arial" w:hAnsi="Arial" w:cs="Arial"/>
          <w:sz w:val="24"/>
          <w:szCs w:val="24"/>
        </w:rPr>
        <w:t>Minutes of the meeting held on Thursday 17 February</w:t>
      </w:r>
    </w:p>
    <w:p w14:paraId="43CEEC05" w14:textId="0EB96E5F" w:rsidR="004F29B0" w:rsidRPr="001E6E89" w:rsidRDefault="004F29B0" w:rsidP="001E6E89">
      <w:pPr>
        <w:jc w:val="center"/>
        <w:rPr>
          <w:rFonts w:ascii="Arial" w:hAnsi="Arial" w:cs="Arial"/>
          <w:sz w:val="24"/>
          <w:szCs w:val="24"/>
        </w:rPr>
      </w:pPr>
      <w:r w:rsidRPr="001E6E89">
        <w:rPr>
          <w:rFonts w:ascii="Arial" w:hAnsi="Arial" w:cs="Arial"/>
          <w:sz w:val="24"/>
          <w:szCs w:val="24"/>
        </w:rPr>
        <w:t>at 5.00 p.m. online</w:t>
      </w:r>
    </w:p>
    <w:p w14:paraId="74414684" w14:textId="77777777" w:rsidR="004F29B0" w:rsidRPr="001E6E89" w:rsidRDefault="004F29B0" w:rsidP="004F29B0">
      <w:pPr>
        <w:rPr>
          <w:rFonts w:ascii="Arial" w:hAnsi="Arial" w:cs="Arial"/>
          <w:sz w:val="24"/>
          <w:szCs w:val="24"/>
        </w:rPr>
      </w:pPr>
    </w:p>
    <w:p w14:paraId="6137E451" w14:textId="77777777" w:rsidR="004F29B0" w:rsidRPr="001E6E89" w:rsidRDefault="004F29B0" w:rsidP="004F29B0">
      <w:pPr>
        <w:rPr>
          <w:rFonts w:ascii="Arial" w:hAnsi="Arial" w:cs="Arial"/>
          <w:sz w:val="24"/>
          <w:szCs w:val="24"/>
        </w:rPr>
      </w:pPr>
      <w:r w:rsidRPr="001E6E89">
        <w:rPr>
          <w:rFonts w:ascii="Arial" w:hAnsi="Arial" w:cs="Arial"/>
          <w:sz w:val="24"/>
          <w:szCs w:val="24"/>
        </w:rPr>
        <w:t>1.</w:t>
      </w:r>
      <w:r w:rsidRPr="001E6E89">
        <w:rPr>
          <w:rFonts w:ascii="Arial" w:hAnsi="Arial" w:cs="Arial"/>
          <w:sz w:val="24"/>
          <w:szCs w:val="24"/>
        </w:rPr>
        <w:tab/>
      </w:r>
      <w:r w:rsidRPr="001E6E89">
        <w:rPr>
          <w:rFonts w:ascii="Arial" w:hAnsi="Arial" w:cs="Arial"/>
          <w:b/>
          <w:bCs/>
          <w:sz w:val="24"/>
          <w:szCs w:val="24"/>
        </w:rPr>
        <w:t>APOLOGIES FOR ABSENCE/ATTENDANCE</w:t>
      </w:r>
    </w:p>
    <w:p w14:paraId="48E8828B" w14:textId="3A0840F5" w:rsidR="004F29B0" w:rsidRPr="001E6E89" w:rsidRDefault="004F29B0" w:rsidP="004F29B0">
      <w:pPr>
        <w:rPr>
          <w:rFonts w:ascii="Arial" w:hAnsi="Arial" w:cs="Arial"/>
          <w:sz w:val="24"/>
          <w:szCs w:val="24"/>
        </w:rPr>
      </w:pPr>
      <w:r w:rsidRPr="001E6E89">
        <w:rPr>
          <w:rFonts w:ascii="Arial" w:hAnsi="Arial" w:cs="Arial"/>
          <w:sz w:val="24"/>
          <w:szCs w:val="24"/>
        </w:rPr>
        <w:t>Apologies were received from Insp Kevin Smith (South Yorkshire Police)</w:t>
      </w:r>
    </w:p>
    <w:p w14:paraId="1AE4EFAE" w14:textId="71813ADC" w:rsidR="004F29B0" w:rsidRPr="001E6E89" w:rsidRDefault="004F29B0" w:rsidP="004F29B0">
      <w:pPr>
        <w:rPr>
          <w:rFonts w:ascii="Arial" w:hAnsi="Arial" w:cs="Arial"/>
          <w:sz w:val="24"/>
          <w:szCs w:val="24"/>
        </w:rPr>
      </w:pPr>
      <w:r w:rsidRPr="001E6E89">
        <w:rPr>
          <w:rFonts w:ascii="Arial" w:hAnsi="Arial" w:cs="Arial"/>
          <w:sz w:val="24"/>
          <w:szCs w:val="24"/>
        </w:rPr>
        <w:t>In attendance: Cllr Peter Price (Chair), Andrew Rodgers (Cycle Sheffield), Cllr Ruth Mersereau, Yvonne Witter, Paul Sullivan</w:t>
      </w:r>
      <w:r w:rsidR="001E6E89">
        <w:rPr>
          <w:rFonts w:ascii="Arial" w:hAnsi="Arial" w:cs="Arial"/>
          <w:sz w:val="24"/>
          <w:szCs w:val="24"/>
        </w:rPr>
        <w:t xml:space="preserve"> (SCC)</w:t>
      </w:r>
      <w:r w:rsidRPr="001E6E89">
        <w:rPr>
          <w:rFonts w:ascii="Arial" w:hAnsi="Arial" w:cs="Arial"/>
          <w:sz w:val="24"/>
          <w:szCs w:val="24"/>
        </w:rPr>
        <w:t xml:space="preserve">, Rob Wormald, David Holmes, Tom Mutton, Jamie Irvine, Cllr Richard Shaw, Simon Ogden, Jo Maher, Simon Geller Andy Buck, Lenny </w:t>
      </w:r>
      <w:proofErr w:type="spellStart"/>
      <w:r w:rsidRPr="001E6E89">
        <w:rPr>
          <w:rFonts w:ascii="Arial" w:hAnsi="Arial" w:cs="Arial"/>
          <w:sz w:val="24"/>
          <w:szCs w:val="24"/>
        </w:rPr>
        <w:t>Fairhall</w:t>
      </w:r>
      <w:proofErr w:type="spellEnd"/>
      <w:r w:rsidR="001E6E89">
        <w:rPr>
          <w:rFonts w:ascii="Arial" w:hAnsi="Arial" w:cs="Arial"/>
          <w:sz w:val="24"/>
          <w:szCs w:val="24"/>
        </w:rPr>
        <w:t>, Greg Challis (minutes)</w:t>
      </w:r>
    </w:p>
    <w:p w14:paraId="5BCBB03D" w14:textId="77777777" w:rsidR="004F29B0" w:rsidRPr="001E6E89" w:rsidRDefault="004F29B0" w:rsidP="004F29B0">
      <w:pPr>
        <w:rPr>
          <w:rFonts w:ascii="Arial" w:hAnsi="Arial" w:cs="Arial"/>
          <w:sz w:val="24"/>
          <w:szCs w:val="24"/>
        </w:rPr>
      </w:pPr>
      <w:r w:rsidRPr="001E6E89">
        <w:rPr>
          <w:rFonts w:ascii="Arial" w:hAnsi="Arial" w:cs="Arial"/>
          <w:sz w:val="24"/>
          <w:szCs w:val="24"/>
        </w:rPr>
        <w:t>Guests: Neal Byers and Grant Martin</w:t>
      </w:r>
    </w:p>
    <w:p w14:paraId="7C41A926" w14:textId="28B88FF6" w:rsidR="004F29B0" w:rsidRPr="001E6E89" w:rsidRDefault="004F29B0" w:rsidP="004F29B0">
      <w:pPr>
        <w:rPr>
          <w:rFonts w:ascii="Arial" w:hAnsi="Arial" w:cs="Arial"/>
          <w:sz w:val="24"/>
          <w:szCs w:val="24"/>
        </w:rPr>
      </w:pPr>
      <w:r w:rsidRPr="001E6E89">
        <w:rPr>
          <w:rFonts w:ascii="Arial" w:hAnsi="Arial" w:cs="Arial"/>
          <w:sz w:val="24"/>
          <w:szCs w:val="24"/>
        </w:rPr>
        <w:t>2.</w:t>
      </w:r>
      <w:r w:rsidRPr="001E6E89">
        <w:rPr>
          <w:rFonts w:ascii="Arial" w:hAnsi="Arial" w:cs="Arial"/>
          <w:sz w:val="24"/>
          <w:szCs w:val="24"/>
        </w:rPr>
        <w:tab/>
      </w:r>
      <w:r w:rsidRPr="001E6E89">
        <w:rPr>
          <w:rFonts w:ascii="Arial" w:hAnsi="Arial" w:cs="Arial"/>
          <w:b/>
          <w:bCs/>
          <w:sz w:val="24"/>
          <w:szCs w:val="24"/>
        </w:rPr>
        <w:t>NOTES</w:t>
      </w:r>
      <w:r w:rsidR="001E6E89">
        <w:rPr>
          <w:rFonts w:ascii="Arial" w:hAnsi="Arial" w:cs="Arial"/>
          <w:b/>
          <w:bCs/>
          <w:sz w:val="24"/>
          <w:szCs w:val="24"/>
        </w:rPr>
        <w:t xml:space="preserve"> OF DECEMBER FORUM</w:t>
      </w:r>
    </w:p>
    <w:p w14:paraId="7E030911" w14:textId="6458836A" w:rsidR="004F29B0" w:rsidRPr="001E6E89" w:rsidRDefault="004F29B0" w:rsidP="004F29B0">
      <w:pPr>
        <w:rPr>
          <w:rFonts w:ascii="Arial" w:hAnsi="Arial" w:cs="Arial"/>
          <w:sz w:val="24"/>
          <w:szCs w:val="24"/>
        </w:rPr>
      </w:pPr>
      <w:r w:rsidRPr="001E6E89">
        <w:rPr>
          <w:rFonts w:ascii="Arial" w:hAnsi="Arial" w:cs="Arial"/>
          <w:sz w:val="24"/>
          <w:szCs w:val="24"/>
        </w:rPr>
        <w:t xml:space="preserve">The notes of Cycle Forum meeting held 16 December 2021 were reviewed. A </w:t>
      </w:r>
      <w:r w:rsidR="0094418E">
        <w:rPr>
          <w:rFonts w:ascii="Arial" w:hAnsi="Arial" w:cs="Arial"/>
          <w:sz w:val="24"/>
          <w:szCs w:val="24"/>
        </w:rPr>
        <w:br/>
      </w:r>
      <w:r w:rsidRPr="001E6E89">
        <w:rPr>
          <w:rFonts w:ascii="Arial" w:hAnsi="Arial" w:cs="Arial"/>
          <w:sz w:val="24"/>
          <w:szCs w:val="24"/>
        </w:rPr>
        <w:t xml:space="preserve">correction was required to make it clear that the connections to </w:t>
      </w:r>
      <w:proofErr w:type="spellStart"/>
      <w:r w:rsidRPr="001E6E89">
        <w:rPr>
          <w:rFonts w:ascii="Arial" w:hAnsi="Arial" w:cs="Arial"/>
          <w:sz w:val="24"/>
          <w:szCs w:val="24"/>
        </w:rPr>
        <w:t>Kelham</w:t>
      </w:r>
      <w:proofErr w:type="spellEnd"/>
      <w:r w:rsidRPr="001E6E89">
        <w:rPr>
          <w:rFonts w:ascii="Arial" w:hAnsi="Arial" w:cs="Arial"/>
          <w:sz w:val="24"/>
          <w:szCs w:val="24"/>
        </w:rPr>
        <w:t xml:space="preserve"> Island referred to the Rutland Road crossing not Ball Street bridge.</w:t>
      </w:r>
    </w:p>
    <w:p w14:paraId="557FD187" w14:textId="77777777" w:rsidR="004F29B0" w:rsidRPr="001E6E89" w:rsidRDefault="004F29B0" w:rsidP="004F29B0">
      <w:pPr>
        <w:rPr>
          <w:rFonts w:ascii="Arial" w:hAnsi="Arial" w:cs="Arial"/>
          <w:sz w:val="24"/>
          <w:szCs w:val="24"/>
        </w:rPr>
      </w:pPr>
      <w:r w:rsidRPr="001E6E89">
        <w:rPr>
          <w:rFonts w:ascii="Arial" w:hAnsi="Arial" w:cs="Arial"/>
          <w:sz w:val="24"/>
          <w:szCs w:val="24"/>
        </w:rPr>
        <w:t>With that amendment, the notes were accepted as a correct record.</w:t>
      </w:r>
    </w:p>
    <w:p w14:paraId="239607BA" w14:textId="77777777" w:rsidR="004F29B0" w:rsidRPr="001E6E89" w:rsidRDefault="004F29B0" w:rsidP="004F29B0">
      <w:pPr>
        <w:rPr>
          <w:rFonts w:ascii="Arial" w:hAnsi="Arial" w:cs="Arial"/>
          <w:sz w:val="24"/>
          <w:szCs w:val="24"/>
        </w:rPr>
      </w:pPr>
      <w:r w:rsidRPr="001E6E89">
        <w:rPr>
          <w:rFonts w:ascii="Arial" w:hAnsi="Arial" w:cs="Arial"/>
          <w:sz w:val="24"/>
          <w:szCs w:val="24"/>
        </w:rPr>
        <w:tab/>
      </w:r>
      <w:r w:rsidRPr="001E6E89">
        <w:rPr>
          <w:rFonts w:ascii="Arial" w:hAnsi="Arial" w:cs="Arial"/>
          <w:sz w:val="24"/>
          <w:szCs w:val="24"/>
        </w:rPr>
        <w:tab/>
      </w:r>
      <w:r w:rsidRPr="001E6E89">
        <w:rPr>
          <w:rFonts w:ascii="Arial" w:hAnsi="Arial" w:cs="Arial"/>
          <w:sz w:val="24"/>
          <w:szCs w:val="24"/>
        </w:rPr>
        <w:tab/>
      </w:r>
      <w:r w:rsidRPr="001E6E89">
        <w:rPr>
          <w:rFonts w:ascii="Arial" w:hAnsi="Arial" w:cs="Arial"/>
          <w:sz w:val="24"/>
          <w:szCs w:val="24"/>
        </w:rPr>
        <w:tab/>
      </w:r>
      <w:r w:rsidRPr="001E6E89">
        <w:rPr>
          <w:rFonts w:ascii="Arial" w:hAnsi="Arial" w:cs="Arial"/>
          <w:sz w:val="24"/>
          <w:szCs w:val="24"/>
        </w:rPr>
        <w:tab/>
      </w:r>
      <w:r w:rsidRPr="001E6E89">
        <w:rPr>
          <w:rFonts w:ascii="Arial" w:hAnsi="Arial" w:cs="Arial"/>
          <w:sz w:val="24"/>
          <w:szCs w:val="24"/>
        </w:rPr>
        <w:tab/>
      </w:r>
      <w:r w:rsidRPr="001E6E89">
        <w:rPr>
          <w:rFonts w:ascii="Arial" w:hAnsi="Arial" w:cs="Arial"/>
          <w:sz w:val="24"/>
          <w:szCs w:val="24"/>
        </w:rPr>
        <w:tab/>
      </w:r>
      <w:r w:rsidRPr="001E6E89">
        <w:rPr>
          <w:rFonts w:ascii="Arial" w:hAnsi="Arial" w:cs="Arial"/>
          <w:sz w:val="24"/>
          <w:szCs w:val="24"/>
        </w:rPr>
        <w:tab/>
      </w:r>
    </w:p>
    <w:p w14:paraId="26736284" w14:textId="396DD493" w:rsidR="004F29B0" w:rsidRPr="004678C1" w:rsidRDefault="004F29B0" w:rsidP="004F29B0">
      <w:pPr>
        <w:rPr>
          <w:rFonts w:ascii="Arial" w:hAnsi="Arial" w:cs="Arial"/>
          <w:i/>
          <w:iCs/>
          <w:sz w:val="24"/>
          <w:szCs w:val="24"/>
        </w:rPr>
      </w:pPr>
      <w:r w:rsidRPr="001E6E89">
        <w:rPr>
          <w:rFonts w:ascii="Arial" w:hAnsi="Arial" w:cs="Arial"/>
          <w:sz w:val="24"/>
          <w:szCs w:val="24"/>
        </w:rPr>
        <w:t>3.</w:t>
      </w:r>
      <w:r w:rsidR="00942FBE">
        <w:rPr>
          <w:rFonts w:ascii="Arial" w:hAnsi="Arial" w:cs="Arial"/>
          <w:sz w:val="24"/>
          <w:szCs w:val="24"/>
        </w:rPr>
        <w:tab/>
      </w:r>
      <w:r w:rsidRPr="001E6E89">
        <w:rPr>
          <w:rFonts w:ascii="Arial" w:hAnsi="Arial" w:cs="Arial"/>
          <w:b/>
          <w:bCs/>
          <w:sz w:val="24"/>
          <w:szCs w:val="24"/>
        </w:rPr>
        <w:t>SHALESMOOR GATEWAY PROJECT</w:t>
      </w:r>
      <w:r w:rsidR="004678C1">
        <w:rPr>
          <w:rFonts w:ascii="Arial" w:hAnsi="Arial" w:cs="Arial"/>
          <w:b/>
          <w:bCs/>
          <w:sz w:val="24"/>
          <w:szCs w:val="24"/>
        </w:rPr>
        <w:t xml:space="preserve"> </w:t>
      </w:r>
    </w:p>
    <w:p w14:paraId="33972CA8" w14:textId="7402D27F" w:rsidR="004F29B0" w:rsidRPr="001E6E89" w:rsidRDefault="004F29B0" w:rsidP="004F29B0">
      <w:pPr>
        <w:rPr>
          <w:rFonts w:ascii="Arial" w:hAnsi="Arial" w:cs="Arial"/>
          <w:sz w:val="24"/>
          <w:szCs w:val="24"/>
        </w:rPr>
      </w:pPr>
      <w:r w:rsidRPr="001E6E89">
        <w:rPr>
          <w:rFonts w:ascii="Arial" w:hAnsi="Arial" w:cs="Arial"/>
          <w:sz w:val="24"/>
          <w:szCs w:val="24"/>
        </w:rPr>
        <w:t xml:space="preserve">Neil Byers and Grant Martin from </w:t>
      </w:r>
      <w:r w:rsidR="006B2342">
        <w:rPr>
          <w:rFonts w:ascii="Arial" w:hAnsi="Arial" w:cs="Arial"/>
          <w:sz w:val="24"/>
          <w:szCs w:val="24"/>
        </w:rPr>
        <w:t>Nota Bene Consulting</w:t>
      </w:r>
      <w:r w:rsidRPr="001E6E89">
        <w:rPr>
          <w:rFonts w:ascii="Arial" w:hAnsi="Arial" w:cs="Arial"/>
          <w:sz w:val="24"/>
          <w:szCs w:val="24"/>
        </w:rPr>
        <w:t xml:space="preserve"> introduced a presentation about the proposed remodelling of th</w:t>
      </w:r>
      <w:r w:rsidR="001E6E89">
        <w:rPr>
          <w:rFonts w:ascii="Arial" w:hAnsi="Arial" w:cs="Arial"/>
          <w:sz w:val="24"/>
          <w:szCs w:val="24"/>
        </w:rPr>
        <w:t>is</w:t>
      </w:r>
      <w:r w:rsidRPr="001E6E89">
        <w:rPr>
          <w:rFonts w:ascii="Arial" w:hAnsi="Arial" w:cs="Arial"/>
          <w:sz w:val="24"/>
          <w:szCs w:val="24"/>
        </w:rPr>
        <w:t xml:space="preserve"> Inner Relief Road (IRR) junction. </w:t>
      </w:r>
    </w:p>
    <w:p w14:paraId="4999068B" w14:textId="3555DA04" w:rsidR="004F29B0" w:rsidRPr="001E6E89" w:rsidRDefault="004F29B0" w:rsidP="004F29B0">
      <w:pPr>
        <w:rPr>
          <w:rFonts w:ascii="Arial" w:hAnsi="Arial" w:cs="Arial"/>
          <w:sz w:val="24"/>
          <w:szCs w:val="24"/>
        </w:rPr>
      </w:pPr>
      <w:r w:rsidRPr="001E6E89">
        <w:rPr>
          <w:rFonts w:ascii="Arial" w:hAnsi="Arial" w:cs="Arial"/>
          <w:sz w:val="24"/>
          <w:szCs w:val="24"/>
        </w:rPr>
        <w:t xml:space="preserve">Funding would be sought via the DfT’s Major Road Network “pot” which was </w:t>
      </w:r>
      <w:r w:rsidR="00954D8C">
        <w:rPr>
          <w:rFonts w:ascii="Arial" w:hAnsi="Arial" w:cs="Arial"/>
          <w:sz w:val="24"/>
          <w:szCs w:val="24"/>
        </w:rPr>
        <w:br/>
      </w:r>
      <w:r w:rsidRPr="001E6E89">
        <w:rPr>
          <w:rFonts w:ascii="Arial" w:hAnsi="Arial" w:cs="Arial"/>
          <w:sz w:val="24"/>
          <w:szCs w:val="24"/>
        </w:rPr>
        <w:t>available for roads connect</w:t>
      </w:r>
      <w:r w:rsidR="001E6E89">
        <w:rPr>
          <w:rFonts w:ascii="Arial" w:hAnsi="Arial" w:cs="Arial"/>
          <w:sz w:val="24"/>
          <w:szCs w:val="24"/>
        </w:rPr>
        <w:t>ing</w:t>
      </w:r>
      <w:r w:rsidRPr="001E6E89">
        <w:rPr>
          <w:rFonts w:ascii="Arial" w:hAnsi="Arial" w:cs="Arial"/>
          <w:sz w:val="24"/>
          <w:szCs w:val="24"/>
        </w:rPr>
        <w:t xml:space="preserve"> motorways to local neighbourhoods such as the A61 </w:t>
      </w:r>
      <w:r w:rsidR="00954D8C">
        <w:rPr>
          <w:rFonts w:ascii="Arial" w:hAnsi="Arial" w:cs="Arial"/>
          <w:sz w:val="24"/>
          <w:szCs w:val="24"/>
        </w:rPr>
        <w:br/>
      </w:r>
      <w:r w:rsidRPr="001E6E89">
        <w:rPr>
          <w:rFonts w:ascii="Arial" w:hAnsi="Arial" w:cs="Arial"/>
          <w:sz w:val="24"/>
          <w:szCs w:val="24"/>
        </w:rPr>
        <w:t xml:space="preserve">Penistone Road. The proposed scheme would cover the section from Rutland Road, </w:t>
      </w:r>
      <w:r w:rsidR="0094418E">
        <w:rPr>
          <w:rFonts w:ascii="Arial" w:hAnsi="Arial" w:cs="Arial"/>
          <w:sz w:val="24"/>
          <w:szCs w:val="24"/>
        </w:rPr>
        <w:br/>
      </w:r>
      <w:r w:rsidRPr="001E6E89">
        <w:rPr>
          <w:rFonts w:ascii="Arial" w:hAnsi="Arial" w:cs="Arial"/>
          <w:sz w:val="24"/>
          <w:szCs w:val="24"/>
        </w:rPr>
        <w:t xml:space="preserve">including the junction itself, and the current roundabout by the tram stop at </w:t>
      </w:r>
      <w:proofErr w:type="spellStart"/>
      <w:r w:rsidRPr="001E6E89">
        <w:rPr>
          <w:rFonts w:ascii="Arial" w:hAnsi="Arial" w:cs="Arial"/>
          <w:sz w:val="24"/>
          <w:szCs w:val="24"/>
        </w:rPr>
        <w:t>Shalesmoor</w:t>
      </w:r>
      <w:proofErr w:type="spellEnd"/>
      <w:r w:rsidRPr="001E6E89">
        <w:rPr>
          <w:rFonts w:ascii="Arial" w:hAnsi="Arial" w:cs="Arial"/>
          <w:sz w:val="24"/>
          <w:szCs w:val="24"/>
        </w:rPr>
        <w:t xml:space="preserve">. </w:t>
      </w:r>
    </w:p>
    <w:p w14:paraId="0E9CD05A" w14:textId="54CBF269" w:rsidR="004F29B0" w:rsidRPr="001E6E89" w:rsidRDefault="004F29B0" w:rsidP="004F29B0">
      <w:pPr>
        <w:rPr>
          <w:rFonts w:ascii="Arial" w:hAnsi="Arial" w:cs="Arial"/>
          <w:sz w:val="24"/>
          <w:szCs w:val="24"/>
        </w:rPr>
      </w:pPr>
      <w:r w:rsidRPr="001E6E89">
        <w:rPr>
          <w:rFonts w:ascii="Arial" w:hAnsi="Arial" w:cs="Arial"/>
          <w:sz w:val="24"/>
          <w:szCs w:val="24"/>
        </w:rPr>
        <w:t xml:space="preserve">The aim was to improve resilience, relieve congestion and help the economy by </w:t>
      </w:r>
      <w:r w:rsidR="00954D8C">
        <w:rPr>
          <w:rFonts w:ascii="Arial" w:hAnsi="Arial" w:cs="Arial"/>
          <w:sz w:val="24"/>
          <w:szCs w:val="24"/>
        </w:rPr>
        <w:br/>
      </w:r>
      <w:r w:rsidRPr="001E6E89">
        <w:rPr>
          <w:rFonts w:ascii="Arial" w:hAnsi="Arial" w:cs="Arial"/>
          <w:sz w:val="24"/>
          <w:szCs w:val="24"/>
        </w:rPr>
        <w:t>assisting productivity as part of Covid 19 recovery</w:t>
      </w:r>
      <w:r w:rsidR="001E6E89">
        <w:rPr>
          <w:rFonts w:ascii="Arial" w:hAnsi="Arial" w:cs="Arial"/>
          <w:sz w:val="24"/>
          <w:szCs w:val="24"/>
        </w:rPr>
        <w:t xml:space="preserve"> thus</w:t>
      </w:r>
      <w:r w:rsidRPr="001E6E89">
        <w:rPr>
          <w:rFonts w:ascii="Arial" w:hAnsi="Arial" w:cs="Arial"/>
          <w:sz w:val="24"/>
          <w:szCs w:val="24"/>
        </w:rPr>
        <w:t xml:space="preserve"> enabling growth in the </w:t>
      </w:r>
      <w:r w:rsidR="00954D8C">
        <w:rPr>
          <w:rFonts w:ascii="Arial" w:hAnsi="Arial" w:cs="Arial"/>
          <w:sz w:val="24"/>
          <w:szCs w:val="24"/>
        </w:rPr>
        <w:br/>
      </w:r>
      <w:r w:rsidRPr="001E6E89">
        <w:rPr>
          <w:rFonts w:ascii="Arial" w:hAnsi="Arial" w:cs="Arial"/>
          <w:sz w:val="24"/>
          <w:szCs w:val="24"/>
        </w:rPr>
        <w:t xml:space="preserve">locality. The project also addressed connectivity, both locally to the emerging </w:t>
      </w:r>
      <w:r w:rsidR="0094418E">
        <w:rPr>
          <w:rFonts w:ascii="Arial" w:hAnsi="Arial" w:cs="Arial"/>
          <w:sz w:val="24"/>
          <w:szCs w:val="24"/>
        </w:rPr>
        <w:br/>
      </w:r>
      <w:r w:rsidRPr="001E6E89">
        <w:rPr>
          <w:rFonts w:ascii="Arial" w:hAnsi="Arial" w:cs="Arial"/>
          <w:sz w:val="24"/>
          <w:szCs w:val="24"/>
        </w:rPr>
        <w:t>neighbourhoods and across Penistone Road itself, between the city’s two hospitals and to the Parkway/M1.</w:t>
      </w:r>
    </w:p>
    <w:p w14:paraId="30F1B59B" w14:textId="68804111" w:rsidR="004F29B0" w:rsidRPr="001E6E89" w:rsidRDefault="004F29B0" w:rsidP="004F29B0">
      <w:pPr>
        <w:rPr>
          <w:rFonts w:ascii="Arial" w:hAnsi="Arial" w:cs="Arial"/>
          <w:sz w:val="24"/>
          <w:szCs w:val="24"/>
        </w:rPr>
      </w:pPr>
      <w:r w:rsidRPr="001E6E89">
        <w:rPr>
          <w:rFonts w:ascii="Arial" w:hAnsi="Arial" w:cs="Arial"/>
          <w:sz w:val="24"/>
          <w:szCs w:val="24"/>
        </w:rPr>
        <w:t xml:space="preserve">Challenges at the location included: traffic congestion, private traffic impinging on </w:t>
      </w:r>
      <w:r w:rsidR="00954D8C">
        <w:rPr>
          <w:rFonts w:ascii="Arial" w:hAnsi="Arial" w:cs="Arial"/>
          <w:sz w:val="24"/>
          <w:szCs w:val="24"/>
        </w:rPr>
        <w:br/>
      </w:r>
      <w:r w:rsidRPr="001E6E89">
        <w:rPr>
          <w:rFonts w:ascii="Arial" w:hAnsi="Arial" w:cs="Arial"/>
          <w:sz w:val="24"/>
          <w:szCs w:val="24"/>
        </w:rPr>
        <w:t>operation of the tram network, the need to enable further growth</w:t>
      </w:r>
      <w:r w:rsidR="001E6E89">
        <w:rPr>
          <w:rFonts w:ascii="Arial" w:hAnsi="Arial" w:cs="Arial"/>
          <w:sz w:val="24"/>
          <w:szCs w:val="24"/>
        </w:rPr>
        <w:t xml:space="preserve"> –</w:t>
      </w:r>
      <w:r w:rsidRPr="001E6E89">
        <w:rPr>
          <w:rFonts w:ascii="Arial" w:hAnsi="Arial" w:cs="Arial"/>
          <w:sz w:val="24"/>
          <w:szCs w:val="24"/>
        </w:rPr>
        <w:t xml:space="preserve"> particularly in </w:t>
      </w:r>
      <w:r w:rsidR="00954D8C">
        <w:rPr>
          <w:rFonts w:ascii="Arial" w:hAnsi="Arial" w:cs="Arial"/>
          <w:sz w:val="24"/>
          <w:szCs w:val="24"/>
        </w:rPr>
        <w:br/>
      </w:r>
      <w:proofErr w:type="spellStart"/>
      <w:r w:rsidRPr="001E6E89">
        <w:rPr>
          <w:rFonts w:ascii="Arial" w:hAnsi="Arial" w:cs="Arial"/>
          <w:sz w:val="24"/>
          <w:szCs w:val="24"/>
        </w:rPr>
        <w:t>Kelham</w:t>
      </w:r>
      <w:proofErr w:type="spellEnd"/>
      <w:r w:rsidRPr="001E6E89">
        <w:rPr>
          <w:rFonts w:ascii="Arial" w:hAnsi="Arial" w:cs="Arial"/>
          <w:sz w:val="24"/>
          <w:szCs w:val="24"/>
        </w:rPr>
        <w:t xml:space="preserve"> Island and </w:t>
      </w:r>
      <w:proofErr w:type="spellStart"/>
      <w:r w:rsidRPr="001E6E89">
        <w:rPr>
          <w:rFonts w:ascii="Arial" w:hAnsi="Arial" w:cs="Arial"/>
          <w:sz w:val="24"/>
          <w:szCs w:val="24"/>
        </w:rPr>
        <w:t>Neepsend</w:t>
      </w:r>
      <w:proofErr w:type="spellEnd"/>
      <w:r w:rsidR="001E6E89">
        <w:rPr>
          <w:rFonts w:ascii="Arial" w:hAnsi="Arial" w:cs="Arial"/>
          <w:sz w:val="24"/>
          <w:szCs w:val="24"/>
        </w:rPr>
        <w:t xml:space="preserve"> –</w:t>
      </w:r>
      <w:r w:rsidRPr="001E6E89">
        <w:rPr>
          <w:rFonts w:ascii="Arial" w:hAnsi="Arial" w:cs="Arial"/>
          <w:sz w:val="24"/>
          <w:szCs w:val="24"/>
        </w:rPr>
        <w:t xml:space="preserve"> air and noise pollution, improving active travel links</w:t>
      </w:r>
      <w:r w:rsidR="001E6E89">
        <w:rPr>
          <w:rFonts w:ascii="Arial" w:hAnsi="Arial" w:cs="Arial"/>
          <w:sz w:val="24"/>
          <w:szCs w:val="24"/>
        </w:rPr>
        <w:t xml:space="preserve">. </w:t>
      </w:r>
      <w:r w:rsidR="001E6E89">
        <w:rPr>
          <w:rFonts w:ascii="Arial" w:hAnsi="Arial" w:cs="Arial"/>
          <w:sz w:val="24"/>
          <w:szCs w:val="24"/>
        </w:rPr>
        <w:lastRenderedPageBreak/>
        <w:t>These at alongside</w:t>
      </w:r>
      <w:r w:rsidRPr="001E6E89">
        <w:rPr>
          <w:rFonts w:ascii="Arial" w:hAnsi="Arial" w:cs="Arial"/>
          <w:sz w:val="24"/>
          <w:szCs w:val="24"/>
        </w:rPr>
        <w:t xml:space="preserve"> the broader need to address the climate emergency and help contribute towards net zero carbon.</w:t>
      </w:r>
    </w:p>
    <w:p w14:paraId="43D0DBE4" w14:textId="78D7AFD0" w:rsidR="004F29B0" w:rsidRPr="001E6E89" w:rsidRDefault="004F29B0" w:rsidP="004F29B0">
      <w:pPr>
        <w:rPr>
          <w:rFonts w:ascii="Arial" w:hAnsi="Arial" w:cs="Arial"/>
          <w:sz w:val="24"/>
          <w:szCs w:val="24"/>
        </w:rPr>
      </w:pPr>
      <w:r w:rsidRPr="001E6E89">
        <w:rPr>
          <w:rFonts w:ascii="Arial" w:hAnsi="Arial" w:cs="Arial"/>
          <w:sz w:val="24"/>
          <w:szCs w:val="24"/>
        </w:rPr>
        <w:t>As part of a wider plan for the city, improvements were needed to the active travel networks, ensu</w:t>
      </w:r>
      <w:r w:rsidR="001E6E89">
        <w:rPr>
          <w:rFonts w:ascii="Arial" w:hAnsi="Arial" w:cs="Arial"/>
          <w:sz w:val="24"/>
          <w:szCs w:val="24"/>
        </w:rPr>
        <w:t>r</w:t>
      </w:r>
      <w:r w:rsidRPr="001E6E89">
        <w:rPr>
          <w:rFonts w:ascii="Arial" w:hAnsi="Arial" w:cs="Arial"/>
          <w:sz w:val="24"/>
          <w:szCs w:val="24"/>
        </w:rPr>
        <w:t xml:space="preserve">ing </w:t>
      </w:r>
      <w:r w:rsidR="001E6E89">
        <w:rPr>
          <w:rFonts w:ascii="Arial" w:hAnsi="Arial" w:cs="Arial"/>
          <w:sz w:val="24"/>
          <w:szCs w:val="24"/>
        </w:rPr>
        <w:t>connections</w:t>
      </w:r>
      <w:r w:rsidRPr="001E6E89">
        <w:rPr>
          <w:rFonts w:ascii="Arial" w:hAnsi="Arial" w:cs="Arial"/>
          <w:sz w:val="24"/>
          <w:szCs w:val="24"/>
        </w:rPr>
        <w:t xml:space="preserve"> to the Transforming Cities Fund projects. Any </w:t>
      </w:r>
      <w:r w:rsidR="00954D8C">
        <w:rPr>
          <w:rFonts w:ascii="Arial" w:hAnsi="Arial" w:cs="Arial"/>
          <w:sz w:val="24"/>
          <w:szCs w:val="24"/>
        </w:rPr>
        <w:br/>
      </w:r>
      <w:r w:rsidRPr="001E6E89">
        <w:rPr>
          <w:rFonts w:ascii="Arial" w:hAnsi="Arial" w:cs="Arial"/>
          <w:sz w:val="24"/>
          <w:szCs w:val="24"/>
        </w:rPr>
        <w:t xml:space="preserve">redesign therefore had to address how to enable, particularly local, trips to be made more safely by walking and cycling; such interventions would need to meet </w:t>
      </w:r>
      <w:r w:rsidR="00954D8C">
        <w:rPr>
          <w:rFonts w:ascii="Arial" w:hAnsi="Arial" w:cs="Arial"/>
          <w:sz w:val="24"/>
          <w:szCs w:val="24"/>
        </w:rPr>
        <w:br/>
      </w:r>
      <w:r w:rsidRPr="001E6E89">
        <w:rPr>
          <w:rFonts w:ascii="Arial" w:hAnsi="Arial" w:cs="Arial"/>
          <w:sz w:val="24"/>
          <w:szCs w:val="24"/>
        </w:rPr>
        <w:t>requirements of LTN 1/20. The needs of different users had to be balanced in a multi-modal rather than a purely highways scheme. The locality needed to be shaped in a positive fashion, with user friendly spaces and improved public realm as part of a new gateway to the city, linking to the tram and city centre.</w:t>
      </w:r>
    </w:p>
    <w:p w14:paraId="3E9098D6" w14:textId="0580C67C" w:rsidR="004F29B0" w:rsidRPr="001E6E89" w:rsidRDefault="004F29B0" w:rsidP="004F29B0">
      <w:pPr>
        <w:rPr>
          <w:rFonts w:ascii="Arial" w:hAnsi="Arial" w:cs="Arial"/>
          <w:sz w:val="24"/>
          <w:szCs w:val="24"/>
        </w:rPr>
      </w:pPr>
      <w:r w:rsidRPr="001E6E89">
        <w:rPr>
          <w:rFonts w:ascii="Arial" w:hAnsi="Arial" w:cs="Arial"/>
          <w:sz w:val="24"/>
          <w:szCs w:val="24"/>
        </w:rPr>
        <w:t xml:space="preserve">At </w:t>
      </w:r>
      <w:proofErr w:type="spellStart"/>
      <w:r w:rsidRPr="001E6E89">
        <w:rPr>
          <w:rFonts w:ascii="Arial" w:hAnsi="Arial" w:cs="Arial"/>
          <w:sz w:val="24"/>
          <w:szCs w:val="24"/>
        </w:rPr>
        <w:t>Shalesmoor</w:t>
      </w:r>
      <w:proofErr w:type="spellEnd"/>
      <w:r w:rsidRPr="001E6E89">
        <w:rPr>
          <w:rFonts w:ascii="Arial" w:hAnsi="Arial" w:cs="Arial"/>
          <w:sz w:val="24"/>
          <w:szCs w:val="24"/>
        </w:rPr>
        <w:t xml:space="preserve"> Junction reducing conflict between different transport modes was </w:t>
      </w:r>
      <w:r w:rsidR="00954D8C">
        <w:rPr>
          <w:rFonts w:ascii="Arial" w:hAnsi="Arial" w:cs="Arial"/>
          <w:sz w:val="24"/>
          <w:szCs w:val="24"/>
        </w:rPr>
        <w:br/>
      </w:r>
      <w:r w:rsidRPr="001E6E89">
        <w:rPr>
          <w:rFonts w:ascii="Arial" w:hAnsi="Arial" w:cs="Arial"/>
          <w:sz w:val="24"/>
          <w:szCs w:val="24"/>
        </w:rPr>
        <w:t>essential, with greater priority for pedestrians and cyclists at crossing points.</w:t>
      </w:r>
    </w:p>
    <w:p w14:paraId="4C442FDE" w14:textId="384B49B4" w:rsidR="004F29B0" w:rsidRPr="001E6E89" w:rsidRDefault="004F29B0" w:rsidP="004F29B0">
      <w:pPr>
        <w:rPr>
          <w:rFonts w:ascii="Arial" w:hAnsi="Arial" w:cs="Arial"/>
          <w:sz w:val="24"/>
          <w:szCs w:val="24"/>
        </w:rPr>
      </w:pPr>
      <w:r w:rsidRPr="001E6E89">
        <w:rPr>
          <w:rFonts w:ascii="Arial" w:hAnsi="Arial" w:cs="Arial"/>
          <w:sz w:val="24"/>
          <w:szCs w:val="24"/>
        </w:rPr>
        <w:t>A key requirement was to address the lack of a controlled crossing for pedestrians and cyclists at the junction with Rutland Road and the absence of a right turn out of Rutland Road onto the A6</w:t>
      </w:r>
      <w:r w:rsidR="00D918C6">
        <w:rPr>
          <w:rFonts w:ascii="Arial" w:hAnsi="Arial" w:cs="Arial"/>
          <w:sz w:val="24"/>
          <w:szCs w:val="24"/>
        </w:rPr>
        <w:t>1</w:t>
      </w:r>
      <w:r w:rsidRPr="001E6E89">
        <w:rPr>
          <w:rFonts w:ascii="Arial" w:hAnsi="Arial" w:cs="Arial"/>
          <w:sz w:val="24"/>
          <w:szCs w:val="24"/>
        </w:rPr>
        <w:t xml:space="preserve"> for motor vehicles </w:t>
      </w:r>
      <w:r w:rsidR="00D918C6">
        <w:rPr>
          <w:rFonts w:ascii="Arial" w:hAnsi="Arial" w:cs="Arial"/>
          <w:sz w:val="24"/>
          <w:szCs w:val="24"/>
        </w:rPr>
        <w:t>given</w:t>
      </w:r>
      <w:r w:rsidRPr="001E6E89">
        <w:rPr>
          <w:rFonts w:ascii="Arial" w:hAnsi="Arial" w:cs="Arial"/>
          <w:sz w:val="24"/>
          <w:szCs w:val="24"/>
        </w:rPr>
        <w:t xml:space="preserve"> how this influenced journey </w:t>
      </w:r>
      <w:r w:rsidR="00954D8C">
        <w:rPr>
          <w:rFonts w:ascii="Arial" w:hAnsi="Arial" w:cs="Arial"/>
          <w:sz w:val="24"/>
          <w:szCs w:val="24"/>
        </w:rPr>
        <w:br/>
      </w:r>
      <w:r w:rsidRPr="001E6E89">
        <w:rPr>
          <w:rFonts w:ascii="Arial" w:hAnsi="Arial" w:cs="Arial"/>
          <w:sz w:val="24"/>
          <w:szCs w:val="24"/>
        </w:rPr>
        <w:t>decisions.</w:t>
      </w:r>
    </w:p>
    <w:p w14:paraId="6EED4797" w14:textId="72A0A702" w:rsidR="004F29B0" w:rsidRPr="001E6E89" w:rsidRDefault="004F29B0" w:rsidP="004F29B0">
      <w:pPr>
        <w:rPr>
          <w:rFonts w:ascii="Arial" w:hAnsi="Arial" w:cs="Arial"/>
          <w:sz w:val="24"/>
          <w:szCs w:val="24"/>
        </w:rPr>
      </w:pPr>
      <w:r w:rsidRPr="001E6E89">
        <w:rPr>
          <w:rFonts w:ascii="Arial" w:hAnsi="Arial" w:cs="Arial"/>
          <w:sz w:val="24"/>
          <w:szCs w:val="24"/>
        </w:rPr>
        <w:t xml:space="preserve">A variety of options had been considered before arriving at a preferred design to support the Business Case. It included a remodelled Rutland Road junction with </w:t>
      </w:r>
      <w:r w:rsidR="00954D8C">
        <w:rPr>
          <w:rFonts w:ascii="Arial" w:hAnsi="Arial" w:cs="Arial"/>
          <w:sz w:val="24"/>
          <w:szCs w:val="24"/>
        </w:rPr>
        <w:br/>
      </w:r>
      <w:r w:rsidRPr="001E6E89">
        <w:rPr>
          <w:rFonts w:ascii="Arial" w:hAnsi="Arial" w:cs="Arial"/>
          <w:sz w:val="24"/>
          <w:szCs w:val="24"/>
        </w:rPr>
        <w:t>additional capacity including new vehicle lanes, a dedicated right turn lane and a right turn exit. A controlled</w:t>
      </w:r>
      <w:r w:rsidR="006A0DCB">
        <w:rPr>
          <w:rFonts w:ascii="Arial" w:hAnsi="Arial" w:cs="Arial"/>
          <w:sz w:val="24"/>
          <w:szCs w:val="24"/>
        </w:rPr>
        <w:t xml:space="preserve"> </w:t>
      </w:r>
      <w:r w:rsidR="00D918C6" w:rsidRPr="006A0DCB">
        <w:rPr>
          <w:rFonts w:ascii="Arial" w:hAnsi="Arial" w:cs="Arial"/>
          <w:sz w:val="24"/>
          <w:szCs w:val="24"/>
        </w:rPr>
        <w:t>segregated</w:t>
      </w:r>
      <w:r w:rsidR="006A0DCB">
        <w:rPr>
          <w:rFonts w:ascii="Arial" w:hAnsi="Arial" w:cs="Arial"/>
          <w:b/>
          <w:bCs/>
          <w:i/>
          <w:iCs/>
          <w:sz w:val="24"/>
          <w:szCs w:val="24"/>
        </w:rPr>
        <w:t xml:space="preserve"> </w:t>
      </w:r>
      <w:r w:rsidR="00D918C6" w:rsidRPr="001E6E89">
        <w:rPr>
          <w:rFonts w:ascii="Arial" w:hAnsi="Arial" w:cs="Arial"/>
          <w:sz w:val="24"/>
          <w:szCs w:val="24"/>
        </w:rPr>
        <w:t xml:space="preserve">crossing </w:t>
      </w:r>
      <w:r w:rsidRPr="001E6E89">
        <w:rPr>
          <w:rFonts w:ascii="Arial" w:hAnsi="Arial" w:cs="Arial"/>
          <w:sz w:val="24"/>
          <w:szCs w:val="24"/>
        </w:rPr>
        <w:t xml:space="preserve">for pedestrians and cyclists </w:t>
      </w:r>
      <w:r w:rsidR="00D918C6" w:rsidRPr="001E6E89">
        <w:rPr>
          <w:rFonts w:ascii="Arial" w:hAnsi="Arial" w:cs="Arial"/>
          <w:sz w:val="24"/>
          <w:szCs w:val="24"/>
        </w:rPr>
        <w:t xml:space="preserve">would be provided </w:t>
      </w:r>
      <w:r w:rsidRPr="001E6E89">
        <w:rPr>
          <w:rFonts w:ascii="Arial" w:hAnsi="Arial" w:cs="Arial"/>
          <w:sz w:val="24"/>
          <w:szCs w:val="24"/>
        </w:rPr>
        <w:t>across Rutland Road</w:t>
      </w:r>
      <w:r w:rsidR="00D918C6">
        <w:rPr>
          <w:rFonts w:ascii="Arial" w:hAnsi="Arial" w:cs="Arial"/>
          <w:sz w:val="24"/>
          <w:szCs w:val="24"/>
        </w:rPr>
        <w:t>.</w:t>
      </w:r>
      <w:r w:rsidRPr="001E6E89">
        <w:rPr>
          <w:rFonts w:ascii="Arial" w:hAnsi="Arial" w:cs="Arial"/>
          <w:sz w:val="24"/>
          <w:szCs w:val="24"/>
        </w:rPr>
        <w:t xml:space="preserve"> </w:t>
      </w:r>
    </w:p>
    <w:p w14:paraId="1FE053EF" w14:textId="4B6C97C2" w:rsidR="004F29B0" w:rsidRPr="001E6E89" w:rsidRDefault="004F29B0" w:rsidP="004F29B0">
      <w:pPr>
        <w:rPr>
          <w:rFonts w:ascii="Arial" w:hAnsi="Arial" w:cs="Arial"/>
          <w:sz w:val="24"/>
          <w:szCs w:val="24"/>
        </w:rPr>
      </w:pPr>
      <w:r w:rsidRPr="001E6E89">
        <w:rPr>
          <w:rFonts w:ascii="Arial" w:hAnsi="Arial" w:cs="Arial"/>
          <w:sz w:val="24"/>
          <w:szCs w:val="24"/>
        </w:rPr>
        <w:t xml:space="preserve">Turning movements would be rationalised at the A61 junction with St Phillips Road; removing the right turn for vehicles would make </w:t>
      </w:r>
      <w:r w:rsidR="00D918C6">
        <w:rPr>
          <w:rFonts w:ascii="Arial" w:hAnsi="Arial" w:cs="Arial"/>
          <w:sz w:val="24"/>
          <w:szCs w:val="24"/>
        </w:rPr>
        <w:t>it</w:t>
      </w:r>
      <w:r w:rsidRPr="001E6E89">
        <w:rPr>
          <w:rFonts w:ascii="Arial" w:hAnsi="Arial" w:cs="Arial"/>
          <w:sz w:val="24"/>
          <w:szCs w:val="24"/>
        </w:rPr>
        <w:t xml:space="preserve"> buses only and improve both bus and tram reliability.</w:t>
      </w:r>
    </w:p>
    <w:p w14:paraId="7C00B6D6" w14:textId="1D431A90" w:rsidR="004F29B0" w:rsidRPr="001E6E89" w:rsidRDefault="004F29B0" w:rsidP="004F29B0">
      <w:pPr>
        <w:rPr>
          <w:rFonts w:ascii="Arial" w:hAnsi="Arial" w:cs="Arial"/>
          <w:sz w:val="24"/>
          <w:szCs w:val="24"/>
        </w:rPr>
      </w:pPr>
      <w:r w:rsidRPr="001E6E89">
        <w:rPr>
          <w:rFonts w:ascii="Arial" w:hAnsi="Arial" w:cs="Arial"/>
          <w:sz w:val="24"/>
          <w:szCs w:val="24"/>
        </w:rPr>
        <w:t xml:space="preserve">At a remodelled </w:t>
      </w:r>
      <w:proofErr w:type="spellStart"/>
      <w:r w:rsidRPr="001E6E89">
        <w:rPr>
          <w:rFonts w:ascii="Arial" w:hAnsi="Arial" w:cs="Arial"/>
          <w:sz w:val="24"/>
          <w:szCs w:val="24"/>
        </w:rPr>
        <w:t>Shalesmoor</w:t>
      </w:r>
      <w:proofErr w:type="spellEnd"/>
      <w:r w:rsidRPr="001E6E89">
        <w:rPr>
          <w:rFonts w:ascii="Arial" w:hAnsi="Arial" w:cs="Arial"/>
          <w:sz w:val="24"/>
          <w:szCs w:val="24"/>
        </w:rPr>
        <w:t xml:space="preserve"> Gateway movements again would be rationalised with traffic signals replacing the current roundabout; all multi crossing points would be </w:t>
      </w:r>
      <w:r w:rsidR="00954D8C">
        <w:rPr>
          <w:rFonts w:ascii="Arial" w:hAnsi="Arial" w:cs="Arial"/>
          <w:sz w:val="24"/>
          <w:szCs w:val="24"/>
        </w:rPr>
        <w:br/>
      </w:r>
      <w:r w:rsidRPr="001E6E89">
        <w:rPr>
          <w:rFonts w:ascii="Arial" w:hAnsi="Arial" w:cs="Arial"/>
          <w:sz w:val="24"/>
          <w:szCs w:val="24"/>
        </w:rPr>
        <w:t>replace</w:t>
      </w:r>
      <w:r w:rsidR="00D918C6">
        <w:rPr>
          <w:rFonts w:ascii="Arial" w:hAnsi="Arial" w:cs="Arial"/>
          <w:sz w:val="24"/>
          <w:szCs w:val="24"/>
        </w:rPr>
        <w:t>d</w:t>
      </w:r>
      <w:r w:rsidRPr="001E6E89">
        <w:rPr>
          <w:rFonts w:ascii="Arial" w:hAnsi="Arial" w:cs="Arial"/>
          <w:sz w:val="24"/>
          <w:szCs w:val="24"/>
        </w:rPr>
        <w:t xml:space="preserve"> with Toucan crossings resulting in a more efficient operation for all users. A 4m wide cycle track would again be provided linking to the east of Penistone Road with better connections to A61 crossing points. A dedicated Toucan crossing towards Green Lane on Penistone Road was proposed along with nearby improved green space.</w:t>
      </w:r>
    </w:p>
    <w:p w14:paraId="427326BA" w14:textId="325EBF1C" w:rsidR="004F29B0" w:rsidRPr="001E6E89" w:rsidRDefault="004F29B0" w:rsidP="004F29B0">
      <w:pPr>
        <w:rPr>
          <w:rFonts w:ascii="Arial" w:hAnsi="Arial" w:cs="Arial"/>
          <w:sz w:val="24"/>
          <w:szCs w:val="24"/>
        </w:rPr>
      </w:pPr>
      <w:r w:rsidRPr="001E6E89">
        <w:rPr>
          <w:rFonts w:ascii="Arial" w:hAnsi="Arial" w:cs="Arial"/>
          <w:sz w:val="24"/>
          <w:szCs w:val="24"/>
        </w:rPr>
        <w:t>Overall</w:t>
      </w:r>
      <w:r w:rsidR="00D918C6">
        <w:rPr>
          <w:rFonts w:ascii="Arial" w:hAnsi="Arial" w:cs="Arial"/>
          <w:sz w:val="24"/>
          <w:szCs w:val="24"/>
        </w:rPr>
        <w:t>,</w:t>
      </w:r>
      <w:r w:rsidRPr="001E6E89">
        <w:rPr>
          <w:rFonts w:ascii="Arial" w:hAnsi="Arial" w:cs="Arial"/>
          <w:sz w:val="24"/>
          <w:szCs w:val="24"/>
        </w:rPr>
        <w:t xml:space="preserve"> the proposals would improve safety and create a sense of arrival at a new gateway to the city for all users. It would reduce severance caused by highway and tram at this location. Longer term impacts included the creation of a more attractive area, more reliable public transport, better connected communities, improved active travel take up, easier connections to the wider transport network and reduced </w:t>
      </w:r>
      <w:r w:rsidR="00954D8C">
        <w:rPr>
          <w:rFonts w:ascii="Arial" w:hAnsi="Arial" w:cs="Arial"/>
          <w:sz w:val="24"/>
          <w:szCs w:val="24"/>
        </w:rPr>
        <w:br/>
      </w:r>
      <w:r w:rsidRPr="001E6E89">
        <w:rPr>
          <w:rFonts w:ascii="Arial" w:hAnsi="Arial" w:cs="Arial"/>
          <w:sz w:val="24"/>
          <w:szCs w:val="24"/>
        </w:rPr>
        <w:t xml:space="preserve">congestion leading to less pollution. </w:t>
      </w:r>
    </w:p>
    <w:p w14:paraId="56A1987E" w14:textId="77777777" w:rsidR="004F29B0" w:rsidRPr="001E6E89" w:rsidRDefault="004F29B0" w:rsidP="004F29B0">
      <w:pPr>
        <w:rPr>
          <w:rFonts w:ascii="Arial" w:hAnsi="Arial" w:cs="Arial"/>
          <w:sz w:val="24"/>
          <w:szCs w:val="24"/>
        </w:rPr>
      </w:pPr>
      <w:r w:rsidRPr="001E6E89">
        <w:rPr>
          <w:rFonts w:ascii="Arial" w:hAnsi="Arial" w:cs="Arial"/>
          <w:sz w:val="24"/>
          <w:szCs w:val="24"/>
        </w:rPr>
        <w:t>The next steps were seeking feedback from engagement prior to submission of the OBC to Government in Spring 2022; a decision was expected in the summer, before further engagement to Full Business Case and construction to start by 2024.</w:t>
      </w:r>
    </w:p>
    <w:p w14:paraId="1063FB55" w14:textId="0421D330" w:rsidR="004F29B0" w:rsidRDefault="004F29B0" w:rsidP="004F29B0">
      <w:pPr>
        <w:rPr>
          <w:rFonts w:ascii="Arial" w:hAnsi="Arial" w:cs="Arial"/>
          <w:sz w:val="24"/>
          <w:szCs w:val="24"/>
        </w:rPr>
      </w:pPr>
      <w:r w:rsidRPr="001E6E89">
        <w:rPr>
          <w:rFonts w:ascii="Arial" w:hAnsi="Arial" w:cs="Arial"/>
          <w:sz w:val="24"/>
          <w:szCs w:val="24"/>
        </w:rPr>
        <w:t>Questions and comments were invited from Forum members.</w:t>
      </w:r>
    </w:p>
    <w:p w14:paraId="20AF7D9B" w14:textId="39E6A514" w:rsidR="004678C1" w:rsidRDefault="004678C1" w:rsidP="004F29B0">
      <w:pPr>
        <w:rPr>
          <w:rFonts w:ascii="Arial" w:hAnsi="Arial" w:cs="Arial"/>
          <w:sz w:val="24"/>
          <w:szCs w:val="24"/>
        </w:rPr>
      </w:pPr>
      <w:r>
        <w:rPr>
          <w:rFonts w:ascii="Arial" w:hAnsi="Arial" w:cs="Arial"/>
          <w:sz w:val="24"/>
          <w:szCs w:val="24"/>
        </w:rPr>
        <w:lastRenderedPageBreak/>
        <w:t>The following has been supplied by Nota bene as a reflection of the points raised</w:t>
      </w:r>
      <w:r w:rsidR="00CE38AB">
        <w:rPr>
          <w:rFonts w:ascii="Arial" w:hAnsi="Arial" w:cs="Arial"/>
          <w:sz w:val="24"/>
          <w:szCs w:val="24"/>
        </w:rPr>
        <w:t xml:space="preserve"> (there </w:t>
      </w:r>
      <w:r w:rsidR="006A0DCB">
        <w:rPr>
          <w:rFonts w:ascii="Arial" w:hAnsi="Arial" w:cs="Arial"/>
          <w:sz w:val="24"/>
          <w:szCs w:val="24"/>
        </w:rPr>
        <w:t>may be</w:t>
      </w:r>
      <w:r w:rsidR="00CE38AB">
        <w:rPr>
          <w:rFonts w:ascii="Arial" w:hAnsi="Arial" w:cs="Arial"/>
          <w:sz w:val="24"/>
          <w:szCs w:val="24"/>
        </w:rPr>
        <w:t xml:space="preserve"> some duplication</w:t>
      </w:r>
      <w:r w:rsidR="001B2B28">
        <w:rPr>
          <w:rFonts w:ascii="Arial" w:hAnsi="Arial" w:cs="Arial"/>
          <w:sz w:val="24"/>
          <w:szCs w:val="24"/>
        </w:rPr>
        <w:t xml:space="preserve"> with the above text)</w:t>
      </w:r>
    </w:p>
    <w:p w14:paraId="3E1BBB28" w14:textId="77777777" w:rsidR="004678C1" w:rsidRPr="004678C1" w:rsidRDefault="004678C1" w:rsidP="004678C1">
      <w:pPr>
        <w:rPr>
          <w:rFonts w:ascii="Arial" w:hAnsi="Arial" w:cs="Arial"/>
          <w:sz w:val="24"/>
          <w:szCs w:val="24"/>
        </w:rPr>
      </w:pPr>
      <w:r w:rsidRPr="004678C1">
        <w:rPr>
          <w:rFonts w:ascii="Arial" w:hAnsi="Arial" w:cs="Arial"/>
          <w:sz w:val="24"/>
          <w:szCs w:val="24"/>
        </w:rPr>
        <w:t xml:space="preserve">Following the presentation of the slides, </w:t>
      </w:r>
      <w:proofErr w:type="gramStart"/>
      <w:r w:rsidRPr="004678C1">
        <w:rPr>
          <w:rFonts w:ascii="Arial" w:hAnsi="Arial" w:cs="Arial"/>
          <w:sz w:val="24"/>
          <w:szCs w:val="24"/>
        </w:rPr>
        <w:t>a number of</w:t>
      </w:r>
      <w:proofErr w:type="gramEnd"/>
      <w:r w:rsidRPr="004678C1">
        <w:rPr>
          <w:rFonts w:ascii="Arial" w:hAnsi="Arial" w:cs="Arial"/>
          <w:sz w:val="24"/>
          <w:szCs w:val="24"/>
        </w:rPr>
        <w:t xml:space="preserve"> questions and points of clarity were recorded from members of the forum, these are captured below along with the initial responses provided by Nota Bene Consulting:</w:t>
      </w:r>
    </w:p>
    <w:p w14:paraId="48E7B862" w14:textId="77777777" w:rsidR="004678C1" w:rsidRPr="004678C1" w:rsidRDefault="004678C1" w:rsidP="004678C1">
      <w:pPr>
        <w:rPr>
          <w:rFonts w:ascii="Arial" w:hAnsi="Arial" w:cs="Arial"/>
          <w:sz w:val="24"/>
          <w:szCs w:val="24"/>
        </w:rPr>
      </w:pPr>
    </w:p>
    <w:p w14:paraId="7C99730C" w14:textId="77777777" w:rsidR="004678C1" w:rsidRPr="004678C1" w:rsidRDefault="004678C1" w:rsidP="004678C1">
      <w:pPr>
        <w:rPr>
          <w:rFonts w:ascii="Arial" w:hAnsi="Arial" w:cs="Arial"/>
          <w:b/>
          <w:bCs/>
          <w:sz w:val="24"/>
          <w:szCs w:val="24"/>
        </w:rPr>
      </w:pPr>
      <w:r w:rsidRPr="004678C1">
        <w:rPr>
          <w:rFonts w:ascii="Arial" w:hAnsi="Arial" w:cs="Arial"/>
          <w:b/>
          <w:bCs/>
          <w:sz w:val="24"/>
          <w:szCs w:val="24"/>
        </w:rPr>
        <w:t>Attention was drawn to the NCN route 627, making sure the project team were aware of the route and to ensure this is not compromised as the scheme evolves.</w:t>
      </w:r>
    </w:p>
    <w:p w14:paraId="25DF7F55" w14:textId="77777777" w:rsidR="004678C1" w:rsidRPr="004678C1" w:rsidRDefault="004678C1" w:rsidP="004678C1">
      <w:pPr>
        <w:rPr>
          <w:rFonts w:ascii="Arial" w:hAnsi="Arial" w:cs="Arial"/>
          <w:b/>
          <w:bCs/>
          <w:sz w:val="24"/>
          <w:szCs w:val="24"/>
        </w:rPr>
      </w:pPr>
      <w:r w:rsidRPr="004678C1">
        <w:rPr>
          <w:rFonts w:ascii="Arial" w:hAnsi="Arial" w:cs="Arial"/>
          <w:b/>
          <w:bCs/>
          <w:sz w:val="24"/>
          <w:szCs w:val="24"/>
        </w:rPr>
        <w:t>Has there been any modelling or analysis which indicates when the proposed scheme will reach capacity in the future?</w:t>
      </w:r>
    </w:p>
    <w:p w14:paraId="0A24AFFB" w14:textId="77777777" w:rsidR="004678C1" w:rsidRPr="004678C1" w:rsidRDefault="004678C1" w:rsidP="004678C1">
      <w:pPr>
        <w:rPr>
          <w:rFonts w:ascii="Arial" w:hAnsi="Arial" w:cs="Arial"/>
          <w:i/>
          <w:iCs/>
          <w:sz w:val="24"/>
          <w:szCs w:val="24"/>
        </w:rPr>
      </w:pPr>
      <w:r w:rsidRPr="004678C1">
        <w:rPr>
          <w:rFonts w:ascii="Arial" w:hAnsi="Arial" w:cs="Arial"/>
          <w:i/>
          <w:iCs/>
          <w:sz w:val="24"/>
          <w:szCs w:val="24"/>
        </w:rPr>
        <w:t>NB Response – future year analysis has been undertaken for the business case in line with guidance.  The modelling has identified that there are other elements of the wider highway network which would likely experience capacity issues in the future which will contribute to operational constraints.  These issues have been flagged to SCC for inclusion in future strategic studies, and to inform prioritisation of new schemes.</w:t>
      </w:r>
    </w:p>
    <w:p w14:paraId="3C7FEA54" w14:textId="77777777" w:rsidR="004678C1" w:rsidRPr="004678C1" w:rsidRDefault="004678C1" w:rsidP="004678C1">
      <w:pPr>
        <w:rPr>
          <w:rFonts w:ascii="Arial" w:hAnsi="Arial" w:cs="Arial"/>
          <w:b/>
          <w:bCs/>
          <w:sz w:val="24"/>
          <w:szCs w:val="24"/>
        </w:rPr>
      </w:pPr>
      <w:r w:rsidRPr="004678C1">
        <w:rPr>
          <w:rFonts w:ascii="Arial" w:hAnsi="Arial" w:cs="Arial"/>
          <w:b/>
          <w:bCs/>
          <w:sz w:val="24"/>
          <w:szCs w:val="24"/>
        </w:rPr>
        <w:t>Current issues with cyclists passing over the tram tracks, and indeed personal experience having fallen off my bike while crossing the tracks.  How will the scheme look to address these issues?</w:t>
      </w:r>
    </w:p>
    <w:p w14:paraId="124D708F" w14:textId="77777777" w:rsidR="004678C1" w:rsidRPr="004678C1" w:rsidRDefault="004678C1" w:rsidP="004678C1">
      <w:pPr>
        <w:rPr>
          <w:rFonts w:ascii="Arial" w:hAnsi="Arial" w:cs="Arial"/>
          <w:i/>
          <w:iCs/>
          <w:sz w:val="24"/>
          <w:szCs w:val="24"/>
        </w:rPr>
      </w:pPr>
      <w:r w:rsidRPr="004678C1">
        <w:rPr>
          <w:rFonts w:ascii="Arial" w:hAnsi="Arial" w:cs="Arial"/>
          <w:i/>
          <w:iCs/>
          <w:sz w:val="24"/>
          <w:szCs w:val="24"/>
        </w:rPr>
        <w:t xml:space="preserve">NB Response – Aware of the issue </w:t>
      </w:r>
      <w:proofErr w:type="gramStart"/>
      <w:r w:rsidRPr="004678C1">
        <w:rPr>
          <w:rFonts w:ascii="Arial" w:hAnsi="Arial" w:cs="Arial"/>
          <w:i/>
          <w:iCs/>
          <w:sz w:val="24"/>
          <w:szCs w:val="24"/>
        </w:rPr>
        <w:t>and also</w:t>
      </w:r>
      <w:proofErr w:type="gramEnd"/>
      <w:r w:rsidRPr="004678C1">
        <w:rPr>
          <w:rFonts w:ascii="Arial" w:hAnsi="Arial" w:cs="Arial"/>
          <w:i/>
          <w:iCs/>
          <w:sz w:val="24"/>
          <w:szCs w:val="24"/>
        </w:rPr>
        <w:t xml:space="preserve"> experienced the challenges in cycling over the tracks.  The scheme aims to facilitate and encourage cyclist away from the tram tracks, with a desire to accommodate cyclist on the northern side of the A61, with clear crossing points for those cyclising travelling south.  </w:t>
      </w:r>
    </w:p>
    <w:p w14:paraId="3FE3E1D6" w14:textId="77777777" w:rsidR="004678C1" w:rsidRPr="004678C1" w:rsidRDefault="004678C1" w:rsidP="004678C1">
      <w:pPr>
        <w:rPr>
          <w:rFonts w:ascii="Arial" w:hAnsi="Arial" w:cs="Arial"/>
          <w:b/>
          <w:bCs/>
          <w:sz w:val="24"/>
          <w:szCs w:val="24"/>
        </w:rPr>
      </w:pPr>
      <w:r w:rsidRPr="004678C1">
        <w:rPr>
          <w:rFonts w:ascii="Arial" w:hAnsi="Arial" w:cs="Arial"/>
          <w:b/>
          <w:bCs/>
          <w:sz w:val="24"/>
          <w:szCs w:val="24"/>
        </w:rPr>
        <w:t>Some concerns with the reference to segregated cycle and pedestrian areas and whether this creates a false sense of safety.</w:t>
      </w:r>
    </w:p>
    <w:p w14:paraId="245B97F3" w14:textId="473200E1" w:rsidR="004678C1" w:rsidRPr="004678C1" w:rsidRDefault="004678C1" w:rsidP="004678C1">
      <w:pPr>
        <w:rPr>
          <w:rFonts w:ascii="Arial" w:hAnsi="Arial" w:cs="Arial"/>
          <w:i/>
          <w:iCs/>
          <w:sz w:val="24"/>
          <w:szCs w:val="24"/>
        </w:rPr>
      </w:pPr>
      <w:r w:rsidRPr="004678C1">
        <w:rPr>
          <w:rFonts w:ascii="Arial" w:hAnsi="Arial" w:cs="Arial"/>
          <w:i/>
          <w:iCs/>
          <w:sz w:val="24"/>
          <w:szCs w:val="24"/>
        </w:rPr>
        <w:t xml:space="preserve">NB Response – The segregated cycle track along the A61 was identified through various discussions as a key feature for this latest scheme.  The design reflects best practice and the latest design guidance in developing the layout, to provide for </w:t>
      </w:r>
      <w:r w:rsidR="0094418E">
        <w:rPr>
          <w:rFonts w:ascii="Arial" w:hAnsi="Arial" w:cs="Arial"/>
          <w:i/>
          <w:iCs/>
          <w:sz w:val="24"/>
          <w:szCs w:val="24"/>
        </w:rPr>
        <w:br/>
      </w:r>
      <w:r w:rsidRPr="004678C1">
        <w:rPr>
          <w:rFonts w:ascii="Arial" w:hAnsi="Arial" w:cs="Arial"/>
          <w:i/>
          <w:iCs/>
          <w:sz w:val="24"/>
          <w:szCs w:val="24"/>
        </w:rPr>
        <w:t xml:space="preserve">different users whilst accommodating existing demands and services within the </w:t>
      </w:r>
      <w:r w:rsidR="0094418E">
        <w:rPr>
          <w:rFonts w:ascii="Arial" w:hAnsi="Arial" w:cs="Arial"/>
          <w:i/>
          <w:iCs/>
          <w:sz w:val="24"/>
          <w:szCs w:val="24"/>
        </w:rPr>
        <w:br/>
      </w:r>
      <w:r w:rsidRPr="004678C1">
        <w:rPr>
          <w:rFonts w:ascii="Arial" w:hAnsi="Arial" w:cs="Arial"/>
          <w:i/>
          <w:iCs/>
          <w:sz w:val="24"/>
          <w:szCs w:val="24"/>
        </w:rPr>
        <w:t>community.</w:t>
      </w:r>
    </w:p>
    <w:p w14:paraId="68E10A82" w14:textId="77777777" w:rsidR="004678C1" w:rsidRPr="004678C1" w:rsidRDefault="004678C1" w:rsidP="004678C1">
      <w:pPr>
        <w:rPr>
          <w:rFonts w:ascii="Arial" w:hAnsi="Arial" w:cs="Arial"/>
          <w:b/>
          <w:bCs/>
          <w:sz w:val="24"/>
          <w:szCs w:val="24"/>
        </w:rPr>
      </w:pPr>
      <w:r w:rsidRPr="004678C1">
        <w:rPr>
          <w:rFonts w:ascii="Arial" w:hAnsi="Arial" w:cs="Arial"/>
          <w:b/>
          <w:bCs/>
          <w:sz w:val="24"/>
          <w:szCs w:val="24"/>
        </w:rPr>
        <w:t xml:space="preserve">Some concerns with the routing of cyclist through/around the </w:t>
      </w:r>
      <w:proofErr w:type="spellStart"/>
      <w:r w:rsidRPr="004678C1">
        <w:rPr>
          <w:rFonts w:ascii="Arial" w:hAnsi="Arial" w:cs="Arial"/>
          <w:b/>
          <w:bCs/>
          <w:sz w:val="24"/>
          <w:szCs w:val="24"/>
        </w:rPr>
        <w:t>Shalesmoor</w:t>
      </w:r>
      <w:proofErr w:type="spellEnd"/>
      <w:r w:rsidRPr="004678C1">
        <w:rPr>
          <w:rFonts w:ascii="Arial" w:hAnsi="Arial" w:cs="Arial"/>
          <w:b/>
          <w:bCs/>
          <w:sz w:val="24"/>
          <w:szCs w:val="24"/>
        </w:rPr>
        <w:t xml:space="preserve"> junction, latest scheme will increase journey time/distance versus passing straight through the junction as currently provided.</w:t>
      </w:r>
    </w:p>
    <w:p w14:paraId="1C5D1723" w14:textId="77D662DF" w:rsidR="004678C1" w:rsidRPr="004678C1" w:rsidRDefault="004678C1" w:rsidP="004678C1">
      <w:pPr>
        <w:rPr>
          <w:rFonts w:ascii="Arial" w:hAnsi="Arial" w:cs="Arial"/>
          <w:i/>
          <w:iCs/>
          <w:sz w:val="24"/>
          <w:szCs w:val="24"/>
        </w:rPr>
      </w:pPr>
      <w:r w:rsidRPr="004678C1">
        <w:rPr>
          <w:rFonts w:ascii="Arial" w:hAnsi="Arial" w:cs="Arial"/>
          <w:i/>
          <w:iCs/>
          <w:sz w:val="24"/>
          <w:szCs w:val="24"/>
        </w:rPr>
        <w:t xml:space="preserve">NB Response – noted and agreed that off-road routes may be longer than on-route options, and this will be explored through the detailed design of the scheme.  On balance, the scheme aims to provide a safe and pleasant cycle route versus a direct route which requires cyclist to mix with motorised vehicles.  In providing for off-road </w:t>
      </w:r>
      <w:proofErr w:type="gramStart"/>
      <w:r w:rsidRPr="004678C1">
        <w:rPr>
          <w:rFonts w:ascii="Arial" w:hAnsi="Arial" w:cs="Arial"/>
          <w:i/>
          <w:iCs/>
          <w:sz w:val="24"/>
          <w:szCs w:val="24"/>
        </w:rPr>
        <w:t>routes</w:t>
      </w:r>
      <w:proofErr w:type="gramEnd"/>
      <w:r w:rsidRPr="004678C1">
        <w:rPr>
          <w:rFonts w:ascii="Arial" w:hAnsi="Arial" w:cs="Arial"/>
          <w:i/>
          <w:iCs/>
          <w:sz w:val="24"/>
          <w:szCs w:val="24"/>
        </w:rPr>
        <w:t xml:space="preserve"> it is an objective of the scheme to encourage more cycle trips which will </w:t>
      </w:r>
      <w:r w:rsidR="00954D8C">
        <w:rPr>
          <w:rFonts w:ascii="Arial" w:hAnsi="Arial" w:cs="Arial"/>
          <w:i/>
          <w:iCs/>
          <w:sz w:val="24"/>
          <w:szCs w:val="24"/>
        </w:rPr>
        <w:br/>
      </w:r>
      <w:r w:rsidRPr="004678C1">
        <w:rPr>
          <w:rFonts w:ascii="Arial" w:hAnsi="Arial" w:cs="Arial"/>
          <w:i/>
          <w:iCs/>
          <w:sz w:val="24"/>
          <w:szCs w:val="24"/>
        </w:rPr>
        <w:t>include new cyclists who would benefit from quieter routes.</w:t>
      </w:r>
    </w:p>
    <w:p w14:paraId="3A4D617F" w14:textId="77777777" w:rsidR="004678C1" w:rsidRPr="004678C1" w:rsidRDefault="004678C1" w:rsidP="004678C1">
      <w:pPr>
        <w:rPr>
          <w:rFonts w:ascii="Arial" w:hAnsi="Arial" w:cs="Arial"/>
          <w:b/>
          <w:bCs/>
          <w:sz w:val="24"/>
          <w:szCs w:val="24"/>
        </w:rPr>
      </w:pPr>
      <w:r w:rsidRPr="004678C1">
        <w:rPr>
          <w:rFonts w:ascii="Arial" w:hAnsi="Arial" w:cs="Arial"/>
          <w:b/>
          <w:bCs/>
          <w:sz w:val="24"/>
          <w:szCs w:val="24"/>
        </w:rPr>
        <w:lastRenderedPageBreak/>
        <w:t xml:space="preserve">How does the scheme accommodate cyclists to the south of the A61, the scheme includes areas of shared space but it is unclear what is available for </w:t>
      </w:r>
      <w:proofErr w:type="gramStart"/>
      <w:r w:rsidRPr="004678C1">
        <w:rPr>
          <w:rFonts w:ascii="Arial" w:hAnsi="Arial" w:cs="Arial"/>
          <w:b/>
          <w:bCs/>
          <w:sz w:val="24"/>
          <w:szCs w:val="24"/>
        </w:rPr>
        <w:t>cyclists.</w:t>
      </w:r>
      <w:proofErr w:type="gramEnd"/>
    </w:p>
    <w:p w14:paraId="45A21F6D" w14:textId="56D4EAF1" w:rsidR="004678C1" w:rsidRPr="004678C1" w:rsidRDefault="004678C1" w:rsidP="004678C1">
      <w:pPr>
        <w:rPr>
          <w:rFonts w:ascii="Arial" w:hAnsi="Arial" w:cs="Arial"/>
          <w:i/>
          <w:iCs/>
          <w:sz w:val="24"/>
          <w:szCs w:val="24"/>
        </w:rPr>
      </w:pPr>
      <w:r w:rsidRPr="004678C1">
        <w:rPr>
          <w:rFonts w:ascii="Arial" w:hAnsi="Arial" w:cs="Arial"/>
          <w:i/>
          <w:iCs/>
          <w:sz w:val="24"/>
          <w:szCs w:val="24"/>
        </w:rPr>
        <w:t xml:space="preserve">NB Response – this was not directly responded to during the </w:t>
      </w:r>
      <w:proofErr w:type="gramStart"/>
      <w:r w:rsidRPr="004678C1">
        <w:rPr>
          <w:rFonts w:ascii="Arial" w:hAnsi="Arial" w:cs="Arial"/>
          <w:i/>
          <w:iCs/>
          <w:sz w:val="24"/>
          <w:szCs w:val="24"/>
        </w:rPr>
        <w:t>session,</w:t>
      </w:r>
      <w:proofErr w:type="gramEnd"/>
      <w:r w:rsidRPr="004678C1">
        <w:rPr>
          <w:rFonts w:ascii="Arial" w:hAnsi="Arial" w:cs="Arial"/>
          <w:i/>
          <w:iCs/>
          <w:sz w:val="24"/>
          <w:szCs w:val="24"/>
        </w:rPr>
        <w:t xml:space="preserve"> however the scope and extents of the scheme were noted in terms of providing and </w:t>
      </w:r>
      <w:r w:rsidR="00954D8C">
        <w:rPr>
          <w:rFonts w:ascii="Arial" w:hAnsi="Arial" w:cs="Arial"/>
          <w:i/>
          <w:iCs/>
          <w:sz w:val="24"/>
          <w:szCs w:val="24"/>
        </w:rPr>
        <w:br/>
      </w:r>
      <w:r w:rsidRPr="004678C1">
        <w:rPr>
          <w:rFonts w:ascii="Arial" w:hAnsi="Arial" w:cs="Arial"/>
          <w:i/>
          <w:iCs/>
          <w:sz w:val="24"/>
          <w:szCs w:val="24"/>
        </w:rPr>
        <w:t xml:space="preserve">accommodating for future connections as these come forward as different projects.  Scheme aims to facilitate and indeed encourage opportunities and avoid </w:t>
      </w:r>
      <w:r w:rsidR="00954D8C">
        <w:rPr>
          <w:rFonts w:ascii="Arial" w:hAnsi="Arial" w:cs="Arial"/>
          <w:i/>
          <w:iCs/>
          <w:sz w:val="24"/>
          <w:szCs w:val="24"/>
        </w:rPr>
        <w:br/>
      </w:r>
      <w:r w:rsidRPr="004678C1">
        <w:rPr>
          <w:rFonts w:ascii="Arial" w:hAnsi="Arial" w:cs="Arial"/>
          <w:i/>
          <w:iCs/>
          <w:sz w:val="24"/>
          <w:szCs w:val="24"/>
        </w:rPr>
        <w:t>compromising wider routes/connection should these be identified for investment.</w:t>
      </w:r>
    </w:p>
    <w:p w14:paraId="779C6DB7" w14:textId="77777777" w:rsidR="004678C1" w:rsidRPr="004678C1" w:rsidRDefault="004678C1" w:rsidP="004678C1">
      <w:pPr>
        <w:rPr>
          <w:rFonts w:ascii="Arial" w:hAnsi="Arial" w:cs="Arial"/>
          <w:b/>
          <w:bCs/>
          <w:sz w:val="24"/>
          <w:szCs w:val="24"/>
        </w:rPr>
      </w:pPr>
      <w:r w:rsidRPr="004678C1">
        <w:rPr>
          <w:rFonts w:ascii="Arial" w:hAnsi="Arial" w:cs="Arial"/>
          <w:b/>
          <w:bCs/>
          <w:sz w:val="24"/>
          <w:szCs w:val="24"/>
        </w:rPr>
        <w:t xml:space="preserve">Has the modelling taken into consideration the development sites which have been identified in the local area, particularly Housing Zone </w:t>
      </w:r>
      <w:proofErr w:type="gramStart"/>
      <w:r w:rsidRPr="004678C1">
        <w:rPr>
          <w:rFonts w:ascii="Arial" w:hAnsi="Arial" w:cs="Arial"/>
          <w:b/>
          <w:bCs/>
          <w:sz w:val="24"/>
          <w:szCs w:val="24"/>
        </w:rPr>
        <w:t>North.</w:t>
      </w:r>
      <w:proofErr w:type="gramEnd"/>
    </w:p>
    <w:p w14:paraId="4729EC82" w14:textId="77777777" w:rsidR="004678C1" w:rsidRPr="004678C1" w:rsidRDefault="004678C1" w:rsidP="004678C1">
      <w:pPr>
        <w:rPr>
          <w:rFonts w:ascii="Arial" w:hAnsi="Arial" w:cs="Arial"/>
          <w:i/>
          <w:iCs/>
          <w:sz w:val="24"/>
          <w:szCs w:val="24"/>
        </w:rPr>
      </w:pPr>
      <w:r w:rsidRPr="004678C1">
        <w:rPr>
          <w:rFonts w:ascii="Arial" w:hAnsi="Arial" w:cs="Arial"/>
          <w:i/>
          <w:iCs/>
          <w:sz w:val="24"/>
          <w:szCs w:val="24"/>
        </w:rPr>
        <w:t xml:space="preserve">NB Response – yes, the future year modelling takes into consideration sites which are identified within the local plan as part of developing forecast growth in demands.  </w:t>
      </w:r>
      <w:proofErr w:type="gramStart"/>
      <w:r w:rsidRPr="004678C1">
        <w:rPr>
          <w:rFonts w:ascii="Arial" w:hAnsi="Arial" w:cs="Arial"/>
          <w:i/>
          <w:iCs/>
          <w:sz w:val="24"/>
          <w:szCs w:val="24"/>
        </w:rPr>
        <w:t>A number of</w:t>
      </w:r>
      <w:proofErr w:type="gramEnd"/>
      <w:r w:rsidRPr="004678C1">
        <w:rPr>
          <w:rFonts w:ascii="Arial" w:hAnsi="Arial" w:cs="Arial"/>
          <w:i/>
          <w:iCs/>
          <w:sz w:val="24"/>
          <w:szCs w:val="24"/>
        </w:rPr>
        <w:t xml:space="preserve"> the surrounding sites are included as individual sites, with agreement from SCC on the appropriate trip generation from each, this includes a reduced trip rate where sites are planned as car free or low car ownership sites.</w:t>
      </w:r>
    </w:p>
    <w:p w14:paraId="2E6307C7" w14:textId="77777777" w:rsidR="004678C1" w:rsidRPr="004678C1" w:rsidRDefault="004678C1" w:rsidP="004678C1">
      <w:pPr>
        <w:rPr>
          <w:rFonts w:ascii="Arial" w:hAnsi="Arial" w:cs="Arial"/>
          <w:b/>
          <w:bCs/>
          <w:sz w:val="24"/>
          <w:szCs w:val="24"/>
        </w:rPr>
      </w:pPr>
      <w:r w:rsidRPr="004678C1">
        <w:rPr>
          <w:rFonts w:ascii="Arial" w:hAnsi="Arial" w:cs="Arial"/>
          <w:b/>
          <w:bCs/>
          <w:sz w:val="24"/>
          <w:szCs w:val="24"/>
        </w:rPr>
        <w:t xml:space="preserve">Will the new signals include pedestrian and cycle priority at crossing points, </w:t>
      </w:r>
      <w:proofErr w:type="gramStart"/>
      <w:r w:rsidRPr="004678C1">
        <w:rPr>
          <w:rFonts w:ascii="Arial" w:hAnsi="Arial" w:cs="Arial"/>
          <w:b/>
          <w:bCs/>
          <w:sz w:val="24"/>
          <w:szCs w:val="24"/>
        </w:rPr>
        <w:t>and also</w:t>
      </w:r>
      <w:proofErr w:type="gramEnd"/>
      <w:r w:rsidRPr="004678C1">
        <w:rPr>
          <w:rFonts w:ascii="Arial" w:hAnsi="Arial" w:cs="Arial"/>
          <w:b/>
          <w:bCs/>
          <w:sz w:val="24"/>
          <w:szCs w:val="24"/>
        </w:rPr>
        <w:t xml:space="preserve"> priority for the tram?</w:t>
      </w:r>
    </w:p>
    <w:p w14:paraId="282E1AE3" w14:textId="77777777" w:rsidR="004678C1" w:rsidRPr="004678C1" w:rsidRDefault="004678C1" w:rsidP="004678C1">
      <w:pPr>
        <w:rPr>
          <w:rFonts w:ascii="Arial" w:hAnsi="Arial" w:cs="Arial"/>
          <w:i/>
          <w:iCs/>
          <w:sz w:val="24"/>
          <w:szCs w:val="24"/>
        </w:rPr>
      </w:pPr>
      <w:r w:rsidRPr="004678C1">
        <w:rPr>
          <w:rFonts w:ascii="Arial" w:hAnsi="Arial" w:cs="Arial"/>
          <w:i/>
          <w:iCs/>
          <w:sz w:val="24"/>
          <w:szCs w:val="24"/>
        </w:rPr>
        <w:t xml:space="preserve">NB Response – the detailed design of the signals will consider opportunities for on demand crossings and optimised network operation.  The tram currently benefits from </w:t>
      </w:r>
      <w:proofErr w:type="gramStart"/>
      <w:r w:rsidRPr="004678C1">
        <w:rPr>
          <w:rFonts w:ascii="Arial" w:hAnsi="Arial" w:cs="Arial"/>
          <w:i/>
          <w:iCs/>
          <w:sz w:val="24"/>
          <w:szCs w:val="24"/>
        </w:rPr>
        <w:t>priority, and</w:t>
      </w:r>
      <w:proofErr w:type="gramEnd"/>
      <w:r w:rsidRPr="004678C1">
        <w:rPr>
          <w:rFonts w:ascii="Arial" w:hAnsi="Arial" w:cs="Arial"/>
          <w:i/>
          <w:iCs/>
          <w:sz w:val="24"/>
          <w:szCs w:val="24"/>
        </w:rPr>
        <w:t xml:space="preserve"> will feature in the new layout.  </w:t>
      </w:r>
    </w:p>
    <w:p w14:paraId="0BCA35C8" w14:textId="77777777" w:rsidR="004678C1" w:rsidRPr="004678C1" w:rsidRDefault="004678C1" w:rsidP="004678C1">
      <w:pPr>
        <w:rPr>
          <w:rFonts w:ascii="Arial" w:hAnsi="Arial" w:cs="Arial"/>
          <w:b/>
          <w:bCs/>
          <w:sz w:val="24"/>
          <w:szCs w:val="24"/>
        </w:rPr>
      </w:pPr>
      <w:r w:rsidRPr="004678C1">
        <w:rPr>
          <w:rFonts w:ascii="Arial" w:hAnsi="Arial" w:cs="Arial"/>
          <w:b/>
          <w:bCs/>
          <w:sz w:val="24"/>
          <w:szCs w:val="24"/>
        </w:rPr>
        <w:t>Does the scheme include a reduction of the speed limit on the IRR?</w:t>
      </w:r>
    </w:p>
    <w:p w14:paraId="677DFFC9" w14:textId="77777777" w:rsidR="004678C1" w:rsidRPr="004678C1" w:rsidRDefault="004678C1" w:rsidP="004678C1">
      <w:pPr>
        <w:rPr>
          <w:rFonts w:ascii="Arial" w:hAnsi="Arial" w:cs="Arial"/>
          <w:i/>
          <w:iCs/>
          <w:sz w:val="24"/>
          <w:szCs w:val="24"/>
        </w:rPr>
      </w:pPr>
      <w:r w:rsidRPr="004678C1">
        <w:rPr>
          <w:rFonts w:ascii="Arial" w:hAnsi="Arial" w:cs="Arial"/>
          <w:i/>
          <w:iCs/>
          <w:sz w:val="24"/>
          <w:szCs w:val="24"/>
        </w:rPr>
        <w:t>NB Response – the function and role of the IRR is important in the wider context of the highway network, and delays or disruption to the IRR has the potential to cause traffic re-routing onto local roads which should be avoided.  One of the objectives of the scheme is to ensure the function of the IRR is not compromised.  The current scheme does not include a speed reduction on the IRR.</w:t>
      </w:r>
    </w:p>
    <w:p w14:paraId="67CAC2D2" w14:textId="77777777" w:rsidR="004678C1" w:rsidRPr="004678C1" w:rsidRDefault="004678C1" w:rsidP="004678C1">
      <w:pPr>
        <w:rPr>
          <w:rFonts w:ascii="Arial" w:hAnsi="Arial" w:cs="Arial"/>
          <w:b/>
          <w:bCs/>
          <w:sz w:val="24"/>
          <w:szCs w:val="24"/>
        </w:rPr>
      </w:pPr>
      <w:r w:rsidRPr="004678C1">
        <w:rPr>
          <w:rFonts w:ascii="Arial" w:hAnsi="Arial" w:cs="Arial"/>
          <w:b/>
          <w:bCs/>
          <w:sz w:val="24"/>
          <w:szCs w:val="24"/>
        </w:rPr>
        <w:t>Why has the cycle track been stopped at the Green Lane junction, could this not continue parallel with the A61?</w:t>
      </w:r>
    </w:p>
    <w:p w14:paraId="68A0D558" w14:textId="1D0101D5" w:rsidR="004678C1" w:rsidRPr="004678C1" w:rsidRDefault="004678C1" w:rsidP="004678C1">
      <w:pPr>
        <w:rPr>
          <w:rFonts w:ascii="Arial" w:hAnsi="Arial" w:cs="Arial"/>
          <w:i/>
          <w:iCs/>
          <w:sz w:val="24"/>
          <w:szCs w:val="24"/>
        </w:rPr>
      </w:pPr>
      <w:r w:rsidRPr="004678C1">
        <w:rPr>
          <w:rFonts w:ascii="Arial" w:hAnsi="Arial" w:cs="Arial"/>
          <w:i/>
          <w:iCs/>
          <w:sz w:val="24"/>
          <w:szCs w:val="24"/>
        </w:rPr>
        <w:t xml:space="preserve">NB Response – we are aware of wider plans for Green Lane as part of the </w:t>
      </w:r>
      <w:r w:rsidR="00954D8C">
        <w:rPr>
          <w:rFonts w:ascii="Arial" w:hAnsi="Arial" w:cs="Arial"/>
          <w:i/>
          <w:iCs/>
          <w:sz w:val="24"/>
          <w:szCs w:val="24"/>
        </w:rPr>
        <w:br/>
      </w:r>
      <w:r w:rsidRPr="004678C1">
        <w:rPr>
          <w:rFonts w:ascii="Arial" w:hAnsi="Arial" w:cs="Arial"/>
          <w:i/>
          <w:iCs/>
          <w:sz w:val="24"/>
          <w:szCs w:val="24"/>
        </w:rPr>
        <w:t xml:space="preserve">Connecting Sheffield project, it was agreed to stop the scheme extents for </w:t>
      </w:r>
      <w:proofErr w:type="spellStart"/>
      <w:r w:rsidRPr="004678C1">
        <w:rPr>
          <w:rFonts w:ascii="Arial" w:hAnsi="Arial" w:cs="Arial"/>
          <w:i/>
          <w:iCs/>
          <w:sz w:val="24"/>
          <w:szCs w:val="24"/>
        </w:rPr>
        <w:t>Shalesmoor</w:t>
      </w:r>
      <w:proofErr w:type="spellEnd"/>
      <w:r w:rsidRPr="004678C1">
        <w:rPr>
          <w:rFonts w:ascii="Arial" w:hAnsi="Arial" w:cs="Arial"/>
          <w:i/>
          <w:iCs/>
          <w:sz w:val="24"/>
          <w:szCs w:val="24"/>
        </w:rPr>
        <w:t xml:space="preserve"> Gateway at this point.  It is envisaged that Green Lane would be a </w:t>
      </w:r>
      <w:r w:rsidR="00954D8C">
        <w:rPr>
          <w:rFonts w:ascii="Arial" w:hAnsi="Arial" w:cs="Arial"/>
          <w:i/>
          <w:iCs/>
          <w:sz w:val="24"/>
          <w:szCs w:val="24"/>
        </w:rPr>
        <w:br/>
      </w:r>
      <w:r w:rsidRPr="004678C1">
        <w:rPr>
          <w:rFonts w:ascii="Arial" w:hAnsi="Arial" w:cs="Arial"/>
          <w:i/>
          <w:iCs/>
          <w:sz w:val="24"/>
          <w:szCs w:val="24"/>
        </w:rPr>
        <w:t xml:space="preserve">continuation of the cycle route leading toward the city centre, albeit not direct.  </w:t>
      </w:r>
      <w:r w:rsidR="00954D8C">
        <w:rPr>
          <w:rFonts w:ascii="Arial" w:hAnsi="Arial" w:cs="Arial"/>
          <w:i/>
          <w:iCs/>
          <w:sz w:val="24"/>
          <w:szCs w:val="24"/>
        </w:rPr>
        <w:br/>
      </w:r>
      <w:r w:rsidRPr="004678C1">
        <w:rPr>
          <w:rFonts w:ascii="Arial" w:hAnsi="Arial" w:cs="Arial"/>
          <w:i/>
          <w:iCs/>
          <w:sz w:val="24"/>
          <w:szCs w:val="24"/>
        </w:rPr>
        <w:t xml:space="preserve">Cyclist would still </w:t>
      </w:r>
      <w:proofErr w:type="gramStart"/>
      <w:r w:rsidRPr="004678C1">
        <w:rPr>
          <w:rFonts w:ascii="Arial" w:hAnsi="Arial" w:cs="Arial"/>
          <w:i/>
          <w:iCs/>
          <w:sz w:val="24"/>
          <w:szCs w:val="24"/>
        </w:rPr>
        <w:t>have the opportunity to</w:t>
      </w:r>
      <w:proofErr w:type="gramEnd"/>
      <w:r w:rsidRPr="004678C1">
        <w:rPr>
          <w:rFonts w:ascii="Arial" w:hAnsi="Arial" w:cs="Arial"/>
          <w:i/>
          <w:iCs/>
          <w:sz w:val="24"/>
          <w:szCs w:val="24"/>
        </w:rPr>
        <w:t xml:space="preserve"> continue beyond the cycle track as shown and connect back onto the A61 beyond the bus lane.</w:t>
      </w:r>
    </w:p>
    <w:p w14:paraId="7D256FC0" w14:textId="4AB006B8" w:rsidR="004678C1" w:rsidRPr="004678C1" w:rsidRDefault="004678C1" w:rsidP="004678C1">
      <w:pPr>
        <w:rPr>
          <w:rFonts w:ascii="Arial" w:hAnsi="Arial" w:cs="Arial"/>
          <w:b/>
          <w:bCs/>
          <w:sz w:val="24"/>
          <w:szCs w:val="24"/>
        </w:rPr>
      </w:pPr>
      <w:r w:rsidRPr="004678C1">
        <w:rPr>
          <w:rFonts w:ascii="Arial" w:hAnsi="Arial" w:cs="Arial"/>
          <w:b/>
          <w:bCs/>
          <w:sz w:val="24"/>
          <w:szCs w:val="24"/>
        </w:rPr>
        <w:t xml:space="preserve">Can anything be done to facilitate cyclists crossing two lanes of traffic after the </w:t>
      </w:r>
      <w:proofErr w:type="spellStart"/>
      <w:r w:rsidRPr="004678C1">
        <w:rPr>
          <w:rFonts w:ascii="Arial" w:hAnsi="Arial" w:cs="Arial"/>
          <w:b/>
          <w:bCs/>
          <w:sz w:val="24"/>
          <w:szCs w:val="24"/>
        </w:rPr>
        <w:t>Shalesmoor</w:t>
      </w:r>
      <w:proofErr w:type="spellEnd"/>
      <w:r w:rsidRPr="004678C1">
        <w:rPr>
          <w:rFonts w:ascii="Arial" w:hAnsi="Arial" w:cs="Arial"/>
          <w:b/>
          <w:bCs/>
          <w:sz w:val="24"/>
          <w:szCs w:val="24"/>
        </w:rPr>
        <w:t xml:space="preserve"> Gateway, if trying to get across to make the right turn into </w:t>
      </w:r>
      <w:r w:rsidR="00954D8C">
        <w:rPr>
          <w:rFonts w:ascii="Arial" w:hAnsi="Arial" w:cs="Arial"/>
          <w:b/>
          <w:bCs/>
          <w:sz w:val="24"/>
          <w:szCs w:val="24"/>
        </w:rPr>
        <w:br/>
      </w:r>
      <w:r w:rsidRPr="004678C1">
        <w:rPr>
          <w:rFonts w:ascii="Arial" w:hAnsi="Arial" w:cs="Arial"/>
          <w:b/>
          <w:bCs/>
          <w:sz w:val="24"/>
          <w:szCs w:val="24"/>
        </w:rPr>
        <w:t>Gibraltar Street?</w:t>
      </w:r>
    </w:p>
    <w:p w14:paraId="203D1056" w14:textId="0C38F4F9" w:rsidR="004678C1" w:rsidRPr="004678C1" w:rsidRDefault="004678C1" w:rsidP="004678C1">
      <w:pPr>
        <w:rPr>
          <w:rFonts w:ascii="Arial" w:hAnsi="Arial" w:cs="Arial"/>
          <w:i/>
          <w:iCs/>
          <w:sz w:val="24"/>
          <w:szCs w:val="24"/>
        </w:rPr>
      </w:pPr>
      <w:r w:rsidRPr="004678C1">
        <w:rPr>
          <w:rFonts w:ascii="Arial" w:hAnsi="Arial" w:cs="Arial"/>
          <w:i/>
          <w:iCs/>
          <w:sz w:val="24"/>
          <w:szCs w:val="24"/>
        </w:rPr>
        <w:t xml:space="preserve">NB Response – noted and agreed to record this for review at detailed design stage.  There is a similar issue with buses having to cross these lanes of traffic </w:t>
      </w:r>
      <w:proofErr w:type="gramStart"/>
      <w:r w:rsidRPr="004678C1">
        <w:rPr>
          <w:rFonts w:ascii="Arial" w:hAnsi="Arial" w:cs="Arial"/>
          <w:i/>
          <w:iCs/>
          <w:sz w:val="24"/>
          <w:szCs w:val="24"/>
        </w:rPr>
        <w:t>in order to</w:t>
      </w:r>
      <w:proofErr w:type="gramEnd"/>
      <w:r w:rsidRPr="004678C1">
        <w:rPr>
          <w:rFonts w:ascii="Arial" w:hAnsi="Arial" w:cs="Arial"/>
          <w:i/>
          <w:iCs/>
          <w:sz w:val="24"/>
          <w:szCs w:val="24"/>
        </w:rPr>
        <w:t xml:space="preserve"> make the right turn, although acknowledged not as challenging as it would be </w:t>
      </w:r>
      <w:r w:rsidR="00954D8C">
        <w:rPr>
          <w:rFonts w:ascii="Arial" w:hAnsi="Arial" w:cs="Arial"/>
          <w:i/>
          <w:iCs/>
          <w:sz w:val="24"/>
          <w:szCs w:val="24"/>
        </w:rPr>
        <w:br/>
      </w:r>
      <w:r w:rsidRPr="004678C1">
        <w:rPr>
          <w:rFonts w:ascii="Arial" w:hAnsi="Arial" w:cs="Arial"/>
          <w:i/>
          <w:iCs/>
          <w:sz w:val="24"/>
          <w:szCs w:val="24"/>
        </w:rPr>
        <w:lastRenderedPageBreak/>
        <w:t xml:space="preserve">cyclists.  The Green Lane route would avoid this issue and lead cyclist to the </w:t>
      </w:r>
      <w:r w:rsidR="00954D8C">
        <w:rPr>
          <w:rFonts w:ascii="Arial" w:hAnsi="Arial" w:cs="Arial"/>
          <w:i/>
          <w:iCs/>
          <w:sz w:val="24"/>
          <w:szCs w:val="24"/>
        </w:rPr>
        <w:br/>
      </w:r>
      <w:r w:rsidRPr="004678C1">
        <w:rPr>
          <w:rFonts w:ascii="Arial" w:hAnsi="Arial" w:cs="Arial"/>
          <w:i/>
          <w:iCs/>
          <w:sz w:val="24"/>
          <w:szCs w:val="24"/>
        </w:rPr>
        <w:t>crossing at Russell St, albeit this is a longer route than the on-road alternative.</w:t>
      </w:r>
    </w:p>
    <w:p w14:paraId="61A8892F" w14:textId="77777777" w:rsidR="004678C1" w:rsidRPr="004678C1" w:rsidRDefault="004678C1" w:rsidP="004678C1">
      <w:pPr>
        <w:rPr>
          <w:rFonts w:ascii="Arial" w:hAnsi="Arial" w:cs="Arial"/>
          <w:sz w:val="24"/>
          <w:szCs w:val="24"/>
        </w:rPr>
      </w:pPr>
      <w:r w:rsidRPr="004678C1">
        <w:rPr>
          <w:rFonts w:ascii="Arial" w:hAnsi="Arial" w:cs="Arial"/>
          <w:sz w:val="24"/>
          <w:szCs w:val="24"/>
        </w:rPr>
        <w:t xml:space="preserve">Whilst the focus of the discussion was the </w:t>
      </w:r>
      <w:proofErr w:type="spellStart"/>
      <w:r w:rsidRPr="004678C1">
        <w:rPr>
          <w:rFonts w:ascii="Arial" w:hAnsi="Arial" w:cs="Arial"/>
          <w:sz w:val="24"/>
          <w:szCs w:val="24"/>
        </w:rPr>
        <w:t>Shalesmoor</w:t>
      </w:r>
      <w:proofErr w:type="spellEnd"/>
      <w:r w:rsidRPr="004678C1">
        <w:rPr>
          <w:rFonts w:ascii="Arial" w:hAnsi="Arial" w:cs="Arial"/>
          <w:sz w:val="24"/>
          <w:szCs w:val="24"/>
        </w:rPr>
        <w:t xml:space="preserve"> junction, it was noted that the Rutland Road plans were well received.</w:t>
      </w:r>
    </w:p>
    <w:p w14:paraId="19A3B707" w14:textId="77777777" w:rsidR="004678C1" w:rsidRPr="004678C1" w:rsidRDefault="004678C1" w:rsidP="004678C1">
      <w:pPr>
        <w:rPr>
          <w:rFonts w:ascii="Arial" w:hAnsi="Arial" w:cs="Arial"/>
          <w:sz w:val="24"/>
          <w:szCs w:val="24"/>
        </w:rPr>
      </w:pPr>
      <w:r w:rsidRPr="004678C1">
        <w:rPr>
          <w:rFonts w:ascii="Arial" w:hAnsi="Arial" w:cs="Arial"/>
          <w:sz w:val="24"/>
          <w:szCs w:val="24"/>
        </w:rPr>
        <w:t>Confirmation on next stage and timescales, with detailed design likely to commence in summer 2022 with the potential for consultation later in the year.</w:t>
      </w:r>
    </w:p>
    <w:p w14:paraId="3108EA92" w14:textId="77777777" w:rsidR="004678C1" w:rsidRPr="001E6E89" w:rsidRDefault="004678C1" w:rsidP="004F29B0">
      <w:pPr>
        <w:rPr>
          <w:rFonts w:ascii="Arial" w:hAnsi="Arial" w:cs="Arial"/>
          <w:sz w:val="24"/>
          <w:szCs w:val="24"/>
        </w:rPr>
      </w:pPr>
    </w:p>
    <w:p w14:paraId="64DA0157" w14:textId="3B94B005" w:rsidR="00834699" w:rsidRPr="00ED6603" w:rsidRDefault="00B819A8" w:rsidP="00B819A8">
      <w:pPr>
        <w:rPr>
          <w:rFonts w:ascii="Arial" w:hAnsi="Arial" w:cs="Arial"/>
          <w:b/>
          <w:sz w:val="24"/>
          <w:szCs w:val="24"/>
        </w:rPr>
      </w:pPr>
      <w:r w:rsidRPr="00B819A8">
        <w:rPr>
          <w:rFonts w:ascii="Arial" w:hAnsi="Arial" w:cs="Arial"/>
          <w:b/>
          <w:sz w:val="24"/>
          <w:szCs w:val="24"/>
        </w:rPr>
        <w:t>4.</w:t>
      </w:r>
      <w:r w:rsidRPr="00B819A8">
        <w:rPr>
          <w:rFonts w:ascii="Arial" w:hAnsi="Arial" w:cs="Arial"/>
          <w:b/>
          <w:sz w:val="24"/>
          <w:szCs w:val="24"/>
        </w:rPr>
        <w:tab/>
        <w:t>SCHEMES UPDATE</w:t>
      </w:r>
      <w:r w:rsidR="00834699">
        <w:rPr>
          <w:rFonts w:ascii="Arial" w:hAnsi="Arial" w:cs="Arial"/>
          <w:b/>
          <w:sz w:val="24"/>
          <w:szCs w:val="24"/>
        </w:rPr>
        <w:br/>
      </w:r>
      <w:r w:rsidR="00ED6603">
        <w:rPr>
          <w:rFonts w:ascii="Arial" w:hAnsi="Arial" w:cs="Arial"/>
          <w:b/>
          <w:sz w:val="24"/>
          <w:szCs w:val="24"/>
        </w:rPr>
        <w:br/>
      </w:r>
      <w:r w:rsidR="00834699" w:rsidRPr="00ED6603">
        <w:rPr>
          <w:rFonts w:ascii="Arial" w:hAnsi="Arial" w:cs="Arial"/>
          <w:b/>
          <w:sz w:val="24"/>
          <w:szCs w:val="24"/>
        </w:rPr>
        <w:t>Paul S</w:t>
      </w:r>
      <w:r w:rsidR="00834699" w:rsidRPr="00A57C53">
        <w:rPr>
          <w:rFonts w:ascii="Arial" w:hAnsi="Arial" w:cs="Arial"/>
          <w:bCs/>
          <w:sz w:val="24"/>
          <w:szCs w:val="24"/>
        </w:rPr>
        <w:t xml:space="preserve"> ran through an update on the latest with all the </w:t>
      </w:r>
      <w:r w:rsidR="00A57C53" w:rsidRPr="00A57C53">
        <w:rPr>
          <w:rFonts w:ascii="Arial" w:hAnsi="Arial" w:cs="Arial"/>
          <w:bCs/>
          <w:sz w:val="24"/>
          <w:szCs w:val="24"/>
        </w:rPr>
        <w:t xml:space="preserve">cycle </w:t>
      </w:r>
      <w:r w:rsidR="00834699" w:rsidRPr="00A57C53">
        <w:rPr>
          <w:rFonts w:ascii="Arial" w:hAnsi="Arial" w:cs="Arial"/>
          <w:bCs/>
          <w:sz w:val="24"/>
          <w:szCs w:val="24"/>
        </w:rPr>
        <w:t>schemes</w:t>
      </w:r>
      <w:r w:rsidR="001B2B28">
        <w:rPr>
          <w:rFonts w:ascii="Arial" w:hAnsi="Arial" w:cs="Arial"/>
          <w:bCs/>
          <w:sz w:val="24"/>
          <w:szCs w:val="24"/>
        </w:rPr>
        <w:t>.</w:t>
      </w:r>
    </w:p>
    <w:p w14:paraId="12AAF557" w14:textId="629B9740" w:rsidR="00A57C53" w:rsidRDefault="00A57C53" w:rsidP="00B819A8">
      <w:pPr>
        <w:rPr>
          <w:rFonts w:ascii="Arial" w:hAnsi="Arial" w:cs="Arial"/>
          <w:bCs/>
          <w:sz w:val="24"/>
          <w:szCs w:val="24"/>
        </w:rPr>
      </w:pPr>
      <w:r>
        <w:rPr>
          <w:rFonts w:ascii="Arial" w:hAnsi="Arial" w:cs="Arial"/>
          <w:b/>
          <w:sz w:val="24"/>
          <w:szCs w:val="24"/>
        </w:rPr>
        <w:t xml:space="preserve">Cycle Hub City Centre – </w:t>
      </w:r>
      <w:r w:rsidRPr="00A57C53">
        <w:rPr>
          <w:rFonts w:ascii="Arial" w:hAnsi="Arial" w:cs="Arial"/>
          <w:bCs/>
          <w:sz w:val="24"/>
          <w:szCs w:val="24"/>
        </w:rPr>
        <w:t xml:space="preserve">RFQ about to be issued, just waiting on written </w:t>
      </w:r>
      <w:r>
        <w:rPr>
          <w:rFonts w:ascii="Arial" w:hAnsi="Arial" w:cs="Arial"/>
          <w:bCs/>
          <w:sz w:val="24"/>
          <w:szCs w:val="24"/>
        </w:rPr>
        <w:br/>
        <w:t>confirmation</w:t>
      </w:r>
      <w:r w:rsidRPr="00A57C53">
        <w:rPr>
          <w:rFonts w:ascii="Arial" w:hAnsi="Arial" w:cs="Arial"/>
          <w:bCs/>
          <w:sz w:val="24"/>
          <w:szCs w:val="24"/>
        </w:rPr>
        <w:t xml:space="preserve"> of rental amount</w:t>
      </w:r>
      <w:r w:rsidRPr="00A57C53">
        <w:rPr>
          <w:rFonts w:ascii="Arial" w:hAnsi="Arial" w:cs="Arial"/>
          <w:bCs/>
          <w:sz w:val="24"/>
          <w:szCs w:val="24"/>
        </w:rPr>
        <w:br/>
        <w:t>Fit out to be complete if not well</w:t>
      </w:r>
      <w:r>
        <w:rPr>
          <w:rFonts w:ascii="Arial" w:hAnsi="Arial" w:cs="Arial"/>
          <w:bCs/>
          <w:sz w:val="24"/>
          <w:szCs w:val="24"/>
        </w:rPr>
        <w:t xml:space="preserve"> </w:t>
      </w:r>
      <w:r w:rsidRPr="00A57C53">
        <w:rPr>
          <w:rFonts w:ascii="Arial" w:hAnsi="Arial" w:cs="Arial"/>
          <w:bCs/>
          <w:sz w:val="24"/>
          <w:szCs w:val="24"/>
        </w:rPr>
        <w:t>underway by September 2022</w:t>
      </w:r>
    </w:p>
    <w:p w14:paraId="653E6B1A" w14:textId="348EB92B" w:rsidR="00A57C53" w:rsidRDefault="00A57C53" w:rsidP="00B819A8">
      <w:pPr>
        <w:rPr>
          <w:rFonts w:ascii="Arial" w:hAnsi="Arial" w:cs="Arial"/>
          <w:bCs/>
          <w:sz w:val="24"/>
          <w:szCs w:val="24"/>
        </w:rPr>
      </w:pPr>
      <w:r w:rsidRPr="00A57C53">
        <w:rPr>
          <w:rFonts w:ascii="Arial" w:hAnsi="Arial" w:cs="Arial"/>
          <w:b/>
          <w:sz w:val="24"/>
          <w:szCs w:val="24"/>
        </w:rPr>
        <w:t>Cycle Hub OLP</w:t>
      </w:r>
      <w:r>
        <w:rPr>
          <w:rFonts w:ascii="Arial" w:hAnsi="Arial" w:cs="Arial"/>
          <w:bCs/>
          <w:sz w:val="24"/>
          <w:szCs w:val="24"/>
        </w:rPr>
        <w:t xml:space="preserve"> – Funding confirmed- business case being progressed. Not certain of any deadlines</w:t>
      </w:r>
    </w:p>
    <w:p w14:paraId="5D4DBC7D" w14:textId="5BE4C31E" w:rsidR="00A57C53" w:rsidRPr="001B2B28" w:rsidRDefault="00A57C53" w:rsidP="00B819A8">
      <w:pPr>
        <w:rPr>
          <w:rFonts w:ascii="Arial" w:hAnsi="Arial" w:cs="Arial"/>
          <w:b/>
          <w:sz w:val="24"/>
          <w:szCs w:val="24"/>
        </w:rPr>
      </w:pPr>
      <w:r w:rsidRPr="00E837FA">
        <w:rPr>
          <w:rFonts w:ascii="Arial" w:hAnsi="Arial" w:cs="Arial"/>
          <w:b/>
          <w:sz w:val="24"/>
          <w:szCs w:val="24"/>
        </w:rPr>
        <w:t>Connecting Sheffield</w:t>
      </w:r>
      <w:r>
        <w:rPr>
          <w:rFonts w:ascii="Arial" w:hAnsi="Arial" w:cs="Arial"/>
          <w:bCs/>
          <w:sz w:val="24"/>
          <w:szCs w:val="24"/>
        </w:rPr>
        <w:t xml:space="preserve"> schemes funded through TCF</w:t>
      </w:r>
      <w:r w:rsidR="0083136D">
        <w:rPr>
          <w:rFonts w:ascii="Arial" w:hAnsi="Arial" w:cs="Arial"/>
          <w:bCs/>
          <w:sz w:val="24"/>
          <w:szCs w:val="24"/>
        </w:rPr>
        <w:t xml:space="preserve"> (2b)</w:t>
      </w:r>
      <w:r>
        <w:rPr>
          <w:rFonts w:ascii="Arial" w:hAnsi="Arial" w:cs="Arial"/>
          <w:bCs/>
          <w:sz w:val="24"/>
          <w:szCs w:val="24"/>
        </w:rPr>
        <w:t xml:space="preserve"> these are now in or about to begin the tendering process, this gives an indication that schem</w:t>
      </w:r>
      <w:r w:rsidR="00E837FA">
        <w:rPr>
          <w:rFonts w:ascii="Arial" w:hAnsi="Arial" w:cs="Arial"/>
          <w:bCs/>
          <w:sz w:val="24"/>
          <w:szCs w:val="24"/>
        </w:rPr>
        <w:t>e</w:t>
      </w:r>
      <w:r>
        <w:rPr>
          <w:rFonts w:ascii="Arial" w:hAnsi="Arial" w:cs="Arial"/>
          <w:bCs/>
          <w:sz w:val="24"/>
          <w:szCs w:val="24"/>
        </w:rPr>
        <w:t xml:space="preserve">s are around 10-12 months from </w:t>
      </w:r>
      <w:r w:rsidR="00E837FA">
        <w:rPr>
          <w:rFonts w:ascii="Arial" w:hAnsi="Arial" w:cs="Arial"/>
          <w:bCs/>
          <w:sz w:val="24"/>
          <w:szCs w:val="24"/>
        </w:rPr>
        <w:t>commencement</w:t>
      </w:r>
      <w:r>
        <w:rPr>
          <w:rFonts w:ascii="Arial" w:hAnsi="Arial" w:cs="Arial"/>
          <w:bCs/>
          <w:sz w:val="24"/>
          <w:szCs w:val="24"/>
        </w:rPr>
        <w:t xml:space="preserve"> on the ground</w:t>
      </w:r>
      <w:r w:rsidR="00E837FA">
        <w:rPr>
          <w:rFonts w:ascii="Arial" w:hAnsi="Arial" w:cs="Arial"/>
          <w:bCs/>
          <w:sz w:val="24"/>
          <w:szCs w:val="24"/>
        </w:rPr>
        <w:t>.</w:t>
      </w:r>
      <w:r w:rsidR="00E837FA">
        <w:rPr>
          <w:rFonts w:ascii="Arial" w:hAnsi="Arial" w:cs="Arial"/>
          <w:bCs/>
          <w:sz w:val="24"/>
          <w:szCs w:val="24"/>
        </w:rPr>
        <w:br/>
      </w:r>
      <w:r w:rsidR="001B2B28">
        <w:rPr>
          <w:rFonts w:ascii="Arial" w:hAnsi="Arial" w:cs="Arial"/>
          <w:b/>
          <w:sz w:val="24"/>
          <w:szCs w:val="24"/>
        </w:rPr>
        <w:br/>
      </w:r>
      <w:r w:rsidR="00E837FA" w:rsidRPr="00E837FA">
        <w:rPr>
          <w:rFonts w:ascii="Arial" w:hAnsi="Arial" w:cs="Arial"/>
          <w:b/>
          <w:sz w:val="24"/>
          <w:szCs w:val="24"/>
        </w:rPr>
        <w:t>Nether Edge/City Centre</w:t>
      </w:r>
      <w:r w:rsidR="00E837FA">
        <w:rPr>
          <w:rFonts w:ascii="Arial" w:hAnsi="Arial" w:cs="Arial"/>
          <w:bCs/>
          <w:sz w:val="24"/>
          <w:szCs w:val="24"/>
        </w:rPr>
        <w:t xml:space="preserve"> - tender being combined to be issued late </w:t>
      </w:r>
      <w:r w:rsidR="007163A0">
        <w:rPr>
          <w:rFonts w:ascii="Arial" w:hAnsi="Arial" w:cs="Arial"/>
          <w:bCs/>
          <w:sz w:val="24"/>
          <w:szCs w:val="24"/>
        </w:rPr>
        <w:t>M</w:t>
      </w:r>
      <w:r w:rsidR="00E837FA">
        <w:rPr>
          <w:rFonts w:ascii="Arial" w:hAnsi="Arial" w:cs="Arial"/>
          <w:bCs/>
          <w:sz w:val="24"/>
          <w:szCs w:val="24"/>
        </w:rPr>
        <w:t>arch early April</w:t>
      </w:r>
    </w:p>
    <w:p w14:paraId="169BCFB3" w14:textId="3CA525A7" w:rsidR="00E837FA" w:rsidRDefault="00E837FA" w:rsidP="00B819A8">
      <w:pPr>
        <w:rPr>
          <w:rFonts w:ascii="Arial" w:hAnsi="Arial" w:cs="Arial"/>
          <w:bCs/>
          <w:sz w:val="24"/>
          <w:szCs w:val="24"/>
        </w:rPr>
      </w:pPr>
      <w:proofErr w:type="spellStart"/>
      <w:r>
        <w:rPr>
          <w:rFonts w:ascii="Arial" w:hAnsi="Arial" w:cs="Arial"/>
          <w:bCs/>
          <w:sz w:val="24"/>
          <w:szCs w:val="24"/>
        </w:rPr>
        <w:t>Pinstone</w:t>
      </w:r>
      <w:proofErr w:type="spellEnd"/>
      <w:r>
        <w:rPr>
          <w:rFonts w:ascii="Arial" w:hAnsi="Arial" w:cs="Arial"/>
          <w:bCs/>
          <w:sz w:val="24"/>
          <w:szCs w:val="24"/>
        </w:rPr>
        <w:t xml:space="preserve"> Street issue has been resolved, now seeking options for the city centre bus route</w:t>
      </w:r>
    </w:p>
    <w:p w14:paraId="26A253AF" w14:textId="62627EE3" w:rsidR="00E837FA" w:rsidRDefault="00E837FA" w:rsidP="00B819A8">
      <w:pPr>
        <w:rPr>
          <w:rFonts w:ascii="Arial" w:hAnsi="Arial" w:cs="Arial"/>
          <w:bCs/>
          <w:sz w:val="24"/>
          <w:szCs w:val="24"/>
        </w:rPr>
      </w:pPr>
      <w:proofErr w:type="spellStart"/>
      <w:r w:rsidRPr="00E837FA">
        <w:rPr>
          <w:rFonts w:ascii="Arial" w:hAnsi="Arial" w:cs="Arial"/>
          <w:b/>
          <w:sz w:val="24"/>
          <w:szCs w:val="24"/>
        </w:rPr>
        <w:t>Kelham</w:t>
      </w:r>
      <w:proofErr w:type="spellEnd"/>
      <w:r w:rsidRPr="00E837FA">
        <w:rPr>
          <w:rFonts w:ascii="Arial" w:hAnsi="Arial" w:cs="Arial"/>
          <w:b/>
          <w:sz w:val="24"/>
          <w:szCs w:val="24"/>
        </w:rPr>
        <w:t xml:space="preserve"> Island/</w:t>
      </w:r>
      <w:proofErr w:type="spellStart"/>
      <w:r w:rsidRPr="00E837FA">
        <w:rPr>
          <w:rFonts w:ascii="Arial" w:hAnsi="Arial" w:cs="Arial"/>
          <w:b/>
          <w:sz w:val="24"/>
          <w:szCs w:val="24"/>
        </w:rPr>
        <w:t>Neepsend</w:t>
      </w:r>
      <w:proofErr w:type="spellEnd"/>
      <w:r>
        <w:rPr>
          <w:rFonts w:ascii="Arial" w:hAnsi="Arial" w:cs="Arial"/>
          <w:b/>
          <w:sz w:val="24"/>
          <w:szCs w:val="24"/>
        </w:rPr>
        <w:t xml:space="preserve"> – </w:t>
      </w:r>
      <w:r w:rsidRPr="00E837FA">
        <w:rPr>
          <w:rFonts w:ascii="Arial" w:hAnsi="Arial" w:cs="Arial"/>
          <w:bCs/>
          <w:sz w:val="24"/>
          <w:szCs w:val="24"/>
        </w:rPr>
        <w:t>contractor appointed -should be on site by December 2022</w:t>
      </w:r>
    </w:p>
    <w:p w14:paraId="77AAA340" w14:textId="1BD061CD" w:rsidR="00E837FA" w:rsidRDefault="00E837FA" w:rsidP="00B819A8">
      <w:pPr>
        <w:rPr>
          <w:rFonts w:ascii="Arial" w:hAnsi="Arial" w:cs="Arial"/>
          <w:bCs/>
          <w:sz w:val="24"/>
          <w:szCs w:val="24"/>
        </w:rPr>
      </w:pPr>
      <w:r w:rsidRPr="00E837FA">
        <w:rPr>
          <w:rFonts w:ascii="Arial" w:hAnsi="Arial" w:cs="Arial"/>
          <w:b/>
          <w:sz w:val="24"/>
          <w:szCs w:val="24"/>
        </w:rPr>
        <w:t>Darnall/Attercliffe</w:t>
      </w:r>
      <w:r>
        <w:rPr>
          <w:rFonts w:ascii="Arial" w:hAnsi="Arial" w:cs="Arial"/>
          <w:bCs/>
          <w:sz w:val="24"/>
          <w:szCs w:val="24"/>
        </w:rPr>
        <w:t xml:space="preserve"> – tender to be issued March /April, largest of the schemes so will be final one </w:t>
      </w:r>
      <w:proofErr w:type="gramStart"/>
      <w:r>
        <w:rPr>
          <w:rFonts w:ascii="Arial" w:hAnsi="Arial" w:cs="Arial"/>
          <w:bCs/>
          <w:sz w:val="24"/>
          <w:szCs w:val="24"/>
        </w:rPr>
        <w:t xml:space="preserve">complete </w:t>
      </w:r>
      <w:r w:rsidR="0083136D">
        <w:rPr>
          <w:rFonts w:ascii="Arial" w:hAnsi="Arial" w:cs="Arial"/>
          <w:bCs/>
          <w:sz w:val="24"/>
          <w:szCs w:val="24"/>
        </w:rPr>
        <w:t xml:space="preserve"> -</w:t>
      </w:r>
      <w:proofErr w:type="gramEnd"/>
      <w:r w:rsidR="0083136D">
        <w:rPr>
          <w:rFonts w:ascii="Arial" w:hAnsi="Arial" w:cs="Arial"/>
          <w:bCs/>
          <w:sz w:val="24"/>
          <w:szCs w:val="24"/>
        </w:rPr>
        <w:t xml:space="preserve"> </w:t>
      </w:r>
      <w:r>
        <w:rPr>
          <w:rFonts w:ascii="Arial" w:hAnsi="Arial" w:cs="Arial"/>
          <w:bCs/>
          <w:sz w:val="24"/>
          <w:szCs w:val="24"/>
        </w:rPr>
        <w:t>as it stands we estimate completion June 24</w:t>
      </w:r>
    </w:p>
    <w:p w14:paraId="628CCD74" w14:textId="27C6B457" w:rsidR="003E5F08" w:rsidRDefault="003E5F08" w:rsidP="00B819A8">
      <w:pPr>
        <w:rPr>
          <w:rFonts w:ascii="Arial" w:hAnsi="Arial" w:cs="Arial"/>
          <w:bCs/>
          <w:sz w:val="24"/>
          <w:szCs w:val="24"/>
        </w:rPr>
      </w:pPr>
      <w:r w:rsidRPr="003E5F08">
        <w:rPr>
          <w:rFonts w:ascii="Arial" w:hAnsi="Arial" w:cs="Arial"/>
          <w:b/>
          <w:sz w:val="24"/>
          <w:szCs w:val="24"/>
        </w:rPr>
        <w:t>Magna/Tinsley</w:t>
      </w:r>
      <w:r>
        <w:rPr>
          <w:rFonts w:ascii="Arial" w:hAnsi="Arial" w:cs="Arial"/>
          <w:bCs/>
          <w:sz w:val="24"/>
          <w:szCs w:val="24"/>
        </w:rPr>
        <w:t xml:space="preserve"> – given the scale of the scheme it is likely this will be handed to </w:t>
      </w:r>
      <w:proofErr w:type="spellStart"/>
      <w:r>
        <w:rPr>
          <w:rFonts w:ascii="Arial" w:hAnsi="Arial" w:cs="Arial"/>
          <w:bCs/>
          <w:sz w:val="24"/>
          <w:szCs w:val="24"/>
        </w:rPr>
        <w:t>Amey</w:t>
      </w:r>
      <w:proofErr w:type="spellEnd"/>
      <w:r>
        <w:rPr>
          <w:rFonts w:ascii="Arial" w:hAnsi="Arial" w:cs="Arial"/>
          <w:bCs/>
          <w:sz w:val="24"/>
          <w:szCs w:val="24"/>
        </w:rPr>
        <w:t xml:space="preserve"> direct to deliver, so this may well end up being the first of the TCF2b schemes delivered</w:t>
      </w:r>
    </w:p>
    <w:p w14:paraId="0D01304C" w14:textId="7A06EA25" w:rsidR="003E5F08" w:rsidRDefault="003E5F08" w:rsidP="00B819A8">
      <w:pPr>
        <w:rPr>
          <w:rFonts w:ascii="Arial" w:hAnsi="Arial" w:cs="Arial"/>
          <w:bCs/>
          <w:sz w:val="24"/>
          <w:szCs w:val="24"/>
        </w:rPr>
      </w:pPr>
      <w:r w:rsidRPr="003E5F08">
        <w:rPr>
          <w:rFonts w:ascii="Arial" w:hAnsi="Arial" w:cs="Arial"/>
          <w:b/>
          <w:sz w:val="24"/>
          <w:szCs w:val="24"/>
        </w:rPr>
        <w:t xml:space="preserve">Active </w:t>
      </w:r>
      <w:r w:rsidR="00900BF1">
        <w:rPr>
          <w:rFonts w:ascii="Arial" w:hAnsi="Arial" w:cs="Arial"/>
          <w:b/>
          <w:sz w:val="24"/>
          <w:szCs w:val="24"/>
        </w:rPr>
        <w:t>T</w:t>
      </w:r>
      <w:r w:rsidRPr="003E5F08">
        <w:rPr>
          <w:rFonts w:ascii="Arial" w:hAnsi="Arial" w:cs="Arial"/>
          <w:b/>
          <w:sz w:val="24"/>
          <w:szCs w:val="24"/>
        </w:rPr>
        <w:t xml:space="preserve">ravel </w:t>
      </w:r>
      <w:r w:rsidR="00900BF1">
        <w:rPr>
          <w:rFonts w:ascii="Arial" w:hAnsi="Arial" w:cs="Arial"/>
          <w:b/>
          <w:sz w:val="24"/>
          <w:szCs w:val="24"/>
        </w:rPr>
        <w:t>F</w:t>
      </w:r>
      <w:r w:rsidRPr="003E5F08">
        <w:rPr>
          <w:rFonts w:ascii="Arial" w:hAnsi="Arial" w:cs="Arial"/>
          <w:b/>
          <w:sz w:val="24"/>
          <w:szCs w:val="24"/>
        </w:rPr>
        <w:t>und</w:t>
      </w:r>
      <w:r w:rsidR="007C4086">
        <w:rPr>
          <w:rFonts w:ascii="Arial" w:hAnsi="Arial" w:cs="Arial"/>
          <w:b/>
          <w:sz w:val="24"/>
          <w:szCs w:val="24"/>
        </w:rPr>
        <w:t xml:space="preserve"> 2</w:t>
      </w:r>
      <w:r w:rsidRPr="003E5F08">
        <w:rPr>
          <w:rFonts w:ascii="Arial" w:hAnsi="Arial" w:cs="Arial"/>
          <w:b/>
          <w:sz w:val="24"/>
          <w:szCs w:val="24"/>
        </w:rPr>
        <w:t xml:space="preserve"> schemes</w:t>
      </w:r>
      <w:r>
        <w:rPr>
          <w:rFonts w:ascii="Arial" w:hAnsi="Arial" w:cs="Arial"/>
          <w:b/>
          <w:sz w:val="24"/>
          <w:szCs w:val="24"/>
        </w:rPr>
        <w:t xml:space="preserve"> -</w:t>
      </w:r>
      <w:r w:rsidRPr="003E5F08">
        <w:rPr>
          <w:rFonts w:ascii="Arial" w:hAnsi="Arial" w:cs="Arial"/>
          <w:bCs/>
          <w:sz w:val="24"/>
          <w:szCs w:val="24"/>
        </w:rPr>
        <w:t>all to be delivered this year</w:t>
      </w:r>
    </w:p>
    <w:p w14:paraId="07DC28F9" w14:textId="6EB06B59" w:rsidR="003E5F08" w:rsidRDefault="003E5F08" w:rsidP="00B819A8">
      <w:pPr>
        <w:rPr>
          <w:rFonts w:ascii="Arial" w:hAnsi="Arial" w:cs="Arial"/>
          <w:bCs/>
          <w:sz w:val="24"/>
          <w:szCs w:val="24"/>
        </w:rPr>
      </w:pPr>
      <w:r w:rsidRPr="003E5F08">
        <w:rPr>
          <w:rFonts w:ascii="Arial" w:hAnsi="Arial" w:cs="Arial"/>
          <w:b/>
          <w:sz w:val="24"/>
          <w:szCs w:val="24"/>
        </w:rPr>
        <w:t xml:space="preserve">Sheaf </w:t>
      </w:r>
      <w:r>
        <w:rPr>
          <w:rFonts w:ascii="Arial" w:hAnsi="Arial" w:cs="Arial"/>
          <w:b/>
          <w:sz w:val="24"/>
          <w:szCs w:val="24"/>
        </w:rPr>
        <w:t>V</w:t>
      </w:r>
      <w:r w:rsidRPr="003E5F08">
        <w:rPr>
          <w:rFonts w:ascii="Arial" w:hAnsi="Arial" w:cs="Arial"/>
          <w:b/>
          <w:sz w:val="24"/>
          <w:szCs w:val="24"/>
        </w:rPr>
        <w:t>alley</w:t>
      </w:r>
      <w:r>
        <w:rPr>
          <w:rFonts w:ascii="Arial" w:hAnsi="Arial" w:cs="Arial"/>
          <w:bCs/>
          <w:sz w:val="24"/>
          <w:szCs w:val="24"/>
        </w:rPr>
        <w:t xml:space="preserve"> Phase 1 experimental measures implemented Spring 22, </w:t>
      </w:r>
      <w:r w:rsidR="00785DE8">
        <w:rPr>
          <w:rFonts w:ascii="Arial" w:hAnsi="Arial" w:cs="Arial"/>
          <w:bCs/>
          <w:sz w:val="24"/>
          <w:szCs w:val="24"/>
        </w:rPr>
        <w:t>permanent</w:t>
      </w:r>
      <w:r>
        <w:rPr>
          <w:rFonts w:ascii="Arial" w:hAnsi="Arial" w:cs="Arial"/>
          <w:bCs/>
          <w:sz w:val="24"/>
          <w:szCs w:val="24"/>
        </w:rPr>
        <w:t xml:space="preserve"> measures Summer 22</w:t>
      </w:r>
    </w:p>
    <w:p w14:paraId="145D877E" w14:textId="77777777" w:rsidR="0083136D" w:rsidRDefault="00785DE8" w:rsidP="00B819A8">
      <w:pPr>
        <w:rPr>
          <w:rFonts w:ascii="Arial" w:hAnsi="Arial" w:cs="Arial"/>
          <w:bCs/>
          <w:sz w:val="24"/>
          <w:szCs w:val="24"/>
        </w:rPr>
      </w:pPr>
      <w:r w:rsidRPr="00785DE8">
        <w:rPr>
          <w:rFonts w:ascii="Arial" w:hAnsi="Arial" w:cs="Arial"/>
          <w:b/>
          <w:sz w:val="24"/>
          <w:szCs w:val="24"/>
        </w:rPr>
        <w:t>ATNS -Crookes and Nether Edge</w:t>
      </w:r>
      <w:r>
        <w:rPr>
          <w:rFonts w:ascii="Arial" w:hAnsi="Arial" w:cs="Arial"/>
          <w:bCs/>
          <w:sz w:val="24"/>
          <w:szCs w:val="24"/>
        </w:rPr>
        <w:t xml:space="preserve"> implementation Spring 22. Significant lead in time to order planters, and then to marry that up with the Experimental Traffic </w:t>
      </w:r>
    </w:p>
    <w:p w14:paraId="011333BD" w14:textId="038B5C38" w:rsidR="00785DE8" w:rsidRDefault="00785DE8" w:rsidP="00B819A8">
      <w:pPr>
        <w:rPr>
          <w:rFonts w:ascii="Arial" w:hAnsi="Arial" w:cs="Arial"/>
          <w:bCs/>
          <w:sz w:val="24"/>
          <w:szCs w:val="24"/>
        </w:rPr>
      </w:pPr>
      <w:r>
        <w:rPr>
          <w:rFonts w:ascii="Arial" w:hAnsi="Arial" w:cs="Arial"/>
          <w:bCs/>
          <w:sz w:val="24"/>
          <w:szCs w:val="24"/>
        </w:rPr>
        <w:t xml:space="preserve">Regulation Order so we are not storing them for too long if at all. The crossing points should go in as the first measure, the request for these was prominent during the </w:t>
      </w:r>
      <w:r w:rsidR="0094418E">
        <w:rPr>
          <w:rFonts w:ascii="Arial" w:hAnsi="Arial" w:cs="Arial"/>
          <w:bCs/>
          <w:sz w:val="24"/>
          <w:szCs w:val="24"/>
        </w:rPr>
        <w:br/>
        <w:t>initial</w:t>
      </w:r>
      <w:r>
        <w:rPr>
          <w:rFonts w:ascii="Arial" w:hAnsi="Arial" w:cs="Arial"/>
          <w:bCs/>
          <w:sz w:val="24"/>
          <w:szCs w:val="24"/>
        </w:rPr>
        <w:t xml:space="preserve"> consultation</w:t>
      </w:r>
      <w:r w:rsidR="00954D8C">
        <w:rPr>
          <w:rFonts w:ascii="Arial" w:hAnsi="Arial" w:cs="Arial"/>
          <w:bCs/>
          <w:sz w:val="24"/>
          <w:szCs w:val="24"/>
        </w:rPr>
        <w:t>. Three are being installed in Crookes and two in Nether Edge</w:t>
      </w:r>
    </w:p>
    <w:p w14:paraId="08763FCA" w14:textId="01DC3577" w:rsidR="00954D8C" w:rsidRDefault="00954D8C" w:rsidP="00B819A8">
      <w:pPr>
        <w:rPr>
          <w:rFonts w:ascii="Arial" w:hAnsi="Arial" w:cs="Arial"/>
          <w:bCs/>
          <w:sz w:val="24"/>
          <w:szCs w:val="24"/>
        </w:rPr>
      </w:pPr>
      <w:r w:rsidRPr="00464338">
        <w:rPr>
          <w:rFonts w:ascii="Arial" w:hAnsi="Arial" w:cs="Arial"/>
          <w:b/>
          <w:sz w:val="24"/>
          <w:szCs w:val="24"/>
        </w:rPr>
        <w:lastRenderedPageBreak/>
        <w:t>City Region Sustainable Tra</w:t>
      </w:r>
      <w:r w:rsidR="0083136D">
        <w:rPr>
          <w:rFonts w:ascii="Arial" w:hAnsi="Arial" w:cs="Arial"/>
          <w:b/>
          <w:sz w:val="24"/>
          <w:szCs w:val="24"/>
        </w:rPr>
        <w:t>ns</w:t>
      </w:r>
      <w:r w:rsidRPr="00464338">
        <w:rPr>
          <w:rFonts w:ascii="Arial" w:hAnsi="Arial" w:cs="Arial"/>
          <w:b/>
          <w:sz w:val="24"/>
          <w:szCs w:val="24"/>
        </w:rPr>
        <w:t>port Settlement</w:t>
      </w:r>
      <w:r>
        <w:rPr>
          <w:rFonts w:ascii="Arial" w:hAnsi="Arial" w:cs="Arial"/>
          <w:bCs/>
          <w:sz w:val="24"/>
          <w:szCs w:val="24"/>
        </w:rPr>
        <w:t xml:space="preserve"> </w:t>
      </w:r>
      <w:r w:rsidR="0083136D">
        <w:rPr>
          <w:rFonts w:ascii="Arial" w:hAnsi="Arial" w:cs="Arial"/>
          <w:bCs/>
          <w:sz w:val="24"/>
          <w:szCs w:val="24"/>
        </w:rPr>
        <w:t>(CRSTS)</w:t>
      </w:r>
      <w:r>
        <w:rPr>
          <w:rFonts w:ascii="Arial" w:hAnsi="Arial" w:cs="Arial"/>
          <w:bCs/>
          <w:sz w:val="24"/>
          <w:szCs w:val="24"/>
        </w:rPr>
        <w:t xml:space="preserve">– covered at an earlier </w:t>
      </w:r>
      <w:r w:rsidR="00AD19A4">
        <w:rPr>
          <w:rFonts w:ascii="Arial" w:hAnsi="Arial" w:cs="Arial"/>
          <w:bCs/>
          <w:sz w:val="24"/>
          <w:szCs w:val="24"/>
        </w:rPr>
        <w:br/>
      </w:r>
      <w:r>
        <w:rPr>
          <w:rFonts w:ascii="Arial" w:hAnsi="Arial" w:cs="Arial"/>
          <w:bCs/>
          <w:sz w:val="24"/>
          <w:szCs w:val="24"/>
        </w:rPr>
        <w:t xml:space="preserve">forum by Matt </w:t>
      </w:r>
      <w:proofErr w:type="gramStart"/>
      <w:r>
        <w:rPr>
          <w:rFonts w:ascii="Arial" w:hAnsi="Arial" w:cs="Arial"/>
          <w:bCs/>
          <w:sz w:val="24"/>
          <w:szCs w:val="24"/>
        </w:rPr>
        <w:t>Reynolds ,</w:t>
      </w:r>
      <w:proofErr w:type="gramEnd"/>
      <w:r>
        <w:rPr>
          <w:rFonts w:ascii="Arial" w:hAnsi="Arial" w:cs="Arial"/>
          <w:bCs/>
          <w:sz w:val="24"/>
          <w:szCs w:val="24"/>
        </w:rPr>
        <w:t xml:space="preserve"> this will predominantly fund a</w:t>
      </w:r>
      <w:r w:rsidR="00D75DBA">
        <w:rPr>
          <w:rFonts w:ascii="Arial" w:hAnsi="Arial" w:cs="Arial"/>
          <w:bCs/>
          <w:sz w:val="24"/>
          <w:szCs w:val="24"/>
        </w:rPr>
        <w:t xml:space="preserve"> </w:t>
      </w:r>
      <w:r>
        <w:rPr>
          <w:rFonts w:ascii="Arial" w:hAnsi="Arial" w:cs="Arial"/>
          <w:bCs/>
          <w:sz w:val="24"/>
          <w:szCs w:val="24"/>
        </w:rPr>
        <w:t xml:space="preserve">connection between </w:t>
      </w:r>
      <w:r w:rsidR="001A48EE">
        <w:rPr>
          <w:rFonts w:ascii="Arial" w:hAnsi="Arial" w:cs="Arial"/>
          <w:bCs/>
          <w:sz w:val="24"/>
          <w:szCs w:val="24"/>
        </w:rPr>
        <w:t>the</w:t>
      </w:r>
      <w:r>
        <w:rPr>
          <w:rFonts w:ascii="Arial" w:hAnsi="Arial" w:cs="Arial"/>
          <w:bCs/>
          <w:sz w:val="24"/>
          <w:szCs w:val="24"/>
        </w:rPr>
        <w:t xml:space="preserve"> city centre and Northern General Hospital. Our allocation was reduced so we will not be delivering as much as we had hoped</w:t>
      </w:r>
      <w:r w:rsidR="001A48EE">
        <w:rPr>
          <w:rFonts w:ascii="Arial" w:hAnsi="Arial" w:cs="Arial"/>
          <w:bCs/>
          <w:sz w:val="24"/>
          <w:szCs w:val="24"/>
        </w:rPr>
        <w:t>.</w:t>
      </w:r>
    </w:p>
    <w:p w14:paraId="1B2277B1" w14:textId="6D478EA5" w:rsidR="007C4086" w:rsidRDefault="007C4086" w:rsidP="00B819A8">
      <w:pPr>
        <w:rPr>
          <w:rFonts w:ascii="Arial" w:hAnsi="Arial" w:cs="Arial"/>
          <w:bCs/>
          <w:sz w:val="24"/>
          <w:szCs w:val="24"/>
        </w:rPr>
      </w:pPr>
      <w:r w:rsidRPr="001F11C9">
        <w:rPr>
          <w:rFonts w:ascii="Arial" w:hAnsi="Arial" w:cs="Arial"/>
          <w:b/>
          <w:sz w:val="24"/>
          <w:szCs w:val="24"/>
        </w:rPr>
        <w:t xml:space="preserve">Active Travel </w:t>
      </w:r>
      <w:proofErr w:type="gramStart"/>
      <w:r w:rsidR="001F11C9">
        <w:rPr>
          <w:rFonts w:ascii="Arial" w:hAnsi="Arial" w:cs="Arial"/>
          <w:b/>
          <w:sz w:val="24"/>
          <w:szCs w:val="24"/>
        </w:rPr>
        <w:t xml:space="preserve">Fund </w:t>
      </w:r>
      <w:r w:rsidRPr="001F11C9">
        <w:rPr>
          <w:rFonts w:ascii="Arial" w:hAnsi="Arial" w:cs="Arial"/>
          <w:b/>
          <w:sz w:val="24"/>
          <w:szCs w:val="24"/>
        </w:rPr>
        <w:t xml:space="preserve"> 3</w:t>
      </w:r>
      <w:proofErr w:type="gramEnd"/>
      <w:r w:rsidR="001F11C9">
        <w:rPr>
          <w:rFonts w:ascii="Arial" w:hAnsi="Arial" w:cs="Arial"/>
          <w:b/>
          <w:sz w:val="24"/>
          <w:szCs w:val="24"/>
        </w:rPr>
        <w:t xml:space="preserve"> </w:t>
      </w:r>
      <w:r w:rsidR="00E27F2D">
        <w:rPr>
          <w:rFonts w:ascii="Arial" w:hAnsi="Arial" w:cs="Arial"/>
          <w:b/>
          <w:sz w:val="24"/>
          <w:szCs w:val="24"/>
        </w:rPr>
        <w:t>–</w:t>
      </w:r>
      <w:r w:rsidR="001F11C9">
        <w:rPr>
          <w:rFonts w:ascii="Arial" w:hAnsi="Arial" w:cs="Arial"/>
          <w:b/>
          <w:sz w:val="24"/>
          <w:szCs w:val="24"/>
        </w:rPr>
        <w:t xml:space="preserve"> </w:t>
      </w:r>
      <w:r w:rsidR="00E27F2D" w:rsidRPr="0069122F">
        <w:rPr>
          <w:rFonts w:ascii="Arial" w:hAnsi="Arial" w:cs="Arial"/>
          <w:bCs/>
          <w:sz w:val="24"/>
          <w:szCs w:val="24"/>
        </w:rPr>
        <w:t>We have had an indication that we wi</w:t>
      </w:r>
      <w:r w:rsidR="001A48EE">
        <w:rPr>
          <w:rFonts w:ascii="Arial" w:hAnsi="Arial" w:cs="Arial"/>
          <w:bCs/>
          <w:sz w:val="24"/>
          <w:szCs w:val="24"/>
        </w:rPr>
        <w:t>l</w:t>
      </w:r>
      <w:r w:rsidR="00E27F2D" w:rsidRPr="0069122F">
        <w:rPr>
          <w:rFonts w:ascii="Arial" w:hAnsi="Arial" w:cs="Arial"/>
          <w:bCs/>
          <w:sz w:val="24"/>
          <w:szCs w:val="24"/>
        </w:rPr>
        <w:t>l be getting a reduced allocation</w:t>
      </w:r>
      <w:r w:rsidR="00E0453D" w:rsidRPr="0069122F">
        <w:rPr>
          <w:rFonts w:ascii="Arial" w:hAnsi="Arial" w:cs="Arial"/>
          <w:bCs/>
          <w:sz w:val="24"/>
          <w:szCs w:val="24"/>
        </w:rPr>
        <w:t xml:space="preserve">. We should hear in </w:t>
      </w:r>
      <w:r w:rsidR="001A48EE">
        <w:rPr>
          <w:rFonts w:ascii="Arial" w:hAnsi="Arial" w:cs="Arial"/>
          <w:bCs/>
          <w:sz w:val="24"/>
          <w:szCs w:val="24"/>
        </w:rPr>
        <w:t>M</w:t>
      </w:r>
      <w:r w:rsidR="00E0453D" w:rsidRPr="0069122F">
        <w:rPr>
          <w:rFonts w:ascii="Arial" w:hAnsi="Arial" w:cs="Arial"/>
          <w:bCs/>
          <w:sz w:val="24"/>
          <w:szCs w:val="24"/>
        </w:rPr>
        <w:t xml:space="preserve">arch but there has been a delay while </w:t>
      </w:r>
      <w:r w:rsidR="00324346" w:rsidRPr="0069122F">
        <w:rPr>
          <w:rFonts w:ascii="Arial" w:hAnsi="Arial" w:cs="Arial"/>
          <w:bCs/>
          <w:sz w:val="24"/>
          <w:szCs w:val="24"/>
        </w:rPr>
        <w:t xml:space="preserve">we believe </w:t>
      </w:r>
      <w:r w:rsidR="001A48EE">
        <w:rPr>
          <w:rFonts w:ascii="Arial" w:hAnsi="Arial" w:cs="Arial"/>
          <w:bCs/>
          <w:sz w:val="24"/>
          <w:szCs w:val="24"/>
        </w:rPr>
        <w:br/>
      </w:r>
      <w:r w:rsidR="00E0453D" w:rsidRPr="0069122F">
        <w:rPr>
          <w:rFonts w:ascii="Arial" w:hAnsi="Arial" w:cs="Arial"/>
          <w:bCs/>
          <w:sz w:val="24"/>
          <w:szCs w:val="24"/>
        </w:rPr>
        <w:t xml:space="preserve">Active Travel England oversee </w:t>
      </w:r>
      <w:r w:rsidR="00324346" w:rsidRPr="0069122F">
        <w:rPr>
          <w:rFonts w:ascii="Arial" w:hAnsi="Arial" w:cs="Arial"/>
          <w:bCs/>
          <w:sz w:val="24"/>
          <w:szCs w:val="24"/>
        </w:rPr>
        <w:t xml:space="preserve">applications. They have some interim posts but are </w:t>
      </w:r>
      <w:proofErr w:type="gramStart"/>
      <w:r w:rsidR="00324346" w:rsidRPr="0069122F">
        <w:rPr>
          <w:rFonts w:ascii="Arial" w:hAnsi="Arial" w:cs="Arial"/>
          <w:bCs/>
          <w:sz w:val="24"/>
          <w:szCs w:val="24"/>
        </w:rPr>
        <w:t>in the midst of</w:t>
      </w:r>
      <w:proofErr w:type="gramEnd"/>
      <w:r w:rsidR="00324346" w:rsidRPr="0069122F">
        <w:rPr>
          <w:rFonts w:ascii="Arial" w:hAnsi="Arial" w:cs="Arial"/>
          <w:bCs/>
          <w:sz w:val="24"/>
          <w:szCs w:val="24"/>
        </w:rPr>
        <w:t xml:space="preserve"> appointing to permanent roles</w:t>
      </w:r>
      <w:r w:rsidR="00B654F1">
        <w:rPr>
          <w:rFonts w:ascii="Arial" w:hAnsi="Arial" w:cs="Arial"/>
          <w:bCs/>
          <w:sz w:val="24"/>
          <w:szCs w:val="24"/>
        </w:rPr>
        <w:t>.</w:t>
      </w:r>
    </w:p>
    <w:p w14:paraId="3D380EA8" w14:textId="358D307B" w:rsidR="009163A2" w:rsidRPr="00B654F1" w:rsidRDefault="00B654F1" w:rsidP="00B819A8">
      <w:pPr>
        <w:rPr>
          <w:rFonts w:ascii="Arial" w:hAnsi="Arial" w:cs="Arial"/>
          <w:b/>
          <w:sz w:val="24"/>
          <w:szCs w:val="24"/>
        </w:rPr>
      </w:pPr>
      <w:r>
        <w:rPr>
          <w:rFonts w:ascii="Arial" w:hAnsi="Arial" w:cs="Arial"/>
          <w:bCs/>
          <w:sz w:val="24"/>
          <w:szCs w:val="24"/>
        </w:rPr>
        <w:br/>
      </w:r>
      <w:r w:rsidR="009163A2" w:rsidRPr="009163A2">
        <w:rPr>
          <w:rFonts w:ascii="Arial" w:hAnsi="Arial" w:cs="Arial"/>
          <w:b/>
          <w:sz w:val="24"/>
          <w:szCs w:val="24"/>
        </w:rPr>
        <w:t>Smaller schemes</w:t>
      </w:r>
      <w:r w:rsidR="00632CC2">
        <w:rPr>
          <w:rFonts w:ascii="Arial" w:hAnsi="Arial" w:cs="Arial"/>
          <w:b/>
          <w:sz w:val="24"/>
          <w:szCs w:val="24"/>
        </w:rPr>
        <w:br/>
      </w:r>
      <w:r w:rsidR="00632CC2" w:rsidRPr="00632CC2">
        <w:rPr>
          <w:rFonts w:ascii="Arial" w:hAnsi="Arial" w:cs="Arial"/>
          <w:bCs/>
          <w:sz w:val="24"/>
          <w:szCs w:val="24"/>
        </w:rPr>
        <w:t xml:space="preserve">Repairs and improvements to the access point at </w:t>
      </w:r>
      <w:proofErr w:type="spellStart"/>
      <w:r w:rsidR="00632CC2" w:rsidRPr="00632CC2">
        <w:rPr>
          <w:rFonts w:ascii="Arial" w:hAnsi="Arial" w:cs="Arial"/>
          <w:bCs/>
          <w:sz w:val="24"/>
          <w:szCs w:val="24"/>
        </w:rPr>
        <w:t>Smithywood</w:t>
      </w:r>
      <w:proofErr w:type="spellEnd"/>
      <w:r w:rsidR="00632CC2" w:rsidRPr="00632CC2">
        <w:rPr>
          <w:rFonts w:ascii="Arial" w:hAnsi="Arial" w:cs="Arial"/>
          <w:bCs/>
          <w:sz w:val="24"/>
          <w:szCs w:val="24"/>
        </w:rPr>
        <w:t xml:space="preserve"> at the top of</w:t>
      </w:r>
      <w:r w:rsidR="00632CC2">
        <w:rPr>
          <w:rFonts w:ascii="Arial" w:hAnsi="Arial" w:cs="Arial"/>
          <w:b/>
          <w:sz w:val="24"/>
          <w:szCs w:val="24"/>
        </w:rPr>
        <w:t xml:space="preserve"> </w:t>
      </w:r>
      <w:r>
        <w:rPr>
          <w:rFonts w:ascii="Arial" w:hAnsi="Arial" w:cs="Arial"/>
          <w:b/>
          <w:sz w:val="24"/>
          <w:szCs w:val="24"/>
        </w:rPr>
        <w:br/>
      </w:r>
      <w:r w:rsidR="00632CC2">
        <w:rPr>
          <w:rFonts w:ascii="Arial" w:hAnsi="Arial" w:cs="Arial"/>
          <w:b/>
          <w:sz w:val="24"/>
          <w:szCs w:val="24"/>
        </w:rPr>
        <w:t xml:space="preserve">Blackburn Valley, </w:t>
      </w:r>
      <w:r w:rsidR="00632CC2" w:rsidRPr="00632CC2">
        <w:rPr>
          <w:rFonts w:ascii="Arial" w:hAnsi="Arial" w:cs="Arial"/>
          <w:bCs/>
          <w:sz w:val="24"/>
          <w:szCs w:val="24"/>
        </w:rPr>
        <w:t xml:space="preserve">reinforcing the restriction while creating an improved access for standard and </w:t>
      </w:r>
      <w:r w:rsidR="008C5DE4" w:rsidRPr="00632CC2">
        <w:rPr>
          <w:rFonts w:ascii="Arial" w:hAnsi="Arial" w:cs="Arial"/>
          <w:bCs/>
          <w:sz w:val="24"/>
          <w:szCs w:val="24"/>
        </w:rPr>
        <w:t>non-standard</w:t>
      </w:r>
      <w:r w:rsidR="00632CC2" w:rsidRPr="00632CC2">
        <w:rPr>
          <w:rFonts w:ascii="Arial" w:hAnsi="Arial" w:cs="Arial"/>
          <w:bCs/>
          <w:sz w:val="24"/>
          <w:szCs w:val="24"/>
        </w:rPr>
        <w:t xml:space="preserve"> bikes</w:t>
      </w:r>
      <w:r>
        <w:rPr>
          <w:rFonts w:ascii="Arial" w:hAnsi="Arial" w:cs="Arial"/>
          <w:bCs/>
          <w:sz w:val="24"/>
          <w:szCs w:val="24"/>
        </w:rPr>
        <w:t>.</w:t>
      </w:r>
    </w:p>
    <w:p w14:paraId="55B1D603" w14:textId="77FBD578" w:rsidR="00FC6802" w:rsidRDefault="00FC6802" w:rsidP="00B819A8">
      <w:pPr>
        <w:rPr>
          <w:rFonts w:ascii="Arial" w:hAnsi="Arial" w:cs="Arial"/>
          <w:bCs/>
          <w:sz w:val="24"/>
          <w:szCs w:val="24"/>
        </w:rPr>
      </w:pPr>
      <w:r w:rsidRPr="00283A1A">
        <w:rPr>
          <w:rFonts w:ascii="Arial" w:hAnsi="Arial" w:cs="Arial"/>
          <w:b/>
          <w:sz w:val="24"/>
          <w:szCs w:val="24"/>
        </w:rPr>
        <w:t>Sandford Grove</w:t>
      </w:r>
      <w:r w:rsidR="00283A1A">
        <w:rPr>
          <w:rFonts w:ascii="Arial" w:hAnsi="Arial" w:cs="Arial"/>
          <w:bCs/>
          <w:sz w:val="24"/>
          <w:szCs w:val="24"/>
        </w:rPr>
        <w:t xml:space="preserve"> cycle lane </w:t>
      </w:r>
      <w:r w:rsidR="008C5DE4">
        <w:rPr>
          <w:rFonts w:ascii="Arial" w:hAnsi="Arial" w:cs="Arial"/>
          <w:bCs/>
          <w:sz w:val="24"/>
          <w:szCs w:val="24"/>
        </w:rPr>
        <w:t xml:space="preserve">protection </w:t>
      </w:r>
      <w:proofErr w:type="gramStart"/>
      <w:r w:rsidR="008C5DE4">
        <w:rPr>
          <w:rFonts w:ascii="Arial" w:hAnsi="Arial" w:cs="Arial"/>
          <w:bCs/>
          <w:sz w:val="24"/>
          <w:szCs w:val="24"/>
        </w:rPr>
        <w:t>-</w:t>
      </w:r>
      <w:r w:rsidR="00283A1A">
        <w:rPr>
          <w:rFonts w:ascii="Arial" w:hAnsi="Arial" w:cs="Arial"/>
          <w:bCs/>
          <w:sz w:val="24"/>
          <w:szCs w:val="24"/>
        </w:rPr>
        <w:t xml:space="preserve"> </w:t>
      </w:r>
      <w:r>
        <w:rPr>
          <w:rFonts w:ascii="Arial" w:hAnsi="Arial" w:cs="Arial"/>
          <w:bCs/>
          <w:sz w:val="24"/>
          <w:szCs w:val="24"/>
        </w:rPr>
        <w:t xml:space="preserve"> delayed</w:t>
      </w:r>
      <w:proofErr w:type="gramEnd"/>
      <w:r w:rsidR="00283A1A">
        <w:rPr>
          <w:rFonts w:ascii="Arial" w:hAnsi="Arial" w:cs="Arial"/>
          <w:bCs/>
          <w:sz w:val="24"/>
          <w:szCs w:val="24"/>
        </w:rPr>
        <w:t xml:space="preserve"> should be onsite end of March</w:t>
      </w:r>
      <w:r w:rsidR="00463712">
        <w:rPr>
          <w:rFonts w:ascii="Arial" w:hAnsi="Arial" w:cs="Arial"/>
          <w:bCs/>
          <w:sz w:val="24"/>
          <w:szCs w:val="24"/>
        </w:rPr>
        <w:t xml:space="preserve">. </w:t>
      </w:r>
      <w:r w:rsidR="00AD19A4">
        <w:rPr>
          <w:rFonts w:ascii="Arial" w:hAnsi="Arial" w:cs="Arial"/>
          <w:bCs/>
          <w:sz w:val="24"/>
          <w:szCs w:val="24"/>
        </w:rPr>
        <w:br/>
      </w:r>
      <w:r w:rsidR="00463712">
        <w:rPr>
          <w:rFonts w:ascii="Arial" w:hAnsi="Arial" w:cs="Arial"/>
          <w:bCs/>
          <w:sz w:val="24"/>
          <w:szCs w:val="24"/>
        </w:rPr>
        <w:t>Exten</w:t>
      </w:r>
      <w:r w:rsidR="003F67F2">
        <w:rPr>
          <w:rFonts w:ascii="Arial" w:hAnsi="Arial" w:cs="Arial"/>
          <w:bCs/>
          <w:sz w:val="24"/>
          <w:szCs w:val="24"/>
        </w:rPr>
        <w:t>d</w:t>
      </w:r>
      <w:r w:rsidR="00463712">
        <w:rPr>
          <w:rFonts w:ascii="Arial" w:hAnsi="Arial" w:cs="Arial"/>
          <w:bCs/>
          <w:sz w:val="24"/>
          <w:szCs w:val="24"/>
        </w:rPr>
        <w:t>ing the build out</w:t>
      </w:r>
      <w:r w:rsidR="00552FAF">
        <w:rPr>
          <w:rFonts w:ascii="Arial" w:hAnsi="Arial" w:cs="Arial"/>
          <w:bCs/>
          <w:sz w:val="24"/>
          <w:szCs w:val="24"/>
        </w:rPr>
        <w:t>,</w:t>
      </w:r>
      <w:r w:rsidR="00463712">
        <w:rPr>
          <w:rFonts w:ascii="Arial" w:hAnsi="Arial" w:cs="Arial"/>
          <w:bCs/>
          <w:sz w:val="24"/>
          <w:szCs w:val="24"/>
        </w:rPr>
        <w:t xml:space="preserve"> additional bollards, relocating existing bollards. If this </w:t>
      </w:r>
      <w:proofErr w:type="gramStart"/>
      <w:r w:rsidR="00463712">
        <w:rPr>
          <w:rFonts w:ascii="Arial" w:hAnsi="Arial" w:cs="Arial"/>
          <w:bCs/>
          <w:sz w:val="24"/>
          <w:szCs w:val="24"/>
        </w:rPr>
        <w:t>doesn’t</w:t>
      </w:r>
      <w:proofErr w:type="gramEnd"/>
      <w:r w:rsidR="00463712">
        <w:rPr>
          <w:rFonts w:ascii="Arial" w:hAnsi="Arial" w:cs="Arial"/>
          <w:bCs/>
          <w:sz w:val="24"/>
          <w:szCs w:val="24"/>
        </w:rPr>
        <w:t xml:space="preserve"> </w:t>
      </w:r>
      <w:r w:rsidR="008C5DE4">
        <w:rPr>
          <w:rFonts w:ascii="Arial" w:hAnsi="Arial" w:cs="Arial"/>
          <w:bCs/>
          <w:sz w:val="24"/>
          <w:szCs w:val="24"/>
        </w:rPr>
        <w:t>work,</w:t>
      </w:r>
      <w:r w:rsidR="003F67F2">
        <w:rPr>
          <w:rFonts w:ascii="Arial" w:hAnsi="Arial" w:cs="Arial"/>
          <w:bCs/>
          <w:sz w:val="24"/>
          <w:szCs w:val="24"/>
        </w:rPr>
        <w:t xml:space="preserve"> then we have a further measure we can install</w:t>
      </w:r>
      <w:r w:rsidR="00552FAF">
        <w:rPr>
          <w:rFonts w:ascii="Arial" w:hAnsi="Arial" w:cs="Arial"/>
          <w:bCs/>
          <w:sz w:val="24"/>
          <w:szCs w:val="24"/>
        </w:rPr>
        <w:t>.</w:t>
      </w:r>
    </w:p>
    <w:p w14:paraId="56C6003C" w14:textId="241B0A23" w:rsidR="003F67F2" w:rsidRDefault="003F67F2" w:rsidP="00B819A8">
      <w:pPr>
        <w:rPr>
          <w:rFonts w:ascii="Arial" w:hAnsi="Arial" w:cs="Arial"/>
          <w:bCs/>
          <w:sz w:val="24"/>
          <w:szCs w:val="24"/>
        </w:rPr>
      </w:pPr>
      <w:r w:rsidRPr="003B64B8">
        <w:rPr>
          <w:rFonts w:ascii="Arial" w:hAnsi="Arial" w:cs="Arial"/>
          <w:b/>
          <w:sz w:val="24"/>
          <w:szCs w:val="24"/>
        </w:rPr>
        <w:t xml:space="preserve">Prince of Wales </w:t>
      </w:r>
      <w:r w:rsidR="003B64B8">
        <w:rPr>
          <w:rFonts w:ascii="Arial" w:hAnsi="Arial" w:cs="Arial"/>
          <w:b/>
          <w:sz w:val="24"/>
          <w:szCs w:val="24"/>
        </w:rPr>
        <w:t>R</w:t>
      </w:r>
      <w:r w:rsidRPr="003B64B8">
        <w:rPr>
          <w:rFonts w:ascii="Arial" w:hAnsi="Arial" w:cs="Arial"/>
          <w:b/>
          <w:sz w:val="24"/>
          <w:szCs w:val="24"/>
        </w:rPr>
        <w:t>oad</w:t>
      </w:r>
      <w:r>
        <w:rPr>
          <w:rFonts w:ascii="Arial" w:hAnsi="Arial" w:cs="Arial"/>
          <w:bCs/>
          <w:sz w:val="24"/>
          <w:szCs w:val="24"/>
        </w:rPr>
        <w:t>, under the rail bridge at Darnall</w:t>
      </w:r>
      <w:r w:rsidR="001D4E79">
        <w:rPr>
          <w:rFonts w:ascii="Arial" w:hAnsi="Arial" w:cs="Arial"/>
          <w:bCs/>
          <w:sz w:val="24"/>
          <w:szCs w:val="24"/>
        </w:rPr>
        <w:t>, removing the raised cycle lanes and replacing with something a bit better (but will not be to LTN1/20)</w:t>
      </w:r>
      <w:r w:rsidR="002F4273">
        <w:rPr>
          <w:rFonts w:ascii="Arial" w:hAnsi="Arial" w:cs="Arial"/>
          <w:bCs/>
          <w:sz w:val="24"/>
          <w:szCs w:val="24"/>
        </w:rPr>
        <w:t xml:space="preserve"> Scheme in </w:t>
      </w:r>
      <w:r w:rsidR="003B64B8">
        <w:rPr>
          <w:rFonts w:ascii="Arial" w:hAnsi="Arial" w:cs="Arial"/>
          <w:bCs/>
          <w:sz w:val="24"/>
          <w:szCs w:val="24"/>
        </w:rPr>
        <w:t>preliminary</w:t>
      </w:r>
      <w:r w:rsidR="002F4273">
        <w:rPr>
          <w:rFonts w:ascii="Arial" w:hAnsi="Arial" w:cs="Arial"/>
          <w:bCs/>
          <w:sz w:val="24"/>
          <w:szCs w:val="24"/>
        </w:rPr>
        <w:t xml:space="preserve"> design, expecting </w:t>
      </w:r>
      <w:r w:rsidR="00552FAF">
        <w:rPr>
          <w:rFonts w:ascii="Arial" w:hAnsi="Arial" w:cs="Arial"/>
          <w:bCs/>
          <w:sz w:val="24"/>
          <w:szCs w:val="24"/>
        </w:rPr>
        <w:t>detailed</w:t>
      </w:r>
      <w:r w:rsidR="002F4273">
        <w:rPr>
          <w:rFonts w:ascii="Arial" w:hAnsi="Arial" w:cs="Arial"/>
          <w:bCs/>
          <w:sz w:val="24"/>
          <w:szCs w:val="24"/>
        </w:rPr>
        <w:t xml:space="preserve"> design</w:t>
      </w:r>
      <w:r w:rsidR="00552FAF">
        <w:rPr>
          <w:rFonts w:ascii="Arial" w:hAnsi="Arial" w:cs="Arial"/>
          <w:bCs/>
          <w:sz w:val="24"/>
          <w:szCs w:val="24"/>
        </w:rPr>
        <w:t xml:space="preserve"> </w:t>
      </w:r>
      <w:r w:rsidR="002F4273">
        <w:rPr>
          <w:rFonts w:ascii="Arial" w:hAnsi="Arial" w:cs="Arial"/>
          <w:bCs/>
          <w:sz w:val="24"/>
          <w:szCs w:val="24"/>
        </w:rPr>
        <w:t>a</w:t>
      </w:r>
      <w:r w:rsidR="00552FAF">
        <w:rPr>
          <w:rFonts w:ascii="Arial" w:hAnsi="Arial" w:cs="Arial"/>
          <w:bCs/>
          <w:sz w:val="24"/>
          <w:szCs w:val="24"/>
        </w:rPr>
        <w:t xml:space="preserve">nd </w:t>
      </w:r>
      <w:r w:rsidR="002F4273">
        <w:rPr>
          <w:rFonts w:ascii="Arial" w:hAnsi="Arial" w:cs="Arial"/>
          <w:bCs/>
          <w:sz w:val="24"/>
          <w:szCs w:val="24"/>
        </w:rPr>
        <w:t>costings in April,</w:t>
      </w:r>
      <w:r w:rsidR="009F7517">
        <w:rPr>
          <w:rFonts w:ascii="Arial" w:hAnsi="Arial" w:cs="Arial"/>
          <w:bCs/>
          <w:sz w:val="24"/>
          <w:szCs w:val="24"/>
        </w:rPr>
        <w:t xml:space="preserve"> hopefully </w:t>
      </w:r>
      <w:r w:rsidR="00552FAF">
        <w:rPr>
          <w:rFonts w:ascii="Arial" w:hAnsi="Arial" w:cs="Arial"/>
          <w:bCs/>
          <w:sz w:val="24"/>
          <w:szCs w:val="24"/>
        </w:rPr>
        <w:t>with a M</w:t>
      </w:r>
      <w:r w:rsidR="009F7517">
        <w:rPr>
          <w:rFonts w:ascii="Arial" w:hAnsi="Arial" w:cs="Arial"/>
          <w:bCs/>
          <w:sz w:val="24"/>
          <w:szCs w:val="24"/>
        </w:rPr>
        <w:t>ay delivery</w:t>
      </w:r>
      <w:r w:rsidR="00552FAF">
        <w:rPr>
          <w:rFonts w:ascii="Arial" w:hAnsi="Arial" w:cs="Arial"/>
          <w:bCs/>
          <w:sz w:val="24"/>
          <w:szCs w:val="24"/>
        </w:rPr>
        <w:t>.</w:t>
      </w:r>
    </w:p>
    <w:p w14:paraId="14DABFCE" w14:textId="2764BD83" w:rsidR="009F7517" w:rsidRDefault="003B2392" w:rsidP="00B819A8">
      <w:pPr>
        <w:rPr>
          <w:rFonts w:ascii="Arial" w:hAnsi="Arial" w:cs="Arial"/>
          <w:bCs/>
          <w:sz w:val="24"/>
          <w:szCs w:val="24"/>
        </w:rPr>
      </w:pPr>
      <w:proofErr w:type="spellStart"/>
      <w:r w:rsidRPr="009F7C23">
        <w:rPr>
          <w:rFonts w:ascii="Arial" w:hAnsi="Arial" w:cs="Arial"/>
          <w:b/>
          <w:sz w:val="24"/>
          <w:szCs w:val="24"/>
        </w:rPr>
        <w:t>Leaveygreave</w:t>
      </w:r>
      <w:proofErr w:type="spellEnd"/>
      <w:r w:rsidRPr="009F7C23">
        <w:rPr>
          <w:rFonts w:ascii="Arial" w:hAnsi="Arial" w:cs="Arial"/>
          <w:b/>
          <w:sz w:val="24"/>
          <w:szCs w:val="24"/>
        </w:rPr>
        <w:t>/</w:t>
      </w:r>
      <w:proofErr w:type="gramStart"/>
      <w:r w:rsidRPr="009F7C23">
        <w:rPr>
          <w:rFonts w:ascii="Arial" w:hAnsi="Arial" w:cs="Arial"/>
          <w:b/>
          <w:sz w:val="24"/>
          <w:szCs w:val="24"/>
        </w:rPr>
        <w:t>Ring road</w:t>
      </w:r>
      <w:proofErr w:type="gramEnd"/>
      <w:r>
        <w:rPr>
          <w:rFonts w:ascii="Arial" w:hAnsi="Arial" w:cs="Arial"/>
          <w:bCs/>
          <w:sz w:val="24"/>
          <w:szCs w:val="24"/>
        </w:rPr>
        <w:t xml:space="preserve"> </w:t>
      </w:r>
      <w:r w:rsidR="000A6C9F">
        <w:rPr>
          <w:rFonts w:ascii="Arial" w:hAnsi="Arial" w:cs="Arial"/>
          <w:bCs/>
          <w:sz w:val="24"/>
          <w:szCs w:val="24"/>
        </w:rPr>
        <w:t>segregated</w:t>
      </w:r>
      <w:r>
        <w:rPr>
          <w:rFonts w:ascii="Arial" w:hAnsi="Arial" w:cs="Arial"/>
          <w:bCs/>
          <w:sz w:val="24"/>
          <w:szCs w:val="24"/>
        </w:rPr>
        <w:t xml:space="preserve"> crossings, issue with the call forward for peds and </w:t>
      </w:r>
      <w:r w:rsidR="009F7C23">
        <w:rPr>
          <w:rFonts w:ascii="Arial" w:hAnsi="Arial" w:cs="Arial"/>
          <w:bCs/>
          <w:sz w:val="24"/>
          <w:szCs w:val="24"/>
        </w:rPr>
        <w:t>cyclists</w:t>
      </w:r>
      <w:r>
        <w:rPr>
          <w:rFonts w:ascii="Arial" w:hAnsi="Arial" w:cs="Arial"/>
          <w:bCs/>
          <w:sz w:val="24"/>
          <w:szCs w:val="24"/>
        </w:rPr>
        <w:t>. This is being</w:t>
      </w:r>
      <w:r w:rsidR="009F7C23">
        <w:rPr>
          <w:rFonts w:ascii="Arial" w:hAnsi="Arial" w:cs="Arial"/>
          <w:bCs/>
          <w:sz w:val="24"/>
          <w:szCs w:val="24"/>
        </w:rPr>
        <w:t xml:space="preserve"> progressed, but just waiting on a price to fix</w:t>
      </w:r>
      <w:r w:rsidR="000A6C9F">
        <w:rPr>
          <w:rFonts w:ascii="Arial" w:hAnsi="Arial" w:cs="Arial"/>
          <w:bCs/>
          <w:sz w:val="24"/>
          <w:szCs w:val="24"/>
        </w:rPr>
        <w:t>.</w:t>
      </w:r>
    </w:p>
    <w:p w14:paraId="1893EA8F" w14:textId="35E978AD" w:rsidR="00E277A5" w:rsidRDefault="00E277A5" w:rsidP="00B819A8">
      <w:pPr>
        <w:rPr>
          <w:rFonts w:ascii="Arial" w:hAnsi="Arial" w:cs="Arial"/>
          <w:bCs/>
          <w:sz w:val="24"/>
          <w:szCs w:val="24"/>
        </w:rPr>
      </w:pPr>
      <w:r w:rsidRPr="00F27514">
        <w:rPr>
          <w:rFonts w:ascii="Arial" w:hAnsi="Arial" w:cs="Arial"/>
          <w:b/>
          <w:sz w:val="24"/>
          <w:szCs w:val="24"/>
        </w:rPr>
        <w:t>5WW barriers alteration</w:t>
      </w:r>
      <w:r>
        <w:rPr>
          <w:rFonts w:ascii="Arial" w:hAnsi="Arial" w:cs="Arial"/>
          <w:bCs/>
          <w:sz w:val="24"/>
          <w:szCs w:val="24"/>
        </w:rPr>
        <w:t xml:space="preserve"> to </w:t>
      </w:r>
      <w:proofErr w:type="gramStart"/>
      <w:r>
        <w:rPr>
          <w:rFonts w:ascii="Arial" w:hAnsi="Arial" w:cs="Arial"/>
          <w:bCs/>
          <w:sz w:val="24"/>
          <w:szCs w:val="24"/>
        </w:rPr>
        <w:t>a number of</w:t>
      </w:r>
      <w:proofErr w:type="gramEnd"/>
      <w:r>
        <w:rPr>
          <w:rFonts w:ascii="Arial" w:hAnsi="Arial" w:cs="Arial"/>
          <w:bCs/>
          <w:sz w:val="24"/>
          <w:szCs w:val="24"/>
        </w:rPr>
        <w:t xml:space="preserve"> barriers starting at Tinsley South </w:t>
      </w:r>
      <w:proofErr w:type="spellStart"/>
      <w:r>
        <w:rPr>
          <w:rFonts w:ascii="Arial" w:hAnsi="Arial" w:cs="Arial"/>
          <w:bCs/>
          <w:sz w:val="24"/>
          <w:szCs w:val="24"/>
        </w:rPr>
        <w:t>Tramstop</w:t>
      </w:r>
      <w:proofErr w:type="spellEnd"/>
      <w:r>
        <w:rPr>
          <w:rFonts w:ascii="Arial" w:hAnsi="Arial" w:cs="Arial"/>
          <w:bCs/>
          <w:sz w:val="24"/>
          <w:szCs w:val="24"/>
        </w:rPr>
        <w:t xml:space="preserve">, </w:t>
      </w:r>
      <w:r w:rsidR="00F27514">
        <w:rPr>
          <w:rFonts w:ascii="Arial" w:hAnsi="Arial" w:cs="Arial"/>
          <w:bCs/>
          <w:sz w:val="24"/>
          <w:szCs w:val="24"/>
        </w:rPr>
        <w:t>N</w:t>
      </w:r>
      <w:r>
        <w:rPr>
          <w:rFonts w:ascii="Arial" w:hAnsi="Arial" w:cs="Arial"/>
          <w:bCs/>
          <w:sz w:val="24"/>
          <w:szCs w:val="24"/>
        </w:rPr>
        <w:t xml:space="preserve">ewhall Road, </w:t>
      </w:r>
      <w:r w:rsidR="00595388">
        <w:rPr>
          <w:rFonts w:ascii="Arial" w:hAnsi="Arial" w:cs="Arial"/>
          <w:bCs/>
          <w:sz w:val="24"/>
          <w:szCs w:val="24"/>
        </w:rPr>
        <w:t>and a change to the access</w:t>
      </w:r>
      <w:r w:rsidR="00F27514">
        <w:rPr>
          <w:rFonts w:ascii="Arial" w:hAnsi="Arial" w:cs="Arial"/>
          <w:bCs/>
          <w:sz w:val="24"/>
          <w:szCs w:val="24"/>
        </w:rPr>
        <w:t xml:space="preserve"> </w:t>
      </w:r>
      <w:r w:rsidR="00595388">
        <w:rPr>
          <w:rFonts w:ascii="Arial" w:hAnsi="Arial" w:cs="Arial"/>
          <w:bCs/>
          <w:sz w:val="24"/>
          <w:szCs w:val="24"/>
        </w:rPr>
        <w:t xml:space="preserve">where the </w:t>
      </w:r>
      <w:r w:rsidR="000A6C9F">
        <w:rPr>
          <w:rFonts w:ascii="Arial" w:hAnsi="Arial" w:cs="Arial"/>
          <w:bCs/>
          <w:sz w:val="24"/>
          <w:szCs w:val="24"/>
        </w:rPr>
        <w:t>U</w:t>
      </w:r>
      <w:r w:rsidR="00595388">
        <w:rPr>
          <w:rFonts w:ascii="Arial" w:hAnsi="Arial" w:cs="Arial"/>
          <w:bCs/>
          <w:sz w:val="24"/>
          <w:szCs w:val="24"/>
        </w:rPr>
        <w:t xml:space="preserve">pper </w:t>
      </w:r>
      <w:r w:rsidR="000A6C9F">
        <w:rPr>
          <w:rFonts w:ascii="Arial" w:hAnsi="Arial" w:cs="Arial"/>
          <w:bCs/>
          <w:sz w:val="24"/>
          <w:szCs w:val="24"/>
        </w:rPr>
        <w:t>D</w:t>
      </w:r>
      <w:r w:rsidR="00595388">
        <w:rPr>
          <w:rFonts w:ascii="Arial" w:hAnsi="Arial" w:cs="Arial"/>
          <w:bCs/>
          <w:sz w:val="24"/>
          <w:szCs w:val="24"/>
        </w:rPr>
        <w:t xml:space="preserve">on </w:t>
      </w:r>
      <w:r w:rsidR="00614577">
        <w:rPr>
          <w:rFonts w:ascii="Arial" w:hAnsi="Arial" w:cs="Arial"/>
          <w:bCs/>
          <w:sz w:val="24"/>
          <w:szCs w:val="24"/>
        </w:rPr>
        <w:t>T</w:t>
      </w:r>
      <w:r w:rsidR="00595388">
        <w:rPr>
          <w:rFonts w:ascii="Arial" w:hAnsi="Arial" w:cs="Arial"/>
          <w:bCs/>
          <w:sz w:val="24"/>
          <w:szCs w:val="24"/>
        </w:rPr>
        <w:t>rail emerges at Bridgehouses opposite Tesco</w:t>
      </w:r>
      <w:r w:rsidR="00F27514">
        <w:rPr>
          <w:rFonts w:ascii="Arial" w:hAnsi="Arial" w:cs="Arial"/>
          <w:bCs/>
          <w:sz w:val="24"/>
          <w:szCs w:val="24"/>
        </w:rPr>
        <w:t xml:space="preserve">. All ordered should be altered in </w:t>
      </w:r>
      <w:r w:rsidR="00614577">
        <w:rPr>
          <w:rFonts w:ascii="Arial" w:hAnsi="Arial" w:cs="Arial"/>
          <w:bCs/>
          <w:sz w:val="24"/>
          <w:szCs w:val="24"/>
        </w:rPr>
        <w:t>M</w:t>
      </w:r>
      <w:r w:rsidR="00F27514">
        <w:rPr>
          <w:rFonts w:ascii="Arial" w:hAnsi="Arial" w:cs="Arial"/>
          <w:bCs/>
          <w:sz w:val="24"/>
          <w:szCs w:val="24"/>
        </w:rPr>
        <w:t>arch</w:t>
      </w:r>
      <w:r w:rsidR="00614577">
        <w:rPr>
          <w:rFonts w:ascii="Arial" w:hAnsi="Arial" w:cs="Arial"/>
          <w:bCs/>
          <w:sz w:val="24"/>
          <w:szCs w:val="24"/>
        </w:rPr>
        <w:t>.</w:t>
      </w:r>
    </w:p>
    <w:p w14:paraId="1FB45C5A" w14:textId="2AEA5A1A" w:rsidR="00F27514" w:rsidRDefault="00685E36" w:rsidP="00B819A8">
      <w:pPr>
        <w:rPr>
          <w:rFonts w:ascii="Arial" w:hAnsi="Arial" w:cs="Arial"/>
          <w:bCs/>
          <w:sz w:val="24"/>
          <w:szCs w:val="24"/>
        </w:rPr>
      </w:pPr>
      <w:r w:rsidRPr="004C24AE">
        <w:rPr>
          <w:rFonts w:ascii="Arial" w:hAnsi="Arial" w:cs="Arial"/>
          <w:b/>
          <w:sz w:val="24"/>
          <w:szCs w:val="24"/>
        </w:rPr>
        <w:t>NCN 627 barrier alteration</w:t>
      </w:r>
      <w:r w:rsidR="00F514A5">
        <w:rPr>
          <w:rFonts w:ascii="Arial" w:hAnsi="Arial" w:cs="Arial"/>
          <w:bCs/>
          <w:sz w:val="24"/>
          <w:szCs w:val="24"/>
        </w:rPr>
        <w:t xml:space="preserve"> – more significant interventions panned for section of the </w:t>
      </w:r>
      <w:r w:rsidR="00614577">
        <w:rPr>
          <w:rFonts w:ascii="Arial" w:hAnsi="Arial" w:cs="Arial"/>
          <w:bCs/>
          <w:sz w:val="24"/>
          <w:szCs w:val="24"/>
        </w:rPr>
        <w:t>national</w:t>
      </w:r>
      <w:r w:rsidR="00F514A5">
        <w:rPr>
          <w:rFonts w:ascii="Arial" w:hAnsi="Arial" w:cs="Arial"/>
          <w:bCs/>
          <w:sz w:val="24"/>
          <w:szCs w:val="24"/>
        </w:rPr>
        <w:t xml:space="preserve"> </w:t>
      </w:r>
      <w:r w:rsidR="00614577">
        <w:rPr>
          <w:rFonts w:ascii="Arial" w:hAnsi="Arial" w:cs="Arial"/>
          <w:bCs/>
          <w:sz w:val="24"/>
          <w:szCs w:val="24"/>
        </w:rPr>
        <w:t>cycle</w:t>
      </w:r>
      <w:r w:rsidR="00F514A5">
        <w:rPr>
          <w:rFonts w:ascii="Arial" w:hAnsi="Arial" w:cs="Arial"/>
          <w:bCs/>
          <w:sz w:val="24"/>
          <w:szCs w:val="24"/>
        </w:rPr>
        <w:t xml:space="preserve"> network from Manor through to Shirebrook</w:t>
      </w:r>
      <w:r w:rsidR="00557ADE">
        <w:rPr>
          <w:rFonts w:ascii="Arial" w:hAnsi="Arial" w:cs="Arial"/>
          <w:bCs/>
          <w:sz w:val="24"/>
          <w:szCs w:val="24"/>
        </w:rPr>
        <w:t>. T</w:t>
      </w:r>
      <w:r w:rsidR="00614577">
        <w:rPr>
          <w:rFonts w:ascii="Arial" w:hAnsi="Arial" w:cs="Arial"/>
          <w:bCs/>
          <w:sz w:val="24"/>
          <w:szCs w:val="24"/>
        </w:rPr>
        <w:t>h</w:t>
      </w:r>
      <w:r w:rsidR="00557ADE">
        <w:rPr>
          <w:rFonts w:ascii="Arial" w:hAnsi="Arial" w:cs="Arial"/>
          <w:bCs/>
          <w:sz w:val="24"/>
          <w:szCs w:val="24"/>
        </w:rPr>
        <w:t>ese new barriers being proposed wil</w:t>
      </w:r>
      <w:r w:rsidR="00614577">
        <w:rPr>
          <w:rFonts w:ascii="Arial" w:hAnsi="Arial" w:cs="Arial"/>
          <w:bCs/>
          <w:sz w:val="24"/>
          <w:szCs w:val="24"/>
        </w:rPr>
        <w:t>l</w:t>
      </w:r>
      <w:r w:rsidR="00557ADE">
        <w:rPr>
          <w:rFonts w:ascii="Arial" w:hAnsi="Arial" w:cs="Arial"/>
          <w:bCs/>
          <w:sz w:val="24"/>
          <w:szCs w:val="24"/>
        </w:rPr>
        <w:t xml:space="preserve"> allow </w:t>
      </w:r>
      <w:r w:rsidR="00614577">
        <w:rPr>
          <w:rFonts w:ascii="Arial" w:hAnsi="Arial" w:cs="Arial"/>
          <w:bCs/>
          <w:sz w:val="24"/>
          <w:szCs w:val="24"/>
        </w:rPr>
        <w:t>non-standard</w:t>
      </w:r>
      <w:r w:rsidR="00557ADE">
        <w:rPr>
          <w:rFonts w:ascii="Arial" w:hAnsi="Arial" w:cs="Arial"/>
          <w:bCs/>
          <w:sz w:val="24"/>
          <w:szCs w:val="24"/>
        </w:rPr>
        <w:t xml:space="preserve"> bikes through</w:t>
      </w:r>
      <w:r w:rsidR="00614577">
        <w:rPr>
          <w:rFonts w:ascii="Arial" w:hAnsi="Arial" w:cs="Arial"/>
          <w:bCs/>
          <w:sz w:val="24"/>
          <w:szCs w:val="24"/>
        </w:rPr>
        <w:t>.</w:t>
      </w:r>
      <w:r w:rsidR="00557ADE">
        <w:rPr>
          <w:rFonts w:ascii="Arial" w:hAnsi="Arial" w:cs="Arial"/>
          <w:bCs/>
          <w:sz w:val="24"/>
          <w:szCs w:val="24"/>
        </w:rPr>
        <w:t xml:space="preserve"> </w:t>
      </w:r>
      <w:r w:rsidR="00AA5E9A">
        <w:rPr>
          <w:rFonts w:ascii="Arial" w:hAnsi="Arial" w:cs="Arial"/>
          <w:bCs/>
          <w:sz w:val="24"/>
          <w:szCs w:val="24"/>
        </w:rPr>
        <w:t xml:space="preserve">We will </w:t>
      </w:r>
      <w:r w:rsidR="00614577">
        <w:rPr>
          <w:rFonts w:ascii="Arial" w:hAnsi="Arial" w:cs="Arial"/>
          <w:bCs/>
          <w:sz w:val="24"/>
          <w:szCs w:val="24"/>
        </w:rPr>
        <w:t>including</w:t>
      </w:r>
      <w:r w:rsidR="00AA5E9A">
        <w:rPr>
          <w:rFonts w:ascii="Arial" w:hAnsi="Arial" w:cs="Arial"/>
          <w:bCs/>
          <w:sz w:val="24"/>
          <w:szCs w:val="24"/>
        </w:rPr>
        <w:t xml:space="preserve"> the clean air butterfly as the symbol in the middle of the barrier</w:t>
      </w:r>
      <w:r w:rsidR="004C24AE">
        <w:rPr>
          <w:rFonts w:ascii="Arial" w:hAnsi="Arial" w:cs="Arial"/>
          <w:bCs/>
          <w:sz w:val="24"/>
          <w:szCs w:val="24"/>
        </w:rPr>
        <w:t xml:space="preserve">. Just waiting on final designs from </w:t>
      </w:r>
      <w:proofErr w:type="spellStart"/>
      <w:r w:rsidR="004C24AE">
        <w:rPr>
          <w:rFonts w:ascii="Arial" w:hAnsi="Arial" w:cs="Arial"/>
          <w:bCs/>
          <w:sz w:val="24"/>
          <w:szCs w:val="24"/>
        </w:rPr>
        <w:t>Sustrans</w:t>
      </w:r>
      <w:proofErr w:type="spellEnd"/>
      <w:r w:rsidR="00551B97">
        <w:rPr>
          <w:rFonts w:ascii="Arial" w:hAnsi="Arial" w:cs="Arial"/>
          <w:bCs/>
          <w:sz w:val="24"/>
          <w:szCs w:val="24"/>
        </w:rPr>
        <w:t>.</w:t>
      </w:r>
    </w:p>
    <w:p w14:paraId="7DAAF952" w14:textId="7411F7F5" w:rsidR="004C24AE" w:rsidRDefault="004C24AE" w:rsidP="00B819A8">
      <w:pPr>
        <w:rPr>
          <w:rFonts w:ascii="Arial" w:hAnsi="Arial" w:cs="Arial"/>
          <w:bCs/>
          <w:sz w:val="24"/>
          <w:szCs w:val="24"/>
        </w:rPr>
      </w:pPr>
      <w:proofErr w:type="spellStart"/>
      <w:r w:rsidRPr="004C24AE">
        <w:rPr>
          <w:rFonts w:ascii="Arial" w:hAnsi="Arial" w:cs="Arial"/>
          <w:b/>
          <w:sz w:val="24"/>
          <w:szCs w:val="24"/>
        </w:rPr>
        <w:t>Netherthorpe</w:t>
      </w:r>
      <w:proofErr w:type="spellEnd"/>
      <w:r w:rsidRPr="004C24AE">
        <w:rPr>
          <w:rFonts w:ascii="Arial" w:hAnsi="Arial" w:cs="Arial"/>
          <w:b/>
          <w:sz w:val="24"/>
          <w:szCs w:val="24"/>
        </w:rPr>
        <w:t xml:space="preserve"> Road underpass</w:t>
      </w:r>
      <w:r>
        <w:rPr>
          <w:rFonts w:ascii="Arial" w:hAnsi="Arial" w:cs="Arial"/>
          <w:b/>
          <w:sz w:val="24"/>
          <w:szCs w:val="24"/>
        </w:rPr>
        <w:t xml:space="preserve"> – </w:t>
      </w:r>
      <w:r w:rsidRPr="00D52972">
        <w:rPr>
          <w:rFonts w:ascii="Arial" w:hAnsi="Arial" w:cs="Arial"/>
          <w:bCs/>
          <w:sz w:val="24"/>
          <w:szCs w:val="24"/>
        </w:rPr>
        <w:t xml:space="preserve">in detailed </w:t>
      </w:r>
      <w:r w:rsidR="0067689C">
        <w:rPr>
          <w:rFonts w:ascii="Arial" w:hAnsi="Arial" w:cs="Arial"/>
          <w:bCs/>
          <w:sz w:val="24"/>
          <w:szCs w:val="24"/>
        </w:rPr>
        <w:t>design, aiming to be built April</w:t>
      </w:r>
      <w:r w:rsidR="00551B97">
        <w:rPr>
          <w:rFonts w:ascii="Arial" w:hAnsi="Arial" w:cs="Arial"/>
          <w:bCs/>
          <w:sz w:val="24"/>
          <w:szCs w:val="24"/>
        </w:rPr>
        <w:t xml:space="preserve"> /M</w:t>
      </w:r>
      <w:r w:rsidR="0067689C">
        <w:rPr>
          <w:rFonts w:ascii="Arial" w:hAnsi="Arial" w:cs="Arial"/>
          <w:bCs/>
          <w:sz w:val="24"/>
          <w:szCs w:val="24"/>
        </w:rPr>
        <w:t>ay</w:t>
      </w:r>
    </w:p>
    <w:p w14:paraId="15F9ABBC" w14:textId="690AB2C9" w:rsidR="009134BA" w:rsidRDefault="009134BA" w:rsidP="00B819A8">
      <w:pPr>
        <w:rPr>
          <w:rFonts w:ascii="Arial" w:hAnsi="Arial" w:cs="Arial"/>
          <w:bCs/>
          <w:sz w:val="24"/>
          <w:szCs w:val="24"/>
        </w:rPr>
      </w:pPr>
      <w:r w:rsidRPr="009134BA">
        <w:rPr>
          <w:rFonts w:ascii="Arial" w:hAnsi="Arial" w:cs="Arial"/>
          <w:b/>
          <w:sz w:val="24"/>
          <w:szCs w:val="24"/>
        </w:rPr>
        <w:t>Cycle stands</w:t>
      </w:r>
      <w:r>
        <w:rPr>
          <w:rFonts w:ascii="Arial" w:hAnsi="Arial" w:cs="Arial"/>
          <w:bCs/>
          <w:sz w:val="24"/>
          <w:szCs w:val="24"/>
        </w:rPr>
        <w:t xml:space="preserve"> -this </w:t>
      </w:r>
      <w:r w:rsidR="00551B97">
        <w:rPr>
          <w:rFonts w:ascii="Arial" w:hAnsi="Arial" w:cs="Arial"/>
          <w:bCs/>
          <w:sz w:val="24"/>
          <w:szCs w:val="24"/>
        </w:rPr>
        <w:t>year’s</w:t>
      </w:r>
      <w:r>
        <w:rPr>
          <w:rFonts w:ascii="Arial" w:hAnsi="Arial" w:cs="Arial"/>
          <w:bCs/>
          <w:sz w:val="24"/>
          <w:szCs w:val="24"/>
        </w:rPr>
        <w:t xml:space="preserve"> small </w:t>
      </w:r>
      <w:r w:rsidR="00551B97">
        <w:rPr>
          <w:rFonts w:ascii="Arial" w:hAnsi="Arial" w:cs="Arial"/>
          <w:bCs/>
          <w:sz w:val="24"/>
          <w:szCs w:val="24"/>
        </w:rPr>
        <w:t>programme</w:t>
      </w:r>
      <w:r>
        <w:rPr>
          <w:rFonts w:ascii="Arial" w:hAnsi="Arial" w:cs="Arial"/>
          <w:bCs/>
          <w:sz w:val="24"/>
          <w:szCs w:val="24"/>
        </w:rPr>
        <w:t xml:space="preserve"> to be installed in March</w:t>
      </w:r>
    </w:p>
    <w:p w14:paraId="4191E915" w14:textId="0D9574D9" w:rsidR="009134BA" w:rsidRDefault="00B964D4" w:rsidP="00B819A8">
      <w:pPr>
        <w:rPr>
          <w:rFonts w:ascii="Arial" w:hAnsi="Arial" w:cs="Arial"/>
          <w:bCs/>
          <w:sz w:val="24"/>
          <w:szCs w:val="24"/>
        </w:rPr>
      </w:pPr>
      <w:r w:rsidRPr="00B964D4">
        <w:rPr>
          <w:rFonts w:ascii="Arial" w:hAnsi="Arial" w:cs="Arial"/>
          <w:b/>
          <w:sz w:val="24"/>
          <w:szCs w:val="24"/>
        </w:rPr>
        <w:t xml:space="preserve">Little Don </w:t>
      </w:r>
      <w:proofErr w:type="gramStart"/>
      <w:r w:rsidRPr="00B964D4">
        <w:rPr>
          <w:rFonts w:ascii="Arial" w:hAnsi="Arial" w:cs="Arial"/>
          <w:b/>
          <w:sz w:val="24"/>
          <w:szCs w:val="24"/>
        </w:rPr>
        <w:t>Link</w:t>
      </w:r>
      <w:r>
        <w:rPr>
          <w:rFonts w:ascii="Arial" w:hAnsi="Arial" w:cs="Arial"/>
          <w:bCs/>
          <w:sz w:val="24"/>
          <w:szCs w:val="24"/>
        </w:rPr>
        <w:t xml:space="preserve">  -</w:t>
      </w:r>
      <w:proofErr w:type="gramEnd"/>
      <w:r>
        <w:rPr>
          <w:rFonts w:ascii="Arial" w:hAnsi="Arial" w:cs="Arial"/>
          <w:bCs/>
          <w:sz w:val="24"/>
          <w:szCs w:val="24"/>
        </w:rPr>
        <w:t xml:space="preserve"> minor improvements underway but should be complete in</w:t>
      </w:r>
      <w:r w:rsidR="00551B97">
        <w:rPr>
          <w:rFonts w:ascii="Arial" w:hAnsi="Arial" w:cs="Arial"/>
          <w:bCs/>
          <w:sz w:val="24"/>
          <w:szCs w:val="24"/>
        </w:rPr>
        <w:t xml:space="preserve"> the</w:t>
      </w:r>
      <w:r>
        <w:rPr>
          <w:rFonts w:ascii="Arial" w:hAnsi="Arial" w:cs="Arial"/>
          <w:bCs/>
          <w:sz w:val="24"/>
          <w:szCs w:val="24"/>
        </w:rPr>
        <w:t xml:space="preserve"> Spring</w:t>
      </w:r>
    </w:p>
    <w:p w14:paraId="42966850" w14:textId="749A1F30" w:rsidR="00B964D4" w:rsidRDefault="00B964D4" w:rsidP="00B819A8">
      <w:pPr>
        <w:rPr>
          <w:rFonts w:ascii="Arial" w:hAnsi="Arial" w:cs="Arial"/>
          <w:bCs/>
          <w:sz w:val="24"/>
          <w:szCs w:val="24"/>
        </w:rPr>
      </w:pPr>
      <w:r w:rsidRPr="0066501F">
        <w:rPr>
          <w:rFonts w:ascii="Arial" w:hAnsi="Arial" w:cs="Arial"/>
          <w:b/>
          <w:sz w:val="24"/>
          <w:szCs w:val="24"/>
        </w:rPr>
        <w:t xml:space="preserve">Bridge Hill </w:t>
      </w:r>
      <w:proofErr w:type="spellStart"/>
      <w:r w:rsidRPr="0066501F">
        <w:rPr>
          <w:rFonts w:ascii="Arial" w:hAnsi="Arial" w:cs="Arial"/>
          <w:b/>
          <w:sz w:val="24"/>
          <w:szCs w:val="24"/>
        </w:rPr>
        <w:t>Oughtibrdige</w:t>
      </w:r>
      <w:proofErr w:type="spellEnd"/>
      <w:r w:rsidR="000F20E6">
        <w:rPr>
          <w:rFonts w:ascii="Arial" w:hAnsi="Arial" w:cs="Arial"/>
          <w:bCs/>
          <w:sz w:val="24"/>
          <w:szCs w:val="24"/>
        </w:rPr>
        <w:t xml:space="preserve"> </w:t>
      </w:r>
      <w:r w:rsidR="00857EA4">
        <w:rPr>
          <w:rFonts w:ascii="Arial" w:hAnsi="Arial" w:cs="Arial"/>
          <w:bCs/>
          <w:sz w:val="24"/>
          <w:szCs w:val="24"/>
        </w:rPr>
        <w:t>–</w:t>
      </w:r>
      <w:r w:rsidR="000F20E6">
        <w:rPr>
          <w:rFonts w:ascii="Arial" w:hAnsi="Arial" w:cs="Arial"/>
          <w:bCs/>
          <w:sz w:val="24"/>
          <w:szCs w:val="24"/>
        </w:rPr>
        <w:t xml:space="preserve"> </w:t>
      </w:r>
      <w:r w:rsidR="00857EA4">
        <w:rPr>
          <w:rFonts w:ascii="Arial" w:hAnsi="Arial" w:cs="Arial"/>
          <w:bCs/>
          <w:sz w:val="24"/>
          <w:szCs w:val="24"/>
        </w:rPr>
        <w:t>to be delivered Autumn 2022</w:t>
      </w:r>
      <w:r w:rsidR="001D5138">
        <w:rPr>
          <w:rFonts w:ascii="Arial" w:hAnsi="Arial" w:cs="Arial"/>
          <w:bCs/>
          <w:sz w:val="24"/>
          <w:szCs w:val="24"/>
        </w:rPr>
        <w:t xml:space="preserve">, no longer a closure but a mandatory right </w:t>
      </w:r>
      <w:proofErr w:type="gramStart"/>
      <w:r w:rsidR="001D5138">
        <w:rPr>
          <w:rFonts w:ascii="Arial" w:hAnsi="Arial" w:cs="Arial"/>
          <w:bCs/>
          <w:sz w:val="24"/>
          <w:szCs w:val="24"/>
        </w:rPr>
        <w:t>turn</w:t>
      </w:r>
      <w:proofErr w:type="gramEnd"/>
      <w:r w:rsidR="001D5138">
        <w:rPr>
          <w:rFonts w:ascii="Arial" w:hAnsi="Arial" w:cs="Arial"/>
          <w:bCs/>
          <w:sz w:val="24"/>
          <w:szCs w:val="24"/>
        </w:rPr>
        <w:t xml:space="preserve"> p</w:t>
      </w:r>
      <w:r w:rsidR="00551B97">
        <w:rPr>
          <w:rFonts w:ascii="Arial" w:hAnsi="Arial" w:cs="Arial"/>
          <w:bCs/>
          <w:sz w:val="24"/>
          <w:szCs w:val="24"/>
        </w:rPr>
        <w:t>l</w:t>
      </w:r>
      <w:r w:rsidR="001D5138">
        <w:rPr>
          <w:rFonts w:ascii="Arial" w:hAnsi="Arial" w:cs="Arial"/>
          <w:bCs/>
          <w:sz w:val="24"/>
          <w:szCs w:val="24"/>
        </w:rPr>
        <w:t>us pedestrian priority across the junction</w:t>
      </w:r>
    </w:p>
    <w:p w14:paraId="443DA736" w14:textId="3AF32267" w:rsidR="0066501F" w:rsidRDefault="0066501F" w:rsidP="00B819A8">
      <w:pPr>
        <w:rPr>
          <w:rFonts w:ascii="Arial" w:hAnsi="Arial" w:cs="Arial"/>
          <w:bCs/>
          <w:sz w:val="24"/>
          <w:szCs w:val="24"/>
        </w:rPr>
      </w:pPr>
      <w:r w:rsidRPr="00AD19A4">
        <w:rPr>
          <w:rFonts w:ascii="Arial" w:hAnsi="Arial" w:cs="Arial"/>
          <w:b/>
          <w:sz w:val="24"/>
          <w:szCs w:val="24"/>
        </w:rPr>
        <w:t>Questions</w:t>
      </w:r>
      <w:r w:rsidR="00844265">
        <w:rPr>
          <w:rFonts w:ascii="Arial" w:hAnsi="Arial" w:cs="Arial"/>
          <w:bCs/>
          <w:sz w:val="24"/>
          <w:szCs w:val="24"/>
        </w:rPr>
        <w:br/>
      </w:r>
      <w:r>
        <w:rPr>
          <w:rFonts w:ascii="Arial" w:hAnsi="Arial" w:cs="Arial"/>
          <w:bCs/>
          <w:sz w:val="24"/>
          <w:szCs w:val="24"/>
        </w:rPr>
        <w:t xml:space="preserve">Clarification </w:t>
      </w:r>
      <w:r w:rsidR="00657F84">
        <w:rPr>
          <w:rFonts w:ascii="Arial" w:hAnsi="Arial" w:cs="Arial"/>
          <w:bCs/>
          <w:sz w:val="24"/>
          <w:szCs w:val="24"/>
        </w:rPr>
        <w:t xml:space="preserve">was required on where exactly the interventions were </w:t>
      </w:r>
      <w:r w:rsidR="00551B97">
        <w:rPr>
          <w:rFonts w:ascii="Arial" w:hAnsi="Arial" w:cs="Arial"/>
          <w:bCs/>
          <w:sz w:val="24"/>
          <w:szCs w:val="24"/>
        </w:rPr>
        <w:t>taking</w:t>
      </w:r>
      <w:r w:rsidR="00657F84">
        <w:rPr>
          <w:rFonts w:ascii="Arial" w:hAnsi="Arial" w:cs="Arial"/>
          <w:bCs/>
          <w:sz w:val="24"/>
          <w:szCs w:val="24"/>
        </w:rPr>
        <w:t xml:space="preserve"> place o</w:t>
      </w:r>
      <w:r w:rsidR="009F60F2">
        <w:rPr>
          <w:rFonts w:ascii="Arial" w:hAnsi="Arial" w:cs="Arial"/>
          <w:bCs/>
          <w:sz w:val="24"/>
          <w:szCs w:val="24"/>
        </w:rPr>
        <w:t xml:space="preserve">n </w:t>
      </w:r>
      <w:proofErr w:type="gramStart"/>
      <w:r w:rsidR="009F60F2">
        <w:rPr>
          <w:rFonts w:ascii="Arial" w:hAnsi="Arial" w:cs="Arial"/>
          <w:bCs/>
          <w:sz w:val="24"/>
          <w:szCs w:val="24"/>
        </w:rPr>
        <w:t>the</w:t>
      </w:r>
      <w:r w:rsidR="00657F84">
        <w:rPr>
          <w:rFonts w:ascii="Arial" w:hAnsi="Arial" w:cs="Arial"/>
          <w:bCs/>
          <w:sz w:val="24"/>
          <w:szCs w:val="24"/>
        </w:rPr>
        <w:t xml:space="preserve">  </w:t>
      </w:r>
      <w:r w:rsidR="009F60F2">
        <w:rPr>
          <w:rFonts w:ascii="Arial" w:hAnsi="Arial" w:cs="Arial"/>
          <w:bCs/>
          <w:sz w:val="24"/>
          <w:szCs w:val="24"/>
        </w:rPr>
        <w:t>L</w:t>
      </w:r>
      <w:r w:rsidR="00657F84">
        <w:rPr>
          <w:rFonts w:ascii="Arial" w:hAnsi="Arial" w:cs="Arial"/>
          <w:bCs/>
          <w:sz w:val="24"/>
          <w:szCs w:val="24"/>
        </w:rPr>
        <w:t>ittle</w:t>
      </w:r>
      <w:proofErr w:type="gramEnd"/>
      <w:r w:rsidR="00657F84">
        <w:rPr>
          <w:rFonts w:ascii="Arial" w:hAnsi="Arial" w:cs="Arial"/>
          <w:bCs/>
          <w:sz w:val="24"/>
          <w:szCs w:val="24"/>
        </w:rPr>
        <w:t xml:space="preserve"> </w:t>
      </w:r>
      <w:r w:rsidR="009F60F2">
        <w:rPr>
          <w:rFonts w:ascii="Arial" w:hAnsi="Arial" w:cs="Arial"/>
          <w:bCs/>
          <w:sz w:val="24"/>
          <w:szCs w:val="24"/>
        </w:rPr>
        <w:t>D</w:t>
      </w:r>
      <w:r w:rsidR="00657F84">
        <w:rPr>
          <w:rFonts w:ascii="Arial" w:hAnsi="Arial" w:cs="Arial"/>
          <w:bCs/>
          <w:sz w:val="24"/>
          <w:szCs w:val="24"/>
        </w:rPr>
        <w:t>on link</w:t>
      </w:r>
      <w:r w:rsidR="001D42B0">
        <w:rPr>
          <w:rFonts w:ascii="Arial" w:hAnsi="Arial" w:cs="Arial"/>
          <w:bCs/>
          <w:sz w:val="24"/>
          <w:szCs w:val="24"/>
        </w:rPr>
        <w:t xml:space="preserve"> these would be at Deepcar, with some </w:t>
      </w:r>
      <w:r w:rsidR="00117DE0">
        <w:rPr>
          <w:rFonts w:ascii="Arial" w:hAnsi="Arial" w:cs="Arial"/>
          <w:bCs/>
          <w:sz w:val="24"/>
          <w:szCs w:val="24"/>
        </w:rPr>
        <w:t>additional</w:t>
      </w:r>
      <w:r w:rsidR="001D42B0">
        <w:rPr>
          <w:rFonts w:ascii="Arial" w:hAnsi="Arial" w:cs="Arial"/>
          <w:bCs/>
          <w:sz w:val="24"/>
          <w:szCs w:val="24"/>
        </w:rPr>
        <w:t xml:space="preserve"> vegetation </w:t>
      </w:r>
      <w:r w:rsidR="00117DE0">
        <w:rPr>
          <w:rFonts w:ascii="Arial" w:hAnsi="Arial" w:cs="Arial"/>
          <w:bCs/>
          <w:sz w:val="24"/>
          <w:szCs w:val="24"/>
        </w:rPr>
        <w:br/>
      </w:r>
      <w:r w:rsidR="001D42B0">
        <w:rPr>
          <w:rFonts w:ascii="Arial" w:hAnsi="Arial" w:cs="Arial"/>
          <w:bCs/>
          <w:sz w:val="24"/>
          <w:szCs w:val="24"/>
        </w:rPr>
        <w:t xml:space="preserve">cutback </w:t>
      </w:r>
      <w:r w:rsidR="00117DE0">
        <w:rPr>
          <w:rFonts w:ascii="Arial" w:hAnsi="Arial" w:cs="Arial"/>
          <w:bCs/>
          <w:sz w:val="24"/>
          <w:szCs w:val="24"/>
        </w:rPr>
        <w:t>at</w:t>
      </w:r>
      <w:r w:rsidR="001D42B0">
        <w:rPr>
          <w:rFonts w:ascii="Arial" w:hAnsi="Arial" w:cs="Arial"/>
          <w:bCs/>
          <w:sz w:val="24"/>
          <w:szCs w:val="24"/>
        </w:rPr>
        <w:t xml:space="preserve"> bot</w:t>
      </w:r>
      <w:r w:rsidR="00117DE0">
        <w:rPr>
          <w:rFonts w:ascii="Arial" w:hAnsi="Arial" w:cs="Arial"/>
          <w:bCs/>
          <w:sz w:val="24"/>
          <w:szCs w:val="24"/>
        </w:rPr>
        <w:t>h</w:t>
      </w:r>
      <w:r w:rsidR="001D42B0">
        <w:rPr>
          <w:rFonts w:ascii="Arial" w:hAnsi="Arial" w:cs="Arial"/>
          <w:bCs/>
          <w:sz w:val="24"/>
          <w:szCs w:val="24"/>
        </w:rPr>
        <w:t xml:space="preserve"> </w:t>
      </w:r>
      <w:r w:rsidR="00117DE0">
        <w:rPr>
          <w:rFonts w:ascii="Arial" w:hAnsi="Arial" w:cs="Arial"/>
          <w:bCs/>
          <w:sz w:val="24"/>
          <w:szCs w:val="24"/>
        </w:rPr>
        <w:t>D</w:t>
      </w:r>
      <w:r w:rsidR="001D42B0">
        <w:rPr>
          <w:rFonts w:ascii="Arial" w:hAnsi="Arial" w:cs="Arial"/>
          <w:bCs/>
          <w:sz w:val="24"/>
          <w:szCs w:val="24"/>
        </w:rPr>
        <w:t xml:space="preserve">eepcar and </w:t>
      </w:r>
      <w:r w:rsidR="00117DE0">
        <w:rPr>
          <w:rFonts w:ascii="Arial" w:hAnsi="Arial" w:cs="Arial"/>
          <w:bCs/>
          <w:sz w:val="24"/>
          <w:szCs w:val="24"/>
        </w:rPr>
        <w:t>S</w:t>
      </w:r>
      <w:r w:rsidR="001D42B0">
        <w:rPr>
          <w:rFonts w:ascii="Arial" w:hAnsi="Arial" w:cs="Arial"/>
          <w:bCs/>
          <w:sz w:val="24"/>
          <w:szCs w:val="24"/>
        </w:rPr>
        <w:t xml:space="preserve">tocksbridge </w:t>
      </w:r>
    </w:p>
    <w:p w14:paraId="21A6235C" w14:textId="6BBD8353" w:rsidR="00874EC6" w:rsidRDefault="00FF0CA6" w:rsidP="00B819A8">
      <w:pPr>
        <w:rPr>
          <w:rFonts w:ascii="Arial" w:hAnsi="Arial" w:cs="Arial"/>
          <w:b/>
          <w:sz w:val="24"/>
          <w:szCs w:val="24"/>
        </w:rPr>
      </w:pPr>
      <w:r>
        <w:rPr>
          <w:rFonts w:ascii="Arial" w:hAnsi="Arial" w:cs="Arial"/>
          <w:bCs/>
          <w:sz w:val="24"/>
          <w:szCs w:val="24"/>
        </w:rPr>
        <w:lastRenderedPageBreak/>
        <w:t>Needs signing from Fox Valley. PS to investigate with Highways DC</w:t>
      </w:r>
      <w:r w:rsidR="005266EE">
        <w:rPr>
          <w:rFonts w:ascii="Arial" w:hAnsi="Arial" w:cs="Arial"/>
          <w:bCs/>
          <w:sz w:val="24"/>
          <w:szCs w:val="24"/>
        </w:rPr>
        <w:br/>
      </w:r>
      <w:r w:rsidR="005266EE" w:rsidRPr="005266EE">
        <w:rPr>
          <w:rFonts w:ascii="Arial" w:hAnsi="Arial" w:cs="Arial"/>
          <w:b/>
          <w:sz w:val="24"/>
          <w:szCs w:val="24"/>
        </w:rPr>
        <w:t>ACTION PS</w:t>
      </w:r>
    </w:p>
    <w:p w14:paraId="6064027C" w14:textId="3B860A50" w:rsidR="00164474" w:rsidRDefault="00164474" w:rsidP="00B819A8">
      <w:pPr>
        <w:rPr>
          <w:rFonts w:ascii="Arial" w:hAnsi="Arial" w:cs="Arial"/>
          <w:b/>
          <w:sz w:val="24"/>
          <w:szCs w:val="24"/>
        </w:rPr>
      </w:pPr>
      <w:r w:rsidRPr="00803303">
        <w:rPr>
          <w:rFonts w:ascii="Arial" w:hAnsi="Arial" w:cs="Arial"/>
          <w:bCs/>
          <w:sz w:val="24"/>
          <w:szCs w:val="24"/>
        </w:rPr>
        <w:t xml:space="preserve">Two questions from Cllr </w:t>
      </w:r>
      <w:proofErr w:type="spellStart"/>
      <w:r w:rsidRPr="00803303">
        <w:rPr>
          <w:rFonts w:ascii="Arial" w:hAnsi="Arial" w:cs="Arial"/>
          <w:bCs/>
          <w:sz w:val="24"/>
          <w:szCs w:val="24"/>
        </w:rPr>
        <w:t>Mersearau</w:t>
      </w:r>
      <w:proofErr w:type="spellEnd"/>
      <w:r w:rsidRPr="00803303">
        <w:rPr>
          <w:rFonts w:ascii="Arial" w:hAnsi="Arial" w:cs="Arial"/>
          <w:bCs/>
          <w:sz w:val="24"/>
          <w:szCs w:val="24"/>
        </w:rPr>
        <w:br/>
        <w:t>Update on scho</w:t>
      </w:r>
      <w:r w:rsidR="00117DE0">
        <w:rPr>
          <w:rFonts w:ascii="Arial" w:hAnsi="Arial" w:cs="Arial"/>
          <w:bCs/>
          <w:sz w:val="24"/>
          <w:szCs w:val="24"/>
        </w:rPr>
        <w:t>o</w:t>
      </w:r>
      <w:r w:rsidRPr="00803303">
        <w:rPr>
          <w:rFonts w:ascii="Arial" w:hAnsi="Arial" w:cs="Arial"/>
          <w:bCs/>
          <w:sz w:val="24"/>
          <w:szCs w:val="24"/>
        </w:rPr>
        <w:t xml:space="preserve">l streets, and </w:t>
      </w:r>
      <w:r w:rsidR="00117DE0" w:rsidRPr="00803303">
        <w:rPr>
          <w:rFonts w:ascii="Arial" w:hAnsi="Arial" w:cs="Arial"/>
          <w:bCs/>
          <w:sz w:val="24"/>
          <w:szCs w:val="24"/>
        </w:rPr>
        <w:t>parking</w:t>
      </w:r>
      <w:r w:rsidRPr="00803303">
        <w:rPr>
          <w:rFonts w:ascii="Arial" w:hAnsi="Arial" w:cs="Arial"/>
          <w:bCs/>
          <w:sz w:val="24"/>
          <w:szCs w:val="24"/>
        </w:rPr>
        <w:t xml:space="preserve"> </w:t>
      </w:r>
      <w:r w:rsidR="00117DE0">
        <w:rPr>
          <w:rFonts w:ascii="Arial" w:hAnsi="Arial" w:cs="Arial"/>
          <w:bCs/>
          <w:sz w:val="24"/>
          <w:szCs w:val="24"/>
        </w:rPr>
        <w:t>a</w:t>
      </w:r>
      <w:r w:rsidRPr="00803303">
        <w:rPr>
          <w:rFonts w:ascii="Arial" w:hAnsi="Arial" w:cs="Arial"/>
          <w:bCs/>
          <w:sz w:val="24"/>
          <w:szCs w:val="24"/>
        </w:rPr>
        <w:t>t r</w:t>
      </w:r>
      <w:r w:rsidR="00117DE0">
        <w:rPr>
          <w:rFonts w:ascii="Arial" w:hAnsi="Arial" w:cs="Arial"/>
          <w:bCs/>
          <w:sz w:val="24"/>
          <w:szCs w:val="24"/>
        </w:rPr>
        <w:t>ail</w:t>
      </w:r>
      <w:r w:rsidRPr="00803303">
        <w:rPr>
          <w:rFonts w:ascii="Arial" w:hAnsi="Arial" w:cs="Arial"/>
          <w:bCs/>
          <w:sz w:val="24"/>
          <w:szCs w:val="24"/>
        </w:rPr>
        <w:t xml:space="preserve"> stations</w:t>
      </w:r>
      <w:r w:rsidRPr="00803303">
        <w:rPr>
          <w:rFonts w:ascii="Arial" w:hAnsi="Arial" w:cs="Arial"/>
          <w:bCs/>
          <w:sz w:val="24"/>
          <w:szCs w:val="24"/>
        </w:rPr>
        <w:br/>
        <w:t>School streets going well</w:t>
      </w:r>
      <w:r w:rsidR="00C523C4" w:rsidRPr="00803303">
        <w:rPr>
          <w:rFonts w:ascii="Arial" w:hAnsi="Arial" w:cs="Arial"/>
          <w:bCs/>
          <w:sz w:val="24"/>
          <w:szCs w:val="24"/>
        </w:rPr>
        <w:t>, being run on a trial basis, we have a waiting list of other scho</w:t>
      </w:r>
      <w:r w:rsidR="00117DE0">
        <w:rPr>
          <w:rFonts w:ascii="Arial" w:hAnsi="Arial" w:cs="Arial"/>
          <w:bCs/>
          <w:sz w:val="24"/>
          <w:szCs w:val="24"/>
        </w:rPr>
        <w:t>ol</w:t>
      </w:r>
      <w:r w:rsidR="00C523C4" w:rsidRPr="00803303">
        <w:rPr>
          <w:rFonts w:ascii="Arial" w:hAnsi="Arial" w:cs="Arial"/>
          <w:bCs/>
          <w:sz w:val="24"/>
          <w:szCs w:val="24"/>
        </w:rPr>
        <w:t xml:space="preserve">s interested but would need to speak to the person </w:t>
      </w:r>
      <w:r w:rsidR="00117DE0" w:rsidRPr="00803303">
        <w:rPr>
          <w:rFonts w:ascii="Arial" w:hAnsi="Arial" w:cs="Arial"/>
          <w:bCs/>
          <w:sz w:val="24"/>
          <w:szCs w:val="24"/>
        </w:rPr>
        <w:t>responsible</w:t>
      </w:r>
      <w:r w:rsidR="00C523C4" w:rsidRPr="00803303">
        <w:rPr>
          <w:rFonts w:ascii="Arial" w:hAnsi="Arial" w:cs="Arial"/>
          <w:bCs/>
          <w:sz w:val="24"/>
          <w:szCs w:val="24"/>
        </w:rPr>
        <w:t xml:space="preserve"> for </w:t>
      </w:r>
      <w:r w:rsidR="00117DE0">
        <w:rPr>
          <w:rFonts w:ascii="Arial" w:hAnsi="Arial" w:cs="Arial"/>
          <w:bCs/>
          <w:sz w:val="24"/>
          <w:szCs w:val="24"/>
        </w:rPr>
        <w:t xml:space="preserve">the scheme </w:t>
      </w:r>
      <w:r w:rsidR="00C523C4" w:rsidRPr="00803303">
        <w:rPr>
          <w:rFonts w:ascii="Arial" w:hAnsi="Arial" w:cs="Arial"/>
          <w:bCs/>
          <w:sz w:val="24"/>
          <w:szCs w:val="24"/>
        </w:rPr>
        <w:t xml:space="preserve">to get more </w:t>
      </w:r>
      <w:r w:rsidR="004E4EC9" w:rsidRPr="00803303">
        <w:rPr>
          <w:rFonts w:ascii="Arial" w:hAnsi="Arial" w:cs="Arial"/>
          <w:bCs/>
          <w:sz w:val="24"/>
          <w:szCs w:val="24"/>
        </w:rPr>
        <w:t>detail</w:t>
      </w:r>
      <w:r w:rsidR="007527F1" w:rsidRPr="00803303">
        <w:rPr>
          <w:rFonts w:ascii="Arial" w:hAnsi="Arial" w:cs="Arial"/>
          <w:bCs/>
          <w:sz w:val="24"/>
          <w:szCs w:val="24"/>
        </w:rPr>
        <w:t xml:space="preserve">. Eight being trialled </w:t>
      </w:r>
      <w:proofErr w:type="gramStart"/>
      <w:r w:rsidR="007527F1" w:rsidRPr="00803303">
        <w:rPr>
          <w:rFonts w:ascii="Arial" w:hAnsi="Arial" w:cs="Arial"/>
          <w:bCs/>
          <w:sz w:val="24"/>
          <w:szCs w:val="24"/>
        </w:rPr>
        <w:t>at the moment</w:t>
      </w:r>
      <w:proofErr w:type="gramEnd"/>
      <w:r w:rsidR="007527F1" w:rsidRPr="00803303">
        <w:rPr>
          <w:rFonts w:ascii="Arial" w:hAnsi="Arial" w:cs="Arial"/>
          <w:bCs/>
          <w:sz w:val="24"/>
          <w:szCs w:val="24"/>
        </w:rPr>
        <w:t>, one proposed through ATF 2</w:t>
      </w:r>
      <w:r w:rsidR="004E4EC9">
        <w:rPr>
          <w:rFonts w:ascii="Arial" w:hAnsi="Arial" w:cs="Arial"/>
          <w:b/>
          <w:sz w:val="24"/>
          <w:szCs w:val="24"/>
        </w:rPr>
        <w:br/>
        <w:t>ACTION PS</w:t>
      </w:r>
    </w:p>
    <w:p w14:paraId="529F1989" w14:textId="204685F1" w:rsidR="00803303" w:rsidRDefault="00803303" w:rsidP="00B819A8">
      <w:pPr>
        <w:rPr>
          <w:rFonts w:ascii="Arial" w:hAnsi="Arial" w:cs="Arial"/>
          <w:b/>
          <w:sz w:val="24"/>
          <w:szCs w:val="24"/>
        </w:rPr>
      </w:pPr>
      <w:r>
        <w:rPr>
          <w:rFonts w:ascii="Arial" w:hAnsi="Arial" w:cs="Arial"/>
          <w:b/>
          <w:sz w:val="24"/>
          <w:szCs w:val="24"/>
        </w:rPr>
        <w:t xml:space="preserve">Dore station </w:t>
      </w:r>
      <w:r w:rsidRPr="00E605A8">
        <w:rPr>
          <w:rFonts w:ascii="Arial" w:hAnsi="Arial" w:cs="Arial"/>
          <w:bCs/>
          <w:sz w:val="24"/>
          <w:szCs w:val="24"/>
        </w:rPr>
        <w:t xml:space="preserve">parking has been installed, vast improvement but in the </w:t>
      </w:r>
      <w:proofErr w:type="gramStart"/>
      <w:r w:rsidRPr="00E605A8">
        <w:rPr>
          <w:rFonts w:ascii="Arial" w:hAnsi="Arial" w:cs="Arial"/>
          <w:bCs/>
          <w:sz w:val="24"/>
          <w:szCs w:val="24"/>
        </w:rPr>
        <w:t>future</w:t>
      </w:r>
      <w:proofErr w:type="gramEnd"/>
      <w:r w:rsidRPr="00E605A8">
        <w:rPr>
          <w:rFonts w:ascii="Arial" w:hAnsi="Arial" w:cs="Arial"/>
          <w:bCs/>
          <w:sz w:val="24"/>
          <w:szCs w:val="24"/>
        </w:rPr>
        <w:t xml:space="preserve"> we would look to upgrade </w:t>
      </w:r>
      <w:r w:rsidR="00A90FE9" w:rsidRPr="00E605A8">
        <w:rPr>
          <w:rFonts w:ascii="Arial" w:hAnsi="Arial" w:cs="Arial"/>
          <w:bCs/>
          <w:sz w:val="24"/>
          <w:szCs w:val="24"/>
        </w:rPr>
        <w:t>further</w:t>
      </w:r>
      <w:r w:rsidR="00117DE0">
        <w:rPr>
          <w:rFonts w:ascii="Arial" w:hAnsi="Arial" w:cs="Arial"/>
          <w:bCs/>
          <w:sz w:val="24"/>
          <w:szCs w:val="24"/>
        </w:rPr>
        <w:t>.</w:t>
      </w:r>
    </w:p>
    <w:p w14:paraId="4E0E9B1E" w14:textId="40D2E686" w:rsidR="00A90FE9" w:rsidRDefault="00650B43" w:rsidP="00B819A8">
      <w:pPr>
        <w:rPr>
          <w:rFonts w:ascii="Arial" w:hAnsi="Arial" w:cs="Arial"/>
          <w:b/>
          <w:sz w:val="24"/>
          <w:szCs w:val="24"/>
        </w:rPr>
      </w:pPr>
      <w:r>
        <w:rPr>
          <w:rFonts w:ascii="Arial" w:hAnsi="Arial" w:cs="Arial"/>
          <w:b/>
          <w:sz w:val="24"/>
          <w:szCs w:val="24"/>
        </w:rPr>
        <w:t xml:space="preserve">Meadowhall, </w:t>
      </w:r>
      <w:r w:rsidRPr="00E605A8">
        <w:rPr>
          <w:rFonts w:ascii="Arial" w:hAnsi="Arial" w:cs="Arial"/>
          <w:bCs/>
          <w:sz w:val="24"/>
          <w:szCs w:val="24"/>
        </w:rPr>
        <w:t>SCC</w:t>
      </w:r>
      <w:r w:rsidR="00031E9C" w:rsidRPr="00E605A8">
        <w:rPr>
          <w:rFonts w:ascii="Arial" w:hAnsi="Arial" w:cs="Arial"/>
          <w:bCs/>
          <w:sz w:val="24"/>
          <w:szCs w:val="24"/>
        </w:rPr>
        <w:t xml:space="preserve"> </w:t>
      </w:r>
      <w:r w:rsidRPr="00E605A8">
        <w:rPr>
          <w:rFonts w:ascii="Arial" w:hAnsi="Arial" w:cs="Arial"/>
          <w:bCs/>
          <w:sz w:val="24"/>
          <w:szCs w:val="24"/>
        </w:rPr>
        <w:t xml:space="preserve">is </w:t>
      </w:r>
      <w:proofErr w:type="gramStart"/>
      <w:r w:rsidRPr="00E605A8">
        <w:rPr>
          <w:rFonts w:ascii="Arial" w:hAnsi="Arial" w:cs="Arial"/>
          <w:bCs/>
          <w:sz w:val="24"/>
          <w:szCs w:val="24"/>
        </w:rPr>
        <w:t>making a contribution</w:t>
      </w:r>
      <w:proofErr w:type="gramEnd"/>
      <w:r w:rsidRPr="00E605A8">
        <w:rPr>
          <w:rFonts w:ascii="Arial" w:hAnsi="Arial" w:cs="Arial"/>
          <w:bCs/>
          <w:sz w:val="24"/>
          <w:szCs w:val="24"/>
        </w:rPr>
        <w:t xml:space="preserve">, Northern Rial informed us this would be on site in </w:t>
      </w:r>
      <w:r w:rsidR="00117DE0">
        <w:rPr>
          <w:rFonts w:ascii="Arial" w:hAnsi="Arial" w:cs="Arial"/>
          <w:bCs/>
          <w:sz w:val="24"/>
          <w:szCs w:val="24"/>
        </w:rPr>
        <w:t>M</w:t>
      </w:r>
      <w:r w:rsidRPr="00E605A8">
        <w:rPr>
          <w:rFonts w:ascii="Arial" w:hAnsi="Arial" w:cs="Arial"/>
          <w:bCs/>
          <w:sz w:val="24"/>
          <w:szCs w:val="24"/>
        </w:rPr>
        <w:t>arch</w:t>
      </w:r>
      <w:r w:rsidR="00117DE0">
        <w:rPr>
          <w:rFonts w:ascii="Arial" w:hAnsi="Arial" w:cs="Arial"/>
          <w:bCs/>
          <w:sz w:val="24"/>
          <w:szCs w:val="24"/>
        </w:rPr>
        <w:t>.</w:t>
      </w:r>
    </w:p>
    <w:p w14:paraId="339D6D84" w14:textId="4CEC51C6" w:rsidR="000D7213" w:rsidRDefault="00B819A8" w:rsidP="00B819A8">
      <w:pPr>
        <w:rPr>
          <w:rFonts w:ascii="Arial" w:hAnsi="Arial"/>
          <w:sz w:val="24"/>
          <w:szCs w:val="24"/>
        </w:rPr>
      </w:pPr>
      <w:r w:rsidRPr="00B819A8">
        <w:rPr>
          <w:rFonts w:ascii="Arial" w:hAnsi="Arial"/>
          <w:b/>
          <w:bCs/>
          <w:sz w:val="24"/>
          <w:szCs w:val="24"/>
        </w:rPr>
        <w:t>5.</w:t>
      </w:r>
      <w:r w:rsidRPr="00B819A8">
        <w:rPr>
          <w:rFonts w:ascii="Arial" w:hAnsi="Arial"/>
          <w:b/>
          <w:bCs/>
          <w:sz w:val="24"/>
          <w:szCs w:val="24"/>
        </w:rPr>
        <w:tab/>
        <w:t xml:space="preserve">SUSTRANS </w:t>
      </w:r>
      <w:r w:rsidRPr="00B819A8">
        <w:rPr>
          <w:rFonts w:ascii="Arial" w:hAnsi="Arial"/>
          <w:b/>
          <w:bCs/>
          <w:sz w:val="24"/>
          <w:szCs w:val="24"/>
        </w:rPr>
        <w:br/>
      </w:r>
      <w:r w:rsidRPr="00117DE0">
        <w:rPr>
          <w:rFonts w:ascii="Arial" w:hAnsi="Arial"/>
          <w:b/>
          <w:bCs/>
          <w:sz w:val="24"/>
          <w:szCs w:val="24"/>
        </w:rPr>
        <w:t>Southey Green</w:t>
      </w:r>
      <w:r w:rsidRPr="00B819A8">
        <w:rPr>
          <w:rFonts w:ascii="Arial" w:hAnsi="Arial"/>
          <w:sz w:val="24"/>
          <w:szCs w:val="24"/>
        </w:rPr>
        <w:t xml:space="preserve"> proposals – Lenny </w:t>
      </w:r>
      <w:proofErr w:type="spellStart"/>
      <w:r w:rsidRPr="00B819A8">
        <w:rPr>
          <w:rFonts w:ascii="Arial" w:hAnsi="Arial"/>
          <w:sz w:val="24"/>
          <w:szCs w:val="24"/>
        </w:rPr>
        <w:t>Fairhall</w:t>
      </w:r>
      <w:proofErr w:type="spellEnd"/>
      <w:r w:rsidR="00E9410F">
        <w:rPr>
          <w:rFonts w:ascii="Arial" w:hAnsi="Arial"/>
          <w:sz w:val="24"/>
          <w:szCs w:val="24"/>
        </w:rPr>
        <w:t xml:space="preserve"> went through some ideas for </w:t>
      </w:r>
      <w:r w:rsidR="00117DE0">
        <w:rPr>
          <w:rFonts w:ascii="Arial" w:hAnsi="Arial"/>
          <w:sz w:val="24"/>
          <w:szCs w:val="24"/>
        </w:rPr>
        <w:t>developing</w:t>
      </w:r>
      <w:r w:rsidR="00E9410F">
        <w:rPr>
          <w:rFonts w:ascii="Arial" w:hAnsi="Arial"/>
          <w:sz w:val="24"/>
          <w:szCs w:val="24"/>
        </w:rPr>
        <w:t xml:space="preserve"> a </w:t>
      </w:r>
      <w:r w:rsidR="00117DE0">
        <w:rPr>
          <w:rFonts w:ascii="Arial" w:hAnsi="Arial"/>
          <w:sz w:val="24"/>
          <w:szCs w:val="24"/>
        </w:rPr>
        <w:t>light</w:t>
      </w:r>
      <w:r w:rsidR="00E9410F">
        <w:rPr>
          <w:rFonts w:ascii="Arial" w:hAnsi="Arial"/>
          <w:sz w:val="24"/>
          <w:szCs w:val="24"/>
        </w:rPr>
        <w:t xml:space="preserve"> touch route in</w:t>
      </w:r>
      <w:r w:rsidR="00117DE0">
        <w:rPr>
          <w:rFonts w:ascii="Arial" w:hAnsi="Arial"/>
          <w:sz w:val="24"/>
          <w:szCs w:val="24"/>
        </w:rPr>
        <w:t xml:space="preserve"> the</w:t>
      </w:r>
      <w:r w:rsidR="00E9410F">
        <w:rPr>
          <w:rFonts w:ascii="Arial" w:hAnsi="Arial"/>
          <w:sz w:val="24"/>
          <w:szCs w:val="24"/>
        </w:rPr>
        <w:t xml:space="preserve"> north of the city connecting</w:t>
      </w:r>
      <w:r w:rsidR="00A877D5">
        <w:rPr>
          <w:rFonts w:ascii="Arial" w:hAnsi="Arial"/>
          <w:sz w:val="24"/>
          <w:szCs w:val="24"/>
        </w:rPr>
        <w:t xml:space="preserve"> </w:t>
      </w:r>
      <w:r w:rsidR="00117DE0">
        <w:rPr>
          <w:rFonts w:ascii="Arial" w:hAnsi="Arial"/>
          <w:sz w:val="24"/>
          <w:szCs w:val="24"/>
        </w:rPr>
        <w:t>T</w:t>
      </w:r>
      <w:r w:rsidR="00A877D5">
        <w:rPr>
          <w:rFonts w:ascii="Arial" w:hAnsi="Arial"/>
          <w:sz w:val="24"/>
          <w:szCs w:val="24"/>
        </w:rPr>
        <w:t xml:space="preserve">ongue </w:t>
      </w:r>
      <w:r w:rsidR="00117DE0">
        <w:rPr>
          <w:rFonts w:ascii="Arial" w:hAnsi="Arial"/>
          <w:sz w:val="24"/>
          <w:szCs w:val="24"/>
        </w:rPr>
        <w:t>G</w:t>
      </w:r>
      <w:r w:rsidR="00A877D5">
        <w:rPr>
          <w:rFonts w:ascii="Arial" w:hAnsi="Arial"/>
          <w:sz w:val="24"/>
          <w:szCs w:val="24"/>
        </w:rPr>
        <w:t xml:space="preserve">utter across to </w:t>
      </w:r>
      <w:r w:rsidR="00117DE0">
        <w:rPr>
          <w:rFonts w:ascii="Arial" w:hAnsi="Arial"/>
          <w:sz w:val="24"/>
          <w:szCs w:val="24"/>
        </w:rPr>
        <w:br/>
      </w:r>
      <w:proofErr w:type="spellStart"/>
      <w:r w:rsidR="00A877D5">
        <w:rPr>
          <w:rFonts w:ascii="Arial" w:hAnsi="Arial"/>
          <w:sz w:val="24"/>
          <w:szCs w:val="24"/>
        </w:rPr>
        <w:t>Grenos</w:t>
      </w:r>
      <w:r w:rsidR="00117DE0">
        <w:rPr>
          <w:rFonts w:ascii="Arial" w:hAnsi="Arial"/>
          <w:sz w:val="24"/>
          <w:szCs w:val="24"/>
        </w:rPr>
        <w:t>ide</w:t>
      </w:r>
      <w:proofErr w:type="spellEnd"/>
      <w:r w:rsidR="00A877D5">
        <w:rPr>
          <w:rFonts w:ascii="Arial" w:hAnsi="Arial"/>
          <w:sz w:val="24"/>
          <w:szCs w:val="24"/>
        </w:rPr>
        <w:t>. He explained with some minor interventions</w:t>
      </w:r>
      <w:r w:rsidR="00C14157">
        <w:rPr>
          <w:rFonts w:ascii="Arial" w:hAnsi="Arial"/>
          <w:sz w:val="24"/>
          <w:szCs w:val="24"/>
        </w:rPr>
        <w:t xml:space="preserve">, use of </w:t>
      </w:r>
      <w:r w:rsidR="00117DE0">
        <w:rPr>
          <w:rFonts w:ascii="Arial" w:hAnsi="Arial"/>
          <w:sz w:val="24"/>
          <w:szCs w:val="24"/>
        </w:rPr>
        <w:t>parallel</w:t>
      </w:r>
      <w:r w:rsidR="00C14157">
        <w:rPr>
          <w:rFonts w:ascii="Arial" w:hAnsi="Arial"/>
          <w:sz w:val="24"/>
          <w:szCs w:val="24"/>
        </w:rPr>
        <w:t xml:space="preserve"> access road</w:t>
      </w:r>
      <w:r w:rsidR="00E06F1B">
        <w:rPr>
          <w:rFonts w:ascii="Arial" w:hAnsi="Arial"/>
          <w:sz w:val="24"/>
          <w:szCs w:val="24"/>
        </w:rPr>
        <w:t xml:space="preserve">, some build outs, </w:t>
      </w:r>
      <w:r w:rsidR="00844265">
        <w:rPr>
          <w:rFonts w:ascii="Arial" w:hAnsi="Arial"/>
          <w:sz w:val="24"/>
          <w:szCs w:val="24"/>
        </w:rPr>
        <w:t xml:space="preserve">20mph </w:t>
      </w:r>
      <w:r w:rsidR="00E06F1B">
        <w:rPr>
          <w:rFonts w:ascii="Arial" w:hAnsi="Arial"/>
          <w:sz w:val="24"/>
          <w:szCs w:val="24"/>
        </w:rPr>
        <w:t>speed li</w:t>
      </w:r>
      <w:r w:rsidR="00844265">
        <w:rPr>
          <w:rFonts w:ascii="Arial" w:hAnsi="Arial"/>
          <w:sz w:val="24"/>
          <w:szCs w:val="24"/>
        </w:rPr>
        <w:t>mits</w:t>
      </w:r>
      <w:r w:rsidR="00E06F1B">
        <w:rPr>
          <w:rFonts w:ascii="Arial" w:hAnsi="Arial"/>
          <w:sz w:val="24"/>
          <w:szCs w:val="24"/>
        </w:rPr>
        <w:t xml:space="preserve"> etc. </w:t>
      </w:r>
      <w:r w:rsidR="00844265">
        <w:rPr>
          <w:rFonts w:ascii="Arial" w:hAnsi="Arial"/>
          <w:sz w:val="24"/>
          <w:szCs w:val="24"/>
        </w:rPr>
        <w:t>the following could be achieved see plan below</w:t>
      </w:r>
    </w:p>
    <w:p w14:paraId="60CB91BE" w14:textId="49785280" w:rsidR="000D7213" w:rsidRPr="00B819A8" w:rsidRDefault="00BE7710" w:rsidP="00B819A8">
      <w:pPr>
        <w:rPr>
          <w:rFonts w:ascii="Arial" w:hAnsi="Arial"/>
          <w:sz w:val="24"/>
          <w:szCs w:val="24"/>
        </w:rPr>
      </w:pPr>
      <w:r>
        <w:rPr>
          <w:noProof/>
        </w:rPr>
        <mc:AlternateContent>
          <mc:Choice Requires="wps">
            <w:drawing>
              <wp:anchor distT="0" distB="0" distL="114300" distR="114300" simplePos="0" relativeHeight="251659264" behindDoc="0" locked="0" layoutInCell="1" allowOverlap="1" wp14:anchorId="62BA06CB" wp14:editId="254667E8">
                <wp:simplePos x="0" y="0"/>
                <wp:positionH relativeFrom="column">
                  <wp:posOffset>333375</wp:posOffset>
                </wp:positionH>
                <wp:positionV relativeFrom="paragraph">
                  <wp:posOffset>-28575</wp:posOffset>
                </wp:positionV>
                <wp:extent cx="4274820" cy="3184526"/>
                <wp:effectExtent l="0" t="38100" r="30480" b="15874"/>
                <wp:wrapNone/>
                <wp:docPr id="9" name="Freeform: Shape 17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274820" cy="3184526"/>
                        </a:xfrm>
                        <a:custGeom>
                          <a:avLst/>
                          <a:gdLst>
                            <a:gd name="f0" fmla="val 10800000"/>
                            <a:gd name="f1" fmla="val 5400000"/>
                            <a:gd name="f2" fmla="val 180"/>
                            <a:gd name="f3" fmla="val w"/>
                            <a:gd name="f4" fmla="val h"/>
                            <a:gd name="f5" fmla="val 0"/>
                            <a:gd name="f6" fmla="val 4274820"/>
                            <a:gd name="f7" fmla="val 3185160"/>
                            <a:gd name="f8" fmla="val 3931920"/>
                            <a:gd name="f9" fmla="val 3943775"/>
                            <a:gd name="f10" fmla="val 3125883"/>
                            <a:gd name="f11" fmla="val 3930631"/>
                            <a:gd name="f12" fmla="val 3166461"/>
                            <a:gd name="f13" fmla="val 3954780"/>
                            <a:gd name="f14" fmla="val 3124200"/>
                            <a:gd name="f15" fmla="val 3969780"/>
                            <a:gd name="f16" fmla="val 3097950"/>
                            <a:gd name="f17" fmla="val 3964064"/>
                            <a:gd name="f18" fmla="val 3090006"/>
                            <a:gd name="f19" fmla="val 3992880"/>
                            <a:gd name="f20" fmla="val 3078480"/>
                            <a:gd name="f21" fmla="val 4010049"/>
                            <a:gd name="f22" fmla="val 3071612"/>
                            <a:gd name="f23" fmla="val 4028440"/>
                            <a:gd name="f24" fmla="val 3068320"/>
                            <a:gd name="f25" fmla="val 4046220"/>
                            <a:gd name="f26" fmla="val 3063240"/>
                            <a:gd name="f27" fmla="val 4058920"/>
                            <a:gd name="f28" fmla="val 3065780"/>
                            <a:gd name="f29" fmla="val 4072033"/>
                            <a:gd name="f30" fmla="val 3066764"/>
                            <a:gd name="f31" fmla="val 4084320"/>
                            <a:gd name="f32" fmla="val 3070860"/>
                            <a:gd name="f33" fmla="val 4095096"/>
                            <a:gd name="f34" fmla="val 3074452"/>
                            <a:gd name="f35" fmla="val 4103480"/>
                            <a:gd name="f36" fmla="val 3085157"/>
                            <a:gd name="f37" fmla="val 4114800"/>
                            <a:gd name="f38" fmla="val 3086100"/>
                            <a:gd name="f39" fmla="val 4135207"/>
                            <a:gd name="f40" fmla="val 3087801"/>
                            <a:gd name="f41" fmla="val 4155440"/>
                            <a:gd name="f42" fmla="val 3081020"/>
                            <a:gd name="f43" fmla="val 4175760"/>
                            <a:gd name="f44" fmla="val 4191000"/>
                            <a:gd name="f45" fmla="val 3073400"/>
                            <a:gd name="f46" fmla="val 4210121"/>
                            <a:gd name="f47" fmla="val 3074599"/>
                            <a:gd name="f48" fmla="val 4221480"/>
                            <a:gd name="f49" fmla="val 4252372"/>
                            <a:gd name="f50" fmla="val 3032348"/>
                            <a:gd name="f51" fmla="val 4234701"/>
                            <a:gd name="f52" fmla="val 3045199"/>
                            <a:gd name="f53" fmla="val 3025140"/>
                            <a:gd name="f54" fmla="val 4268832"/>
                            <a:gd name="f55" fmla="val 2989214"/>
                            <a:gd name="f56" fmla="val 4268674"/>
                            <a:gd name="f57" fmla="val 2980768"/>
                            <a:gd name="f58" fmla="val 4259580"/>
                            <a:gd name="f59" fmla="val 2948940"/>
                            <a:gd name="f60" fmla="val 4257373"/>
                            <a:gd name="f61" fmla="val 2941217"/>
                            <a:gd name="f62" fmla="val 4256978"/>
                            <a:gd name="f63" fmla="val 2932352"/>
                            <a:gd name="f64" fmla="val 4251960"/>
                            <a:gd name="f65" fmla="val 2926080"/>
                            <a:gd name="f66" fmla="val 4246239"/>
                            <a:gd name="f67" fmla="val 2918929"/>
                            <a:gd name="f68" fmla="val 4236720"/>
                            <a:gd name="f69" fmla="val 2915920"/>
                            <a:gd name="f70" fmla="val 4229100"/>
                            <a:gd name="f71" fmla="val 2910840"/>
                            <a:gd name="f72" fmla="val 4224020"/>
                            <a:gd name="f73" fmla="val 2898140"/>
                            <a:gd name="f74" fmla="val 4217177"/>
                            <a:gd name="f75" fmla="val 2886010"/>
                            <a:gd name="f76" fmla="val 4213860"/>
                            <a:gd name="f77" fmla="val 2872740"/>
                            <a:gd name="f78" fmla="val 4194247"/>
                            <a:gd name="f79" fmla="val 2794287"/>
                            <a:gd name="f80" fmla="val 4221658"/>
                            <a:gd name="f81" fmla="val 2842527"/>
                            <a:gd name="f82" fmla="val 2796540"/>
                            <a:gd name="f83" fmla="val 4185920"/>
                            <a:gd name="f84" fmla="val 2763520"/>
                            <a:gd name="f85" fmla="val 4180274"/>
                            <a:gd name="f86" fmla="val 2730582"/>
                            <a:gd name="f87" fmla="val 2697480"/>
                            <a:gd name="f88" fmla="val 4172131"/>
                            <a:gd name="f89" fmla="val 2670868"/>
                            <a:gd name="f90" fmla="val 4171375"/>
                            <a:gd name="f91" fmla="val 2627366"/>
                            <a:gd name="f92" fmla="val 4160520"/>
                            <a:gd name="f93" fmla="val 2598420"/>
                            <a:gd name="f94" fmla="val 4156532"/>
                            <a:gd name="f95" fmla="val 2587784"/>
                            <a:gd name="f96" fmla="val 4149755"/>
                            <a:gd name="f97" fmla="val 2578381"/>
                            <a:gd name="f98" fmla="val 4145280"/>
                            <a:gd name="f99" fmla="val 2567940"/>
                            <a:gd name="f100" fmla="val 4142116"/>
                            <a:gd name="f101" fmla="val 2560557"/>
                            <a:gd name="f102" fmla="val 4141252"/>
                            <a:gd name="f103" fmla="val 2552264"/>
                            <a:gd name="f104" fmla="val 4137660"/>
                            <a:gd name="f105" fmla="val 2545080"/>
                            <a:gd name="f106" fmla="val 4109659"/>
                            <a:gd name="f107" fmla="val 2489079"/>
                            <a:gd name="f108" fmla="val 4133548"/>
                            <a:gd name="f109" fmla="val 2563223"/>
                            <a:gd name="f110" fmla="val 4107180"/>
                            <a:gd name="f111" fmla="val 2484120"/>
                            <a:gd name="f112" fmla="val 4103868"/>
                            <a:gd name="f113" fmla="val 2474185"/>
                            <a:gd name="f114" fmla="val 4102437"/>
                            <a:gd name="f115" fmla="val 2463710"/>
                            <a:gd name="f116" fmla="val 4099560"/>
                            <a:gd name="f117" fmla="val 2453640"/>
                            <a:gd name="f118" fmla="val 4092642"/>
                            <a:gd name="f119" fmla="val 2429426"/>
                            <a:gd name="f120" fmla="val 4086362"/>
                            <a:gd name="f121" fmla="val 2418446"/>
                            <a:gd name="f122" fmla="val 4076700"/>
                            <a:gd name="f123" fmla="val 2392680"/>
                            <a:gd name="f124" fmla="val 4073880"/>
                            <a:gd name="f125" fmla="val 2385159"/>
                            <a:gd name="f126" fmla="val 4072672"/>
                            <a:gd name="f127" fmla="val 2377004"/>
                            <a:gd name="f128" fmla="val 4069080"/>
                            <a:gd name="f129" fmla="val 2369820"/>
                            <a:gd name="f130" fmla="val 4064984"/>
                            <a:gd name="f131" fmla="val 2361629"/>
                            <a:gd name="f132" fmla="val 4057936"/>
                            <a:gd name="f133" fmla="val 2355151"/>
                            <a:gd name="f134" fmla="val 4053840"/>
                            <a:gd name="f135" fmla="val 2346960"/>
                            <a:gd name="f136" fmla="val 4050248"/>
                            <a:gd name="f137" fmla="val 2339776"/>
                            <a:gd name="f138" fmla="val 4049812"/>
                            <a:gd name="f139" fmla="val 2331284"/>
                            <a:gd name="f140" fmla="val 2324100"/>
                            <a:gd name="f141" fmla="val 4016677"/>
                            <a:gd name="f142" fmla="val 2265014"/>
                            <a:gd name="f143" fmla="val 4042513"/>
                            <a:gd name="f144" fmla="val 2335839"/>
                            <a:gd name="f145" fmla="val 4023360"/>
                            <a:gd name="f146" fmla="val 2278380"/>
                            <a:gd name="f147" fmla="val 4019471"/>
                            <a:gd name="f148" fmla="val 2181161"/>
                            <a:gd name="f149" fmla="val 4053023"/>
                            <a:gd name="f150" fmla="val 2117543"/>
                            <a:gd name="f151" fmla="val 2057400"/>
                            <a:gd name="f152" fmla="val 3986404"/>
                            <a:gd name="f153" fmla="val 2050924"/>
                            <a:gd name="f154" fmla="val 3977640"/>
                            <a:gd name="f155" fmla="val 2047240"/>
                            <a:gd name="f156" fmla="val 3970020"/>
                            <a:gd name="f157" fmla="val 2042160"/>
                            <a:gd name="f158" fmla="val 2044700"/>
                            <a:gd name="f159" fmla="val 3893437"/>
                            <a:gd name="f160" fmla="val 2043825"/>
                            <a:gd name="f161" fmla="val 3855720"/>
                            <a:gd name="f162" fmla="val 2049780"/>
                            <a:gd name="f163" fmla="val 3844500"/>
                            <a:gd name="f164" fmla="val 2051552"/>
                            <a:gd name="f165" fmla="val 3835681"/>
                            <a:gd name="f166" fmla="val 2060545"/>
                            <a:gd name="f167" fmla="val 3825240"/>
                            <a:gd name="f168" fmla="val 2065020"/>
                            <a:gd name="f169" fmla="val 3817857"/>
                            <a:gd name="f170" fmla="val 2068184"/>
                            <a:gd name="f171" fmla="val 3809763"/>
                            <a:gd name="f172" fmla="val 2069476"/>
                            <a:gd name="f173" fmla="val 3802380"/>
                            <a:gd name="f174" fmla="val 2072640"/>
                            <a:gd name="f175" fmla="val 3791939"/>
                            <a:gd name="f176" fmla="val 2077115"/>
                            <a:gd name="f177" fmla="val 3781763"/>
                            <a:gd name="f178" fmla="val 2082244"/>
                            <a:gd name="f179" fmla="val 3771900"/>
                            <a:gd name="f180" fmla="val 2087880"/>
                            <a:gd name="f181" fmla="val 3763949"/>
                            <a:gd name="f182" fmla="val 2092424"/>
                            <a:gd name="f183" fmla="val 3757458"/>
                            <a:gd name="f184" fmla="val 2099512"/>
                            <a:gd name="f185" fmla="val 3749040"/>
                            <a:gd name="f186" fmla="val 2103120"/>
                            <a:gd name="f187" fmla="val 3739414"/>
                            <a:gd name="f188" fmla="val 2107245"/>
                            <a:gd name="f189" fmla="val 3728720"/>
                            <a:gd name="f190" fmla="val 2108200"/>
                            <a:gd name="f191" fmla="val 3718560"/>
                            <a:gd name="f192" fmla="val 2110740"/>
                            <a:gd name="f193" fmla="val 3708400"/>
                            <a:gd name="f194" fmla="val 2105660"/>
                            <a:gd name="f195" fmla="val 3696806"/>
                            <a:gd name="f196" fmla="val 2102772"/>
                            <a:gd name="f197" fmla="val 3688080"/>
                            <a:gd name="f198" fmla="val 2095500"/>
                            <a:gd name="f199" fmla="val 3681045"/>
                            <a:gd name="f200" fmla="val 2089637"/>
                            <a:gd name="f201" fmla="val 3678163"/>
                            <a:gd name="f202" fmla="val 2080092"/>
                            <a:gd name="f203" fmla="val 3672840"/>
                            <a:gd name="f204" fmla="val 3663237"/>
                            <a:gd name="f205" fmla="val 2059195"/>
                            <a:gd name="f206" fmla="val 3642225"/>
                            <a:gd name="f207" fmla="val 2029370"/>
                            <a:gd name="f208" fmla="val 3627120"/>
                            <a:gd name="f209" fmla="val 2019300"/>
                            <a:gd name="f210" fmla="val 3620437"/>
                            <a:gd name="f211" fmla="val 2014845"/>
                            <a:gd name="f212" fmla="val 3611880"/>
                            <a:gd name="f213" fmla="val 2014220"/>
                            <a:gd name="f214" fmla="val 3604260"/>
                            <a:gd name="f215" fmla="val 2011680"/>
                            <a:gd name="f216" fmla="val 3599180"/>
                            <a:gd name="f217" fmla="val 2004060"/>
                            <a:gd name="f218" fmla="val 3596786"/>
                            <a:gd name="f219" fmla="val 1993674"/>
                            <a:gd name="f220" fmla="val 3589020"/>
                            <a:gd name="f221" fmla="val 1988820"/>
                            <a:gd name="f222" fmla="val 3575397"/>
                            <a:gd name="f223" fmla="val 1980306"/>
                            <a:gd name="f224" fmla="val 3543300"/>
                            <a:gd name="f225" fmla="val 1973580"/>
                            <a:gd name="f226" fmla="val 3545840"/>
                            <a:gd name="f227" fmla="val 1955800"/>
                            <a:gd name="f228" fmla="val 3544836"/>
                            <a:gd name="f229" fmla="val 1937139"/>
                            <a:gd name="f230" fmla="val 3550920"/>
                            <a:gd name="f231" fmla="val 1920240"/>
                            <a:gd name="f232" fmla="val 3567867"/>
                            <a:gd name="f233" fmla="val 1873165"/>
                            <a:gd name="f234" fmla="val 3589505"/>
                            <a:gd name="f235" fmla="val 1827830"/>
                            <a:gd name="f236" fmla="val 1783080"/>
                            <a:gd name="f237" fmla="val 3616960"/>
                            <a:gd name="f238" fmla="val 1772920"/>
                            <a:gd name="f239" fmla="val 3621100"/>
                            <a:gd name="f240" fmla="val 1762233"/>
                            <a:gd name="f241" fmla="val 1752600"/>
                            <a:gd name="f242" fmla="val 3643412"/>
                            <a:gd name="f243" fmla="val 1726533"/>
                            <a:gd name="f244" fmla="val 3652059"/>
                            <a:gd name="f245" fmla="val 1720041"/>
                            <a:gd name="f246" fmla="val 1699260"/>
                            <a:gd name="f247" fmla="val 3677920"/>
                            <a:gd name="f248" fmla="val 1686560"/>
                            <a:gd name="f249" fmla="val 3679323"/>
                            <a:gd name="f250" fmla="val 1671668"/>
                            <a:gd name="f251" fmla="val 1661160"/>
                            <a:gd name="f252" fmla="val 3693222"/>
                            <a:gd name="f253" fmla="val 1654990"/>
                            <a:gd name="f254" fmla="val 3705260"/>
                            <a:gd name="f255" fmla="val 1659220"/>
                            <a:gd name="f256" fmla="val 3710940"/>
                            <a:gd name="f257" fmla="val 1653540"/>
                            <a:gd name="f258" fmla="val 3718972"/>
                            <a:gd name="f259" fmla="val 1645508"/>
                            <a:gd name="f260" fmla="val 3722298"/>
                            <a:gd name="f261" fmla="val 1633735"/>
                            <a:gd name="f262" fmla="val 3726180"/>
                            <a:gd name="f263" fmla="val 1623060"/>
                            <a:gd name="f264" fmla="val 3732499"/>
                            <a:gd name="f265" fmla="val 1605682"/>
                            <a:gd name="f266" fmla="val 3736107"/>
                            <a:gd name="f267" fmla="val 1587432"/>
                            <a:gd name="f268" fmla="val 3741420"/>
                            <a:gd name="f269" fmla="val 1569720"/>
                            <a:gd name="f270" fmla="val 3743728"/>
                            <a:gd name="f271" fmla="val 1562027"/>
                            <a:gd name="f272" fmla="val 3746500"/>
                            <a:gd name="f273" fmla="val 1554480"/>
                            <a:gd name="f274" fmla="val 1546860"/>
                            <a:gd name="f275" fmla="val 3751580"/>
                            <a:gd name="f276" fmla="val 1513840"/>
                            <a:gd name="f277" fmla="val 3749075"/>
                            <a:gd name="f278" fmla="val 1480037"/>
                            <a:gd name="f279" fmla="val 3756660"/>
                            <a:gd name="f280" fmla="val 1447800"/>
                            <a:gd name="f281" fmla="val 3759569"/>
                            <a:gd name="f282" fmla="val 1435438"/>
                            <a:gd name="f283" fmla="val 3772138"/>
                            <a:gd name="f284" fmla="val 1427654"/>
                            <a:gd name="f285" fmla="val 3779520"/>
                            <a:gd name="f286" fmla="val 1417320"/>
                            <a:gd name="f287" fmla="val 3784843"/>
                            <a:gd name="f288" fmla="val 1409868"/>
                            <a:gd name="f289" fmla="val 3789437"/>
                            <a:gd name="f290" fmla="val 1401912"/>
                            <a:gd name="f291" fmla="val 3794760"/>
                            <a:gd name="f292" fmla="val 1394460"/>
                            <a:gd name="f293" fmla="val 3800513"/>
                            <a:gd name="f294" fmla="val 1386406"/>
                            <a:gd name="f295" fmla="val 3826874"/>
                            <a:gd name="f296" fmla="val 1353092"/>
                            <a:gd name="f297" fmla="val 3832860"/>
                            <a:gd name="f298" fmla="val 1341120"/>
                            <a:gd name="f299" fmla="val 3864408"/>
                            <a:gd name="f300" fmla="val 1278024"/>
                            <a:gd name="f301" fmla="val 3812044"/>
                            <a:gd name="f302" fmla="val 1360914"/>
                            <a:gd name="f303" fmla="val 1295400"/>
                            <a:gd name="f304" fmla="val 3843160"/>
                            <a:gd name="f305" fmla="val 1257719"/>
                            <a:gd name="f306" fmla="val 3855461"/>
                            <a:gd name="f307" fmla="val 1278093"/>
                            <a:gd name="f308" fmla="val 3810000"/>
                            <a:gd name="f309" fmla="val 1249680"/>
                            <a:gd name="f310" fmla="val 3802234"/>
                            <a:gd name="f311" fmla="val 1244826"/>
                            <a:gd name="f312" fmla="val 3795091"/>
                            <a:gd name="f313" fmla="val 1238984"/>
                            <a:gd name="f314" fmla="val 3787140"/>
                            <a:gd name="f315" fmla="val 1234440"/>
                            <a:gd name="f316" fmla="val 3777277"/>
                            <a:gd name="f317" fmla="val 1228804"/>
                            <a:gd name="f318" fmla="val 3766523"/>
                            <a:gd name="f319" fmla="val 1224836"/>
                            <a:gd name="f320" fmla="val 1219200"/>
                            <a:gd name="f321" fmla="val 3748709"/>
                            <a:gd name="f322" fmla="val 1214656"/>
                            <a:gd name="f323" fmla="val 3742375"/>
                            <a:gd name="f324" fmla="val 1207176"/>
                            <a:gd name="f325" fmla="val 3733800"/>
                            <a:gd name="f326" fmla="val 1203960"/>
                            <a:gd name="f327" fmla="val 3721673"/>
                            <a:gd name="f328" fmla="val 1199412"/>
                            <a:gd name="f329" fmla="val 1198880"/>
                            <a:gd name="f330" fmla="val 3695700"/>
                            <a:gd name="f331" fmla="val 1196340"/>
                            <a:gd name="f332" fmla="val 1188720"/>
                            <a:gd name="f333" fmla="val 3678551"/>
                            <a:gd name="f334" fmla="val 1182618"/>
                            <a:gd name="f335" fmla="val 1173480"/>
                            <a:gd name="f336" fmla="val 3658489"/>
                            <a:gd name="f337" fmla="val 1150518"/>
                            <a:gd name="f338" fmla="val 3659652"/>
                            <a:gd name="f339" fmla="val 1135088"/>
                            <a:gd name="f340" fmla="val 3649980"/>
                            <a:gd name="f341" fmla="val 1112520"/>
                            <a:gd name="f342" fmla="val 3648734"/>
                            <a:gd name="f343" fmla="val 1109612"/>
                            <a:gd name="f344" fmla="val 3626457"/>
                            <a:gd name="f345" fmla="val 1062659"/>
                            <a:gd name="f346" fmla="val 3619500"/>
                            <a:gd name="f347" fmla="val 1059180"/>
                            <a:gd name="f348" fmla="val 3605681"/>
                            <a:gd name="f349" fmla="val 1052270"/>
                            <a:gd name="f350" fmla="val 1054100"/>
                            <a:gd name="f351" fmla="val 3573780"/>
                            <a:gd name="f352" fmla="val 1051560"/>
                            <a:gd name="f353" fmla="val 3533140"/>
                            <a:gd name="f354" fmla="val 3492129"/>
                            <a:gd name="f355" fmla="val 1053140"/>
                            <a:gd name="f356" fmla="val 3451860"/>
                            <a:gd name="f357" fmla="val 3440626"/>
                            <a:gd name="f358" fmla="val 1060865"/>
                            <a:gd name="f359" fmla="val 3431760"/>
                            <a:gd name="f360" fmla="val 1069807"/>
                            <a:gd name="f361" fmla="val 3421380"/>
                            <a:gd name="f362" fmla="val 1074420"/>
                            <a:gd name="f363" fmla="val 3408881"/>
                            <a:gd name="f364" fmla="val 1079975"/>
                            <a:gd name="f365" fmla="val 3396256"/>
                            <a:gd name="f366" fmla="val 1085335"/>
                            <a:gd name="f367" fmla="val 3383280"/>
                            <a:gd name="f368" fmla="val 1089660"/>
                            <a:gd name="f369" fmla="val 3373345"/>
                            <a:gd name="f370" fmla="val 1092972"/>
                            <a:gd name="f371" fmla="val 3362870"/>
                            <a:gd name="f372" fmla="val 1094403"/>
                            <a:gd name="f373" fmla="val 3352800"/>
                            <a:gd name="f374" fmla="val 1097280"/>
                            <a:gd name="f375" fmla="val 3345077"/>
                            <a:gd name="f376" fmla="val 1099487"/>
                            <a:gd name="f377" fmla="val 3337732"/>
                            <a:gd name="f378" fmla="val 1102952"/>
                            <a:gd name="f379" fmla="val 3329940"/>
                            <a:gd name="f380" fmla="val 1104900"/>
                            <a:gd name="f381" fmla="val 3291121"/>
                            <a:gd name="f382" fmla="val 1114605"/>
                            <a:gd name="f383" fmla="val 3265935"/>
                            <a:gd name="f384" fmla="val 1115398"/>
                            <a:gd name="f385" fmla="val 3223260"/>
                            <a:gd name="f386" fmla="val 1120140"/>
                            <a:gd name="f387" fmla="val 3193712"/>
                            <a:gd name="f388" fmla="val 1129989"/>
                            <a:gd name="f389" fmla="val 3173816"/>
                            <a:gd name="f390" fmla="val 1137271"/>
                            <a:gd name="f391" fmla="val 3139440"/>
                            <a:gd name="f392" fmla="val 1143000"/>
                            <a:gd name="f393" fmla="val 3114261"/>
                            <a:gd name="f394" fmla="val 1147197"/>
                            <a:gd name="f395" fmla="val 3088640"/>
                            <a:gd name="f396" fmla="val 1148080"/>
                            <a:gd name="f397" fmla="val 1150620"/>
                            <a:gd name="f398" fmla="val 3040380"/>
                            <a:gd name="f399" fmla="val 1155700"/>
                            <a:gd name="f400" fmla="val 3017953"/>
                            <a:gd name="f401" fmla="val 1163450"/>
                            <a:gd name="f402" fmla="val 2994660"/>
                            <a:gd name="f403" fmla="val 1165860"/>
                            <a:gd name="f404" fmla="val 2787052"/>
                            <a:gd name="f405" fmla="val 1187337"/>
                            <a:gd name="f406" fmla="val 2902882"/>
                            <a:gd name="f407" fmla="val 1153273"/>
                            <a:gd name="f408" fmla="val 2781300"/>
                            <a:gd name="f409" fmla="val 1193800"/>
                            <a:gd name="f410" fmla="val 2765007"/>
                            <a:gd name="f411" fmla="val 1196423"/>
                            <a:gd name="f412" fmla="val 2750820"/>
                            <a:gd name="f413" fmla="val 2669540"/>
                            <a:gd name="f414" fmla="val 1247140"/>
                            <a:gd name="f415" fmla="val 2586891"/>
                            <a:gd name="f416" fmla="val 1287836"/>
                            <a:gd name="f417" fmla="val 2506980"/>
                            <a:gd name="f418" fmla="val 1333500"/>
                            <a:gd name="f419" fmla="val 2497624"/>
                            <a:gd name="f420" fmla="val 1338847"/>
                            <a:gd name="f421" fmla="val 2492399"/>
                            <a:gd name="f422" fmla="val 1349461"/>
                            <a:gd name="f423" fmla="val 1356360"/>
                            <a:gd name="f424" fmla="val 2464425"/>
                            <a:gd name="f425" fmla="val 1372773"/>
                            <a:gd name="f426" fmla="val 2461311"/>
                            <a:gd name="f427" fmla="val 1371583"/>
                            <a:gd name="f428" fmla="val 2438400"/>
                            <a:gd name="f429" fmla="val 1379220"/>
                            <a:gd name="f430" fmla="val 2410460"/>
                            <a:gd name="f431" fmla="val 1376680"/>
                            <a:gd name="f432" fmla="val 2382353"/>
                            <a:gd name="f433" fmla="val 1375568"/>
                            <a:gd name="f434" fmla="val 2354580"/>
                            <a:gd name="f435" fmla="val 1371600"/>
                            <a:gd name="f436" fmla="val 2346629"/>
                            <a:gd name="f437" fmla="val 1370464"/>
                            <a:gd name="f438" fmla="val 2339752"/>
                            <a:gd name="f439" fmla="val 1363980"/>
                            <a:gd name="f440" fmla="val 2331720"/>
                            <a:gd name="f441" fmla="val 2237706"/>
                            <a:gd name="f442" fmla="val 2143760"/>
                            <a:gd name="f443" fmla="val 1369060"/>
                            <a:gd name="f444" fmla="val 1386840"/>
                            <a:gd name="f445" fmla="val 1960880"/>
                            <a:gd name="f446" fmla="val 1389380"/>
                            <a:gd name="f447" fmla="val 1948045"/>
                            <a:gd name="f448" fmla="val 1391319"/>
                            <a:gd name="f449" fmla="val 1935480"/>
                            <a:gd name="f450" fmla="val 1871477"/>
                            <a:gd name="f451" fmla="val 1410461"/>
                            <a:gd name="f452" fmla="val 1861901"/>
                            <a:gd name="f453" fmla="val 1414260"/>
                            <a:gd name="f454" fmla="val 1790700"/>
                            <a:gd name="f455" fmla="val 1424940"/>
                            <a:gd name="f456" fmla="val 1740264"/>
                            <a:gd name="f457" fmla="val 1432505"/>
                            <a:gd name="f458" fmla="val 1671536"/>
                            <a:gd name="f459" fmla="val 1436140"/>
                            <a:gd name="f460" fmla="val 1440180"/>
                            <a:gd name="f461" fmla="val 1539240"/>
                            <a:gd name="f462" fmla="val 1536700"/>
                            <a:gd name="f463" fmla="val 1437640"/>
                            <a:gd name="f464" fmla="val 1533212"/>
                            <a:gd name="f465" fmla="val 1427671"/>
                            <a:gd name="f466" fmla="val 1531620"/>
                            <a:gd name="f467" fmla="val 1529617"/>
                            <a:gd name="f468" fmla="val 1404299"/>
                            <a:gd name="f469" fmla="val 1526494"/>
                            <a:gd name="f470" fmla="val 1341018"/>
                            <a:gd name="f471" fmla="val 1516380"/>
                            <a:gd name="f472" fmla="val 1318260"/>
                            <a:gd name="f473" fmla="val 1477277"/>
                            <a:gd name="f474" fmla="val 1230279"/>
                            <a:gd name="f475" fmla="val 1508865"/>
                            <a:gd name="f476" fmla="val 1318471"/>
                            <a:gd name="f477" fmla="val 1478280"/>
                            <a:gd name="f478" fmla="val 1257300"/>
                            <a:gd name="f479" fmla="val 1474688"/>
                            <a:gd name="f480" fmla="val 1250116"/>
                            <a:gd name="f481" fmla="val 1472867"/>
                            <a:gd name="f482" fmla="val 1242163"/>
                            <a:gd name="f483" fmla="val 1470660"/>
                            <a:gd name="f484" fmla="val 1461052"/>
                            <a:gd name="f485" fmla="val 1200813"/>
                            <a:gd name="f486" fmla="val 1466382"/>
                            <a:gd name="f487" fmla="val 1210332"/>
                            <a:gd name="f488" fmla="val 1455420"/>
                            <a:gd name="f489" fmla="val 1181100"/>
                            <a:gd name="f490" fmla="val 1450617"/>
                            <a:gd name="f491" fmla="val 1168293"/>
                            <a:gd name="f492" fmla="val 1444505"/>
                            <a:gd name="f493" fmla="val 1155976"/>
                            <a:gd name="f494" fmla="val 1430209"/>
                            <a:gd name="f495" fmla="val 1113086"/>
                            <a:gd name="f496" fmla="val 1436806"/>
                            <a:gd name="f497" fmla="val 1109320"/>
                            <a:gd name="f498" fmla="val 1082040"/>
                            <a:gd name="f499" fmla="val 1411056"/>
                            <a:gd name="f500" fmla="val 1073271"/>
                            <a:gd name="f501" fmla="val 1402080"/>
                            <a:gd name="f502" fmla="val 1066800"/>
                            <a:gd name="f503" fmla="val 1043940"/>
                            <a:gd name="f504" fmla="val 1386404"/>
                            <a:gd name="f505" fmla="val 1027828"/>
                            <a:gd name="f506" fmla="val 1013460"/>
                            <a:gd name="f507" fmla="val 1374140"/>
                            <a:gd name="f508" fmla="val 1003300"/>
                            <a:gd name="f509" fmla="val 1367968"/>
                            <a:gd name="f510" fmla="val 993616"/>
                            <a:gd name="f511" fmla="val 982980"/>
                            <a:gd name="f512" fmla="val 1360303"/>
                            <a:gd name="f513" fmla="val 973174"/>
                            <a:gd name="f514" fmla="val 1359369"/>
                            <a:gd name="f515" fmla="val 962531"/>
                            <a:gd name="f516" fmla="val 952500"/>
                            <a:gd name="f517" fmla="val 1351744"/>
                            <a:gd name="f518" fmla="val 937113"/>
                            <a:gd name="f519" fmla="val 1345016"/>
                            <a:gd name="f520" fmla="val 922365"/>
                            <a:gd name="f521" fmla="val 906780"/>
                            <a:gd name="f522" fmla="val 1324307"/>
                            <a:gd name="f523" fmla="val 839528"/>
                            <a:gd name="f524" fmla="val 1327590"/>
                            <a:gd name="f525" fmla="val 846035"/>
                            <a:gd name="f526" fmla="val 1303020"/>
                            <a:gd name="f527" fmla="val 777240"/>
                            <a:gd name="f528" fmla="val 1298419"/>
                            <a:gd name="f529" fmla="val 764359"/>
                            <a:gd name="f530" fmla="val 1293897"/>
                            <a:gd name="f531" fmla="val 751374"/>
                            <a:gd name="f532" fmla="val 1287780"/>
                            <a:gd name="f533" fmla="val 739140"/>
                            <a:gd name="f534" fmla="val 1283684"/>
                            <a:gd name="f535" fmla="val 730949"/>
                            <a:gd name="f536" fmla="val 1277620"/>
                            <a:gd name="f537" fmla="val 723900"/>
                            <a:gd name="f538" fmla="val 1272540"/>
                            <a:gd name="f539" fmla="val 716280"/>
                            <a:gd name="f540" fmla="val 1270000"/>
                            <a:gd name="f541" fmla="val 706120"/>
                            <a:gd name="f542" fmla="val 1269045"/>
                            <a:gd name="f543" fmla="val 695426"/>
                            <a:gd name="f544" fmla="val 1264920"/>
                            <a:gd name="f545" fmla="val 685800"/>
                            <a:gd name="f546" fmla="val 1261312"/>
                            <a:gd name="f547" fmla="val 677382"/>
                            <a:gd name="f548" fmla="val 1254128"/>
                            <a:gd name="f549" fmla="val 670946"/>
                            <a:gd name="f550" fmla="val 662940"/>
                            <a:gd name="f551" fmla="val 1241405"/>
                            <a:gd name="f552" fmla="val 648045"/>
                            <a:gd name="f553" fmla="val 1233532"/>
                            <a:gd name="f554" fmla="val 632881"/>
                            <a:gd name="f555" fmla="val 1226820"/>
                            <a:gd name="f556" fmla="val 617220"/>
                            <a:gd name="f557" fmla="val 1218271"/>
                            <a:gd name="f558" fmla="val 597273"/>
                            <a:gd name="f559" fmla="val 1210823"/>
                            <a:gd name="f560" fmla="val 576848"/>
                            <a:gd name="f561" fmla="val 556260"/>
                            <a:gd name="f562" fmla="val 1199077"/>
                            <a:gd name="f563" fmla="val 541611"/>
                            <a:gd name="f564" fmla="val 1196058"/>
                            <a:gd name="f565" fmla="val 517597"/>
                            <a:gd name="f566" fmla="val 502920"/>
                            <a:gd name="f567" fmla="val 1184624"/>
                            <a:gd name="f568" fmla="val 494729"/>
                            <a:gd name="f569" fmla="val 1176494"/>
                            <a:gd name="f570" fmla="val 488708"/>
                            <a:gd name="f571" fmla="val 480060"/>
                            <a:gd name="f572" fmla="val 1117973"/>
                            <a:gd name="f573" fmla="val 320779"/>
                            <a:gd name="f574" fmla="val 160020"/>
                            <a:gd name="f575" fmla="val 1000760"/>
                            <a:gd name="f576" fmla="val 2540"/>
                            <a:gd name="f577" fmla="val 984987"/>
                            <a:gd name="f578" fmla="+- 0 0 1044"/>
                            <a:gd name="f579" fmla="val 975360"/>
                            <a:gd name="f580" fmla="val 7620"/>
                            <a:gd name="f581" fmla="val 957549"/>
                            <a:gd name="f582" fmla="val 23650"/>
                            <a:gd name="f583" fmla="val 950552"/>
                            <a:gd name="f584" fmla="val 48642"/>
                            <a:gd name="f585" fmla="val 937260"/>
                            <a:gd name="f586" fmla="val 68580"/>
                            <a:gd name="f587" fmla="val 899048"/>
                            <a:gd name="f588" fmla="val 125898"/>
                            <a:gd name="f589" fmla="val 915156"/>
                            <a:gd name="f590" fmla="val 111256"/>
                            <a:gd name="f591" fmla="val 876300"/>
                            <a:gd name="f592" fmla="val 137160"/>
                            <a:gd name="f593" fmla="val 859146"/>
                            <a:gd name="f594" fmla="val 188621"/>
                            <a:gd name="f595" fmla="val 878941"/>
                            <a:gd name="f596" fmla="val 125276"/>
                            <a:gd name="f597" fmla="val 861060"/>
                            <a:gd name="f598" fmla="val 205740"/>
                            <a:gd name="f599" fmla="val 859318"/>
                            <a:gd name="f600" fmla="val 213581"/>
                            <a:gd name="f601" fmla="val 859120"/>
                            <a:gd name="f602" fmla="val 222920"/>
                            <a:gd name="f603" fmla="val 853440"/>
                            <a:gd name="f604" fmla="val 228600"/>
                            <a:gd name="f605" fmla="val 840488"/>
                            <a:gd name="f606" fmla="val 241552"/>
                            <a:gd name="f607" fmla="val 823173"/>
                            <a:gd name="f608" fmla="val 249246"/>
                            <a:gd name="f609" fmla="val 807720"/>
                            <a:gd name="f610" fmla="val 259080"/>
                            <a:gd name="f611" fmla="val 723956"/>
                            <a:gd name="f612" fmla="val 312384"/>
                            <a:gd name="f613" fmla="val 810419"/>
                            <a:gd name="f614" fmla="val 256449"/>
                            <a:gd name="f615" fmla="val 297180"/>
                            <a:gd name="f616" fmla="val 731189"/>
                            <a:gd name="f617" fmla="val 301724"/>
                            <a:gd name="f618" fmla="val 723125"/>
                            <a:gd name="f619" fmla="val 306336"/>
                            <a:gd name="f620" fmla="val 312420"/>
                            <a:gd name="f621" fmla="val 700171"/>
                            <a:gd name="f622" fmla="val 326739"/>
                            <a:gd name="f623" fmla="val 689837"/>
                            <a:gd name="f624" fmla="val 348501"/>
                            <a:gd name="f625" fmla="val 670560"/>
                            <a:gd name="f626" fmla="val 358140"/>
                            <a:gd name="f627" fmla="val 631889"/>
                            <a:gd name="f628" fmla="val 377476"/>
                            <a:gd name="f629" fmla="val 649531"/>
                            <a:gd name="f630" fmla="val 367079"/>
                            <a:gd name="f631" fmla="val 388620"/>
                            <a:gd name="f632" fmla="val 607060"/>
                            <a:gd name="f633" fmla="val 403860"/>
                            <a:gd name="f634" fmla="val 603123"/>
                            <a:gd name="f635" fmla="val 426149"/>
                            <a:gd name="f636" fmla="val 586740"/>
                            <a:gd name="f637" fmla="val 434340"/>
                            <a:gd name="f638" fmla="val 548069"/>
                            <a:gd name="f639" fmla="val 453676"/>
                            <a:gd name="f640" fmla="val 565711"/>
                            <a:gd name="f641" fmla="val 443279"/>
                            <a:gd name="f642" fmla="val 533400"/>
                            <a:gd name="f643" fmla="val 464820"/>
                            <a:gd name="f644" fmla="val 492760"/>
                            <a:gd name="f645" fmla="val 459740"/>
                            <a:gd name="f646" fmla="val 451713"/>
                            <a:gd name="f647" fmla="val 457243"/>
                            <a:gd name="f648" fmla="val 411480"/>
                            <a:gd name="f649" fmla="val 449580"/>
                            <a:gd name="f650" fmla="val 398043"/>
                            <a:gd name="f651" fmla="val 447021"/>
                            <a:gd name="f652" fmla="val 386187"/>
                            <a:gd name="f653" fmla="val 439143"/>
                            <a:gd name="f654" fmla="val 373380"/>
                            <a:gd name="f655" fmla="val 365859"/>
                            <a:gd name="f656" fmla="val 431520"/>
                            <a:gd name="f657" fmla="val 357860"/>
                            <a:gd name="f658" fmla="val 429982"/>
                            <a:gd name="f659" fmla="val 350520"/>
                            <a:gd name="f660" fmla="val 426720"/>
                            <a:gd name="f661" fmla="val 334950"/>
                            <a:gd name="f662" fmla="val 419800"/>
                            <a:gd name="f663" fmla="val 321679"/>
                            <a:gd name="f664" fmla="val 406188"/>
                            <a:gd name="f665" fmla="val 304800"/>
                            <a:gd name="f666" fmla="val 246873"/>
                            <a:gd name="f667" fmla="val 395870"/>
                            <a:gd name="f668" fmla="val 187960"/>
                            <a:gd name="f669" fmla="val 398780"/>
                            <a:gd name="f670" fmla="val 129540"/>
                            <a:gd name="f671" fmla="val 396240"/>
                            <a:gd name="f672" fmla="val 61552"/>
                            <a:gd name="f673" fmla="val 382642"/>
                            <a:gd name="f674" fmla="val 104392"/>
                            <a:gd name="f675" fmla="+- 0 0 -90"/>
                            <a:gd name="f676" fmla="*/ f3 1 4274820"/>
                            <a:gd name="f677" fmla="*/ f4 1 3185160"/>
                            <a:gd name="f678" fmla="+- f7 0 f5"/>
                            <a:gd name="f679" fmla="+- f6 0 f5"/>
                            <a:gd name="f680" fmla="*/ f675 f0 1"/>
                            <a:gd name="f681" fmla="*/ f679 1 4274820"/>
                            <a:gd name="f682" fmla="*/ f678 1 3185160"/>
                            <a:gd name="f683" fmla="*/ 3931920 f679 1"/>
                            <a:gd name="f684" fmla="*/ 3185160 f678 1"/>
                            <a:gd name="f685" fmla="*/ 3954780 f679 1"/>
                            <a:gd name="f686" fmla="*/ 3124200 f678 1"/>
                            <a:gd name="f687" fmla="*/ 3992880 f679 1"/>
                            <a:gd name="f688" fmla="*/ 3078480 f678 1"/>
                            <a:gd name="f689" fmla="*/ 4046220 f679 1"/>
                            <a:gd name="f690" fmla="*/ 3063240 f678 1"/>
                            <a:gd name="f691" fmla="*/ 4084320 f679 1"/>
                            <a:gd name="f692" fmla="*/ 3070860 f678 1"/>
                            <a:gd name="f693" fmla="*/ 4114800 f679 1"/>
                            <a:gd name="f694" fmla="*/ 3086100 f678 1"/>
                            <a:gd name="f695" fmla="*/ 4175760 f679 1"/>
                            <a:gd name="f696" fmla="*/ 4221480 f679 1"/>
                            <a:gd name="f697" fmla="*/ 4274820 f679 1"/>
                            <a:gd name="f698" fmla="*/ 3025140 f678 1"/>
                            <a:gd name="f699" fmla="*/ 4259580 f679 1"/>
                            <a:gd name="f700" fmla="*/ 2948940 f678 1"/>
                            <a:gd name="f701" fmla="*/ 4251960 f679 1"/>
                            <a:gd name="f702" fmla="*/ 2926080 f678 1"/>
                            <a:gd name="f703" fmla="*/ 4229100 f679 1"/>
                            <a:gd name="f704" fmla="*/ 2910840 f678 1"/>
                            <a:gd name="f705" fmla="*/ 4213860 f679 1"/>
                            <a:gd name="f706" fmla="*/ 2872740 f678 1"/>
                            <a:gd name="f707" fmla="*/ 4191000 f679 1"/>
                            <a:gd name="f708" fmla="*/ 2796540 f678 1"/>
                            <a:gd name="f709" fmla="*/ 2697480 f678 1"/>
                            <a:gd name="f710" fmla="*/ 4160520 f679 1"/>
                            <a:gd name="f711" fmla="*/ 2598420 f678 1"/>
                            <a:gd name="f712" fmla="*/ 4145280 f679 1"/>
                            <a:gd name="f713" fmla="*/ 2567940 f678 1"/>
                            <a:gd name="f714" fmla="*/ 4137660 f679 1"/>
                            <a:gd name="f715" fmla="*/ 2545080 f678 1"/>
                            <a:gd name="f716" fmla="*/ 4107180 f679 1"/>
                            <a:gd name="f717" fmla="*/ 2484120 f678 1"/>
                            <a:gd name="f718" fmla="*/ 4099560 f679 1"/>
                            <a:gd name="f719" fmla="*/ 2453640 f678 1"/>
                            <a:gd name="f720" fmla="*/ 4076700 f679 1"/>
                            <a:gd name="f721" fmla="*/ 2392680 f678 1"/>
                            <a:gd name="f722" fmla="*/ 4069080 f679 1"/>
                            <a:gd name="f723" fmla="*/ 2369820 f678 1"/>
                            <a:gd name="f724" fmla="*/ 4053840 f679 1"/>
                            <a:gd name="f725" fmla="*/ 2346960 f678 1"/>
                            <a:gd name="f726" fmla="*/ 2324100 f678 1"/>
                            <a:gd name="f727" fmla="*/ 4023360 f679 1"/>
                            <a:gd name="f728" fmla="*/ 2278380 f678 1"/>
                            <a:gd name="f729" fmla="*/ 2057400 f678 1"/>
                            <a:gd name="f730" fmla="*/ 3970020 f679 1"/>
                            <a:gd name="f731" fmla="*/ 2042160 f678 1"/>
                            <a:gd name="f732" fmla="*/ 3855720 f679 1"/>
                            <a:gd name="f733" fmla="*/ 2049780 f678 1"/>
                            <a:gd name="f734" fmla="*/ 3825240 f679 1"/>
                            <a:gd name="f735" fmla="*/ 2065020 f678 1"/>
                            <a:gd name="f736" fmla="*/ 3802380 f679 1"/>
                            <a:gd name="f737" fmla="*/ 2072640 f678 1"/>
                            <a:gd name="f738" fmla="*/ 3771900 f679 1"/>
                            <a:gd name="f739" fmla="*/ 2087880 f678 1"/>
                            <a:gd name="f740" fmla="*/ 3749040 f679 1"/>
                            <a:gd name="f741" fmla="*/ 2103120 f678 1"/>
                            <a:gd name="f742" fmla="*/ 3718560 f679 1"/>
                            <a:gd name="f743" fmla="*/ 2110740 f678 1"/>
                            <a:gd name="f744" fmla="*/ 3688080 f679 1"/>
                            <a:gd name="f745" fmla="*/ 2095500 f678 1"/>
                            <a:gd name="f746" fmla="*/ 3672840 f679 1"/>
                            <a:gd name="f747" fmla="*/ 3627120 f679 1"/>
                            <a:gd name="f748" fmla="*/ 2019300 f678 1"/>
                            <a:gd name="f749" fmla="*/ 3604260 f679 1"/>
                            <a:gd name="f750" fmla="*/ 2011680 f678 1"/>
                            <a:gd name="f751" fmla="*/ 3589020 f679 1"/>
                            <a:gd name="f752" fmla="*/ 1988820 f678 1"/>
                            <a:gd name="f753" fmla="*/ 3543300 f679 1"/>
                            <a:gd name="f754" fmla="*/ 1973580 f678 1"/>
                            <a:gd name="f755" fmla="*/ 3550920 f679 1"/>
                            <a:gd name="f756" fmla="*/ 1920240 f678 1"/>
                            <a:gd name="f757" fmla="*/ 3611880 f679 1"/>
                            <a:gd name="f758" fmla="*/ 1783080 f678 1"/>
                            <a:gd name="f759" fmla="*/ 1752600 f678 1"/>
                            <a:gd name="f760" fmla="*/ 1699260 f678 1"/>
                            <a:gd name="f761" fmla="*/ 1661160 f678 1"/>
                            <a:gd name="f762" fmla="*/ 3710940 f679 1"/>
                            <a:gd name="f763" fmla="*/ 1653540 f678 1"/>
                            <a:gd name="f764" fmla="*/ 3726180 f679 1"/>
                            <a:gd name="f765" fmla="*/ 1623060 f678 1"/>
                            <a:gd name="f766" fmla="*/ 3741420 f679 1"/>
                            <a:gd name="f767" fmla="*/ 1569720 f678 1"/>
                            <a:gd name="f768" fmla="*/ 1546860 f678 1"/>
                            <a:gd name="f769" fmla="*/ 3756660 f679 1"/>
                            <a:gd name="f770" fmla="*/ 1447800 f678 1"/>
                            <a:gd name="f771" fmla="*/ 3779520 f679 1"/>
                            <a:gd name="f772" fmla="*/ 1417320 f678 1"/>
                            <a:gd name="f773" fmla="*/ 3794760 f679 1"/>
                            <a:gd name="f774" fmla="*/ 1394460 f678 1"/>
                            <a:gd name="f775" fmla="*/ 3832860 f679 1"/>
                            <a:gd name="f776" fmla="*/ 1341120 f678 1"/>
                            <a:gd name="f777" fmla="*/ 1295400 f678 1"/>
                            <a:gd name="f778" fmla="*/ 3810000 f679 1"/>
                            <a:gd name="f779" fmla="*/ 1249680 f678 1"/>
                            <a:gd name="f780" fmla="*/ 3787140 f679 1"/>
                            <a:gd name="f781" fmla="*/ 1234440 f678 1"/>
                            <a:gd name="f782" fmla="*/ 1219200 f678 1"/>
                            <a:gd name="f783" fmla="*/ 3733800 f679 1"/>
                            <a:gd name="f784" fmla="*/ 1203960 f678 1"/>
                            <a:gd name="f785" fmla="*/ 3695700 f679 1"/>
                            <a:gd name="f786" fmla="*/ 1196340 f678 1"/>
                            <a:gd name="f787" fmla="*/ 1173480 f678 1"/>
                            <a:gd name="f788" fmla="*/ 3649980 f679 1"/>
                            <a:gd name="f789" fmla="*/ 1112520 f678 1"/>
                            <a:gd name="f790" fmla="*/ 3619500 f679 1"/>
                            <a:gd name="f791" fmla="*/ 1059180 f678 1"/>
                            <a:gd name="f792" fmla="*/ 3573780 f679 1"/>
                            <a:gd name="f793" fmla="*/ 1051560 f678 1"/>
                            <a:gd name="f794" fmla="*/ 3451860 f679 1"/>
                            <a:gd name="f795" fmla="*/ 3421380 f679 1"/>
                            <a:gd name="f796" fmla="*/ 1074420 f678 1"/>
                            <a:gd name="f797" fmla="*/ 3383280 f679 1"/>
                            <a:gd name="f798" fmla="*/ 1089660 f678 1"/>
                            <a:gd name="f799" fmla="*/ 3352800 f679 1"/>
                            <a:gd name="f800" fmla="*/ 1097280 f678 1"/>
                            <a:gd name="f801" fmla="*/ 3329940 f679 1"/>
                            <a:gd name="f802" fmla="*/ 1104900 f678 1"/>
                            <a:gd name="f803" fmla="*/ 3223260 f679 1"/>
                            <a:gd name="f804" fmla="*/ 1120140 f678 1"/>
                            <a:gd name="f805" fmla="*/ 3139440 f679 1"/>
                            <a:gd name="f806" fmla="*/ 1143000 f678 1"/>
                            <a:gd name="f807" fmla="*/ 3063240 f679 1"/>
                            <a:gd name="f808" fmla="*/ 1150620 f678 1"/>
                            <a:gd name="f809" fmla="*/ 2994660 f679 1"/>
                            <a:gd name="f810" fmla="*/ 1165860 f678 1"/>
                            <a:gd name="f811" fmla="*/ 2796540 f679 1"/>
                            <a:gd name="f812" fmla="*/ 1188720 f678 1"/>
                            <a:gd name="f813" fmla="*/ 2750820 f679 1"/>
                            <a:gd name="f814" fmla="*/ 2506980 f679 1"/>
                            <a:gd name="f815" fmla="*/ 1333500 f678 1"/>
                            <a:gd name="f816" fmla="*/ 2484120 f679 1"/>
                            <a:gd name="f817" fmla="*/ 1356360 f678 1"/>
                            <a:gd name="f818" fmla="*/ 2438400 f679 1"/>
                            <a:gd name="f819" fmla="*/ 1379220 f678 1"/>
                            <a:gd name="f820" fmla="*/ 2354580 f679 1"/>
                            <a:gd name="f821" fmla="*/ 1371600 f678 1"/>
                            <a:gd name="f822" fmla="*/ 2331720 f679 1"/>
                            <a:gd name="f823" fmla="*/ 1363980 f678 1"/>
                            <a:gd name="f824" fmla="*/ 2049780 f679 1"/>
                            <a:gd name="f825" fmla="*/ 1973580 f679 1"/>
                            <a:gd name="f826" fmla="*/ 1386840 f678 1"/>
                            <a:gd name="f827" fmla="*/ 1935480 f679 1"/>
                            <a:gd name="f828" fmla="*/ 1790700 f679 1"/>
                            <a:gd name="f829" fmla="*/ 1424940 f678 1"/>
                            <a:gd name="f830" fmla="*/ 1623060 f679 1"/>
                            <a:gd name="f831" fmla="*/ 1440180 f678 1"/>
                            <a:gd name="f832" fmla="*/ 1539240 f679 1"/>
                            <a:gd name="f833" fmla="*/ 1531620 f679 1"/>
                            <a:gd name="f834" fmla="*/ 1516380 f679 1"/>
                            <a:gd name="f835" fmla="*/ 1318260 f678 1"/>
                            <a:gd name="f836" fmla="*/ 1478280 f679 1"/>
                            <a:gd name="f837" fmla="*/ 1257300 f678 1"/>
                            <a:gd name="f838" fmla="*/ 1470660 f679 1"/>
                            <a:gd name="f839" fmla="*/ 1455420 f679 1"/>
                            <a:gd name="f840" fmla="*/ 1181100 f678 1"/>
                            <a:gd name="f841" fmla="*/ 1440180 f679 1"/>
                            <a:gd name="f842" fmla="*/ 1417320 f679 1"/>
                            <a:gd name="f843" fmla="*/ 1082040 f678 1"/>
                            <a:gd name="f844" fmla="*/ 1394460 f679 1"/>
                            <a:gd name="f845" fmla="*/ 1379220 f679 1"/>
                            <a:gd name="f846" fmla="*/ 1013460 f678 1"/>
                            <a:gd name="f847" fmla="*/ 1363980 f679 1"/>
                            <a:gd name="f848" fmla="*/ 982980 f678 1"/>
                            <a:gd name="f849" fmla="*/ 1356360 f679 1"/>
                            <a:gd name="f850" fmla="*/ 952500 f678 1"/>
                            <a:gd name="f851" fmla="*/ 1341120 f679 1"/>
                            <a:gd name="f852" fmla="*/ 906780 f678 1"/>
                            <a:gd name="f853" fmla="*/ 1303020 f679 1"/>
                            <a:gd name="f854" fmla="*/ 777240 f678 1"/>
                            <a:gd name="f855" fmla="*/ 1287780 f679 1"/>
                            <a:gd name="f856" fmla="*/ 739140 f678 1"/>
                            <a:gd name="f857" fmla="*/ 1272540 f679 1"/>
                            <a:gd name="f858" fmla="*/ 716280 f678 1"/>
                            <a:gd name="f859" fmla="*/ 1264920 f679 1"/>
                            <a:gd name="f860" fmla="*/ 685800 f678 1"/>
                            <a:gd name="f861" fmla="*/ 1249680 f679 1"/>
                            <a:gd name="f862" fmla="*/ 662940 f678 1"/>
                            <a:gd name="f863" fmla="*/ 1226820 f679 1"/>
                            <a:gd name="f864" fmla="*/ 617220 f678 1"/>
                            <a:gd name="f865" fmla="*/ 1203960 f679 1"/>
                            <a:gd name="f866" fmla="*/ 556260 f678 1"/>
                            <a:gd name="f867" fmla="*/ 1188720 f679 1"/>
                            <a:gd name="f868" fmla="*/ 502920 f678 1"/>
                            <a:gd name="f869" fmla="*/ 1173480 f679 1"/>
                            <a:gd name="f870" fmla="*/ 480060 f678 1"/>
                            <a:gd name="f871" fmla="*/ 1013460 f679 1"/>
                            <a:gd name="f872" fmla="*/ 0 f678 1"/>
                            <a:gd name="f873" fmla="*/ 975360 f679 1"/>
                            <a:gd name="f874" fmla="*/ 7620 f678 1"/>
                            <a:gd name="f875" fmla="*/ 937260 f679 1"/>
                            <a:gd name="f876" fmla="*/ 68580 f678 1"/>
                            <a:gd name="f877" fmla="*/ 876300 f679 1"/>
                            <a:gd name="f878" fmla="*/ 137160 f678 1"/>
                            <a:gd name="f879" fmla="*/ 861060 f679 1"/>
                            <a:gd name="f880" fmla="*/ 205740 f678 1"/>
                            <a:gd name="f881" fmla="*/ 853440 f679 1"/>
                            <a:gd name="f882" fmla="*/ 228600 f678 1"/>
                            <a:gd name="f883" fmla="*/ 807720 f679 1"/>
                            <a:gd name="f884" fmla="*/ 259080 f678 1"/>
                            <a:gd name="f885" fmla="*/ 739140 f679 1"/>
                            <a:gd name="f886" fmla="*/ 297180 f678 1"/>
                            <a:gd name="f887" fmla="*/ 716280 f679 1"/>
                            <a:gd name="f888" fmla="*/ 312420 f678 1"/>
                            <a:gd name="f889" fmla="*/ 670560 f679 1"/>
                            <a:gd name="f890" fmla="*/ 358140 f678 1"/>
                            <a:gd name="f891" fmla="*/ 617220 f679 1"/>
                            <a:gd name="f892" fmla="*/ 388620 f678 1"/>
                            <a:gd name="f893" fmla="*/ 586740 f679 1"/>
                            <a:gd name="f894" fmla="*/ 434340 f678 1"/>
                            <a:gd name="f895" fmla="*/ 533400 f679 1"/>
                            <a:gd name="f896" fmla="*/ 464820 f678 1"/>
                            <a:gd name="f897" fmla="*/ 411480 f679 1"/>
                            <a:gd name="f898" fmla="*/ 449580 f678 1"/>
                            <a:gd name="f899" fmla="*/ 373380 f679 1"/>
                            <a:gd name="f900" fmla="*/ 350520 f679 1"/>
                            <a:gd name="f901" fmla="*/ 426720 f678 1"/>
                            <a:gd name="f902" fmla="*/ 304800 f679 1"/>
                            <a:gd name="f903" fmla="*/ 403860 f678 1"/>
                            <a:gd name="f904" fmla="*/ 129540 f679 1"/>
                            <a:gd name="f905" fmla="*/ 396240 f678 1"/>
                            <a:gd name="f906" fmla="*/ 0 f679 1"/>
                            <a:gd name="f907" fmla="*/ f680 1 f2"/>
                            <a:gd name="f908" fmla="*/ f683 1 4274820"/>
                            <a:gd name="f909" fmla="*/ f684 1 3185160"/>
                            <a:gd name="f910" fmla="*/ f685 1 4274820"/>
                            <a:gd name="f911" fmla="*/ f686 1 3185160"/>
                            <a:gd name="f912" fmla="*/ f687 1 4274820"/>
                            <a:gd name="f913" fmla="*/ f688 1 3185160"/>
                            <a:gd name="f914" fmla="*/ f689 1 4274820"/>
                            <a:gd name="f915" fmla="*/ f690 1 3185160"/>
                            <a:gd name="f916" fmla="*/ f691 1 4274820"/>
                            <a:gd name="f917" fmla="*/ f692 1 3185160"/>
                            <a:gd name="f918" fmla="*/ f693 1 4274820"/>
                            <a:gd name="f919" fmla="*/ f694 1 3185160"/>
                            <a:gd name="f920" fmla="*/ f695 1 4274820"/>
                            <a:gd name="f921" fmla="*/ f696 1 4274820"/>
                            <a:gd name="f922" fmla="*/ f697 1 4274820"/>
                            <a:gd name="f923" fmla="*/ f698 1 3185160"/>
                            <a:gd name="f924" fmla="*/ f699 1 4274820"/>
                            <a:gd name="f925" fmla="*/ f700 1 3185160"/>
                            <a:gd name="f926" fmla="*/ f701 1 4274820"/>
                            <a:gd name="f927" fmla="*/ f702 1 3185160"/>
                            <a:gd name="f928" fmla="*/ f703 1 4274820"/>
                            <a:gd name="f929" fmla="*/ f704 1 3185160"/>
                            <a:gd name="f930" fmla="*/ f705 1 4274820"/>
                            <a:gd name="f931" fmla="*/ f706 1 3185160"/>
                            <a:gd name="f932" fmla="*/ f707 1 4274820"/>
                            <a:gd name="f933" fmla="*/ f708 1 3185160"/>
                            <a:gd name="f934" fmla="*/ f709 1 3185160"/>
                            <a:gd name="f935" fmla="*/ f710 1 4274820"/>
                            <a:gd name="f936" fmla="*/ f711 1 3185160"/>
                            <a:gd name="f937" fmla="*/ f712 1 4274820"/>
                            <a:gd name="f938" fmla="*/ f713 1 3185160"/>
                            <a:gd name="f939" fmla="*/ f714 1 4274820"/>
                            <a:gd name="f940" fmla="*/ f715 1 3185160"/>
                            <a:gd name="f941" fmla="*/ f716 1 4274820"/>
                            <a:gd name="f942" fmla="*/ f717 1 3185160"/>
                            <a:gd name="f943" fmla="*/ f718 1 4274820"/>
                            <a:gd name="f944" fmla="*/ f719 1 3185160"/>
                            <a:gd name="f945" fmla="*/ f720 1 4274820"/>
                            <a:gd name="f946" fmla="*/ f721 1 3185160"/>
                            <a:gd name="f947" fmla="*/ f722 1 4274820"/>
                            <a:gd name="f948" fmla="*/ f723 1 3185160"/>
                            <a:gd name="f949" fmla="*/ f724 1 4274820"/>
                            <a:gd name="f950" fmla="*/ f725 1 3185160"/>
                            <a:gd name="f951" fmla="*/ f726 1 3185160"/>
                            <a:gd name="f952" fmla="*/ f727 1 4274820"/>
                            <a:gd name="f953" fmla="*/ f728 1 3185160"/>
                            <a:gd name="f954" fmla="*/ f729 1 3185160"/>
                            <a:gd name="f955" fmla="*/ f730 1 4274820"/>
                            <a:gd name="f956" fmla="*/ f731 1 3185160"/>
                            <a:gd name="f957" fmla="*/ f732 1 4274820"/>
                            <a:gd name="f958" fmla="*/ f733 1 3185160"/>
                            <a:gd name="f959" fmla="*/ f734 1 4274820"/>
                            <a:gd name="f960" fmla="*/ f735 1 3185160"/>
                            <a:gd name="f961" fmla="*/ f736 1 4274820"/>
                            <a:gd name="f962" fmla="*/ f737 1 3185160"/>
                            <a:gd name="f963" fmla="*/ f738 1 4274820"/>
                            <a:gd name="f964" fmla="*/ f739 1 3185160"/>
                            <a:gd name="f965" fmla="*/ f740 1 4274820"/>
                            <a:gd name="f966" fmla="*/ f741 1 3185160"/>
                            <a:gd name="f967" fmla="*/ f742 1 4274820"/>
                            <a:gd name="f968" fmla="*/ f743 1 3185160"/>
                            <a:gd name="f969" fmla="*/ f744 1 4274820"/>
                            <a:gd name="f970" fmla="*/ f745 1 3185160"/>
                            <a:gd name="f971" fmla="*/ f746 1 4274820"/>
                            <a:gd name="f972" fmla="*/ f747 1 4274820"/>
                            <a:gd name="f973" fmla="*/ f748 1 3185160"/>
                            <a:gd name="f974" fmla="*/ f749 1 4274820"/>
                            <a:gd name="f975" fmla="*/ f750 1 3185160"/>
                            <a:gd name="f976" fmla="*/ f751 1 4274820"/>
                            <a:gd name="f977" fmla="*/ f752 1 3185160"/>
                            <a:gd name="f978" fmla="*/ f753 1 4274820"/>
                            <a:gd name="f979" fmla="*/ f754 1 3185160"/>
                            <a:gd name="f980" fmla="*/ f755 1 4274820"/>
                            <a:gd name="f981" fmla="*/ f756 1 3185160"/>
                            <a:gd name="f982" fmla="*/ f757 1 4274820"/>
                            <a:gd name="f983" fmla="*/ f758 1 3185160"/>
                            <a:gd name="f984" fmla="*/ f759 1 3185160"/>
                            <a:gd name="f985" fmla="*/ f760 1 3185160"/>
                            <a:gd name="f986" fmla="*/ f761 1 3185160"/>
                            <a:gd name="f987" fmla="*/ f762 1 4274820"/>
                            <a:gd name="f988" fmla="*/ f763 1 3185160"/>
                            <a:gd name="f989" fmla="*/ f764 1 4274820"/>
                            <a:gd name="f990" fmla="*/ f765 1 3185160"/>
                            <a:gd name="f991" fmla="*/ f766 1 4274820"/>
                            <a:gd name="f992" fmla="*/ f767 1 3185160"/>
                            <a:gd name="f993" fmla="*/ f768 1 3185160"/>
                            <a:gd name="f994" fmla="*/ f769 1 4274820"/>
                            <a:gd name="f995" fmla="*/ f770 1 3185160"/>
                            <a:gd name="f996" fmla="*/ f771 1 4274820"/>
                            <a:gd name="f997" fmla="*/ f772 1 3185160"/>
                            <a:gd name="f998" fmla="*/ f773 1 4274820"/>
                            <a:gd name="f999" fmla="*/ f774 1 3185160"/>
                            <a:gd name="f1000" fmla="*/ f775 1 4274820"/>
                            <a:gd name="f1001" fmla="*/ f776 1 3185160"/>
                            <a:gd name="f1002" fmla="*/ f777 1 3185160"/>
                            <a:gd name="f1003" fmla="*/ f778 1 4274820"/>
                            <a:gd name="f1004" fmla="*/ f779 1 3185160"/>
                            <a:gd name="f1005" fmla="*/ f780 1 4274820"/>
                            <a:gd name="f1006" fmla="*/ f781 1 3185160"/>
                            <a:gd name="f1007" fmla="*/ f782 1 3185160"/>
                            <a:gd name="f1008" fmla="*/ f783 1 4274820"/>
                            <a:gd name="f1009" fmla="*/ f784 1 3185160"/>
                            <a:gd name="f1010" fmla="*/ f785 1 4274820"/>
                            <a:gd name="f1011" fmla="*/ f786 1 3185160"/>
                            <a:gd name="f1012" fmla="*/ f787 1 3185160"/>
                            <a:gd name="f1013" fmla="*/ f788 1 4274820"/>
                            <a:gd name="f1014" fmla="*/ f789 1 3185160"/>
                            <a:gd name="f1015" fmla="*/ f790 1 4274820"/>
                            <a:gd name="f1016" fmla="*/ f791 1 3185160"/>
                            <a:gd name="f1017" fmla="*/ f792 1 4274820"/>
                            <a:gd name="f1018" fmla="*/ f793 1 3185160"/>
                            <a:gd name="f1019" fmla="*/ f794 1 4274820"/>
                            <a:gd name="f1020" fmla="*/ f795 1 4274820"/>
                            <a:gd name="f1021" fmla="*/ f796 1 3185160"/>
                            <a:gd name="f1022" fmla="*/ f797 1 4274820"/>
                            <a:gd name="f1023" fmla="*/ f798 1 3185160"/>
                            <a:gd name="f1024" fmla="*/ f799 1 4274820"/>
                            <a:gd name="f1025" fmla="*/ f800 1 3185160"/>
                            <a:gd name="f1026" fmla="*/ f801 1 4274820"/>
                            <a:gd name="f1027" fmla="*/ f802 1 3185160"/>
                            <a:gd name="f1028" fmla="*/ f803 1 4274820"/>
                            <a:gd name="f1029" fmla="*/ f804 1 3185160"/>
                            <a:gd name="f1030" fmla="*/ f805 1 4274820"/>
                            <a:gd name="f1031" fmla="*/ f806 1 3185160"/>
                            <a:gd name="f1032" fmla="*/ f807 1 4274820"/>
                            <a:gd name="f1033" fmla="*/ f808 1 3185160"/>
                            <a:gd name="f1034" fmla="*/ f809 1 4274820"/>
                            <a:gd name="f1035" fmla="*/ f810 1 3185160"/>
                            <a:gd name="f1036" fmla="*/ f811 1 4274820"/>
                            <a:gd name="f1037" fmla="*/ f812 1 3185160"/>
                            <a:gd name="f1038" fmla="*/ f813 1 4274820"/>
                            <a:gd name="f1039" fmla="*/ f814 1 4274820"/>
                            <a:gd name="f1040" fmla="*/ f815 1 3185160"/>
                            <a:gd name="f1041" fmla="*/ f816 1 4274820"/>
                            <a:gd name="f1042" fmla="*/ f817 1 3185160"/>
                            <a:gd name="f1043" fmla="*/ f818 1 4274820"/>
                            <a:gd name="f1044" fmla="*/ f819 1 3185160"/>
                            <a:gd name="f1045" fmla="*/ f820 1 4274820"/>
                            <a:gd name="f1046" fmla="*/ f821 1 3185160"/>
                            <a:gd name="f1047" fmla="*/ f822 1 4274820"/>
                            <a:gd name="f1048" fmla="*/ f823 1 3185160"/>
                            <a:gd name="f1049" fmla="*/ f824 1 4274820"/>
                            <a:gd name="f1050" fmla="*/ f825 1 4274820"/>
                            <a:gd name="f1051" fmla="*/ f826 1 3185160"/>
                            <a:gd name="f1052" fmla="*/ f827 1 4274820"/>
                            <a:gd name="f1053" fmla="*/ f828 1 4274820"/>
                            <a:gd name="f1054" fmla="*/ f829 1 3185160"/>
                            <a:gd name="f1055" fmla="*/ f830 1 4274820"/>
                            <a:gd name="f1056" fmla="*/ f831 1 3185160"/>
                            <a:gd name="f1057" fmla="*/ f832 1 4274820"/>
                            <a:gd name="f1058" fmla="*/ f833 1 4274820"/>
                            <a:gd name="f1059" fmla="*/ f834 1 4274820"/>
                            <a:gd name="f1060" fmla="*/ f835 1 3185160"/>
                            <a:gd name="f1061" fmla="*/ f836 1 4274820"/>
                            <a:gd name="f1062" fmla="*/ f837 1 3185160"/>
                            <a:gd name="f1063" fmla="*/ f838 1 4274820"/>
                            <a:gd name="f1064" fmla="*/ f839 1 4274820"/>
                            <a:gd name="f1065" fmla="*/ f840 1 3185160"/>
                            <a:gd name="f1066" fmla="*/ f841 1 4274820"/>
                            <a:gd name="f1067" fmla="*/ f842 1 4274820"/>
                            <a:gd name="f1068" fmla="*/ f843 1 3185160"/>
                            <a:gd name="f1069" fmla="*/ f844 1 4274820"/>
                            <a:gd name="f1070" fmla="*/ f845 1 4274820"/>
                            <a:gd name="f1071" fmla="*/ f846 1 3185160"/>
                            <a:gd name="f1072" fmla="*/ f847 1 4274820"/>
                            <a:gd name="f1073" fmla="*/ f848 1 3185160"/>
                            <a:gd name="f1074" fmla="*/ f849 1 4274820"/>
                            <a:gd name="f1075" fmla="*/ f850 1 3185160"/>
                            <a:gd name="f1076" fmla="*/ f851 1 4274820"/>
                            <a:gd name="f1077" fmla="*/ f852 1 3185160"/>
                            <a:gd name="f1078" fmla="*/ f853 1 4274820"/>
                            <a:gd name="f1079" fmla="*/ f854 1 3185160"/>
                            <a:gd name="f1080" fmla="*/ f855 1 4274820"/>
                            <a:gd name="f1081" fmla="*/ f856 1 3185160"/>
                            <a:gd name="f1082" fmla="*/ f857 1 4274820"/>
                            <a:gd name="f1083" fmla="*/ f858 1 3185160"/>
                            <a:gd name="f1084" fmla="*/ f859 1 4274820"/>
                            <a:gd name="f1085" fmla="*/ f860 1 3185160"/>
                            <a:gd name="f1086" fmla="*/ f861 1 4274820"/>
                            <a:gd name="f1087" fmla="*/ f862 1 3185160"/>
                            <a:gd name="f1088" fmla="*/ f863 1 4274820"/>
                            <a:gd name="f1089" fmla="*/ f864 1 3185160"/>
                            <a:gd name="f1090" fmla="*/ f865 1 4274820"/>
                            <a:gd name="f1091" fmla="*/ f866 1 3185160"/>
                            <a:gd name="f1092" fmla="*/ f867 1 4274820"/>
                            <a:gd name="f1093" fmla="*/ f868 1 3185160"/>
                            <a:gd name="f1094" fmla="*/ f869 1 4274820"/>
                            <a:gd name="f1095" fmla="*/ f870 1 3185160"/>
                            <a:gd name="f1096" fmla="*/ f871 1 4274820"/>
                            <a:gd name="f1097" fmla="*/ f872 1 3185160"/>
                            <a:gd name="f1098" fmla="*/ f873 1 4274820"/>
                            <a:gd name="f1099" fmla="*/ f874 1 3185160"/>
                            <a:gd name="f1100" fmla="*/ f875 1 4274820"/>
                            <a:gd name="f1101" fmla="*/ f876 1 3185160"/>
                            <a:gd name="f1102" fmla="*/ f877 1 4274820"/>
                            <a:gd name="f1103" fmla="*/ f878 1 3185160"/>
                            <a:gd name="f1104" fmla="*/ f879 1 4274820"/>
                            <a:gd name="f1105" fmla="*/ f880 1 3185160"/>
                            <a:gd name="f1106" fmla="*/ f881 1 4274820"/>
                            <a:gd name="f1107" fmla="*/ f882 1 3185160"/>
                            <a:gd name="f1108" fmla="*/ f883 1 4274820"/>
                            <a:gd name="f1109" fmla="*/ f884 1 3185160"/>
                            <a:gd name="f1110" fmla="*/ f885 1 4274820"/>
                            <a:gd name="f1111" fmla="*/ f886 1 3185160"/>
                            <a:gd name="f1112" fmla="*/ f887 1 4274820"/>
                            <a:gd name="f1113" fmla="*/ f888 1 3185160"/>
                            <a:gd name="f1114" fmla="*/ f889 1 4274820"/>
                            <a:gd name="f1115" fmla="*/ f890 1 3185160"/>
                            <a:gd name="f1116" fmla="*/ f891 1 4274820"/>
                            <a:gd name="f1117" fmla="*/ f892 1 3185160"/>
                            <a:gd name="f1118" fmla="*/ f893 1 4274820"/>
                            <a:gd name="f1119" fmla="*/ f894 1 3185160"/>
                            <a:gd name="f1120" fmla="*/ f895 1 4274820"/>
                            <a:gd name="f1121" fmla="*/ f896 1 3185160"/>
                            <a:gd name="f1122" fmla="*/ f897 1 4274820"/>
                            <a:gd name="f1123" fmla="*/ f898 1 3185160"/>
                            <a:gd name="f1124" fmla="*/ f899 1 4274820"/>
                            <a:gd name="f1125" fmla="*/ f900 1 4274820"/>
                            <a:gd name="f1126" fmla="*/ f901 1 3185160"/>
                            <a:gd name="f1127" fmla="*/ f902 1 4274820"/>
                            <a:gd name="f1128" fmla="*/ f903 1 3185160"/>
                            <a:gd name="f1129" fmla="*/ f904 1 4274820"/>
                            <a:gd name="f1130" fmla="*/ f905 1 3185160"/>
                            <a:gd name="f1131" fmla="*/ f906 1 4274820"/>
                            <a:gd name="f1132" fmla="*/ f5 1 f681"/>
                            <a:gd name="f1133" fmla="*/ f6 1 f681"/>
                            <a:gd name="f1134" fmla="*/ f5 1 f682"/>
                            <a:gd name="f1135" fmla="*/ f7 1 f682"/>
                            <a:gd name="f1136" fmla="+- f907 0 f1"/>
                            <a:gd name="f1137" fmla="*/ f908 1 f681"/>
                            <a:gd name="f1138" fmla="*/ f909 1 f682"/>
                            <a:gd name="f1139" fmla="*/ f910 1 f681"/>
                            <a:gd name="f1140" fmla="*/ f911 1 f682"/>
                            <a:gd name="f1141" fmla="*/ f912 1 f681"/>
                            <a:gd name="f1142" fmla="*/ f913 1 f682"/>
                            <a:gd name="f1143" fmla="*/ f914 1 f681"/>
                            <a:gd name="f1144" fmla="*/ f915 1 f682"/>
                            <a:gd name="f1145" fmla="*/ f916 1 f681"/>
                            <a:gd name="f1146" fmla="*/ f917 1 f682"/>
                            <a:gd name="f1147" fmla="*/ f918 1 f681"/>
                            <a:gd name="f1148" fmla="*/ f919 1 f682"/>
                            <a:gd name="f1149" fmla="*/ f920 1 f681"/>
                            <a:gd name="f1150" fmla="*/ f921 1 f681"/>
                            <a:gd name="f1151" fmla="*/ f922 1 f681"/>
                            <a:gd name="f1152" fmla="*/ f923 1 f682"/>
                            <a:gd name="f1153" fmla="*/ f924 1 f681"/>
                            <a:gd name="f1154" fmla="*/ f925 1 f682"/>
                            <a:gd name="f1155" fmla="*/ f926 1 f681"/>
                            <a:gd name="f1156" fmla="*/ f927 1 f682"/>
                            <a:gd name="f1157" fmla="*/ f928 1 f681"/>
                            <a:gd name="f1158" fmla="*/ f929 1 f682"/>
                            <a:gd name="f1159" fmla="*/ f930 1 f681"/>
                            <a:gd name="f1160" fmla="*/ f931 1 f682"/>
                            <a:gd name="f1161" fmla="*/ f932 1 f681"/>
                            <a:gd name="f1162" fmla="*/ f933 1 f682"/>
                            <a:gd name="f1163" fmla="*/ f934 1 f682"/>
                            <a:gd name="f1164" fmla="*/ f935 1 f681"/>
                            <a:gd name="f1165" fmla="*/ f936 1 f682"/>
                            <a:gd name="f1166" fmla="*/ f937 1 f681"/>
                            <a:gd name="f1167" fmla="*/ f938 1 f682"/>
                            <a:gd name="f1168" fmla="*/ f939 1 f681"/>
                            <a:gd name="f1169" fmla="*/ f940 1 f682"/>
                            <a:gd name="f1170" fmla="*/ f941 1 f681"/>
                            <a:gd name="f1171" fmla="*/ f942 1 f682"/>
                            <a:gd name="f1172" fmla="*/ f943 1 f681"/>
                            <a:gd name="f1173" fmla="*/ f944 1 f682"/>
                            <a:gd name="f1174" fmla="*/ f945 1 f681"/>
                            <a:gd name="f1175" fmla="*/ f946 1 f682"/>
                            <a:gd name="f1176" fmla="*/ f947 1 f681"/>
                            <a:gd name="f1177" fmla="*/ f948 1 f682"/>
                            <a:gd name="f1178" fmla="*/ f949 1 f681"/>
                            <a:gd name="f1179" fmla="*/ f950 1 f682"/>
                            <a:gd name="f1180" fmla="*/ f951 1 f682"/>
                            <a:gd name="f1181" fmla="*/ f952 1 f681"/>
                            <a:gd name="f1182" fmla="*/ f953 1 f682"/>
                            <a:gd name="f1183" fmla="*/ f954 1 f682"/>
                            <a:gd name="f1184" fmla="*/ f955 1 f681"/>
                            <a:gd name="f1185" fmla="*/ f956 1 f682"/>
                            <a:gd name="f1186" fmla="*/ f957 1 f681"/>
                            <a:gd name="f1187" fmla="*/ f958 1 f682"/>
                            <a:gd name="f1188" fmla="*/ f959 1 f681"/>
                            <a:gd name="f1189" fmla="*/ f960 1 f682"/>
                            <a:gd name="f1190" fmla="*/ f961 1 f681"/>
                            <a:gd name="f1191" fmla="*/ f962 1 f682"/>
                            <a:gd name="f1192" fmla="*/ f963 1 f681"/>
                            <a:gd name="f1193" fmla="*/ f964 1 f682"/>
                            <a:gd name="f1194" fmla="*/ f965 1 f681"/>
                            <a:gd name="f1195" fmla="*/ f966 1 f682"/>
                            <a:gd name="f1196" fmla="*/ f967 1 f681"/>
                            <a:gd name="f1197" fmla="*/ f968 1 f682"/>
                            <a:gd name="f1198" fmla="*/ f969 1 f681"/>
                            <a:gd name="f1199" fmla="*/ f970 1 f682"/>
                            <a:gd name="f1200" fmla="*/ f971 1 f681"/>
                            <a:gd name="f1201" fmla="*/ f972 1 f681"/>
                            <a:gd name="f1202" fmla="*/ f973 1 f682"/>
                            <a:gd name="f1203" fmla="*/ f974 1 f681"/>
                            <a:gd name="f1204" fmla="*/ f975 1 f682"/>
                            <a:gd name="f1205" fmla="*/ f976 1 f681"/>
                            <a:gd name="f1206" fmla="*/ f977 1 f682"/>
                            <a:gd name="f1207" fmla="*/ f978 1 f681"/>
                            <a:gd name="f1208" fmla="*/ f979 1 f682"/>
                            <a:gd name="f1209" fmla="*/ f980 1 f681"/>
                            <a:gd name="f1210" fmla="*/ f981 1 f682"/>
                            <a:gd name="f1211" fmla="*/ f982 1 f681"/>
                            <a:gd name="f1212" fmla="*/ f983 1 f682"/>
                            <a:gd name="f1213" fmla="*/ f984 1 f682"/>
                            <a:gd name="f1214" fmla="*/ f985 1 f682"/>
                            <a:gd name="f1215" fmla="*/ f986 1 f682"/>
                            <a:gd name="f1216" fmla="*/ f987 1 f681"/>
                            <a:gd name="f1217" fmla="*/ f988 1 f682"/>
                            <a:gd name="f1218" fmla="*/ f989 1 f681"/>
                            <a:gd name="f1219" fmla="*/ f990 1 f682"/>
                            <a:gd name="f1220" fmla="*/ f991 1 f681"/>
                            <a:gd name="f1221" fmla="*/ f992 1 f682"/>
                            <a:gd name="f1222" fmla="*/ f993 1 f682"/>
                            <a:gd name="f1223" fmla="*/ f994 1 f681"/>
                            <a:gd name="f1224" fmla="*/ f995 1 f682"/>
                            <a:gd name="f1225" fmla="*/ f996 1 f681"/>
                            <a:gd name="f1226" fmla="*/ f997 1 f682"/>
                            <a:gd name="f1227" fmla="*/ f998 1 f681"/>
                            <a:gd name="f1228" fmla="*/ f999 1 f682"/>
                            <a:gd name="f1229" fmla="*/ f1000 1 f681"/>
                            <a:gd name="f1230" fmla="*/ f1001 1 f682"/>
                            <a:gd name="f1231" fmla="*/ f1002 1 f682"/>
                            <a:gd name="f1232" fmla="*/ f1003 1 f681"/>
                            <a:gd name="f1233" fmla="*/ f1004 1 f682"/>
                            <a:gd name="f1234" fmla="*/ f1005 1 f681"/>
                            <a:gd name="f1235" fmla="*/ f1006 1 f682"/>
                            <a:gd name="f1236" fmla="*/ f1007 1 f682"/>
                            <a:gd name="f1237" fmla="*/ f1008 1 f681"/>
                            <a:gd name="f1238" fmla="*/ f1009 1 f682"/>
                            <a:gd name="f1239" fmla="*/ f1010 1 f681"/>
                            <a:gd name="f1240" fmla="*/ f1011 1 f682"/>
                            <a:gd name="f1241" fmla="*/ f1012 1 f682"/>
                            <a:gd name="f1242" fmla="*/ f1013 1 f681"/>
                            <a:gd name="f1243" fmla="*/ f1014 1 f682"/>
                            <a:gd name="f1244" fmla="*/ f1015 1 f681"/>
                            <a:gd name="f1245" fmla="*/ f1016 1 f682"/>
                            <a:gd name="f1246" fmla="*/ f1017 1 f681"/>
                            <a:gd name="f1247" fmla="*/ f1018 1 f682"/>
                            <a:gd name="f1248" fmla="*/ f1019 1 f681"/>
                            <a:gd name="f1249" fmla="*/ f1020 1 f681"/>
                            <a:gd name="f1250" fmla="*/ f1021 1 f682"/>
                            <a:gd name="f1251" fmla="*/ f1022 1 f681"/>
                            <a:gd name="f1252" fmla="*/ f1023 1 f682"/>
                            <a:gd name="f1253" fmla="*/ f1024 1 f681"/>
                            <a:gd name="f1254" fmla="*/ f1025 1 f682"/>
                            <a:gd name="f1255" fmla="*/ f1026 1 f681"/>
                            <a:gd name="f1256" fmla="*/ f1027 1 f682"/>
                            <a:gd name="f1257" fmla="*/ f1028 1 f681"/>
                            <a:gd name="f1258" fmla="*/ f1029 1 f682"/>
                            <a:gd name="f1259" fmla="*/ f1030 1 f681"/>
                            <a:gd name="f1260" fmla="*/ f1031 1 f682"/>
                            <a:gd name="f1261" fmla="*/ f1032 1 f681"/>
                            <a:gd name="f1262" fmla="*/ f1033 1 f682"/>
                            <a:gd name="f1263" fmla="*/ f1034 1 f681"/>
                            <a:gd name="f1264" fmla="*/ f1035 1 f682"/>
                            <a:gd name="f1265" fmla="*/ f1036 1 f681"/>
                            <a:gd name="f1266" fmla="*/ f1037 1 f682"/>
                            <a:gd name="f1267" fmla="*/ f1038 1 f681"/>
                            <a:gd name="f1268" fmla="*/ f1039 1 f681"/>
                            <a:gd name="f1269" fmla="*/ f1040 1 f682"/>
                            <a:gd name="f1270" fmla="*/ f1041 1 f681"/>
                            <a:gd name="f1271" fmla="*/ f1042 1 f682"/>
                            <a:gd name="f1272" fmla="*/ f1043 1 f681"/>
                            <a:gd name="f1273" fmla="*/ f1044 1 f682"/>
                            <a:gd name="f1274" fmla="*/ f1045 1 f681"/>
                            <a:gd name="f1275" fmla="*/ f1046 1 f682"/>
                            <a:gd name="f1276" fmla="*/ f1047 1 f681"/>
                            <a:gd name="f1277" fmla="*/ f1048 1 f682"/>
                            <a:gd name="f1278" fmla="*/ f1049 1 f681"/>
                            <a:gd name="f1279" fmla="*/ f1050 1 f681"/>
                            <a:gd name="f1280" fmla="*/ f1051 1 f682"/>
                            <a:gd name="f1281" fmla="*/ f1052 1 f681"/>
                            <a:gd name="f1282" fmla="*/ f1053 1 f681"/>
                            <a:gd name="f1283" fmla="*/ f1054 1 f682"/>
                            <a:gd name="f1284" fmla="*/ f1055 1 f681"/>
                            <a:gd name="f1285" fmla="*/ f1056 1 f682"/>
                            <a:gd name="f1286" fmla="*/ f1057 1 f681"/>
                            <a:gd name="f1287" fmla="*/ f1058 1 f681"/>
                            <a:gd name="f1288" fmla="*/ f1059 1 f681"/>
                            <a:gd name="f1289" fmla="*/ f1060 1 f682"/>
                            <a:gd name="f1290" fmla="*/ f1061 1 f681"/>
                            <a:gd name="f1291" fmla="*/ f1062 1 f682"/>
                            <a:gd name="f1292" fmla="*/ f1063 1 f681"/>
                            <a:gd name="f1293" fmla="*/ f1064 1 f681"/>
                            <a:gd name="f1294" fmla="*/ f1065 1 f682"/>
                            <a:gd name="f1295" fmla="*/ f1066 1 f681"/>
                            <a:gd name="f1296" fmla="*/ f1067 1 f681"/>
                            <a:gd name="f1297" fmla="*/ f1068 1 f682"/>
                            <a:gd name="f1298" fmla="*/ f1069 1 f681"/>
                            <a:gd name="f1299" fmla="*/ f1070 1 f681"/>
                            <a:gd name="f1300" fmla="*/ f1071 1 f682"/>
                            <a:gd name="f1301" fmla="*/ f1072 1 f681"/>
                            <a:gd name="f1302" fmla="*/ f1073 1 f682"/>
                            <a:gd name="f1303" fmla="*/ f1074 1 f681"/>
                            <a:gd name="f1304" fmla="*/ f1075 1 f682"/>
                            <a:gd name="f1305" fmla="*/ f1076 1 f681"/>
                            <a:gd name="f1306" fmla="*/ f1077 1 f682"/>
                            <a:gd name="f1307" fmla="*/ f1078 1 f681"/>
                            <a:gd name="f1308" fmla="*/ f1079 1 f682"/>
                            <a:gd name="f1309" fmla="*/ f1080 1 f681"/>
                            <a:gd name="f1310" fmla="*/ f1081 1 f682"/>
                            <a:gd name="f1311" fmla="*/ f1082 1 f681"/>
                            <a:gd name="f1312" fmla="*/ f1083 1 f682"/>
                            <a:gd name="f1313" fmla="*/ f1084 1 f681"/>
                            <a:gd name="f1314" fmla="*/ f1085 1 f682"/>
                            <a:gd name="f1315" fmla="*/ f1086 1 f681"/>
                            <a:gd name="f1316" fmla="*/ f1087 1 f682"/>
                            <a:gd name="f1317" fmla="*/ f1088 1 f681"/>
                            <a:gd name="f1318" fmla="*/ f1089 1 f682"/>
                            <a:gd name="f1319" fmla="*/ f1090 1 f681"/>
                            <a:gd name="f1320" fmla="*/ f1091 1 f682"/>
                            <a:gd name="f1321" fmla="*/ f1092 1 f681"/>
                            <a:gd name="f1322" fmla="*/ f1093 1 f682"/>
                            <a:gd name="f1323" fmla="*/ f1094 1 f681"/>
                            <a:gd name="f1324" fmla="*/ f1095 1 f682"/>
                            <a:gd name="f1325" fmla="*/ f1096 1 f681"/>
                            <a:gd name="f1326" fmla="*/ f1097 1 f682"/>
                            <a:gd name="f1327" fmla="*/ f1098 1 f681"/>
                            <a:gd name="f1328" fmla="*/ f1099 1 f682"/>
                            <a:gd name="f1329" fmla="*/ f1100 1 f681"/>
                            <a:gd name="f1330" fmla="*/ f1101 1 f682"/>
                            <a:gd name="f1331" fmla="*/ f1102 1 f681"/>
                            <a:gd name="f1332" fmla="*/ f1103 1 f682"/>
                            <a:gd name="f1333" fmla="*/ f1104 1 f681"/>
                            <a:gd name="f1334" fmla="*/ f1105 1 f682"/>
                            <a:gd name="f1335" fmla="*/ f1106 1 f681"/>
                            <a:gd name="f1336" fmla="*/ f1107 1 f682"/>
                            <a:gd name="f1337" fmla="*/ f1108 1 f681"/>
                            <a:gd name="f1338" fmla="*/ f1109 1 f682"/>
                            <a:gd name="f1339" fmla="*/ f1110 1 f681"/>
                            <a:gd name="f1340" fmla="*/ f1111 1 f682"/>
                            <a:gd name="f1341" fmla="*/ f1112 1 f681"/>
                            <a:gd name="f1342" fmla="*/ f1113 1 f682"/>
                            <a:gd name="f1343" fmla="*/ f1114 1 f681"/>
                            <a:gd name="f1344" fmla="*/ f1115 1 f682"/>
                            <a:gd name="f1345" fmla="*/ f1116 1 f681"/>
                            <a:gd name="f1346" fmla="*/ f1117 1 f682"/>
                            <a:gd name="f1347" fmla="*/ f1118 1 f681"/>
                            <a:gd name="f1348" fmla="*/ f1119 1 f682"/>
                            <a:gd name="f1349" fmla="*/ f1120 1 f681"/>
                            <a:gd name="f1350" fmla="*/ f1121 1 f682"/>
                            <a:gd name="f1351" fmla="*/ f1122 1 f681"/>
                            <a:gd name="f1352" fmla="*/ f1123 1 f682"/>
                            <a:gd name="f1353" fmla="*/ f1124 1 f681"/>
                            <a:gd name="f1354" fmla="*/ f1125 1 f681"/>
                            <a:gd name="f1355" fmla="*/ f1126 1 f682"/>
                            <a:gd name="f1356" fmla="*/ f1127 1 f681"/>
                            <a:gd name="f1357" fmla="*/ f1128 1 f682"/>
                            <a:gd name="f1358" fmla="*/ f1129 1 f681"/>
                            <a:gd name="f1359" fmla="*/ f1130 1 f682"/>
                            <a:gd name="f1360" fmla="*/ f1131 1 f681"/>
                            <a:gd name="f1361" fmla="*/ f1132 f676 1"/>
                            <a:gd name="f1362" fmla="*/ f1133 f676 1"/>
                            <a:gd name="f1363" fmla="*/ f1135 f677 1"/>
                            <a:gd name="f1364" fmla="*/ f1134 f677 1"/>
                            <a:gd name="f1365" fmla="*/ f1137 f676 1"/>
                            <a:gd name="f1366" fmla="*/ f1138 f677 1"/>
                            <a:gd name="f1367" fmla="*/ f1139 f676 1"/>
                            <a:gd name="f1368" fmla="*/ f1140 f677 1"/>
                            <a:gd name="f1369" fmla="*/ f1141 f676 1"/>
                            <a:gd name="f1370" fmla="*/ f1142 f677 1"/>
                            <a:gd name="f1371" fmla="*/ f1143 f676 1"/>
                            <a:gd name="f1372" fmla="*/ f1144 f677 1"/>
                            <a:gd name="f1373" fmla="*/ f1145 f676 1"/>
                            <a:gd name="f1374" fmla="*/ f1146 f677 1"/>
                            <a:gd name="f1375" fmla="*/ f1147 f676 1"/>
                            <a:gd name="f1376" fmla="*/ f1148 f677 1"/>
                            <a:gd name="f1377" fmla="*/ f1149 f676 1"/>
                            <a:gd name="f1378" fmla="*/ f1150 f676 1"/>
                            <a:gd name="f1379" fmla="*/ f1151 f676 1"/>
                            <a:gd name="f1380" fmla="*/ f1152 f677 1"/>
                            <a:gd name="f1381" fmla="*/ f1153 f676 1"/>
                            <a:gd name="f1382" fmla="*/ f1154 f677 1"/>
                            <a:gd name="f1383" fmla="*/ f1155 f676 1"/>
                            <a:gd name="f1384" fmla="*/ f1156 f677 1"/>
                            <a:gd name="f1385" fmla="*/ f1157 f676 1"/>
                            <a:gd name="f1386" fmla="*/ f1158 f677 1"/>
                            <a:gd name="f1387" fmla="*/ f1159 f676 1"/>
                            <a:gd name="f1388" fmla="*/ f1160 f677 1"/>
                            <a:gd name="f1389" fmla="*/ f1161 f676 1"/>
                            <a:gd name="f1390" fmla="*/ f1162 f677 1"/>
                            <a:gd name="f1391" fmla="*/ f1163 f677 1"/>
                            <a:gd name="f1392" fmla="*/ f1164 f676 1"/>
                            <a:gd name="f1393" fmla="*/ f1165 f677 1"/>
                            <a:gd name="f1394" fmla="*/ f1166 f676 1"/>
                            <a:gd name="f1395" fmla="*/ f1167 f677 1"/>
                            <a:gd name="f1396" fmla="*/ f1168 f676 1"/>
                            <a:gd name="f1397" fmla="*/ f1169 f677 1"/>
                            <a:gd name="f1398" fmla="*/ f1170 f676 1"/>
                            <a:gd name="f1399" fmla="*/ f1171 f677 1"/>
                            <a:gd name="f1400" fmla="*/ f1172 f676 1"/>
                            <a:gd name="f1401" fmla="*/ f1173 f677 1"/>
                            <a:gd name="f1402" fmla="*/ f1174 f676 1"/>
                            <a:gd name="f1403" fmla="*/ f1175 f677 1"/>
                            <a:gd name="f1404" fmla="*/ f1176 f676 1"/>
                            <a:gd name="f1405" fmla="*/ f1177 f677 1"/>
                            <a:gd name="f1406" fmla="*/ f1178 f676 1"/>
                            <a:gd name="f1407" fmla="*/ f1179 f677 1"/>
                            <a:gd name="f1408" fmla="*/ f1180 f677 1"/>
                            <a:gd name="f1409" fmla="*/ f1181 f676 1"/>
                            <a:gd name="f1410" fmla="*/ f1182 f677 1"/>
                            <a:gd name="f1411" fmla="*/ f1183 f677 1"/>
                            <a:gd name="f1412" fmla="*/ f1184 f676 1"/>
                            <a:gd name="f1413" fmla="*/ f1185 f677 1"/>
                            <a:gd name="f1414" fmla="*/ f1186 f676 1"/>
                            <a:gd name="f1415" fmla="*/ f1187 f677 1"/>
                            <a:gd name="f1416" fmla="*/ f1188 f676 1"/>
                            <a:gd name="f1417" fmla="*/ f1189 f677 1"/>
                            <a:gd name="f1418" fmla="*/ f1190 f676 1"/>
                            <a:gd name="f1419" fmla="*/ f1191 f677 1"/>
                            <a:gd name="f1420" fmla="*/ f1192 f676 1"/>
                            <a:gd name="f1421" fmla="*/ f1193 f677 1"/>
                            <a:gd name="f1422" fmla="*/ f1194 f676 1"/>
                            <a:gd name="f1423" fmla="*/ f1195 f677 1"/>
                            <a:gd name="f1424" fmla="*/ f1196 f676 1"/>
                            <a:gd name="f1425" fmla="*/ f1197 f677 1"/>
                            <a:gd name="f1426" fmla="*/ f1198 f676 1"/>
                            <a:gd name="f1427" fmla="*/ f1199 f677 1"/>
                            <a:gd name="f1428" fmla="*/ f1200 f676 1"/>
                            <a:gd name="f1429" fmla="*/ f1201 f676 1"/>
                            <a:gd name="f1430" fmla="*/ f1202 f677 1"/>
                            <a:gd name="f1431" fmla="*/ f1203 f676 1"/>
                            <a:gd name="f1432" fmla="*/ f1204 f677 1"/>
                            <a:gd name="f1433" fmla="*/ f1205 f676 1"/>
                            <a:gd name="f1434" fmla="*/ f1206 f677 1"/>
                            <a:gd name="f1435" fmla="*/ f1207 f676 1"/>
                            <a:gd name="f1436" fmla="*/ f1208 f677 1"/>
                            <a:gd name="f1437" fmla="*/ f1209 f676 1"/>
                            <a:gd name="f1438" fmla="*/ f1210 f677 1"/>
                            <a:gd name="f1439" fmla="*/ f1211 f676 1"/>
                            <a:gd name="f1440" fmla="*/ f1212 f677 1"/>
                            <a:gd name="f1441" fmla="*/ f1213 f677 1"/>
                            <a:gd name="f1442" fmla="*/ f1214 f677 1"/>
                            <a:gd name="f1443" fmla="*/ f1215 f677 1"/>
                            <a:gd name="f1444" fmla="*/ f1216 f676 1"/>
                            <a:gd name="f1445" fmla="*/ f1217 f677 1"/>
                            <a:gd name="f1446" fmla="*/ f1218 f676 1"/>
                            <a:gd name="f1447" fmla="*/ f1219 f677 1"/>
                            <a:gd name="f1448" fmla="*/ f1220 f676 1"/>
                            <a:gd name="f1449" fmla="*/ f1221 f677 1"/>
                            <a:gd name="f1450" fmla="*/ f1222 f677 1"/>
                            <a:gd name="f1451" fmla="*/ f1223 f676 1"/>
                            <a:gd name="f1452" fmla="*/ f1224 f677 1"/>
                            <a:gd name="f1453" fmla="*/ f1225 f676 1"/>
                            <a:gd name="f1454" fmla="*/ f1226 f677 1"/>
                            <a:gd name="f1455" fmla="*/ f1227 f676 1"/>
                            <a:gd name="f1456" fmla="*/ f1228 f677 1"/>
                            <a:gd name="f1457" fmla="*/ f1229 f676 1"/>
                            <a:gd name="f1458" fmla="*/ f1230 f677 1"/>
                            <a:gd name="f1459" fmla="*/ f1231 f677 1"/>
                            <a:gd name="f1460" fmla="*/ f1232 f676 1"/>
                            <a:gd name="f1461" fmla="*/ f1233 f677 1"/>
                            <a:gd name="f1462" fmla="*/ f1234 f676 1"/>
                            <a:gd name="f1463" fmla="*/ f1235 f677 1"/>
                            <a:gd name="f1464" fmla="*/ f1236 f677 1"/>
                            <a:gd name="f1465" fmla="*/ f1237 f676 1"/>
                            <a:gd name="f1466" fmla="*/ f1238 f677 1"/>
                            <a:gd name="f1467" fmla="*/ f1239 f676 1"/>
                            <a:gd name="f1468" fmla="*/ f1240 f677 1"/>
                            <a:gd name="f1469" fmla="*/ f1241 f677 1"/>
                            <a:gd name="f1470" fmla="*/ f1242 f676 1"/>
                            <a:gd name="f1471" fmla="*/ f1243 f677 1"/>
                            <a:gd name="f1472" fmla="*/ f1244 f676 1"/>
                            <a:gd name="f1473" fmla="*/ f1245 f677 1"/>
                            <a:gd name="f1474" fmla="*/ f1246 f676 1"/>
                            <a:gd name="f1475" fmla="*/ f1247 f677 1"/>
                            <a:gd name="f1476" fmla="*/ f1248 f676 1"/>
                            <a:gd name="f1477" fmla="*/ f1249 f676 1"/>
                            <a:gd name="f1478" fmla="*/ f1250 f677 1"/>
                            <a:gd name="f1479" fmla="*/ f1251 f676 1"/>
                            <a:gd name="f1480" fmla="*/ f1252 f677 1"/>
                            <a:gd name="f1481" fmla="*/ f1253 f676 1"/>
                            <a:gd name="f1482" fmla="*/ f1254 f677 1"/>
                            <a:gd name="f1483" fmla="*/ f1255 f676 1"/>
                            <a:gd name="f1484" fmla="*/ f1256 f677 1"/>
                            <a:gd name="f1485" fmla="*/ f1257 f676 1"/>
                            <a:gd name="f1486" fmla="*/ f1258 f677 1"/>
                            <a:gd name="f1487" fmla="*/ f1259 f676 1"/>
                            <a:gd name="f1488" fmla="*/ f1260 f677 1"/>
                            <a:gd name="f1489" fmla="*/ f1261 f676 1"/>
                            <a:gd name="f1490" fmla="*/ f1262 f677 1"/>
                            <a:gd name="f1491" fmla="*/ f1263 f676 1"/>
                            <a:gd name="f1492" fmla="*/ f1264 f677 1"/>
                            <a:gd name="f1493" fmla="*/ f1265 f676 1"/>
                            <a:gd name="f1494" fmla="*/ f1266 f677 1"/>
                            <a:gd name="f1495" fmla="*/ f1267 f676 1"/>
                            <a:gd name="f1496" fmla="*/ f1268 f676 1"/>
                            <a:gd name="f1497" fmla="*/ f1269 f677 1"/>
                            <a:gd name="f1498" fmla="*/ f1270 f676 1"/>
                            <a:gd name="f1499" fmla="*/ f1271 f677 1"/>
                            <a:gd name="f1500" fmla="*/ f1272 f676 1"/>
                            <a:gd name="f1501" fmla="*/ f1273 f677 1"/>
                            <a:gd name="f1502" fmla="*/ f1274 f676 1"/>
                            <a:gd name="f1503" fmla="*/ f1275 f677 1"/>
                            <a:gd name="f1504" fmla="*/ f1276 f676 1"/>
                            <a:gd name="f1505" fmla="*/ f1277 f677 1"/>
                            <a:gd name="f1506" fmla="*/ f1278 f676 1"/>
                            <a:gd name="f1507" fmla="*/ f1279 f676 1"/>
                            <a:gd name="f1508" fmla="*/ f1280 f677 1"/>
                            <a:gd name="f1509" fmla="*/ f1281 f676 1"/>
                            <a:gd name="f1510" fmla="*/ f1282 f676 1"/>
                            <a:gd name="f1511" fmla="*/ f1283 f677 1"/>
                            <a:gd name="f1512" fmla="*/ f1284 f676 1"/>
                            <a:gd name="f1513" fmla="*/ f1285 f677 1"/>
                            <a:gd name="f1514" fmla="*/ f1286 f676 1"/>
                            <a:gd name="f1515" fmla="*/ f1287 f676 1"/>
                            <a:gd name="f1516" fmla="*/ f1288 f676 1"/>
                            <a:gd name="f1517" fmla="*/ f1289 f677 1"/>
                            <a:gd name="f1518" fmla="*/ f1290 f676 1"/>
                            <a:gd name="f1519" fmla="*/ f1291 f677 1"/>
                            <a:gd name="f1520" fmla="*/ f1292 f676 1"/>
                            <a:gd name="f1521" fmla="*/ f1293 f676 1"/>
                            <a:gd name="f1522" fmla="*/ f1294 f677 1"/>
                            <a:gd name="f1523" fmla="*/ f1295 f676 1"/>
                            <a:gd name="f1524" fmla="*/ f1296 f676 1"/>
                            <a:gd name="f1525" fmla="*/ f1297 f677 1"/>
                            <a:gd name="f1526" fmla="*/ f1298 f676 1"/>
                            <a:gd name="f1527" fmla="*/ f1299 f676 1"/>
                            <a:gd name="f1528" fmla="*/ f1300 f677 1"/>
                            <a:gd name="f1529" fmla="*/ f1301 f676 1"/>
                            <a:gd name="f1530" fmla="*/ f1302 f677 1"/>
                            <a:gd name="f1531" fmla="*/ f1303 f676 1"/>
                            <a:gd name="f1532" fmla="*/ f1304 f677 1"/>
                            <a:gd name="f1533" fmla="*/ f1305 f676 1"/>
                            <a:gd name="f1534" fmla="*/ f1306 f677 1"/>
                            <a:gd name="f1535" fmla="*/ f1307 f676 1"/>
                            <a:gd name="f1536" fmla="*/ f1308 f677 1"/>
                            <a:gd name="f1537" fmla="*/ f1309 f676 1"/>
                            <a:gd name="f1538" fmla="*/ f1310 f677 1"/>
                            <a:gd name="f1539" fmla="*/ f1311 f676 1"/>
                            <a:gd name="f1540" fmla="*/ f1312 f677 1"/>
                            <a:gd name="f1541" fmla="*/ f1313 f676 1"/>
                            <a:gd name="f1542" fmla="*/ f1314 f677 1"/>
                            <a:gd name="f1543" fmla="*/ f1315 f676 1"/>
                            <a:gd name="f1544" fmla="*/ f1316 f677 1"/>
                            <a:gd name="f1545" fmla="*/ f1317 f676 1"/>
                            <a:gd name="f1546" fmla="*/ f1318 f677 1"/>
                            <a:gd name="f1547" fmla="*/ f1319 f676 1"/>
                            <a:gd name="f1548" fmla="*/ f1320 f677 1"/>
                            <a:gd name="f1549" fmla="*/ f1321 f676 1"/>
                            <a:gd name="f1550" fmla="*/ f1322 f677 1"/>
                            <a:gd name="f1551" fmla="*/ f1323 f676 1"/>
                            <a:gd name="f1552" fmla="*/ f1324 f677 1"/>
                            <a:gd name="f1553" fmla="*/ f1325 f676 1"/>
                            <a:gd name="f1554" fmla="*/ f1326 f677 1"/>
                            <a:gd name="f1555" fmla="*/ f1327 f676 1"/>
                            <a:gd name="f1556" fmla="*/ f1328 f677 1"/>
                            <a:gd name="f1557" fmla="*/ f1329 f676 1"/>
                            <a:gd name="f1558" fmla="*/ f1330 f677 1"/>
                            <a:gd name="f1559" fmla="*/ f1331 f676 1"/>
                            <a:gd name="f1560" fmla="*/ f1332 f677 1"/>
                            <a:gd name="f1561" fmla="*/ f1333 f676 1"/>
                            <a:gd name="f1562" fmla="*/ f1334 f677 1"/>
                            <a:gd name="f1563" fmla="*/ f1335 f676 1"/>
                            <a:gd name="f1564" fmla="*/ f1336 f677 1"/>
                            <a:gd name="f1565" fmla="*/ f1337 f676 1"/>
                            <a:gd name="f1566" fmla="*/ f1338 f677 1"/>
                            <a:gd name="f1567" fmla="*/ f1339 f676 1"/>
                            <a:gd name="f1568" fmla="*/ f1340 f677 1"/>
                            <a:gd name="f1569" fmla="*/ f1341 f676 1"/>
                            <a:gd name="f1570" fmla="*/ f1342 f677 1"/>
                            <a:gd name="f1571" fmla="*/ f1343 f676 1"/>
                            <a:gd name="f1572" fmla="*/ f1344 f677 1"/>
                            <a:gd name="f1573" fmla="*/ f1345 f676 1"/>
                            <a:gd name="f1574" fmla="*/ f1346 f677 1"/>
                            <a:gd name="f1575" fmla="*/ f1347 f676 1"/>
                            <a:gd name="f1576" fmla="*/ f1348 f677 1"/>
                            <a:gd name="f1577" fmla="*/ f1349 f676 1"/>
                            <a:gd name="f1578" fmla="*/ f1350 f677 1"/>
                            <a:gd name="f1579" fmla="*/ f1351 f676 1"/>
                            <a:gd name="f1580" fmla="*/ f1352 f677 1"/>
                            <a:gd name="f1581" fmla="*/ f1353 f676 1"/>
                            <a:gd name="f1582" fmla="*/ f1354 f676 1"/>
                            <a:gd name="f1583" fmla="*/ f1355 f677 1"/>
                            <a:gd name="f1584" fmla="*/ f1356 f676 1"/>
                            <a:gd name="f1585" fmla="*/ f1357 f677 1"/>
                            <a:gd name="f1586" fmla="*/ f1358 f676 1"/>
                            <a:gd name="f1587" fmla="*/ f1359 f677 1"/>
                            <a:gd name="f1588" fmla="*/ f1360 f676 1"/>
                          </a:gdLst>
                          <a:ahLst/>
                          <a:cxnLst>
                            <a:cxn ang="3cd4">
                              <a:pos x="hc" y="t"/>
                            </a:cxn>
                            <a:cxn ang="0">
                              <a:pos x="r" y="vc"/>
                            </a:cxn>
                            <a:cxn ang="cd4">
                              <a:pos x="hc" y="b"/>
                            </a:cxn>
                            <a:cxn ang="cd2">
                              <a:pos x="l" y="vc"/>
                            </a:cxn>
                            <a:cxn ang="f1136">
                              <a:pos x="f1365" y="f1366"/>
                            </a:cxn>
                            <a:cxn ang="f1136">
                              <a:pos x="f1367" y="f1368"/>
                            </a:cxn>
                            <a:cxn ang="f1136">
                              <a:pos x="f1369" y="f1370"/>
                            </a:cxn>
                            <a:cxn ang="f1136">
                              <a:pos x="f1371" y="f1372"/>
                            </a:cxn>
                            <a:cxn ang="f1136">
                              <a:pos x="f1373" y="f1374"/>
                            </a:cxn>
                            <a:cxn ang="f1136">
                              <a:pos x="f1375" y="f1376"/>
                            </a:cxn>
                            <a:cxn ang="f1136">
                              <a:pos x="f1377" y="f1370"/>
                            </a:cxn>
                            <a:cxn ang="f1136">
                              <a:pos x="f1378" y="f1372"/>
                            </a:cxn>
                            <a:cxn ang="f1136">
                              <a:pos x="f1379" y="f1380"/>
                            </a:cxn>
                            <a:cxn ang="f1136">
                              <a:pos x="f1381" y="f1382"/>
                            </a:cxn>
                            <a:cxn ang="f1136">
                              <a:pos x="f1383" y="f1384"/>
                            </a:cxn>
                            <a:cxn ang="f1136">
                              <a:pos x="f1385" y="f1386"/>
                            </a:cxn>
                            <a:cxn ang="f1136">
                              <a:pos x="f1387" y="f1388"/>
                            </a:cxn>
                            <a:cxn ang="f1136">
                              <a:pos x="f1389" y="f1390"/>
                            </a:cxn>
                            <a:cxn ang="f1136">
                              <a:pos x="f1377" y="f1391"/>
                            </a:cxn>
                            <a:cxn ang="f1136">
                              <a:pos x="f1392" y="f1393"/>
                            </a:cxn>
                            <a:cxn ang="f1136">
                              <a:pos x="f1394" y="f1395"/>
                            </a:cxn>
                            <a:cxn ang="f1136">
                              <a:pos x="f1396" y="f1397"/>
                            </a:cxn>
                            <a:cxn ang="f1136">
                              <a:pos x="f1398" y="f1399"/>
                            </a:cxn>
                            <a:cxn ang="f1136">
                              <a:pos x="f1400" y="f1401"/>
                            </a:cxn>
                            <a:cxn ang="f1136">
                              <a:pos x="f1402" y="f1403"/>
                            </a:cxn>
                            <a:cxn ang="f1136">
                              <a:pos x="f1404" y="f1405"/>
                            </a:cxn>
                            <a:cxn ang="f1136">
                              <a:pos x="f1406" y="f1407"/>
                            </a:cxn>
                            <a:cxn ang="f1136">
                              <a:pos x="f1371" y="f1408"/>
                            </a:cxn>
                            <a:cxn ang="f1136">
                              <a:pos x="f1409" y="f1410"/>
                            </a:cxn>
                            <a:cxn ang="f1136">
                              <a:pos x="f1369" y="f1411"/>
                            </a:cxn>
                            <a:cxn ang="f1136">
                              <a:pos x="f1412" y="f1413"/>
                            </a:cxn>
                            <a:cxn ang="f1136">
                              <a:pos x="f1414" y="f1415"/>
                            </a:cxn>
                            <a:cxn ang="f1136">
                              <a:pos x="f1416" y="f1417"/>
                            </a:cxn>
                            <a:cxn ang="f1136">
                              <a:pos x="f1418" y="f1419"/>
                            </a:cxn>
                            <a:cxn ang="f1136">
                              <a:pos x="f1420" y="f1421"/>
                            </a:cxn>
                            <a:cxn ang="f1136">
                              <a:pos x="f1422" y="f1423"/>
                            </a:cxn>
                            <a:cxn ang="f1136">
                              <a:pos x="f1424" y="f1425"/>
                            </a:cxn>
                            <a:cxn ang="f1136">
                              <a:pos x="f1426" y="f1427"/>
                            </a:cxn>
                            <a:cxn ang="f1136">
                              <a:pos x="f1428" y="f1419"/>
                            </a:cxn>
                            <a:cxn ang="f1136">
                              <a:pos x="f1429" y="f1430"/>
                            </a:cxn>
                            <a:cxn ang="f1136">
                              <a:pos x="f1431" y="f1432"/>
                            </a:cxn>
                            <a:cxn ang="f1136">
                              <a:pos x="f1433" y="f1434"/>
                            </a:cxn>
                            <a:cxn ang="f1136">
                              <a:pos x="f1435" y="f1436"/>
                            </a:cxn>
                            <a:cxn ang="f1136">
                              <a:pos x="f1437" y="f1438"/>
                            </a:cxn>
                            <a:cxn ang="f1136">
                              <a:pos x="f1439" y="f1440"/>
                            </a:cxn>
                            <a:cxn ang="f1136">
                              <a:pos x="f1429" y="f1441"/>
                            </a:cxn>
                            <a:cxn ang="f1136">
                              <a:pos x="f1428" y="f1442"/>
                            </a:cxn>
                            <a:cxn ang="f1136">
                              <a:pos x="f1426" y="f1443"/>
                            </a:cxn>
                            <a:cxn ang="f1136">
                              <a:pos x="f1444" y="f1445"/>
                            </a:cxn>
                            <a:cxn ang="f1136">
                              <a:pos x="f1446" y="f1447"/>
                            </a:cxn>
                            <a:cxn ang="f1136">
                              <a:pos x="f1448" y="f1449"/>
                            </a:cxn>
                            <a:cxn ang="f1136">
                              <a:pos x="f1422" y="f1450"/>
                            </a:cxn>
                            <a:cxn ang="f1136">
                              <a:pos x="f1451" y="f1452"/>
                            </a:cxn>
                            <a:cxn ang="f1136">
                              <a:pos x="f1453" y="f1454"/>
                            </a:cxn>
                            <a:cxn ang="f1136">
                              <a:pos x="f1455" y="f1456"/>
                            </a:cxn>
                            <a:cxn ang="f1136">
                              <a:pos x="f1457" y="f1458"/>
                            </a:cxn>
                            <a:cxn ang="f1136">
                              <a:pos x="f1414" y="f1459"/>
                            </a:cxn>
                            <a:cxn ang="f1136">
                              <a:pos x="f1460" y="f1461"/>
                            </a:cxn>
                            <a:cxn ang="f1136">
                              <a:pos x="f1462" y="f1463"/>
                            </a:cxn>
                            <a:cxn ang="f1136">
                              <a:pos x="f1451" y="f1464"/>
                            </a:cxn>
                            <a:cxn ang="f1136">
                              <a:pos x="f1465" y="f1466"/>
                            </a:cxn>
                            <a:cxn ang="f1136">
                              <a:pos x="f1467" y="f1468"/>
                            </a:cxn>
                            <a:cxn ang="f1136">
                              <a:pos x="f1428" y="f1469"/>
                            </a:cxn>
                            <a:cxn ang="f1136">
                              <a:pos x="f1470" y="f1471"/>
                            </a:cxn>
                            <a:cxn ang="f1136">
                              <a:pos x="f1472" y="f1473"/>
                            </a:cxn>
                            <a:cxn ang="f1136">
                              <a:pos x="f1474" y="f1475"/>
                            </a:cxn>
                            <a:cxn ang="f1136">
                              <a:pos x="f1476" y="f1473"/>
                            </a:cxn>
                            <a:cxn ang="f1136">
                              <a:pos x="f1477" y="f1478"/>
                            </a:cxn>
                            <a:cxn ang="f1136">
                              <a:pos x="f1479" y="f1480"/>
                            </a:cxn>
                            <a:cxn ang="f1136">
                              <a:pos x="f1481" y="f1482"/>
                            </a:cxn>
                            <a:cxn ang="f1136">
                              <a:pos x="f1483" y="f1484"/>
                            </a:cxn>
                            <a:cxn ang="f1136">
                              <a:pos x="f1485" y="f1486"/>
                            </a:cxn>
                            <a:cxn ang="f1136">
                              <a:pos x="f1487" y="f1488"/>
                            </a:cxn>
                            <a:cxn ang="f1136">
                              <a:pos x="f1489" y="f1490"/>
                            </a:cxn>
                            <a:cxn ang="f1136">
                              <a:pos x="f1491" y="f1492"/>
                            </a:cxn>
                            <a:cxn ang="f1136">
                              <a:pos x="f1493" y="f1494"/>
                            </a:cxn>
                            <a:cxn ang="f1136">
                              <a:pos x="f1495" y="f1466"/>
                            </a:cxn>
                            <a:cxn ang="f1136">
                              <a:pos x="f1496" y="f1497"/>
                            </a:cxn>
                            <a:cxn ang="f1136">
                              <a:pos x="f1498" y="f1499"/>
                            </a:cxn>
                            <a:cxn ang="f1136">
                              <a:pos x="f1500" y="f1501"/>
                            </a:cxn>
                            <a:cxn ang="f1136">
                              <a:pos x="f1502" y="f1503"/>
                            </a:cxn>
                            <a:cxn ang="f1136">
                              <a:pos x="f1504" y="f1505"/>
                            </a:cxn>
                            <a:cxn ang="f1136">
                              <a:pos x="f1506" y="f1503"/>
                            </a:cxn>
                            <a:cxn ang="f1136">
                              <a:pos x="f1507" y="f1508"/>
                            </a:cxn>
                            <a:cxn ang="f1136">
                              <a:pos x="f1509" y="f1456"/>
                            </a:cxn>
                            <a:cxn ang="f1136">
                              <a:pos x="f1510" y="f1511"/>
                            </a:cxn>
                            <a:cxn ang="f1136">
                              <a:pos x="f1512" y="f1513"/>
                            </a:cxn>
                            <a:cxn ang="f1136">
                              <a:pos x="f1514" y="f1452"/>
                            </a:cxn>
                            <a:cxn ang="f1136">
                              <a:pos x="f1515" y="f1454"/>
                            </a:cxn>
                            <a:cxn ang="f1136">
                              <a:pos x="f1516" y="f1517"/>
                            </a:cxn>
                            <a:cxn ang="f1136">
                              <a:pos x="f1518" y="f1519"/>
                            </a:cxn>
                            <a:cxn ang="f1136">
                              <a:pos x="f1520" y="f1463"/>
                            </a:cxn>
                            <a:cxn ang="f1136">
                              <a:pos x="f1521" y="f1522"/>
                            </a:cxn>
                            <a:cxn ang="f1136">
                              <a:pos x="f1523" y="f1488"/>
                            </a:cxn>
                            <a:cxn ang="f1136">
                              <a:pos x="f1524" y="f1525"/>
                            </a:cxn>
                            <a:cxn ang="f1136">
                              <a:pos x="f1526" y="f1473"/>
                            </a:cxn>
                            <a:cxn ang="f1136">
                              <a:pos x="f1527" y="f1528"/>
                            </a:cxn>
                            <a:cxn ang="f1136">
                              <a:pos x="f1529" y="f1530"/>
                            </a:cxn>
                            <a:cxn ang="f1136">
                              <a:pos x="f1531" y="f1532"/>
                            </a:cxn>
                            <a:cxn ang="f1136">
                              <a:pos x="f1533" y="f1534"/>
                            </a:cxn>
                            <a:cxn ang="f1136">
                              <a:pos x="f1535" y="f1536"/>
                            </a:cxn>
                            <a:cxn ang="f1136">
                              <a:pos x="f1537" y="f1538"/>
                            </a:cxn>
                            <a:cxn ang="f1136">
                              <a:pos x="f1539" y="f1540"/>
                            </a:cxn>
                            <a:cxn ang="f1136">
                              <a:pos x="f1541" y="f1542"/>
                            </a:cxn>
                            <a:cxn ang="f1136">
                              <a:pos x="f1543" y="f1544"/>
                            </a:cxn>
                            <a:cxn ang="f1136">
                              <a:pos x="f1545" y="f1546"/>
                            </a:cxn>
                            <a:cxn ang="f1136">
                              <a:pos x="f1547" y="f1548"/>
                            </a:cxn>
                            <a:cxn ang="f1136">
                              <a:pos x="f1549" y="f1550"/>
                            </a:cxn>
                            <a:cxn ang="f1136">
                              <a:pos x="f1551" y="f1552"/>
                            </a:cxn>
                            <a:cxn ang="f1136">
                              <a:pos x="f1553" y="f1554"/>
                            </a:cxn>
                            <a:cxn ang="f1136">
                              <a:pos x="f1555" y="f1556"/>
                            </a:cxn>
                            <a:cxn ang="f1136">
                              <a:pos x="f1557" y="f1558"/>
                            </a:cxn>
                            <a:cxn ang="f1136">
                              <a:pos x="f1559" y="f1560"/>
                            </a:cxn>
                            <a:cxn ang="f1136">
                              <a:pos x="f1561" y="f1562"/>
                            </a:cxn>
                            <a:cxn ang="f1136">
                              <a:pos x="f1563" y="f1564"/>
                            </a:cxn>
                            <a:cxn ang="f1136">
                              <a:pos x="f1565" y="f1566"/>
                            </a:cxn>
                            <a:cxn ang="f1136">
                              <a:pos x="f1567" y="f1568"/>
                            </a:cxn>
                            <a:cxn ang="f1136">
                              <a:pos x="f1569" y="f1570"/>
                            </a:cxn>
                            <a:cxn ang="f1136">
                              <a:pos x="f1571" y="f1572"/>
                            </a:cxn>
                            <a:cxn ang="f1136">
                              <a:pos x="f1573" y="f1574"/>
                            </a:cxn>
                            <a:cxn ang="f1136">
                              <a:pos x="f1575" y="f1576"/>
                            </a:cxn>
                            <a:cxn ang="f1136">
                              <a:pos x="f1577" y="f1578"/>
                            </a:cxn>
                            <a:cxn ang="f1136">
                              <a:pos x="f1579" y="f1580"/>
                            </a:cxn>
                            <a:cxn ang="f1136">
                              <a:pos x="f1581" y="f1576"/>
                            </a:cxn>
                            <a:cxn ang="f1136">
                              <a:pos x="f1582" y="f1583"/>
                            </a:cxn>
                            <a:cxn ang="f1136">
                              <a:pos x="f1584" y="f1585"/>
                            </a:cxn>
                            <a:cxn ang="f1136">
                              <a:pos x="f1586" y="f1587"/>
                            </a:cxn>
                            <a:cxn ang="f1136">
                              <a:pos x="f1588" y="f1574"/>
                            </a:cxn>
                          </a:cxnLst>
                          <a:rect l="f1361" t="f1364" r="f1362" b="f1363"/>
                          <a:pathLst>
                            <a:path w="4274820" h="3185160">
                              <a:moveTo>
                                <a:pt x="f8" y="f7"/>
                              </a:moveTo>
                              <a:cubicBezTo>
                                <a:pt x="f9" y="f10"/>
                                <a:pt x="f11" y="f12"/>
                                <a:pt x="f13" y="f14"/>
                              </a:cubicBezTo>
                              <a:cubicBezTo>
                                <a:pt x="f15" y="f16"/>
                                <a:pt x="f17" y="f18"/>
                                <a:pt x="f19" y="f20"/>
                              </a:cubicBezTo>
                              <a:cubicBezTo>
                                <a:pt x="f21" y="f22"/>
                                <a:pt x="f23" y="f24"/>
                                <a:pt x="f25" y="f26"/>
                              </a:cubicBezTo>
                              <a:cubicBezTo>
                                <a:pt x="f27" y="f28"/>
                                <a:pt x="f29" y="f30"/>
                                <a:pt x="f31" y="f32"/>
                              </a:cubicBezTo>
                              <a:cubicBezTo>
                                <a:pt x="f33" y="f34"/>
                                <a:pt x="f35" y="f36"/>
                                <a:pt x="f37" y="f38"/>
                              </a:cubicBezTo>
                              <a:cubicBezTo>
                                <a:pt x="f39" y="f40"/>
                                <a:pt x="f41" y="f42"/>
                                <a:pt x="f43" y="f20"/>
                              </a:cubicBezTo>
                              <a:cubicBezTo>
                                <a:pt x="f44" y="f45"/>
                                <a:pt x="f46" y="f47"/>
                                <a:pt x="f48" y="f26"/>
                              </a:cubicBezTo>
                              <a:cubicBezTo>
                                <a:pt x="f49" y="f50"/>
                                <a:pt x="f51" y="f52"/>
                                <a:pt x="f6" y="f53"/>
                              </a:cubicBezTo>
                              <a:cubicBezTo>
                                <a:pt x="f54" y="f55"/>
                                <a:pt x="f56" y="f57"/>
                                <a:pt x="f58" y="f59"/>
                              </a:cubicBezTo>
                              <a:cubicBezTo>
                                <a:pt x="f60" y="f61"/>
                                <a:pt x="f62" y="f63"/>
                                <a:pt x="f64" y="f65"/>
                              </a:cubicBezTo>
                              <a:cubicBezTo>
                                <a:pt x="f66" y="f67"/>
                                <a:pt x="f68" y="f69"/>
                                <a:pt x="f70" y="f71"/>
                              </a:cubicBezTo>
                              <a:cubicBezTo>
                                <a:pt x="f72" y="f73"/>
                                <a:pt x="f74" y="f75"/>
                                <a:pt x="f76" y="f77"/>
                              </a:cubicBezTo>
                              <a:cubicBezTo>
                                <a:pt x="f78" y="f79"/>
                                <a:pt x="f80" y="f81"/>
                                <a:pt x="f44" y="f82"/>
                              </a:cubicBezTo>
                              <a:cubicBezTo>
                                <a:pt x="f83" y="f84"/>
                                <a:pt x="f85" y="f86"/>
                                <a:pt x="f43" y="f87"/>
                              </a:cubicBezTo>
                              <a:cubicBezTo>
                                <a:pt x="f88" y="f89"/>
                                <a:pt x="f90" y="f91"/>
                                <a:pt x="f92" y="f93"/>
                              </a:cubicBezTo>
                              <a:cubicBezTo>
                                <a:pt x="f94" y="f95"/>
                                <a:pt x="f96" y="f97"/>
                                <a:pt x="f98" y="f99"/>
                              </a:cubicBezTo>
                              <a:cubicBezTo>
                                <a:pt x="f100" y="f101"/>
                                <a:pt x="f102" y="f103"/>
                                <a:pt x="f104" y="f105"/>
                              </a:cubicBezTo>
                              <a:cubicBezTo>
                                <a:pt x="f106" y="f107"/>
                                <a:pt x="f108" y="f109"/>
                                <a:pt x="f110" y="f111"/>
                              </a:cubicBezTo>
                              <a:cubicBezTo>
                                <a:pt x="f112" y="f113"/>
                                <a:pt x="f114" y="f115"/>
                                <a:pt x="f116" y="f117"/>
                              </a:cubicBezTo>
                              <a:cubicBezTo>
                                <a:pt x="f118" y="f119"/>
                                <a:pt x="f120" y="f121"/>
                                <a:pt x="f122" y="f123"/>
                              </a:cubicBezTo>
                              <a:cubicBezTo>
                                <a:pt x="f124" y="f125"/>
                                <a:pt x="f126" y="f127"/>
                                <a:pt x="f128" y="f129"/>
                              </a:cubicBezTo>
                              <a:cubicBezTo>
                                <a:pt x="f130" y="f131"/>
                                <a:pt x="f132" y="f133"/>
                                <a:pt x="f134" y="f135"/>
                              </a:cubicBezTo>
                              <a:cubicBezTo>
                                <a:pt x="f136" y="f137"/>
                                <a:pt x="f138" y="f139"/>
                                <a:pt x="f25" y="f140"/>
                              </a:cubicBezTo>
                              <a:cubicBezTo>
                                <a:pt x="f141" y="f142"/>
                                <a:pt x="f143" y="f144"/>
                                <a:pt x="f145" y="f146"/>
                              </a:cubicBezTo>
                              <a:cubicBezTo>
                                <a:pt x="f147" y="f148"/>
                                <a:pt x="f149" y="f150"/>
                                <a:pt x="f19" y="f151"/>
                              </a:cubicBezTo>
                              <a:cubicBezTo>
                                <a:pt x="f152" y="f153"/>
                                <a:pt x="f154" y="f155"/>
                                <a:pt x="f156" y="f157"/>
                              </a:cubicBezTo>
                              <a:cubicBezTo>
                                <a:pt x="f8" y="f158"/>
                                <a:pt x="f159" y="f160"/>
                                <a:pt x="f161" y="f162"/>
                              </a:cubicBezTo>
                              <a:cubicBezTo>
                                <a:pt x="f163" y="f164"/>
                                <a:pt x="f165" y="f166"/>
                                <a:pt x="f167" y="f168"/>
                              </a:cubicBezTo>
                              <a:cubicBezTo>
                                <a:pt x="f169" y="f170"/>
                                <a:pt x="f171" y="f172"/>
                                <a:pt x="f173" y="f174"/>
                              </a:cubicBezTo>
                              <a:cubicBezTo>
                                <a:pt x="f175" y="f176"/>
                                <a:pt x="f177" y="f178"/>
                                <a:pt x="f179" y="f180"/>
                              </a:cubicBezTo>
                              <a:cubicBezTo>
                                <a:pt x="f181" y="f182"/>
                                <a:pt x="f183" y="f184"/>
                                <a:pt x="f185" y="f186"/>
                              </a:cubicBezTo>
                              <a:cubicBezTo>
                                <a:pt x="f187" y="f188"/>
                                <a:pt x="f189" y="f190"/>
                                <a:pt x="f191" y="f192"/>
                              </a:cubicBezTo>
                              <a:cubicBezTo>
                                <a:pt x="f193" y="f194"/>
                                <a:pt x="f195" y="f196"/>
                                <a:pt x="f197" y="f198"/>
                              </a:cubicBezTo>
                              <a:cubicBezTo>
                                <a:pt x="f199" y="f200"/>
                                <a:pt x="f201" y="f202"/>
                                <a:pt x="f203" y="f174"/>
                              </a:cubicBezTo>
                              <a:cubicBezTo>
                                <a:pt x="f204" y="f205"/>
                                <a:pt x="f206" y="f207"/>
                                <a:pt x="f208" y="f209"/>
                              </a:cubicBezTo>
                              <a:cubicBezTo>
                                <a:pt x="f210" y="f211"/>
                                <a:pt x="f212" y="f213"/>
                                <a:pt x="f214" y="f215"/>
                              </a:cubicBezTo>
                              <a:cubicBezTo>
                                <a:pt x="f216" y="f217"/>
                                <a:pt x="f218" y="f219"/>
                                <a:pt x="f220" y="f221"/>
                              </a:cubicBezTo>
                              <a:cubicBezTo>
                                <a:pt x="f222" y="f223"/>
                                <a:pt x="f224" y="f225"/>
                                <a:pt x="f224" y="f225"/>
                              </a:cubicBezTo>
                              <a:cubicBezTo>
                                <a:pt x="f226" y="f227"/>
                                <a:pt x="f228" y="f229"/>
                                <a:pt x="f230" y="f231"/>
                              </a:cubicBezTo>
                              <a:cubicBezTo>
                                <a:pt x="f232" y="f233"/>
                                <a:pt x="f234" y="f235"/>
                                <a:pt x="f212" y="f236"/>
                              </a:cubicBezTo>
                              <a:cubicBezTo>
                                <a:pt x="f237" y="f238"/>
                                <a:pt x="f239" y="f240"/>
                                <a:pt x="f208" y="f241"/>
                              </a:cubicBezTo>
                              <a:cubicBezTo>
                                <a:pt x="f242" y="f243"/>
                                <a:pt x="f244" y="f245"/>
                                <a:pt x="f203" y="f246"/>
                              </a:cubicBezTo>
                              <a:cubicBezTo>
                                <a:pt x="f247" y="f248"/>
                                <a:pt x="f249" y="f250"/>
                                <a:pt x="f197" y="f251"/>
                              </a:cubicBezTo>
                              <a:cubicBezTo>
                                <a:pt x="f252" y="f253"/>
                                <a:pt x="f254" y="f255"/>
                                <a:pt x="f256" y="f257"/>
                              </a:cubicBezTo>
                              <a:cubicBezTo>
                                <a:pt x="f258" y="f259"/>
                                <a:pt x="f260" y="f261"/>
                                <a:pt x="f262" y="f263"/>
                              </a:cubicBezTo>
                              <a:cubicBezTo>
                                <a:pt x="f264" y="f265"/>
                                <a:pt x="f266" y="f267"/>
                                <a:pt x="f268" y="f269"/>
                              </a:cubicBezTo>
                              <a:cubicBezTo>
                                <a:pt x="f270" y="f271"/>
                                <a:pt x="f272" y="f273"/>
                                <a:pt x="f185" y="f274"/>
                              </a:cubicBezTo>
                              <a:cubicBezTo>
                                <a:pt x="f275" y="f276"/>
                                <a:pt x="f277" y="f278"/>
                                <a:pt x="f279" y="f280"/>
                              </a:cubicBezTo>
                              <a:cubicBezTo>
                                <a:pt x="f281" y="f282"/>
                                <a:pt x="f283" y="f284"/>
                                <a:pt x="f285" y="f286"/>
                              </a:cubicBezTo>
                              <a:cubicBezTo>
                                <a:pt x="f287" y="f288"/>
                                <a:pt x="f289" y="f290"/>
                                <a:pt x="f291" y="f292"/>
                              </a:cubicBezTo>
                              <a:cubicBezTo>
                                <a:pt x="f293" y="f294"/>
                                <a:pt x="f295" y="f296"/>
                                <a:pt x="f297" y="f298"/>
                              </a:cubicBezTo>
                              <a:cubicBezTo>
                                <a:pt x="f299" y="f300"/>
                                <a:pt x="f301" y="f302"/>
                                <a:pt x="f161" y="f303"/>
                              </a:cubicBezTo>
                              <a:cubicBezTo>
                                <a:pt x="f304" y="f305"/>
                                <a:pt x="f306" y="f307"/>
                                <a:pt x="f308" y="f309"/>
                              </a:cubicBezTo>
                              <a:cubicBezTo>
                                <a:pt x="f310" y="f311"/>
                                <a:pt x="f312" y="f313"/>
                                <a:pt x="f314" y="f315"/>
                              </a:cubicBezTo>
                              <a:cubicBezTo>
                                <a:pt x="f316" y="f317"/>
                                <a:pt x="f318" y="f319"/>
                                <a:pt x="f279" y="f320"/>
                              </a:cubicBezTo>
                              <a:cubicBezTo>
                                <a:pt x="f321" y="f322"/>
                                <a:pt x="f323" y="f324"/>
                                <a:pt x="f325" y="f326"/>
                              </a:cubicBezTo>
                              <a:cubicBezTo>
                                <a:pt x="f327" y="f328"/>
                                <a:pt x="f193" y="f329"/>
                                <a:pt x="f330" y="f331"/>
                              </a:cubicBezTo>
                              <a:cubicBezTo>
                                <a:pt x="f197" y="f332"/>
                                <a:pt x="f333" y="f334"/>
                                <a:pt x="f203" y="f335"/>
                              </a:cubicBezTo>
                              <a:cubicBezTo>
                                <a:pt x="f336" y="f337"/>
                                <a:pt x="f338" y="f339"/>
                                <a:pt x="f340" y="f341"/>
                              </a:cubicBezTo>
                              <a:cubicBezTo>
                                <a:pt x="f342" y="f343"/>
                                <a:pt x="f344" y="f345"/>
                                <a:pt x="f346" y="f347"/>
                              </a:cubicBezTo>
                              <a:cubicBezTo>
                                <a:pt x="f348" y="f349"/>
                                <a:pt x="f220" y="f350"/>
                                <a:pt x="f351" y="f352"/>
                              </a:cubicBezTo>
                              <a:cubicBezTo>
                                <a:pt x="f353" y="f350"/>
                                <a:pt x="f354" y="f355"/>
                                <a:pt x="f356" y="f347"/>
                              </a:cubicBezTo>
                              <a:cubicBezTo>
                                <a:pt x="f357" y="f358"/>
                                <a:pt x="f359" y="f360"/>
                                <a:pt x="f361" y="f362"/>
                              </a:cubicBezTo>
                              <a:cubicBezTo>
                                <a:pt x="f363" y="f364"/>
                                <a:pt x="f365" y="f366"/>
                                <a:pt x="f367" y="f368"/>
                              </a:cubicBezTo>
                              <a:cubicBezTo>
                                <a:pt x="f369" y="f370"/>
                                <a:pt x="f371" y="f372"/>
                                <a:pt x="f373" y="f374"/>
                              </a:cubicBezTo>
                              <a:cubicBezTo>
                                <a:pt x="f375" y="f376"/>
                                <a:pt x="f377" y="f378"/>
                                <a:pt x="f379" y="f380"/>
                              </a:cubicBezTo>
                              <a:cubicBezTo>
                                <a:pt x="f381" y="f382"/>
                                <a:pt x="f383" y="f384"/>
                                <a:pt x="f385" y="f386"/>
                              </a:cubicBezTo>
                              <a:cubicBezTo>
                                <a:pt x="f387" y="f388"/>
                                <a:pt x="f389" y="f390"/>
                                <a:pt x="f391" y="f392"/>
                              </a:cubicBezTo>
                              <a:cubicBezTo>
                                <a:pt x="f393" y="f394"/>
                                <a:pt x="f395" y="f396"/>
                                <a:pt x="f26" y="f397"/>
                              </a:cubicBezTo>
                              <a:cubicBezTo>
                                <a:pt x="f398" y="f399"/>
                                <a:pt x="f400" y="f401"/>
                                <a:pt x="f402" y="f403"/>
                              </a:cubicBezTo>
                              <a:cubicBezTo>
                                <a:pt x="f404" y="f405"/>
                                <a:pt x="f406" y="f407"/>
                                <a:pt x="f82" y="f332"/>
                              </a:cubicBezTo>
                              <a:cubicBezTo>
                                <a:pt x="f408" y="f409"/>
                                <a:pt x="f410" y="f411"/>
                                <a:pt x="f412" y="f326"/>
                              </a:cubicBezTo>
                              <a:cubicBezTo>
                                <a:pt x="f413" y="f414"/>
                                <a:pt x="f415" y="f416"/>
                                <a:pt x="f417" y="f418"/>
                              </a:cubicBezTo>
                              <a:cubicBezTo>
                                <a:pt x="f419" y="f420"/>
                                <a:pt x="f421" y="f422"/>
                                <a:pt x="f111" y="f423"/>
                              </a:cubicBezTo>
                              <a:cubicBezTo>
                                <a:pt x="f424" y="f425"/>
                                <a:pt x="f426" y="f427"/>
                                <a:pt x="f428" y="f429"/>
                              </a:cubicBezTo>
                              <a:cubicBezTo>
                                <a:pt x="f430" y="f431"/>
                                <a:pt x="f432" y="f433"/>
                                <a:pt x="f434" y="f435"/>
                              </a:cubicBezTo>
                              <a:cubicBezTo>
                                <a:pt x="f436" y="f437"/>
                                <a:pt x="f438" y="f439"/>
                                <a:pt x="f440" y="f439"/>
                              </a:cubicBezTo>
                              <a:cubicBezTo>
                                <a:pt x="f441" y="f439"/>
                                <a:pt x="f442" y="f443"/>
                                <a:pt x="f162" y="f435"/>
                              </a:cubicBezTo>
                              <a:lnTo>
                                <a:pt x="f225" y="f444"/>
                              </a:lnTo>
                              <a:cubicBezTo>
                                <a:pt x="f445" y="f446"/>
                                <a:pt x="f447" y="f448"/>
                                <a:pt x="f449" y="f292"/>
                              </a:cubicBezTo>
                              <a:cubicBezTo>
                                <a:pt x="f450" y="f451"/>
                                <a:pt x="f452" y="f453"/>
                                <a:pt x="f454" y="f455"/>
                              </a:cubicBezTo>
                              <a:cubicBezTo>
                                <a:pt x="f456" y="f457"/>
                                <a:pt x="f458" y="f459"/>
                                <a:pt x="f263" y="f460"/>
                              </a:cubicBezTo>
                              <a:lnTo>
                                <a:pt x="f461" y="f280"/>
                              </a:lnTo>
                              <a:cubicBezTo>
                                <a:pt x="f462" y="f463"/>
                                <a:pt x="f464" y="f465"/>
                                <a:pt x="f466" y="f286"/>
                              </a:cubicBezTo>
                              <a:cubicBezTo>
                                <a:pt x="f467" y="f468"/>
                                <a:pt x="f469" y="f470"/>
                                <a:pt x="f471" y="f472"/>
                              </a:cubicBezTo>
                              <a:cubicBezTo>
                                <a:pt x="f473" y="f474"/>
                                <a:pt x="f475" y="f476"/>
                                <a:pt x="f477" y="f478"/>
                              </a:cubicBezTo>
                              <a:cubicBezTo>
                                <a:pt x="f479" y="f480"/>
                                <a:pt x="f481" y="f482"/>
                                <a:pt x="f483" y="f315"/>
                              </a:cubicBezTo>
                              <a:cubicBezTo>
                                <a:pt x="f484" y="f485"/>
                                <a:pt x="f486" y="f487"/>
                                <a:pt x="f488" y="f489"/>
                              </a:cubicBezTo>
                              <a:cubicBezTo>
                                <a:pt x="f490" y="f491"/>
                                <a:pt x="f492" y="f493"/>
                                <a:pt x="f460" y="f392"/>
                              </a:cubicBezTo>
                              <a:cubicBezTo>
                                <a:pt x="f494" y="f495"/>
                                <a:pt x="f496" y="f497"/>
                                <a:pt x="f286" y="f498"/>
                              </a:cubicBezTo>
                              <a:cubicBezTo>
                                <a:pt x="f499" y="f500"/>
                                <a:pt x="f501" y="f502"/>
                                <a:pt x="f292" y="f347"/>
                              </a:cubicBezTo>
                              <a:cubicBezTo>
                                <a:pt x="f446" y="f503"/>
                                <a:pt x="f504" y="f505"/>
                                <a:pt x="f429" y="f506"/>
                              </a:cubicBezTo>
                              <a:cubicBezTo>
                                <a:pt x="f507" y="f508"/>
                                <a:pt x="f509" y="f510"/>
                                <a:pt x="f439" y="f511"/>
                              </a:cubicBezTo>
                              <a:cubicBezTo>
                                <a:pt x="f512" y="f513"/>
                                <a:pt x="f514" y="f515"/>
                                <a:pt x="f423" y="f516"/>
                              </a:cubicBezTo>
                              <a:cubicBezTo>
                                <a:pt x="f517" y="f518"/>
                                <a:pt x="f519" y="f520"/>
                                <a:pt x="f298" y="f521"/>
                              </a:cubicBezTo>
                              <a:cubicBezTo>
                                <a:pt x="f522" y="f523"/>
                                <a:pt x="f524" y="f525"/>
                                <a:pt x="f526" y="f527"/>
                              </a:cubicBezTo>
                              <a:cubicBezTo>
                                <a:pt x="f528" y="f529"/>
                                <a:pt x="f530" y="f531"/>
                                <a:pt x="f532" y="f533"/>
                              </a:cubicBezTo>
                              <a:cubicBezTo>
                                <a:pt x="f534" y="f535"/>
                                <a:pt x="f536" y="f537"/>
                                <a:pt x="f538" y="f539"/>
                              </a:cubicBezTo>
                              <a:cubicBezTo>
                                <a:pt x="f540" y="f541"/>
                                <a:pt x="f542" y="f543"/>
                                <a:pt x="f544" y="f545"/>
                              </a:cubicBezTo>
                              <a:cubicBezTo>
                                <a:pt x="f546" y="f547"/>
                                <a:pt x="f548" y="f549"/>
                                <a:pt x="f309" y="f550"/>
                              </a:cubicBezTo>
                              <a:cubicBezTo>
                                <a:pt x="f551" y="f552"/>
                                <a:pt x="f553" y="f554"/>
                                <a:pt x="f555" y="f556"/>
                              </a:cubicBezTo>
                              <a:cubicBezTo>
                                <a:pt x="f557" y="f558"/>
                                <a:pt x="f559" y="f560"/>
                                <a:pt x="f326" y="f561"/>
                              </a:cubicBezTo>
                              <a:cubicBezTo>
                                <a:pt x="f562" y="f563"/>
                                <a:pt x="f564" y="f565"/>
                                <a:pt x="f332" y="f566"/>
                              </a:cubicBezTo>
                              <a:cubicBezTo>
                                <a:pt x="f567" y="f568"/>
                                <a:pt x="f569" y="f570"/>
                                <a:pt x="f335" y="f571"/>
                              </a:cubicBezTo>
                              <a:cubicBezTo>
                                <a:pt x="f572" y="f573"/>
                                <a:pt x="f502" y="f574"/>
                                <a:pt x="f506" y="f5"/>
                              </a:cubicBezTo>
                              <a:cubicBezTo>
                                <a:pt x="f575" y="f576"/>
                                <a:pt x="f577" y="f578"/>
                                <a:pt x="f579" y="f580"/>
                              </a:cubicBezTo>
                              <a:cubicBezTo>
                                <a:pt x="f581" y="f582"/>
                                <a:pt x="f583" y="f584"/>
                                <a:pt x="f585" y="f586"/>
                              </a:cubicBezTo>
                              <a:cubicBezTo>
                                <a:pt x="f587" y="f588"/>
                                <a:pt x="f589" y="f590"/>
                                <a:pt x="f591" y="f592"/>
                              </a:cubicBezTo>
                              <a:cubicBezTo>
                                <a:pt x="f593" y="f594"/>
                                <a:pt x="f595" y="f596"/>
                                <a:pt x="f597" y="f598"/>
                              </a:cubicBezTo>
                              <a:cubicBezTo>
                                <a:pt x="f599" y="f600"/>
                                <a:pt x="f601" y="f602"/>
                                <a:pt x="f603" y="f604"/>
                              </a:cubicBezTo>
                              <a:cubicBezTo>
                                <a:pt x="f605" y="f606"/>
                                <a:pt x="f607" y="f608"/>
                                <a:pt x="f609" y="f610"/>
                              </a:cubicBezTo>
                              <a:cubicBezTo>
                                <a:pt x="f611" y="f612"/>
                                <a:pt x="f613" y="f614"/>
                                <a:pt x="f533" y="f615"/>
                              </a:cubicBezTo>
                              <a:cubicBezTo>
                                <a:pt x="f616" y="f617"/>
                                <a:pt x="f618" y="f619"/>
                                <a:pt x="f539" y="f620"/>
                              </a:cubicBezTo>
                              <a:cubicBezTo>
                                <a:pt x="f621" y="f622"/>
                                <a:pt x="f623" y="f624"/>
                                <a:pt x="f625" y="f626"/>
                              </a:cubicBezTo>
                              <a:cubicBezTo>
                                <a:pt x="f627" y="f628"/>
                                <a:pt x="f629" y="f630"/>
                                <a:pt x="f556" y="f631"/>
                              </a:cubicBezTo>
                              <a:cubicBezTo>
                                <a:pt x="f632" y="f633"/>
                                <a:pt x="f634" y="f635"/>
                                <a:pt x="f636" y="f637"/>
                              </a:cubicBezTo>
                              <a:cubicBezTo>
                                <a:pt x="f638" y="f639"/>
                                <a:pt x="f640" y="f641"/>
                                <a:pt x="f642" y="f643"/>
                              </a:cubicBezTo>
                              <a:cubicBezTo>
                                <a:pt x="f644" y="f645"/>
                                <a:pt x="f646" y="f647"/>
                                <a:pt x="f648" y="f649"/>
                              </a:cubicBezTo>
                              <a:cubicBezTo>
                                <a:pt x="f650" y="f651"/>
                                <a:pt x="f652" y="f653"/>
                                <a:pt x="f654" y="f637"/>
                              </a:cubicBezTo>
                              <a:cubicBezTo>
                                <a:pt x="f655" y="f656"/>
                                <a:pt x="f657" y="f658"/>
                                <a:pt x="f659" y="f660"/>
                              </a:cubicBezTo>
                              <a:cubicBezTo>
                                <a:pt x="f661" y="f662"/>
                                <a:pt x="f663" y="f664"/>
                                <a:pt x="f665" y="f633"/>
                              </a:cubicBezTo>
                              <a:cubicBezTo>
                                <a:pt x="f666" y="f667"/>
                                <a:pt x="f668" y="f669"/>
                                <a:pt x="f670" y="f671"/>
                              </a:cubicBezTo>
                              <a:cubicBezTo>
                                <a:pt x="f672" y="f673"/>
                                <a:pt x="f674" y="f631"/>
                                <a:pt x="f5" y="f631"/>
                              </a:cubicBezTo>
                            </a:path>
                          </a:pathLst>
                        </a:custGeom>
                        <a:noFill/>
                        <a:ln w="28575" cap="flat">
                          <a:solidFill>
                            <a:srgbClr val="2F528F"/>
                          </a:solidFill>
                          <a:custDash>
                            <a:ds d="100000" sp="100000"/>
                          </a:custDash>
                          <a:miter/>
                        </a:ln>
                      </wps:spPr>
                      <wps:bodyPr lIns="0" tIns="0" rIns="0" bIns="0"/>
                    </wps:wsp>
                  </a:graphicData>
                </a:graphic>
                <wp14:sizeRelH relativeFrom="margin">
                  <wp14:pctWidth>0</wp14:pctWidth>
                </wp14:sizeRelH>
                <wp14:sizeRelV relativeFrom="margin">
                  <wp14:pctHeight>0</wp14:pctHeight>
                </wp14:sizeRelV>
              </wp:anchor>
            </w:drawing>
          </mc:Choice>
          <mc:Fallback>
            <w:pict>
              <v:shape w14:anchorId="13C2B9BD" id="Freeform: Shape 170" o:spid="_x0000_s1026" alt="&quot;&quot;" style="position:absolute;margin-left:26.25pt;margin-top:-2.25pt;width:336.6pt;height:25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274820,3185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" path="m3931920,3185160v11855,-59277,-1289,-18699,22860,-60960c3969780,3097950,3964064,3090006,3992880,3078480v17169,-6868,35560,-10160,53340,-15240c4058920,3065780,4072033,3066764,4084320,3070860v10776,3592,19160,14297,30480,15240c4135207,3087801,4155440,3081020,4175760,3078480v15240,-5080,34361,-3881,45720,-15240c4252372,3032348,4234701,3045199,4274820,3025140v-5988,-35926,-6146,-44372,-15240,-76200c4257373,2941217,4256978,2932352,4251960,2926080v-5721,-7151,-15240,-10160,-22860,-15240c4224020,2898140,4217177,2886010,4213860,2872740v-19613,-78453,7798,-30213,-22860,-76200c4185920,2763520,4180274,2730582,4175760,2697480v-3629,-26612,-4385,-70114,-15240,-99060c4156532,2587784,4149755,2578381,4145280,2567940v-3164,-7383,-4028,-15676,-7620,-22860c4109659,2489079,4133548,2563223,4107180,2484120v-3312,-9935,-4743,-20410,-7620,-30480c4092642,2429426,4086362,2418446,4076700,2392680v-2820,-7521,-4028,-15676,-7620,-22860c4064984,2361629,4057936,2355151,4053840,2346960v-3592,-7184,-4028,-15676,-7620,-22860c4016677,2265014,4042513,2335839,4023360,2278380v-3889,-97219,29663,-160837,-30480,-220980c3986404,2050924,3977640,2047240,3970020,2042160v-38100,2540,-76583,1665,-114300,7620c3844500,2051552,3835681,2060545,3825240,2065020v-7383,3164,-15477,4456,-22860,7620c3791939,2077115,3781763,2082244,3771900,2087880v-7951,4544,-14442,11632,-22860,15240c3739414,2107245,3728720,2108200,3718560,2110740v-10160,-5080,-21754,-7968,-30480,-15240c3681045,2089637,3678163,2080092,3672840,2072640v-9603,-13445,-30615,-43270,-45720,-53340c3620437,2014845,3611880,2014220,3604260,2011680v-5080,-7620,-7474,-18006,-15240,-22860c3575397,1980306,3543300,1973580,3543300,1973580v2540,-17780,1536,-36441,7620,-53340c3567867,1873165,3589505,1827830,3611880,1783080v5080,-10160,9220,-20847,15240,-30480c3643412,1726533,3652059,1720041,3672840,1699260v5080,-12700,6483,-27592,15240,-38100c3693222,1654990,3705260,1659220,3710940,1653540v8032,-8032,11358,-19805,15240,-30480c3732499,1605682,3736107,1587432,3741420,1569720v2308,-7693,5080,-15240,7620,-22860c3751580,1513840,3749075,1480037,3756660,1447800v2909,-12362,15478,-20146,22860,-30480c3784843,1409868,3789437,1401912,3794760,1394460v5753,-8054,32114,-41368,38100,-53340c3864408,1278024,3812044,1360914,3855720,1295400v-12560,-37681,-259,-17307,-45720,-45720c3802234,1244826,3795091,1238984,3787140,1234440v-9863,-5636,-20617,-9604,-30480,-15240c3748709,1214656,3742375,1207176,3733800,1203960v-12127,-4548,-25400,-5080,-38100,-7620c3688080,1188720,3678551,1182618,3672840,1173480v-14351,-22962,-13188,-38392,-22860,-60960c3648734,1109612,3626457,1062659,3619500,1059180v-13819,-6910,-30480,-5080,-45720,-7620c3533140,1054100,3492129,1053140,3451860,1059180v-11234,1685,-20100,10627,-30480,15240c3408881,1079975,3396256,1085335,3383280,1089660v-9935,3312,-20410,4743,-30480,7620c3345077,1099487,3337732,1102952,3329940,1104900v-38819,9705,-64005,10498,-106680,15240c3193712,1129989,3173816,1137271,3139440,1143000v-25179,4197,-50800,5080,-76200,7620c3040380,1155700,3017953,1163450,2994660,1165860v-207608,21477,-91778,-12587,-198120,22860c2781300,1193800,2765007,1196423,2750820,1203960v-81280,43180,-163929,83876,-243840,129540c2497624,1338847,2492399,1349461,2484120,1356360v-19695,16413,-22809,15223,-45720,22860c2410460,1376680,2382353,1375568,2354580,1371600v-7951,-1136,-14828,-7620,-22860,-7620c2237706,1363980,2143760,1369060,2049780,1371600r-76200,15240c1960880,1389380,1948045,1391319,1935480,1394460v-64003,16001,-73579,19800,-144780,30480c1740264,1432505,1671536,1436140,1623060,1440180r-83820,7620c1536700,1437640,1533212,1427671,1531620,1417320v-2003,-13021,-5126,-76302,-15240,-99060c1477277,1230279,1508865,1318471,1478280,1257300v-3592,-7184,-5413,-15137,-7620,-22860c1461052,1200813,1466382,1210332,1455420,1181100v-4803,-12807,-10915,-25124,-15240,-38100c1430209,1113086,1436806,1109320,1417320,1082040v-6264,-8769,-15240,-15240,-22860,-22860c1389380,1043940,1386404,1027828,1379220,1013460v-5080,-10160,-11252,-19844,-15240,-30480c1360303,973174,1359369,962531,1356360,952500v-4616,-15387,-11344,-30135,-15240,-45720c1324307,839528,1327590,846035,1303020,777240v-4601,-12881,-9123,-25866,-15240,-38100c1283684,730949,1277620,723900,1272540,716280v-2540,-10160,-3495,-20854,-7620,-30480c1261312,677382,1254128,670946,1249680,662940v-8275,-14895,-16148,-30059,-22860,-45720c1218271,597273,1210823,576848,1203960,556260v-4883,-14649,-7902,-38663,-15240,-53340c1184624,494729,1176494,488708,1173480,480060,1117973,320779,1066800,160020,1013460,v-12700,2540,-28473,-1044,-38100,7620c957549,23650,950552,48642,937260,68580v-38212,57318,-22104,42676,-60960,68580c859146,188621,878941,125276,861060,205740v-1742,7841,-1940,17180,-7620,22860c840488,241552,823173,249246,807720,259080v-83764,53304,2699,-2631,-68580,38100c731189,301724,723125,306336,716280,312420v-16109,14319,-26443,36081,-45720,45720c631889,377476,649531,367079,617220,388620v-10160,15240,-14097,37529,-30480,45720c548069,453676,565711,443279,533400,464820v-40640,-5080,-81687,-7577,-121920,-15240c398043,447021,386187,439143,373380,434340v-7521,-2820,-15520,-4358,-22860,-7620c334950,419800,321679,406188,304800,403860v-57927,-7990,-116840,-5080,-175260,-7620c61552,382642,104392,388620,,388620e" filled="f" strokecolor="#2f528f" strokeweight="2.25pt">
                <v:stroke joinstyle="miter"/>
                <v:path arrowok="t" o:connecttype="custom" o:connectlocs="2137410,0;4274820,1592263;2137410,3184526;0,1592263;3931920,3184526;3954780,3123578;3992880,3077867;4046220,3062630;4084320,3070249;4114800,3085486;4175760,3077867;4221480,3062630;4274820,3024538;4259580,2948353;4251960,2925498;4229100,2910261;4213860,2872168;4191000,2795983;4175760,2696943;4160520,2597903;4145280,2567429;4137660,2544573;4107180,2483626;4099560,2453152;4076700,2392204;4069080,2369348;4053840,2346493;4046220,2323637;4023360,2277926;3992880,2056990;3970020,2041754;3855720,2049372;3825240,2064609;3802380,2072227;3771900,2087464;3749040,2102701;3718560,2110320;3688080,2095083;3672840,2072227;3627120,2018898;3604260,2011280;3589020,1988424;3543300,1973187;3550920,1919858;3611880,1782725;3627120,1752251;3672840,1698922;3688080,1660829;3710940,1653211;3726180,1622737;3741420,1569408;3749040,1546552;3756660,1447512;3779520,1417038;3794760,1394182;3832860,1340853;3855720,1295142;3810000,1249431;3787140,1234194;3756660,1218957;3733800,1203720;3695700,1196102;3672840,1173246;3649980,1112299;3619500,1058969;3573780,1051351;3451860,1058969;3421380,1074206;3383280,1089443;3352800,1097062;3329940,1104680;3223260,1119917;3139440,1142772;3063240,1150391;2994660,1165628;2796540,1188483;2750820,1203720;2506980,1333235;2484120,1356090;2438400,1378945;2354580,1371327;2331720,1363709;2049780,1371327;1973580,1386564;1935480,1394182;1790700,1424656;1623060,1439893;1539240,1447512;1531620,1417038;1516380,1317998;1478280,1257050;1470660,1234194;1455420,1180865;1440180,1142772;1417320,1081825;1394460,1058969;1379220,1013258;1363980,982784;1356360,952310;1341120,906600;1303020,777085;1287780,738993;1272540,716137;1264920,685663;1249680,662808;1226820,617097;1203960,556149;1188720,502820;1173480,479964;1013460,0;975360,7618;937260,68566;876300,137133;861060,205699;853440,228554;807720,259028;739140,297121;716280,312358;670560,358069;617220,388543;586740,434254;533400,464727;411480,449491;373380,434254;350520,426635;304800,403780;129540,396161;0,388543" o:connectangles="270,0,90,180,0,0,0,0,0,0,0,0,0,0,0,0,0,0,0,0,0,0,0,0,0,0,0,0,0,0,0,0,0,0,0,0,0,0,0,0,0,0,0,0,0,0,0,0,0,0,0,0,0,0,0,0,0,0,0,0,0,0,0,0,0,0,0,0,0,0,0,0,0,0,0,0,0,0,0,0,0,0,0,0,0,0,0,0,0,0,0,0,0,0,0,0,0,0,0,0,0,0,0,0,0,0,0,0,0,0,0,0,0,0,0,0,0,0,0,0,0,0,0,0,0,0,0,0" textboxrect="0,0,4274820,3185160"/>
              </v:shape>
            </w:pict>
          </mc:Fallback>
        </mc:AlternateContent>
      </w:r>
      <w:r w:rsidR="000D7213">
        <w:rPr>
          <w:noProof/>
        </w:rPr>
        <w:drawing>
          <wp:inline distT="0" distB="0" distL="0" distR="0" wp14:anchorId="198B55EB" wp14:editId="5F04B69B">
            <wp:extent cx="5731510" cy="3854450"/>
            <wp:effectExtent l="0" t="0" r="2540" b="0"/>
            <wp:docPr id="144" name="Picture 13" descr="Map of Southey Green proposals"/>
            <wp:cNvGraphicFramePr/>
            <a:graphic xmlns:a="http://schemas.openxmlformats.org/drawingml/2006/main">
              <a:graphicData uri="http://schemas.openxmlformats.org/drawingml/2006/picture">
                <pic:pic xmlns:pic="http://schemas.openxmlformats.org/drawingml/2006/picture">
                  <pic:nvPicPr>
                    <pic:cNvPr id="144" name="Picture 13" descr="Map of Southey Green proposals"/>
                    <pic:cNvPicPr/>
                  </pic:nvPicPr>
                  <pic:blipFill>
                    <a:blip r:embed="rId8"/>
                    <a:stretch>
                      <a:fillRect/>
                    </a:stretch>
                  </pic:blipFill>
                  <pic:spPr>
                    <a:xfrm>
                      <a:off x="0" y="0"/>
                      <a:ext cx="5731510" cy="3854450"/>
                    </a:xfrm>
                    <a:prstGeom prst="rect">
                      <a:avLst/>
                    </a:prstGeom>
                    <a:noFill/>
                    <a:ln>
                      <a:noFill/>
                      <a:prstDash/>
                    </a:ln>
                  </pic:spPr>
                </pic:pic>
              </a:graphicData>
            </a:graphic>
          </wp:inline>
        </w:drawing>
      </w:r>
    </w:p>
    <w:p w14:paraId="09831E54" w14:textId="52D577DC" w:rsidR="00844265" w:rsidRPr="00844265" w:rsidRDefault="00844265" w:rsidP="00C965D3">
      <w:pPr>
        <w:suppressAutoHyphens/>
        <w:autoSpaceDN w:val="0"/>
        <w:spacing w:line="247" w:lineRule="auto"/>
        <w:rPr>
          <w:rFonts w:ascii="Arial" w:eastAsia="Calibri" w:hAnsi="Arial" w:cs="Arial"/>
          <w:sz w:val="24"/>
          <w:szCs w:val="24"/>
        </w:rPr>
      </w:pPr>
      <w:r w:rsidRPr="00844265">
        <w:rPr>
          <w:rFonts w:ascii="Arial" w:eastAsia="Calibri" w:hAnsi="Arial" w:cs="Arial"/>
          <w:sz w:val="24"/>
          <w:szCs w:val="24"/>
        </w:rPr>
        <w:t>Blue solid existing, dotted line alternate route</w:t>
      </w:r>
    </w:p>
    <w:p w14:paraId="0B7BB532" w14:textId="062F3E28" w:rsidR="00C965D3" w:rsidRPr="00C965D3" w:rsidRDefault="00C965D3" w:rsidP="00C965D3">
      <w:pPr>
        <w:suppressAutoHyphens/>
        <w:autoSpaceDN w:val="0"/>
        <w:spacing w:line="247" w:lineRule="auto"/>
        <w:rPr>
          <w:rFonts w:ascii="Arial" w:eastAsia="Calibri" w:hAnsi="Arial" w:cs="Arial"/>
          <w:sz w:val="24"/>
          <w:szCs w:val="24"/>
        </w:rPr>
      </w:pPr>
      <w:r w:rsidRPr="00C965D3">
        <w:rPr>
          <w:rFonts w:ascii="Arial" w:eastAsia="Calibri" w:hAnsi="Arial" w:cs="Arial"/>
          <w:b/>
          <w:bCs/>
          <w:sz w:val="24"/>
          <w:szCs w:val="24"/>
          <w:u w:val="single"/>
        </w:rPr>
        <w:t>Current situation</w:t>
      </w:r>
      <w:r w:rsidRPr="00C965D3">
        <w:rPr>
          <w:rFonts w:ascii="Arial" w:eastAsia="Calibri" w:hAnsi="Arial" w:cs="Arial"/>
          <w:sz w:val="24"/>
          <w:szCs w:val="24"/>
        </w:rPr>
        <w:t>:</w:t>
      </w:r>
    </w:p>
    <w:p w14:paraId="23E2F08B" w14:textId="77777777" w:rsidR="00C965D3" w:rsidRPr="00C965D3" w:rsidRDefault="00C965D3" w:rsidP="00C965D3">
      <w:pPr>
        <w:suppressAutoHyphens/>
        <w:autoSpaceDN w:val="0"/>
        <w:spacing w:line="247" w:lineRule="auto"/>
        <w:rPr>
          <w:rFonts w:ascii="Arial" w:eastAsia="Calibri" w:hAnsi="Arial" w:cs="Arial"/>
          <w:sz w:val="24"/>
          <w:szCs w:val="24"/>
        </w:rPr>
      </w:pPr>
      <w:r w:rsidRPr="00C965D3">
        <w:rPr>
          <w:rFonts w:ascii="Arial" w:eastAsia="Calibri" w:hAnsi="Arial" w:cs="Arial"/>
          <w:sz w:val="24"/>
          <w:szCs w:val="24"/>
        </w:rPr>
        <w:t>1 – Off road cycle path, Tongue Gutter, ends at Holgate Avenue.  Route goes left on Holgate Avenue.</w:t>
      </w:r>
    </w:p>
    <w:p w14:paraId="5432D2DF" w14:textId="77777777" w:rsidR="00C965D3" w:rsidRPr="00C965D3" w:rsidRDefault="00C965D3" w:rsidP="00C965D3">
      <w:pPr>
        <w:suppressAutoHyphens/>
        <w:autoSpaceDN w:val="0"/>
        <w:spacing w:line="247" w:lineRule="auto"/>
        <w:rPr>
          <w:rFonts w:ascii="Arial" w:eastAsia="Calibri" w:hAnsi="Arial" w:cs="Arial"/>
          <w:sz w:val="24"/>
          <w:szCs w:val="24"/>
        </w:rPr>
      </w:pPr>
      <w:r w:rsidRPr="00C965D3">
        <w:rPr>
          <w:rFonts w:ascii="Arial" w:eastAsia="Calibri" w:hAnsi="Arial" w:cs="Arial"/>
          <w:sz w:val="24"/>
          <w:szCs w:val="24"/>
        </w:rPr>
        <w:lastRenderedPageBreak/>
        <w:t xml:space="preserve">2 – Route joins </w:t>
      </w:r>
      <w:proofErr w:type="spellStart"/>
      <w:r w:rsidRPr="00C965D3">
        <w:rPr>
          <w:rFonts w:ascii="Arial" w:eastAsia="Calibri" w:hAnsi="Arial" w:cs="Arial"/>
          <w:sz w:val="24"/>
          <w:szCs w:val="24"/>
        </w:rPr>
        <w:t>Deerlands</w:t>
      </w:r>
      <w:proofErr w:type="spellEnd"/>
      <w:r w:rsidRPr="00C965D3">
        <w:rPr>
          <w:rFonts w:ascii="Arial" w:eastAsia="Calibri" w:hAnsi="Arial" w:cs="Arial"/>
          <w:sz w:val="24"/>
          <w:szCs w:val="24"/>
        </w:rPr>
        <w:t xml:space="preserve"> Avenue at roundabout.</w:t>
      </w:r>
    </w:p>
    <w:p w14:paraId="3CD08EB4" w14:textId="77777777" w:rsidR="00C965D3" w:rsidRPr="00C965D3" w:rsidRDefault="00C965D3" w:rsidP="00C965D3">
      <w:pPr>
        <w:suppressAutoHyphens/>
        <w:autoSpaceDN w:val="0"/>
        <w:spacing w:line="247" w:lineRule="auto"/>
        <w:rPr>
          <w:rFonts w:ascii="Arial" w:eastAsia="Calibri" w:hAnsi="Arial" w:cs="Arial"/>
          <w:sz w:val="24"/>
          <w:szCs w:val="24"/>
        </w:rPr>
      </w:pPr>
      <w:r w:rsidRPr="00C965D3">
        <w:rPr>
          <w:rFonts w:ascii="Arial" w:eastAsia="Calibri" w:hAnsi="Arial" w:cs="Arial"/>
          <w:sz w:val="24"/>
          <w:szCs w:val="24"/>
        </w:rPr>
        <w:t xml:space="preserve">3 – Route follows </w:t>
      </w:r>
      <w:proofErr w:type="spellStart"/>
      <w:r w:rsidRPr="00C965D3">
        <w:rPr>
          <w:rFonts w:ascii="Arial" w:eastAsia="Calibri" w:hAnsi="Arial" w:cs="Arial"/>
          <w:sz w:val="24"/>
          <w:szCs w:val="24"/>
        </w:rPr>
        <w:t>Deerlands</w:t>
      </w:r>
      <w:proofErr w:type="spellEnd"/>
      <w:r w:rsidRPr="00C965D3">
        <w:rPr>
          <w:rFonts w:ascii="Arial" w:eastAsia="Calibri" w:hAnsi="Arial" w:cs="Arial"/>
          <w:sz w:val="24"/>
          <w:szCs w:val="24"/>
        </w:rPr>
        <w:t xml:space="preserve"> Avenue to junction with the A61. It is a suburban main road which is busy with traffic leading to a large school, Chaucer Academy, and an Asda supermarket as well as other shops.</w:t>
      </w:r>
    </w:p>
    <w:p w14:paraId="27FF5321" w14:textId="77777777" w:rsidR="00C965D3" w:rsidRPr="00C965D3" w:rsidRDefault="00C965D3" w:rsidP="00C965D3">
      <w:pPr>
        <w:suppressAutoHyphens/>
        <w:autoSpaceDN w:val="0"/>
        <w:spacing w:line="247" w:lineRule="auto"/>
        <w:rPr>
          <w:rFonts w:ascii="Arial" w:eastAsia="Calibri" w:hAnsi="Arial" w:cs="Arial"/>
          <w:sz w:val="24"/>
          <w:szCs w:val="24"/>
        </w:rPr>
      </w:pPr>
      <w:r w:rsidRPr="00C965D3">
        <w:rPr>
          <w:rFonts w:ascii="Arial" w:eastAsia="Calibri" w:hAnsi="Arial" w:cs="Arial"/>
          <w:sz w:val="24"/>
          <w:szCs w:val="24"/>
        </w:rPr>
        <w:t xml:space="preserve">4 – Busy roundabout where </w:t>
      </w:r>
      <w:proofErr w:type="spellStart"/>
      <w:r w:rsidRPr="00C965D3">
        <w:rPr>
          <w:rFonts w:ascii="Arial" w:eastAsia="Calibri" w:hAnsi="Arial" w:cs="Arial"/>
          <w:sz w:val="24"/>
          <w:szCs w:val="24"/>
        </w:rPr>
        <w:t>Deerlands</w:t>
      </w:r>
      <w:proofErr w:type="spellEnd"/>
      <w:r w:rsidRPr="00C965D3">
        <w:rPr>
          <w:rFonts w:ascii="Arial" w:eastAsia="Calibri" w:hAnsi="Arial" w:cs="Arial"/>
          <w:sz w:val="24"/>
          <w:szCs w:val="24"/>
        </w:rPr>
        <w:t xml:space="preserve"> Avenue meets Wordsworth Avenue outside Asda Supermarket</w:t>
      </w:r>
    </w:p>
    <w:p w14:paraId="0924D443" w14:textId="77777777" w:rsidR="00C965D3" w:rsidRPr="00C965D3" w:rsidRDefault="00C965D3" w:rsidP="00C965D3">
      <w:pPr>
        <w:suppressAutoHyphens/>
        <w:autoSpaceDN w:val="0"/>
        <w:spacing w:line="247" w:lineRule="auto"/>
        <w:rPr>
          <w:rFonts w:ascii="Arial" w:eastAsia="Calibri" w:hAnsi="Arial" w:cs="Arial"/>
          <w:sz w:val="24"/>
          <w:szCs w:val="24"/>
        </w:rPr>
      </w:pPr>
      <w:r w:rsidRPr="00C965D3">
        <w:rPr>
          <w:rFonts w:ascii="Arial" w:eastAsia="Calibri" w:hAnsi="Arial" w:cs="Arial"/>
          <w:sz w:val="24"/>
          <w:szCs w:val="24"/>
        </w:rPr>
        <w:t>5 – Further roundabout at junction with Chaucer Avenue.</w:t>
      </w:r>
    </w:p>
    <w:p w14:paraId="64EFB573" w14:textId="77777777" w:rsidR="00C965D3" w:rsidRPr="00C965D3" w:rsidRDefault="00C965D3" w:rsidP="00C965D3">
      <w:pPr>
        <w:suppressAutoHyphens/>
        <w:autoSpaceDN w:val="0"/>
        <w:spacing w:line="247" w:lineRule="auto"/>
        <w:rPr>
          <w:rFonts w:ascii="Arial" w:eastAsia="Calibri" w:hAnsi="Arial" w:cs="Arial"/>
          <w:sz w:val="24"/>
          <w:szCs w:val="24"/>
        </w:rPr>
      </w:pPr>
      <w:r w:rsidRPr="00C965D3">
        <w:rPr>
          <w:rFonts w:ascii="Arial" w:eastAsia="Calibri" w:hAnsi="Arial" w:cs="Arial"/>
          <w:sz w:val="24"/>
          <w:szCs w:val="24"/>
        </w:rPr>
        <w:t>6 – Steep climb up Cowper Avenue to Fox Hill Road, leading to a right turn onto Fox Hill Road, which is busy in both directions.</w:t>
      </w:r>
    </w:p>
    <w:p w14:paraId="5B10F5EF" w14:textId="77777777" w:rsidR="00C965D3" w:rsidRPr="00C965D3" w:rsidRDefault="00C965D3" w:rsidP="00C965D3">
      <w:pPr>
        <w:suppressAutoHyphens/>
        <w:autoSpaceDN w:val="0"/>
        <w:spacing w:line="247" w:lineRule="auto"/>
        <w:rPr>
          <w:rFonts w:ascii="Arial" w:eastAsia="Calibri" w:hAnsi="Arial" w:cs="Arial"/>
          <w:sz w:val="24"/>
          <w:szCs w:val="24"/>
        </w:rPr>
      </w:pPr>
      <w:r w:rsidRPr="00C965D3">
        <w:rPr>
          <w:rFonts w:ascii="Arial" w:eastAsia="Calibri" w:hAnsi="Arial" w:cs="Arial"/>
          <w:sz w:val="24"/>
          <w:szCs w:val="24"/>
        </w:rPr>
        <w:t>7 – Fox Hill Avenue busy traffic up to Skew Hill Lane.</w:t>
      </w:r>
    </w:p>
    <w:p w14:paraId="34B7C703" w14:textId="0FB2ED9A" w:rsidR="00C965D3" w:rsidRPr="00013FB7" w:rsidRDefault="00C965D3" w:rsidP="00C965D3">
      <w:pPr>
        <w:suppressAutoHyphens/>
        <w:autoSpaceDN w:val="0"/>
        <w:spacing w:line="247" w:lineRule="auto"/>
        <w:rPr>
          <w:rFonts w:ascii="Arial" w:eastAsia="Calibri" w:hAnsi="Arial" w:cs="Arial"/>
          <w:sz w:val="24"/>
          <w:szCs w:val="24"/>
        </w:rPr>
      </w:pPr>
      <w:r w:rsidRPr="00C965D3">
        <w:rPr>
          <w:rFonts w:ascii="Arial" w:eastAsia="Calibri" w:hAnsi="Arial" w:cs="Arial"/>
          <w:sz w:val="24"/>
          <w:szCs w:val="24"/>
        </w:rPr>
        <w:t>This whole section of route NCN 67 feels unsafe and unpleasant to ride.</w:t>
      </w:r>
    </w:p>
    <w:p w14:paraId="06ADFA50" w14:textId="262C546B" w:rsidR="00013FB7" w:rsidRPr="00013FB7" w:rsidRDefault="00013FB7" w:rsidP="00013FB7">
      <w:pPr>
        <w:suppressAutoHyphens/>
        <w:autoSpaceDN w:val="0"/>
        <w:spacing w:line="247" w:lineRule="auto"/>
        <w:rPr>
          <w:rFonts w:ascii="Arial" w:eastAsia="Calibri" w:hAnsi="Arial" w:cs="Arial"/>
          <w:b/>
          <w:bCs/>
          <w:sz w:val="24"/>
          <w:szCs w:val="24"/>
          <w:u w:val="single"/>
        </w:rPr>
      </w:pPr>
      <w:r w:rsidRPr="00013FB7">
        <w:rPr>
          <w:rFonts w:ascii="Arial" w:eastAsia="Calibri" w:hAnsi="Arial" w:cs="Arial"/>
          <w:noProof/>
          <w:sz w:val="24"/>
          <w:szCs w:val="24"/>
        </w:rPr>
        <w:drawing>
          <wp:anchor distT="0" distB="0" distL="114300" distR="114300" simplePos="0" relativeHeight="251667456" behindDoc="0" locked="0" layoutInCell="1" allowOverlap="1" wp14:anchorId="764408BE" wp14:editId="64C769A6">
            <wp:simplePos x="0" y="0"/>
            <wp:positionH relativeFrom="column">
              <wp:posOffset>37801</wp:posOffset>
            </wp:positionH>
            <wp:positionV relativeFrom="paragraph">
              <wp:posOffset>34628</wp:posOffset>
            </wp:positionV>
            <wp:extent cx="356" cy="356"/>
            <wp:effectExtent l="0" t="0" r="0" b="0"/>
            <wp:wrapNone/>
            <wp:docPr id="145" name="Ink 1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45" name="Ink 122">
                      <a:extLst>
                        <a:ext uri="{C183D7F6-B498-43B3-948B-1728B52AA6E4}">
                          <adec:decorative xmlns:adec="http://schemas.microsoft.com/office/drawing/2017/decorative" val="1"/>
                        </a:ext>
                      </a:extLst>
                    </pic:cNvPr>
                    <pic:cNvPicPr/>
                  </pic:nvPicPr>
                  <pic:blipFill>
                    <a:blip r:embed="rId9"/>
                    <a:stretch>
                      <a:fillRect/>
                    </a:stretch>
                  </pic:blipFill>
                  <pic:spPr>
                    <a:xfrm>
                      <a:off x="0" y="0"/>
                      <a:ext cx="356" cy="356"/>
                    </a:xfrm>
                    <a:prstGeom prst="rect">
                      <a:avLst/>
                    </a:prstGeom>
                    <a:noFill/>
                    <a:ln>
                      <a:noFill/>
                      <a:prstDash/>
                    </a:ln>
                  </pic:spPr>
                </pic:pic>
              </a:graphicData>
            </a:graphic>
          </wp:anchor>
        </w:drawing>
      </w:r>
      <w:r w:rsidRPr="00013FB7">
        <w:rPr>
          <w:rFonts w:ascii="Arial" w:eastAsia="Calibri" w:hAnsi="Arial" w:cs="Arial"/>
          <w:noProof/>
          <w:sz w:val="24"/>
          <w:szCs w:val="24"/>
        </w:rPr>
        <w:drawing>
          <wp:anchor distT="0" distB="0" distL="114300" distR="114300" simplePos="0" relativeHeight="251666432" behindDoc="0" locked="0" layoutInCell="1" allowOverlap="1" wp14:anchorId="2D88CA2A" wp14:editId="52DE360B">
            <wp:simplePos x="0" y="0"/>
            <wp:positionH relativeFrom="column">
              <wp:posOffset>525240</wp:posOffset>
            </wp:positionH>
            <wp:positionV relativeFrom="paragraph">
              <wp:posOffset>95463</wp:posOffset>
            </wp:positionV>
            <wp:extent cx="356" cy="356"/>
            <wp:effectExtent l="0" t="0" r="0" b="0"/>
            <wp:wrapNone/>
            <wp:docPr id="146" name="Ink 1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46" name="Ink 121">
                      <a:extLst>
                        <a:ext uri="{C183D7F6-B498-43B3-948B-1728B52AA6E4}">
                          <adec:decorative xmlns:adec="http://schemas.microsoft.com/office/drawing/2017/decorative" val="1"/>
                        </a:ext>
                      </a:extLst>
                    </pic:cNvPr>
                    <pic:cNvPicPr/>
                  </pic:nvPicPr>
                  <pic:blipFill>
                    <a:blip r:embed="rId10"/>
                    <a:stretch>
                      <a:fillRect/>
                    </a:stretch>
                  </pic:blipFill>
                  <pic:spPr>
                    <a:xfrm>
                      <a:off x="0" y="0"/>
                      <a:ext cx="356" cy="356"/>
                    </a:xfrm>
                    <a:prstGeom prst="rect">
                      <a:avLst/>
                    </a:prstGeom>
                    <a:noFill/>
                    <a:ln>
                      <a:noFill/>
                      <a:prstDash/>
                    </a:ln>
                  </pic:spPr>
                </pic:pic>
              </a:graphicData>
            </a:graphic>
          </wp:anchor>
        </w:drawing>
      </w:r>
      <w:r w:rsidRPr="00013FB7">
        <w:rPr>
          <w:rFonts w:ascii="Arial" w:eastAsia="Calibri" w:hAnsi="Arial" w:cs="Arial"/>
          <w:noProof/>
          <w:sz w:val="24"/>
          <w:szCs w:val="24"/>
        </w:rPr>
        <w:drawing>
          <wp:anchor distT="0" distB="0" distL="114300" distR="114300" simplePos="0" relativeHeight="251665408" behindDoc="0" locked="0" layoutInCell="1" allowOverlap="1" wp14:anchorId="3AAFCB67" wp14:editId="3A48B258">
            <wp:simplePos x="0" y="0"/>
            <wp:positionH relativeFrom="column">
              <wp:posOffset>449281</wp:posOffset>
            </wp:positionH>
            <wp:positionV relativeFrom="paragraph">
              <wp:posOffset>95463</wp:posOffset>
            </wp:positionV>
            <wp:extent cx="356" cy="356"/>
            <wp:effectExtent l="0" t="0" r="0" b="0"/>
            <wp:wrapNone/>
            <wp:docPr id="147" name="Ink 1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47" name="Ink 120">
                      <a:extLst>
                        <a:ext uri="{C183D7F6-B498-43B3-948B-1728B52AA6E4}">
                          <adec:decorative xmlns:adec="http://schemas.microsoft.com/office/drawing/2017/decorative" val="1"/>
                        </a:ext>
                      </a:extLst>
                    </pic:cNvPr>
                    <pic:cNvPicPr/>
                  </pic:nvPicPr>
                  <pic:blipFill>
                    <a:blip r:embed="rId9"/>
                    <a:stretch>
                      <a:fillRect/>
                    </a:stretch>
                  </pic:blipFill>
                  <pic:spPr>
                    <a:xfrm>
                      <a:off x="0" y="0"/>
                      <a:ext cx="356" cy="356"/>
                    </a:xfrm>
                    <a:prstGeom prst="rect">
                      <a:avLst/>
                    </a:prstGeom>
                    <a:noFill/>
                    <a:ln>
                      <a:noFill/>
                      <a:prstDash/>
                    </a:ln>
                  </pic:spPr>
                </pic:pic>
              </a:graphicData>
            </a:graphic>
          </wp:anchor>
        </w:drawing>
      </w:r>
      <w:r w:rsidRPr="00013FB7">
        <w:rPr>
          <w:rFonts w:ascii="Arial" w:eastAsia="Calibri" w:hAnsi="Arial" w:cs="Arial"/>
          <w:sz w:val="24"/>
          <w:szCs w:val="24"/>
        </w:rPr>
        <w:t xml:space="preserve"> </w:t>
      </w:r>
      <w:r w:rsidRPr="00013FB7">
        <w:rPr>
          <w:rFonts w:ascii="Arial" w:eastAsia="Calibri" w:hAnsi="Arial" w:cs="Arial"/>
          <w:b/>
          <w:bCs/>
          <w:sz w:val="24"/>
          <w:szCs w:val="24"/>
          <w:u w:val="single"/>
        </w:rPr>
        <w:t>Alternative route</w:t>
      </w:r>
    </w:p>
    <w:p w14:paraId="5B689618" w14:textId="77777777" w:rsidR="00013FB7" w:rsidRPr="00013FB7" w:rsidRDefault="00013FB7" w:rsidP="00013FB7">
      <w:pPr>
        <w:suppressAutoHyphens/>
        <w:autoSpaceDN w:val="0"/>
        <w:spacing w:line="247" w:lineRule="auto"/>
        <w:rPr>
          <w:rFonts w:ascii="Arial" w:eastAsia="Calibri" w:hAnsi="Arial" w:cs="Arial"/>
          <w:sz w:val="24"/>
          <w:szCs w:val="24"/>
        </w:rPr>
      </w:pPr>
      <w:r w:rsidRPr="00013FB7">
        <w:rPr>
          <w:rFonts w:ascii="Arial" w:eastAsia="Calibri" w:hAnsi="Arial" w:cs="Arial"/>
          <w:sz w:val="24"/>
          <w:szCs w:val="24"/>
        </w:rPr>
        <w:t xml:space="preserve">1 - Holgate Avenue, </w:t>
      </w:r>
      <w:proofErr w:type="spellStart"/>
      <w:r w:rsidRPr="00013FB7">
        <w:rPr>
          <w:rFonts w:ascii="Arial" w:eastAsia="Calibri" w:hAnsi="Arial" w:cs="Arial"/>
          <w:sz w:val="24"/>
          <w:szCs w:val="24"/>
        </w:rPr>
        <w:t>Margetson</w:t>
      </w:r>
      <w:proofErr w:type="spellEnd"/>
      <w:r w:rsidRPr="00013FB7">
        <w:rPr>
          <w:rFonts w:ascii="Arial" w:eastAsia="Calibri" w:hAnsi="Arial" w:cs="Arial"/>
          <w:sz w:val="24"/>
          <w:szCs w:val="24"/>
        </w:rPr>
        <w:t xml:space="preserve"> Road, </w:t>
      </w:r>
      <w:proofErr w:type="spellStart"/>
      <w:r w:rsidRPr="00013FB7">
        <w:rPr>
          <w:rFonts w:ascii="Arial" w:eastAsia="Calibri" w:hAnsi="Arial" w:cs="Arial"/>
          <w:sz w:val="24"/>
          <w:szCs w:val="24"/>
        </w:rPr>
        <w:t>Margetson</w:t>
      </w:r>
      <w:proofErr w:type="spellEnd"/>
      <w:r w:rsidRPr="00013FB7">
        <w:rPr>
          <w:rFonts w:ascii="Arial" w:eastAsia="Calibri" w:hAnsi="Arial" w:cs="Arial"/>
          <w:sz w:val="24"/>
          <w:szCs w:val="24"/>
        </w:rPr>
        <w:t xml:space="preserve"> Crescent, </w:t>
      </w:r>
      <w:proofErr w:type="spellStart"/>
      <w:r w:rsidRPr="00013FB7">
        <w:rPr>
          <w:rFonts w:ascii="Arial" w:eastAsia="Calibri" w:hAnsi="Arial" w:cs="Arial"/>
          <w:sz w:val="24"/>
          <w:szCs w:val="24"/>
        </w:rPr>
        <w:t>Knutton</w:t>
      </w:r>
      <w:proofErr w:type="spellEnd"/>
      <w:r w:rsidRPr="00013FB7">
        <w:rPr>
          <w:rFonts w:ascii="Arial" w:eastAsia="Calibri" w:hAnsi="Arial" w:cs="Arial"/>
          <w:sz w:val="24"/>
          <w:szCs w:val="24"/>
        </w:rPr>
        <w:t xml:space="preserve"> Road, Remington Road, Dugdale Road, to Yew Lane.</w:t>
      </w:r>
    </w:p>
    <w:p w14:paraId="5652F80D" w14:textId="77777777" w:rsidR="00013FB7" w:rsidRPr="00013FB7" w:rsidRDefault="00013FB7" w:rsidP="00013FB7">
      <w:pPr>
        <w:suppressAutoHyphens/>
        <w:autoSpaceDN w:val="0"/>
        <w:spacing w:line="247" w:lineRule="auto"/>
        <w:rPr>
          <w:rFonts w:ascii="Arial" w:eastAsia="Calibri" w:hAnsi="Arial" w:cs="Arial"/>
          <w:sz w:val="24"/>
          <w:szCs w:val="24"/>
        </w:rPr>
      </w:pPr>
      <w:r w:rsidRPr="00013FB7">
        <w:rPr>
          <w:rFonts w:ascii="Arial" w:eastAsia="Calibri" w:hAnsi="Arial" w:cs="Arial"/>
          <w:sz w:val="24"/>
          <w:szCs w:val="24"/>
        </w:rPr>
        <w:t>2 – Yew Lane service road</w:t>
      </w:r>
    </w:p>
    <w:p w14:paraId="4802E2B0" w14:textId="77777777" w:rsidR="00013FB7" w:rsidRPr="00013FB7" w:rsidRDefault="00013FB7" w:rsidP="00013FB7">
      <w:pPr>
        <w:suppressAutoHyphens/>
        <w:autoSpaceDN w:val="0"/>
        <w:spacing w:line="247" w:lineRule="auto"/>
        <w:rPr>
          <w:rFonts w:ascii="Arial" w:eastAsia="Calibri" w:hAnsi="Arial" w:cs="Arial"/>
          <w:sz w:val="24"/>
          <w:szCs w:val="24"/>
        </w:rPr>
      </w:pPr>
      <w:r w:rsidRPr="00013FB7">
        <w:rPr>
          <w:rFonts w:ascii="Arial" w:eastAsia="Calibri" w:hAnsi="Arial" w:cs="Arial"/>
          <w:sz w:val="24"/>
          <w:szCs w:val="24"/>
        </w:rPr>
        <w:t xml:space="preserve">3 – Off Road cycle path behind </w:t>
      </w:r>
      <w:proofErr w:type="spellStart"/>
      <w:r w:rsidRPr="00013FB7">
        <w:rPr>
          <w:rFonts w:ascii="Arial" w:eastAsia="Calibri" w:hAnsi="Arial" w:cs="Arial"/>
          <w:sz w:val="24"/>
          <w:szCs w:val="24"/>
        </w:rPr>
        <w:t>Mansel</w:t>
      </w:r>
      <w:proofErr w:type="spellEnd"/>
      <w:r w:rsidRPr="00013FB7">
        <w:rPr>
          <w:rFonts w:ascii="Arial" w:eastAsia="Calibri" w:hAnsi="Arial" w:cs="Arial"/>
          <w:sz w:val="24"/>
          <w:szCs w:val="24"/>
        </w:rPr>
        <w:t xml:space="preserve"> Primary school from Yew Lane to Halifax Road service road.</w:t>
      </w:r>
    </w:p>
    <w:p w14:paraId="31BF5D38" w14:textId="77777777" w:rsidR="00013FB7" w:rsidRPr="00013FB7" w:rsidRDefault="00013FB7" w:rsidP="00013FB7">
      <w:pPr>
        <w:suppressAutoHyphens/>
        <w:autoSpaceDN w:val="0"/>
        <w:spacing w:line="247" w:lineRule="auto"/>
        <w:rPr>
          <w:rFonts w:ascii="Arial" w:eastAsia="Calibri" w:hAnsi="Arial" w:cs="Arial"/>
          <w:sz w:val="24"/>
          <w:szCs w:val="24"/>
        </w:rPr>
      </w:pPr>
      <w:r w:rsidRPr="00013FB7">
        <w:rPr>
          <w:rFonts w:ascii="Arial" w:eastAsia="Calibri" w:hAnsi="Arial" w:cs="Arial"/>
          <w:sz w:val="24"/>
          <w:szCs w:val="24"/>
        </w:rPr>
        <w:t>4- Halifax Road service road to Wheel Lane.</w:t>
      </w:r>
    </w:p>
    <w:p w14:paraId="1567FAAC" w14:textId="77777777" w:rsidR="00013FB7" w:rsidRPr="00013FB7" w:rsidRDefault="00013FB7" w:rsidP="00013FB7">
      <w:pPr>
        <w:suppressAutoHyphens/>
        <w:autoSpaceDN w:val="0"/>
        <w:spacing w:line="247" w:lineRule="auto"/>
        <w:rPr>
          <w:rFonts w:ascii="Arial" w:eastAsia="Calibri" w:hAnsi="Arial" w:cs="Arial"/>
          <w:sz w:val="24"/>
          <w:szCs w:val="24"/>
        </w:rPr>
      </w:pPr>
      <w:r w:rsidRPr="00013FB7">
        <w:rPr>
          <w:rFonts w:ascii="Arial" w:eastAsia="Calibri" w:hAnsi="Arial" w:cs="Arial"/>
          <w:sz w:val="24"/>
          <w:szCs w:val="24"/>
        </w:rPr>
        <w:t>5 – Salt Box Lane to Fox Hill Road</w:t>
      </w:r>
    </w:p>
    <w:p w14:paraId="48F1D009" w14:textId="77777777" w:rsidR="00013FB7" w:rsidRPr="00013FB7" w:rsidRDefault="00013FB7" w:rsidP="00013FB7">
      <w:pPr>
        <w:suppressAutoHyphens/>
        <w:autoSpaceDN w:val="0"/>
        <w:spacing w:line="247" w:lineRule="auto"/>
        <w:rPr>
          <w:rFonts w:ascii="Arial" w:eastAsia="Calibri" w:hAnsi="Arial" w:cs="Arial"/>
          <w:sz w:val="24"/>
          <w:szCs w:val="24"/>
        </w:rPr>
      </w:pPr>
      <w:r w:rsidRPr="00013FB7">
        <w:rPr>
          <w:rFonts w:ascii="Arial" w:eastAsia="Calibri" w:hAnsi="Arial" w:cs="Arial"/>
          <w:sz w:val="24"/>
          <w:szCs w:val="24"/>
        </w:rPr>
        <w:t xml:space="preserve">Sections 1 to 4 need minimal infrastructure – signage mainly. </w:t>
      </w:r>
    </w:p>
    <w:p w14:paraId="7FC6C5A7" w14:textId="77777777" w:rsidR="00013FB7" w:rsidRPr="00013FB7" w:rsidRDefault="00013FB7" w:rsidP="00013FB7">
      <w:pPr>
        <w:suppressAutoHyphens/>
        <w:autoSpaceDN w:val="0"/>
        <w:spacing w:line="247" w:lineRule="auto"/>
        <w:rPr>
          <w:rFonts w:ascii="Arial" w:eastAsia="Calibri" w:hAnsi="Arial" w:cs="Arial"/>
          <w:sz w:val="24"/>
          <w:szCs w:val="24"/>
        </w:rPr>
      </w:pPr>
      <w:r w:rsidRPr="00013FB7">
        <w:rPr>
          <w:rFonts w:ascii="Arial" w:eastAsia="Calibri" w:hAnsi="Arial" w:cs="Arial"/>
          <w:sz w:val="24"/>
          <w:szCs w:val="24"/>
        </w:rPr>
        <w:t>Section 5 Salt Box Lane requires traffic calming measures in addition to signage.</w:t>
      </w:r>
    </w:p>
    <w:p w14:paraId="07999673" w14:textId="77777777" w:rsidR="00013FB7" w:rsidRPr="00013FB7" w:rsidRDefault="00013FB7" w:rsidP="00013FB7">
      <w:pPr>
        <w:suppressAutoHyphens/>
        <w:autoSpaceDN w:val="0"/>
        <w:spacing w:line="247" w:lineRule="auto"/>
        <w:rPr>
          <w:rFonts w:ascii="Arial" w:eastAsia="Calibri" w:hAnsi="Arial" w:cs="Arial"/>
          <w:sz w:val="24"/>
          <w:szCs w:val="24"/>
        </w:rPr>
      </w:pPr>
      <w:r w:rsidRPr="00013FB7">
        <w:rPr>
          <w:rFonts w:ascii="Arial" w:eastAsia="Calibri" w:hAnsi="Arial" w:cs="Arial"/>
          <w:sz w:val="24"/>
          <w:szCs w:val="24"/>
        </w:rPr>
        <w:t>Suggested possibilities:</w:t>
      </w:r>
    </w:p>
    <w:p w14:paraId="2A2D7A24" w14:textId="77777777" w:rsidR="00013FB7" w:rsidRPr="00013FB7" w:rsidRDefault="00013FB7" w:rsidP="00013FB7">
      <w:pPr>
        <w:numPr>
          <w:ilvl w:val="0"/>
          <w:numId w:val="1"/>
        </w:numPr>
        <w:suppressAutoHyphens/>
        <w:autoSpaceDN w:val="0"/>
        <w:spacing w:line="247" w:lineRule="auto"/>
        <w:contextualSpacing/>
        <w:rPr>
          <w:rFonts w:ascii="Arial" w:eastAsia="Calibri" w:hAnsi="Arial" w:cs="Arial"/>
          <w:sz w:val="24"/>
          <w:szCs w:val="24"/>
        </w:rPr>
      </w:pPr>
      <w:r w:rsidRPr="00013FB7">
        <w:rPr>
          <w:rFonts w:ascii="Arial" w:eastAsia="Calibri" w:hAnsi="Arial" w:cs="Arial"/>
          <w:sz w:val="24"/>
          <w:szCs w:val="24"/>
        </w:rPr>
        <w:t>20 mph speed limit</w:t>
      </w:r>
    </w:p>
    <w:p w14:paraId="2DB3920B" w14:textId="77777777" w:rsidR="00013FB7" w:rsidRPr="00013FB7" w:rsidRDefault="00013FB7" w:rsidP="00013FB7">
      <w:pPr>
        <w:numPr>
          <w:ilvl w:val="0"/>
          <w:numId w:val="1"/>
        </w:numPr>
        <w:suppressAutoHyphens/>
        <w:autoSpaceDN w:val="0"/>
        <w:spacing w:line="247" w:lineRule="auto"/>
        <w:contextualSpacing/>
        <w:rPr>
          <w:rFonts w:ascii="Arial" w:eastAsia="Calibri" w:hAnsi="Arial" w:cs="Arial"/>
          <w:sz w:val="24"/>
          <w:szCs w:val="24"/>
        </w:rPr>
      </w:pPr>
      <w:r w:rsidRPr="00013FB7">
        <w:rPr>
          <w:rFonts w:ascii="Arial" w:eastAsia="Calibri" w:hAnsi="Arial" w:cs="Arial"/>
          <w:sz w:val="24"/>
          <w:szCs w:val="24"/>
        </w:rPr>
        <w:t>Rumble strips on West to East direction.</w:t>
      </w:r>
    </w:p>
    <w:p w14:paraId="5CF6771A" w14:textId="4CB1A4FF" w:rsidR="00013FB7" w:rsidRDefault="00013FB7" w:rsidP="00013FB7">
      <w:pPr>
        <w:numPr>
          <w:ilvl w:val="0"/>
          <w:numId w:val="1"/>
        </w:numPr>
        <w:suppressAutoHyphens/>
        <w:autoSpaceDN w:val="0"/>
        <w:spacing w:line="247" w:lineRule="auto"/>
        <w:contextualSpacing/>
        <w:rPr>
          <w:rFonts w:ascii="Arial" w:eastAsia="Calibri" w:hAnsi="Arial" w:cs="Arial"/>
          <w:sz w:val="24"/>
          <w:szCs w:val="24"/>
        </w:rPr>
      </w:pPr>
      <w:r w:rsidRPr="00013FB7">
        <w:rPr>
          <w:rFonts w:ascii="Arial" w:eastAsia="Calibri" w:hAnsi="Arial" w:cs="Arial"/>
          <w:sz w:val="24"/>
          <w:szCs w:val="24"/>
        </w:rPr>
        <w:t>Build- outs to constrict the route at both ends of Salt Box Lane</w:t>
      </w:r>
    </w:p>
    <w:p w14:paraId="5613A5AC" w14:textId="4AC7ABEC" w:rsidR="006177B9" w:rsidRDefault="006177B9" w:rsidP="006177B9">
      <w:pPr>
        <w:suppressAutoHyphens/>
        <w:autoSpaceDN w:val="0"/>
        <w:spacing w:line="247" w:lineRule="auto"/>
        <w:contextualSpacing/>
        <w:rPr>
          <w:rFonts w:ascii="Arial" w:eastAsia="Calibri" w:hAnsi="Arial" w:cs="Arial"/>
          <w:sz w:val="24"/>
          <w:szCs w:val="24"/>
        </w:rPr>
      </w:pPr>
    </w:p>
    <w:p w14:paraId="3E2B1896" w14:textId="05C71849" w:rsidR="006130AF" w:rsidRDefault="006130AF" w:rsidP="006177B9">
      <w:pPr>
        <w:suppressAutoHyphens/>
        <w:autoSpaceDN w:val="0"/>
        <w:spacing w:line="247" w:lineRule="auto"/>
        <w:contextualSpacing/>
        <w:rPr>
          <w:rFonts w:ascii="Arial" w:eastAsia="Calibri" w:hAnsi="Arial" w:cs="Arial"/>
          <w:sz w:val="24"/>
          <w:szCs w:val="24"/>
        </w:rPr>
      </w:pPr>
      <w:r>
        <w:rPr>
          <w:rFonts w:ascii="Arial" w:eastAsia="Calibri" w:hAnsi="Arial" w:cs="Arial"/>
          <w:sz w:val="24"/>
          <w:szCs w:val="24"/>
        </w:rPr>
        <w:t>Discussion</w:t>
      </w:r>
      <w:r w:rsidR="001C7355">
        <w:rPr>
          <w:rFonts w:ascii="Arial" w:eastAsia="Calibri" w:hAnsi="Arial" w:cs="Arial"/>
          <w:sz w:val="24"/>
          <w:szCs w:val="24"/>
        </w:rPr>
        <w:t xml:space="preserve"> bullets</w:t>
      </w:r>
    </w:p>
    <w:p w14:paraId="691B60E9" w14:textId="49423D6B" w:rsidR="006177B9" w:rsidRPr="001C7355" w:rsidRDefault="005D31AF" w:rsidP="001C7355">
      <w:pPr>
        <w:pStyle w:val="ListParagraph"/>
        <w:numPr>
          <w:ilvl w:val="0"/>
          <w:numId w:val="3"/>
        </w:numPr>
        <w:suppressAutoHyphens/>
        <w:autoSpaceDN w:val="0"/>
        <w:spacing w:line="247" w:lineRule="auto"/>
        <w:rPr>
          <w:rFonts w:ascii="Arial" w:eastAsia="Calibri" w:hAnsi="Arial" w:cs="Arial"/>
          <w:sz w:val="24"/>
          <w:szCs w:val="24"/>
        </w:rPr>
      </w:pPr>
      <w:r w:rsidRPr="001C7355">
        <w:rPr>
          <w:rFonts w:ascii="Arial" w:eastAsia="Calibri" w:hAnsi="Arial" w:cs="Arial"/>
          <w:sz w:val="24"/>
          <w:szCs w:val="24"/>
        </w:rPr>
        <w:t xml:space="preserve">Minor concerns were raised over Saltbox </w:t>
      </w:r>
      <w:r w:rsidR="006130AF" w:rsidRPr="001C7355">
        <w:rPr>
          <w:rFonts w:ascii="Arial" w:eastAsia="Calibri" w:hAnsi="Arial" w:cs="Arial"/>
          <w:sz w:val="24"/>
          <w:szCs w:val="24"/>
        </w:rPr>
        <w:t>L</w:t>
      </w:r>
      <w:r w:rsidRPr="001C7355">
        <w:rPr>
          <w:rFonts w:ascii="Arial" w:eastAsia="Calibri" w:hAnsi="Arial" w:cs="Arial"/>
          <w:sz w:val="24"/>
          <w:szCs w:val="24"/>
        </w:rPr>
        <w:t xml:space="preserve">ane, </w:t>
      </w:r>
      <w:proofErr w:type="gramStart"/>
      <w:r w:rsidRPr="001C7355">
        <w:rPr>
          <w:rFonts w:ascii="Arial" w:eastAsia="Calibri" w:hAnsi="Arial" w:cs="Arial"/>
          <w:sz w:val="24"/>
          <w:szCs w:val="24"/>
        </w:rPr>
        <w:t>volume</w:t>
      </w:r>
      <w:proofErr w:type="gramEnd"/>
      <w:r w:rsidRPr="001C7355">
        <w:rPr>
          <w:rFonts w:ascii="Arial" w:eastAsia="Calibri" w:hAnsi="Arial" w:cs="Arial"/>
          <w:sz w:val="24"/>
          <w:szCs w:val="24"/>
        </w:rPr>
        <w:t xml:space="preserve"> and speed of traffic</w:t>
      </w:r>
    </w:p>
    <w:p w14:paraId="0D3B07BF" w14:textId="42DE7851" w:rsidR="006130AF" w:rsidRDefault="006130AF" w:rsidP="001C7355">
      <w:pPr>
        <w:pStyle w:val="ListParagraph"/>
        <w:numPr>
          <w:ilvl w:val="0"/>
          <w:numId w:val="3"/>
        </w:numPr>
        <w:suppressAutoHyphens/>
        <w:autoSpaceDN w:val="0"/>
        <w:spacing w:line="247" w:lineRule="auto"/>
        <w:rPr>
          <w:rFonts w:ascii="Arial" w:eastAsia="Calibri" w:hAnsi="Arial" w:cs="Arial"/>
          <w:sz w:val="24"/>
          <w:szCs w:val="24"/>
        </w:rPr>
      </w:pPr>
      <w:r w:rsidRPr="001C7355">
        <w:rPr>
          <w:rFonts w:ascii="Arial" w:eastAsia="Calibri" w:hAnsi="Arial" w:cs="Arial"/>
          <w:sz w:val="24"/>
          <w:szCs w:val="24"/>
        </w:rPr>
        <w:t>Possible intervention with traffic calming and speed limit combined may solve that?</w:t>
      </w:r>
      <w:r w:rsidR="002462DA" w:rsidRPr="001C7355">
        <w:rPr>
          <w:rFonts w:ascii="Arial" w:eastAsia="Calibri" w:hAnsi="Arial" w:cs="Arial"/>
          <w:sz w:val="24"/>
          <w:szCs w:val="24"/>
        </w:rPr>
        <w:t xml:space="preserve"> Use of build outs etc</w:t>
      </w:r>
    </w:p>
    <w:p w14:paraId="6BBA9C15" w14:textId="35371D3E" w:rsidR="00B11F0D" w:rsidRPr="001C7355" w:rsidRDefault="00B11F0D" w:rsidP="001C7355">
      <w:pPr>
        <w:pStyle w:val="ListParagraph"/>
        <w:numPr>
          <w:ilvl w:val="0"/>
          <w:numId w:val="3"/>
        </w:numPr>
        <w:suppressAutoHyphens/>
        <w:autoSpaceDN w:val="0"/>
        <w:spacing w:line="247" w:lineRule="auto"/>
        <w:rPr>
          <w:rFonts w:ascii="Arial" w:eastAsia="Calibri" w:hAnsi="Arial" w:cs="Arial"/>
          <w:sz w:val="24"/>
          <w:szCs w:val="24"/>
        </w:rPr>
      </w:pPr>
      <w:r>
        <w:rPr>
          <w:rFonts w:ascii="Arial" w:eastAsia="Calibri" w:hAnsi="Arial" w:cs="Arial"/>
          <w:sz w:val="24"/>
          <w:szCs w:val="24"/>
        </w:rPr>
        <w:t>First impressions that any route along Sal</w:t>
      </w:r>
      <w:r w:rsidR="00BA2D1D">
        <w:rPr>
          <w:rFonts w:ascii="Arial" w:eastAsia="Calibri" w:hAnsi="Arial" w:cs="Arial"/>
          <w:sz w:val="24"/>
          <w:szCs w:val="24"/>
        </w:rPr>
        <w:t>t</w:t>
      </w:r>
      <w:r>
        <w:rPr>
          <w:rFonts w:ascii="Arial" w:eastAsia="Calibri" w:hAnsi="Arial" w:cs="Arial"/>
          <w:sz w:val="24"/>
          <w:szCs w:val="24"/>
        </w:rPr>
        <w:t xml:space="preserve">box would need </w:t>
      </w:r>
      <w:r w:rsidR="00BA2D1D">
        <w:rPr>
          <w:rFonts w:ascii="Arial" w:eastAsia="Calibri" w:hAnsi="Arial" w:cs="Arial"/>
          <w:sz w:val="24"/>
          <w:szCs w:val="24"/>
        </w:rPr>
        <w:t>segregating</w:t>
      </w:r>
      <w:r w:rsidR="003764DF">
        <w:rPr>
          <w:rFonts w:ascii="Arial" w:eastAsia="Calibri" w:hAnsi="Arial" w:cs="Arial"/>
          <w:sz w:val="24"/>
          <w:szCs w:val="24"/>
        </w:rPr>
        <w:t xml:space="preserve">, </w:t>
      </w:r>
      <w:r w:rsidR="00BA2D1D">
        <w:rPr>
          <w:rFonts w:ascii="Arial" w:eastAsia="Calibri" w:hAnsi="Arial" w:cs="Arial"/>
          <w:sz w:val="24"/>
          <w:szCs w:val="24"/>
        </w:rPr>
        <w:t>and</w:t>
      </w:r>
      <w:r w:rsidR="003764DF">
        <w:rPr>
          <w:rFonts w:ascii="Arial" w:eastAsia="Calibri" w:hAnsi="Arial" w:cs="Arial"/>
          <w:sz w:val="24"/>
          <w:szCs w:val="24"/>
        </w:rPr>
        <w:t xml:space="preserve"> any crossings of major roads would need similar treatment</w:t>
      </w:r>
    </w:p>
    <w:p w14:paraId="004FD3D4" w14:textId="06BE498C" w:rsidR="005B6518" w:rsidRPr="001C7355" w:rsidRDefault="00CA0F46" w:rsidP="001C7355">
      <w:pPr>
        <w:pStyle w:val="ListParagraph"/>
        <w:numPr>
          <w:ilvl w:val="0"/>
          <w:numId w:val="3"/>
        </w:numPr>
        <w:suppressAutoHyphens/>
        <w:autoSpaceDN w:val="0"/>
        <w:spacing w:line="247" w:lineRule="auto"/>
        <w:rPr>
          <w:rFonts w:ascii="Arial" w:eastAsia="Calibri" w:hAnsi="Arial" w:cs="Arial"/>
          <w:sz w:val="24"/>
          <w:szCs w:val="24"/>
        </w:rPr>
      </w:pPr>
      <w:r w:rsidRPr="001C7355">
        <w:rPr>
          <w:rFonts w:ascii="Arial" w:eastAsia="Calibri" w:hAnsi="Arial" w:cs="Arial"/>
          <w:sz w:val="24"/>
          <w:szCs w:val="24"/>
        </w:rPr>
        <w:t xml:space="preserve">Worth pointing out that in </w:t>
      </w:r>
      <w:r w:rsidR="00BA2D1D" w:rsidRPr="001C7355">
        <w:rPr>
          <w:rFonts w:ascii="Arial" w:eastAsia="Calibri" w:hAnsi="Arial" w:cs="Arial"/>
          <w:sz w:val="24"/>
          <w:szCs w:val="24"/>
        </w:rPr>
        <w:t>discussion</w:t>
      </w:r>
      <w:r w:rsidRPr="001C7355">
        <w:rPr>
          <w:rFonts w:ascii="Arial" w:eastAsia="Calibri" w:hAnsi="Arial" w:cs="Arial"/>
          <w:sz w:val="24"/>
          <w:szCs w:val="24"/>
        </w:rPr>
        <w:t xml:space="preserve"> with </w:t>
      </w:r>
      <w:proofErr w:type="spellStart"/>
      <w:r w:rsidRPr="001C7355">
        <w:rPr>
          <w:rFonts w:ascii="Arial" w:eastAsia="Calibri" w:hAnsi="Arial" w:cs="Arial"/>
          <w:sz w:val="24"/>
          <w:szCs w:val="24"/>
        </w:rPr>
        <w:t>Sustran</w:t>
      </w:r>
      <w:r w:rsidR="00BA2D1D">
        <w:rPr>
          <w:rFonts w:ascii="Arial" w:eastAsia="Calibri" w:hAnsi="Arial" w:cs="Arial"/>
          <w:sz w:val="24"/>
          <w:szCs w:val="24"/>
        </w:rPr>
        <w:t>s</w:t>
      </w:r>
      <w:proofErr w:type="spellEnd"/>
      <w:r w:rsidRPr="001C7355">
        <w:rPr>
          <w:rFonts w:ascii="Arial" w:eastAsia="Calibri" w:hAnsi="Arial" w:cs="Arial"/>
          <w:sz w:val="24"/>
          <w:szCs w:val="24"/>
        </w:rPr>
        <w:t xml:space="preserve"> over route rationalisation then we </w:t>
      </w:r>
      <w:r w:rsidR="00BA2D1D">
        <w:rPr>
          <w:rFonts w:ascii="Arial" w:eastAsia="Calibri" w:hAnsi="Arial" w:cs="Arial"/>
          <w:sz w:val="24"/>
          <w:szCs w:val="24"/>
        </w:rPr>
        <w:t>would</w:t>
      </w:r>
      <w:r w:rsidRPr="001C7355">
        <w:rPr>
          <w:rFonts w:ascii="Arial" w:eastAsia="Calibri" w:hAnsi="Arial" w:cs="Arial"/>
          <w:sz w:val="24"/>
          <w:szCs w:val="24"/>
        </w:rPr>
        <w:t xml:space="preserve"> not be investing in this </w:t>
      </w:r>
      <w:proofErr w:type="gramStart"/>
      <w:r w:rsidRPr="001C7355">
        <w:rPr>
          <w:rFonts w:ascii="Arial" w:eastAsia="Calibri" w:hAnsi="Arial" w:cs="Arial"/>
          <w:sz w:val="24"/>
          <w:szCs w:val="24"/>
        </w:rPr>
        <w:t>particular route</w:t>
      </w:r>
      <w:proofErr w:type="gramEnd"/>
      <w:r w:rsidR="00AD0BB2" w:rsidRPr="001C7355">
        <w:rPr>
          <w:rFonts w:ascii="Arial" w:eastAsia="Calibri" w:hAnsi="Arial" w:cs="Arial"/>
          <w:sz w:val="24"/>
          <w:szCs w:val="24"/>
        </w:rPr>
        <w:t xml:space="preserve">, as its likely to be dropped from the </w:t>
      </w:r>
      <w:r w:rsidR="00BA2D1D">
        <w:rPr>
          <w:rFonts w:ascii="Arial" w:eastAsia="Calibri" w:hAnsi="Arial" w:cs="Arial"/>
          <w:sz w:val="24"/>
          <w:szCs w:val="24"/>
        </w:rPr>
        <w:t>N</w:t>
      </w:r>
      <w:r w:rsidR="00AD0BB2" w:rsidRPr="001C7355">
        <w:rPr>
          <w:rFonts w:ascii="Arial" w:eastAsia="Calibri" w:hAnsi="Arial" w:cs="Arial"/>
          <w:sz w:val="24"/>
          <w:szCs w:val="24"/>
        </w:rPr>
        <w:t xml:space="preserve">ational Cycle </w:t>
      </w:r>
      <w:r w:rsidR="00BA2D1D">
        <w:rPr>
          <w:rFonts w:ascii="Arial" w:eastAsia="Calibri" w:hAnsi="Arial" w:cs="Arial"/>
          <w:sz w:val="24"/>
          <w:szCs w:val="24"/>
        </w:rPr>
        <w:t>N</w:t>
      </w:r>
      <w:r w:rsidR="00270558" w:rsidRPr="001C7355">
        <w:rPr>
          <w:rFonts w:ascii="Arial" w:eastAsia="Calibri" w:hAnsi="Arial" w:cs="Arial"/>
          <w:sz w:val="24"/>
          <w:szCs w:val="24"/>
        </w:rPr>
        <w:t>etwork</w:t>
      </w:r>
    </w:p>
    <w:p w14:paraId="1CAD7543" w14:textId="650E9811" w:rsidR="001C7355" w:rsidRDefault="00270558" w:rsidP="001C7355">
      <w:pPr>
        <w:pStyle w:val="ListParagraph"/>
        <w:numPr>
          <w:ilvl w:val="0"/>
          <w:numId w:val="3"/>
        </w:numPr>
        <w:suppressAutoHyphens/>
        <w:autoSpaceDN w:val="0"/>
        <w:spacing w:line="247" w:lineRule="auto"/>
        <w:rPr>
          <w:rFonts w:ascii="Arial" w:eastAsia="Calibri" w:hAnsi="Arial" w:cs="Arial"/>
          <w:sz w:val="24"/>
          <w:szCs w:val="24"/>
        </w:rPr>
      </w:pPr>
      <w:proofErr w:type="gramStart"/>
      <w:r w:rsidRPr="001C7355">
        <w:rPr>
          <w:rFonts w:ascii="Arial" w:eastAsia="Calibri" w:hAnsi="Arial" w:cs="Arial"/>
          <w:sz w:val="24"/>
          <w:szCs w:val="24"/>
        </w:rPr>
        <w:t>However</w:t>
      </w:r>
      <w:proofErr w:type="gramEnd"/>
      <w:r w:rsidRPr="001C7355">
        <w:rPr>
          <w:rFonts w:ascii="Arial" w:eastAsia="Calibri" w:hAnsi="Arial" w:cs="Arial"/>
          <w:sz w:val="24"/>
          <w:szCs w:val="24"/>
        </w:rPr>
        <w:t xml:space="preserve"> some of the route could be delivered through the installation of Active </w:t>
      </w:r>
      <w:r w:rsidR="00D7715B">
        <w:rPr>
          <w:rFonts w:ascii="Arial" w:eastAsia="Calibri" w:hAnsi="Arial" w:cs="Arial"/>
          <w:sz w:val="24"/>
          <w:szCs w:val="24"/>
        </w:rPr>
        <w:t>T</w:t>
      </w:r>
      <w:r w:rsidRPr="001C7355">
        <w:rPr>
          <w:rFonts w:ascii="Arial" w:eastAsia="Calibri" w:hAnsi="Arial" w:cs="Arial"/>
          <w:sz w:val="24"/>
          <w:szCs w:val="24"/>
        </w:rPr>
        <w:t>ravel Neighbourhoods</w:t>
      </w:r>
      <w:r w:rsidR="003764DF">
        <w:rPr>
          <w:rFonts w:ascii="Arial" w:eastAsia="Calibri" w:hAnsi="Arial" w:cs="Arial"/>
          <w:sz w:val="24"/>
          <w:szCs w:val="24"/>
        </w:rPr>
        <w:t xml:space="preserve"> -this area is prime for it</w:t>
      </w:r>
    </w:p>
    <w:p w14:paraId="1EC0D397" w14:textId="7A903B8D" w:rsidR="00270558" w:rsidRPr="001C7355" w:rsidRDefault="001C7355" w:rsidP="001C7355">
      <w:pPr>
        <w:pStyle w:val="ListParagraph"/>
        <w:numPr>
          <w:ilvl w:val="0"/>
          <w:numId w:val="3"/>
        </w:numPr>
        <w:suppressAutoHyphens/>
        <w:autoSpaceDN w:val="0"/>
        <w:spacing w:line="247" w:lineRule="auto"/>
        <w:rPr>
          <w:rFonts w:ascii="Arial" w:eastAsia="Calibri" w:hAnsi="Arial" w:cs="Arial"/>
          <w:sz w:val="24"/>
          <w:szCs w:val="24"/>
        </w:rPr>
      </w:pPr>
      <w:r w:rsidRPr="001C7355">
        <w:rPr>
          <w:rFonts w:ascii="Arial" w:eastAsia="Calibri" w:hAnsi="Arial" w:cs="Arial"/>
          <w:sz w:val="24"/>
          <w:szCs w:val="24"/>
        </w:rPr>
        <w:t>Worth al</w:t>
      </w:r>
      <w:r w:rsidR="00D7715B">
        <w:rPr>
          <w:rFonts w:ascii="Arial" w:eastAsia="Calibri" w:hAnsi="Arial" w:cs="Arial"/>
          <w:sz w:val="24"/>
          <w:szCs w:val="24"/>
        </w:rPr>
        <w:t>s</w:t>
      </w:r>
      <w:r w:rsidRPr="001C7355">
        <w:rPr>
          <w:rFonts w:ascii="Arial" w:eastAsia="Calibri" w:hAnsi="Arial" w:cs="Arial"/>
          <w:sz w:val="24"/>
          <w:szCs w:val="24"/>
        </w:rPr>
        <w:t>o bearin</w:t>
      </w:r>
      <w:r w:rsidR="00D7715B">
        <w:rPr>
          <w:rFonts w:ascii="Arial" w:eastAsia="Calibri" w:hAnsi="Arial" w:cs="Arial"/>
          <w:sz w:val="24"/>
          <w:szCs w:val="24"/>
        </w:rPr>
        <w:t>g</w:t>
      </w:r>
      <w:r w:rsidRPr="001C7355">
        <w:rPr>
          <w:rFonts w:ascii="Arial" w:eastAsia="Calibri" w:hAnsi="Arial" w:cs="Arial"/>
          <w:sz w:val="24"/>
          <w:szCs w:val="24"/>
        </w:rPr>
        <w:t xml:space="preserve"> in mind everything we do now has to be LTN1/20 standard, if not its </w:t>
      </w:r>
      <w:r w:rsidR="00D7715B" w:rsidRPr="001C7355">
        <w:rPr>
          <w:rFonts w:ascii="Arial" w:eastAsia="Calibri" w:hAnsi="Arial" w:cs="Arial"/>
          <w:sz w:val="24"/>
          <w:szCs w:val="24"/>
        </w:rPr>
        <w:t>unlikely</w:t>
      </w:r>
      <w:r w:rsidRPr="001C7355">
        <w:rPr>
          <w:rFonts w:ascii="Arial" w:eastAsia="Calibri" w:hAnsi="Arial" w:cs="Arial"/>
          <w:sz w:val="24"/>
          <w:szCs w:val="24"/>
        </w:rPr>
        <w:t xml:space="preserve"> to get fu</w:t>
      </w:r>
      <w:r w:rsidR="00D7715B">
        <w:rPr>
          <w:rFonts w:ascii="Arial" w:eastAsia="Calibri" w:hAnsi="Arial" w:cs="Arial"/>
          <w:sz w:val="24"/>
          <w:szCs w:val="24"/>
        </w:rPr>
        <w:t>nd</w:t>
      </w:r>
      <w:r w:rsidRPr="001C7355">
        <w:rPr>
          <w:rFonts w:ascii="Arial" w:eastAsia="Calibri" w:hAnsi="Arial" w:cs="Arial"/>
          <w:sz w:val="24"/>
          <w:szCs w:val="24"/>
        </w:rPr>
        <w:t>ed, or blocked by Active Travel England</w:t>
      </w:r>
    </w:p>
    <w:p w14:paraId="5E51E43E" w14:textId="6B5DB4EE" w:rsidR="00013FB7" w:rsidRDefault="003510B4" w:rsidP="00C965D3">
      <w:pPr>
        <w:pStyle w:val="ListParagraph"/>
        <w:numPr>
          <w:ilvl w:val="0"/>
          <w:numId w:val="3"/>
        </w:numPr>
        <w:suppressAutoHyphens/>
        <w:autoSpaceDN w:val="0"/>
        <w:spacing w:line="247" w:lineRule="auto"/>
        <w:rPr>
          <w:rFonts w:ascii="Arial" w:eastAsia="Calibri" w:hAnsi="Arial" w:cs="Arial"/>
          <w:sz w:val="24"/>
          <w:szCs w:val="24"/>
        </w:rPr>
      </w:pPr>
      <w:r w:rsidRPr="001C7355">
        <w:rPr>
          <w:rFonts w:ascii="Arial" w:eastAsia="Calibri" w:hAnsi="Arial" w:cs="Arial"/>
          <w:sz w:val="24"/>
          <w:szCs w:val="24"/>
        </w:rPr>
        <w:lastRenderedPageBreak/>
        <w:t>Regardless of NCN</w:t>
      </w:r>
      <w:r w:rsidR="00D7715B">
        <w:rPr>
          <w:rFonts w:ascii="Arial" w:eastAsia="Calibri" w:hAnsi="Arial" w:cs="Arial"/>
          <w:sz w:val="24"/>
          <w:szCs w:val="24"/>
        </w:rPr>
        <w:t xml:space="preserve"> </w:t>
      </w:r>
      <w:proofErr w:type="gramStart"/>
      <w:r w:rsidR="00D7715B">
        <w:rPr>
          <w:rFonts w:ascii="Arial" w:eastAsia="Calibri" w:hAnsi="Arial" w:cs="Arial"/>
          <w:sz w:val="24"/>
          <w:szCs w:val="24"/>
        </w:rPr>
        <w:t xml:space="preserve">status, </w:t>
      </w:r>
      <w:r w:rsidRPr="001C7355">
        <w:rPr>
          <w:rFonts w:ascii="Arial" w:eastAsia="Calibri" w:hAnsi="Arial" w:cs="Arial"/>
          <w:sz w:val="24"/>
          <w:szCs w:val="24"/>
        </w:rPr>
        <w:t xml:space="preserve"> tongue</w:t>
      </w:r>
      <w:proofErr w:type="gramEnd"/>
      <w:r w:rsidRPr="001C7355">
        <w:rPr>
          <w:rFonts w:ascii="Arial" w:eastAsia="Calibri" w:hAnsi="Arial" w:cs="Arial"/>
          <w:sz w:val="24"/>
          <w:szCs w:val="24"/>
        </w:rPr>
        <w:t xml:space="preserve"> gutter is still</w:t>
      </w:r>
      <w:r w:rsidR="00D7715B">
        <w:rPr>
          <w:rFonts w:ascii="Arial" w:eastAsia="Calibri" w:hAnsi="Arial" w:cs="Arial"/>
          <w:sz w:val="24"/>
          <w:szCs w:val="24"/>
        </w:rPr>
        <w:t xml:space="preserve"> </w:t>
      </w:r>
      <w:r w:rsidRPr="001C7355">
        <w:rPr>
          <w:rFonts w:ascii="Arial" w:eastAsia="Calibri" w:hAnsi="Arial" w:cs="Arial"/>
          <w:sz w:val="24"/>
          <w:szCs w:val="24"/>
        </w:rPr>
        <w:t>a</w:t>
      </w:r>
      <w:r w:rsidR="00D7715B">
        <w:rPr>
          <w:rFonts w:ascii="Arial" w:eastAsia="Calibri" w:hAnsi="Arial" w:cs="Arial"/>
          <w:sz w:val="24"/>
          <w:szCs w:val="24"/>
        </w:rPr>
        <w:t xml:space="preserve"> </w:t>
      </w:r>
      <w:r w:rsidRPr="001C7355">
        <w:rPr>
          <w:rFonts w:ascii="Arial" w:eastAsia="Calibri" w:hAnsi="Arial" w:cs="Arial"/>
          <w:sz w:val="24"/>
          <w:szCs w:val="24"/>
        </w:rPr>
        <w:t xml:space="preserve"> good piece of active travel </w:t>
      </w:r>
      <w:r w:rsidR="008C5CD9" w:rsidRPr="001C7355">
        <w:rPr>
          <w:rFonts w:ascii="Arial" w:eastAsia="Calibri" w:hAnsi="Arial" w:cs="Arial"/>
          <w:sz w:val="24"/>
          <w:szCs w:val="24"/>
        </w:rPr>
        <w:t>infrastructure, and this route would also benefit mountain biker</w:t>
      </w:r>
      <w:r w:rsidR="00AD19A4">
        <w:rPr>
          <w:rFonts w:ascii="Arial" w:eastAsia="Calibri" w:hAnsi="Arial" w:cs="Arial"/>
          <w:sz w:val="24"/>
          <w:szCs w:val="24"/>
        </w:rPr>
        <w:t>s</w:t>
      </w:r>
      <w:r w:rsidR="008C5CD9" w:rsidRPr="001C7355">
        <w:rPr>
          <w:rFonts w:ascii="Arial" w:eastAsia="Calibri" w:hAnsi="Arial" w:cs="Arial"/>
          <w:sz w:val="24"/>
          <w:szCs w:val="24"/>
        </w:rPr>
        <w:t xml:space="preserve"> accessing </w:t>
      </w:r>
      <w:r w:rsidR="009C3E01" w:rsidRPr="001C7355">
        <w:rPr>
          <w:rFonts w:ascii="Arial" w:eastAsia="Calibri" w:hAnsi="Arial" w:cs="Arial"/>
          <w:sz w:val="24"/>
          <w:szCs w:val="24"/>
        </w:rPr>
        <w:t>Wharncliffe Woods etc</w:t>
      </w:r>
    </w:p>
    <w:p w14:paraId="627F6936" w14:textId="491993F7" w:rsidR="00E70B00" w:rsidRPr="00076E1C" w:rsidRDefault="00E70B00" w:rsidP="00C965D3">
      <w:pPr>
        <w:pStyle w:val="ListParagraph"/>
        <w:numPr>
          <w:ilvl w:val="0"/>
          <w:numId w:val="3"/>
        </w:numPr>
        <w:suppressAutoHyphens/>
        <w:autoSpaceDN w:val="0"/>
        <w:spacing w:line="247" w:lineRule="auto"/>
        <w:rPr>
          <w:rFonts w:ascii="Arial" w:eastAsia="Calibri" w:hAnsi="Arial" w:cs="Arial"/>
          <w:sz w:val="24"/>
          <w:szCs w:val="24"/>
        </w:rPr>
      </w:pPr>
      <w:r>
        <w:rPr>
          <w:rFonts w:ascii="Arial" w:eastAsia="Calibri" w:hAnsi="Arial" w:cs="Arial"/>
          <w:sz w:val="24"/>
          <w:szCs w:val="24"/>
        </w:rPr>
        <w:t>This route still forms part o</w:t>
      </w:r>
      <w:r w:rsidR="00D7715B">
        <w:rPr>
          <w:rFonts w:ascii="Arial" w:eastAsia="Calibri" w:hAnsi="Arial" w:cs="Arial"/>
          <w:sz w:val="24"/>
          <w:szCs w:val="24"/>
        </w:rPr>
        <w:t>f</w:t>
      </w:r>
      <w:r>
        <w:rPr>
          <w:rFonts w:ascii="Arial" w:eastAsia="Calibri" w:hAnsi="Arial" w:cs="Arial"/>
          <w:sz w:val="24"/>
          <w:szCs w:val="24"/>
        </w:rPr>
        <w:t xml:space="preserve"> the Trans Pennine Trail, irrespective of whether it remains </w:t>
      </w:r>
      <w:r w:rsidR="00D7715B">
        <w:rPr>
          <w:rFonts w:ascii="Arial" w:eastAsia="Calibri" w:hAnsi="Arial" w:cs="Arial"/>
          <w:sz w:val="24"/>
          <w:szCs w:val="24"/>
        </w:rPr>
        <w:t>National</w:t>
      </w:r>
      <w:r>
        <w:rPr>
          <w:rFonts w:ascii="Arial" w:eastAsia="Calibri" w:hAnsi="Arial" w:cs="Arial"/>
          <w:sz w:val="24"/>
          <w:szCs w:val="24"/>
        </w:rPr>
        <w:t xml:space="preserve"> </w:t>
      </w:r>
      <w:r w:rsidR="00D7715B">
        <w:rPr>
          <w:rFonts w:ascii="Arial" w:eastAsia="Calibri" w:hAnsi="Arial" w:cs="Arial"/>
          <w:sz w:val="24"/>
          <w:szCs w:val="24"/>
        </w:rPr>
        <w:t>C</w:t>
      </w:r>
      <w:r>
        <w:rPr>
          <w:rFonts w:ascii="Arial" w:eastAsia="Calibri" w:hAnsi="Arial" w:cs="Arial"/>
          <w:sz w:val="24"/>
          <w:szCs w:val="24"/>
        </w:rPr>
        <w:t xml:space="preserve">ycle </w:t>
      </w:r>
      <w:r w:rsidR="00D7715B">
        <w:rPr>
          <w:rFonts w:ascii="Arial" w:eastAsia="Calibri" w:hAnsi="Arial" w:cs="Arial"/>
          <w:sz w:val="24"/>
          <w:szCs w:val="24"/>
        </w:rPr>
        <w:t>N</w:t>
      </w:r>
      <w:r>
        <w:rPr>
          <w:rFonts w:ascii="Arial" w:eastAsia="Calibri" w:hAnsi="Arial" w:cs="Arial"/>
          <w:sz w:val="24"/>
          <w:szCs w:val="24"/>
        </w:rPr>
        <w:t>etwork</w:t>
      </w:r>
      <w:r w:rsidR="00FD1FCF">
        <w:rPr>
          <w:rFonts w:ascii="Arial" w:eastAsia="Calibri" w:hAnsi="Arial" w:cs="Arial"/>
          <w:sz w:val="24"/>
          <w:szCs w:val="24"/>
        </w:rPr>
        <w:t>,</w:t>
      </w:r>
      <w:r w:rsidR="00D7715B">
        <w:rPr>
          <w:rFonts w:ascii="Arial" w:eastAsia="Calibri" w:hAnsi="Arial" w:cs="Arial"/>
          <w:sz w:val="24"/>
          <w:szCs w:val="24"/>
        </w:rPr>
        <w:t xml:space="preserve"> </w:t>
      </w:r>
      <w:r w:rsidR="00FD1FCF">
        <w:rPr>
          <w:rFonts w:ascii="Arial" w:eastAsia="Calibri" w:hAnsi="Arial" w:cs="Arial"/>
          <w:sz w:val="24"/>
          <w:szCs w:val="24"/>
        </w:rPr>
        <w:t>a</w:t>
      </w:r>
      <w:r w:rsidR="00D7715B">
        <w:rPr>
          <w:rFonts w:ascii="Arial" w:eastAsia="Calibri" w:hAnsi="Arial" w:cs="Arial"/>
          <w:sz w:val="24"/>
          <w:szCs w:val="24"/>
        </w:rPr>
        <w:t>nd</w:t>
      </w:r>
      <w:r w:rsidR="00FD1FCF">
        <w:rPr>
          <w:rFonts w:ascii="Arial" w:eastAsia="Calibri" w:hAnsi="Arial" w:cs="Arial"/>
          <w:sz w:val="24"/>
          <w:szCs w:val="24"/>
        </w:rPr>
        <w:t xml:space="preserve"> would help utility cycling</w:t>
      </w:r>
    </w:p>
    <w:p w14:paraId="184422C5" w14:textId="73B6E27E" w:rsidR="00346676" w:rsidRPr="00076E1C" w:rsidRDefault="00346676" w:rsidP="00076E1C">
      <w:pPr>
        <w:pStyle w:val="ListParagraph"/>
        <w:numPr>
          <w:ilvl w:val="0"/>
          <w:numId w:val="3"/>
        </w:numPr>
        <w:suppressAutoHyphens/>
        <w:autoSpaceDN w:val="0"/>
        <w:spacing w:line="247" w:lineRule="auto"/>
        <w:rPr>
          <w:rFonts w:ascii="Arial" w:eastAsia="Calibri" w:hAnsi="Arial" w:cs="Arial"/>
          <w:sz w:val="24"/>
          <w:szCs w:val="24"/>
        </w:rPr>
      </w:pPr>
      <w:proofErr w:type="gramStart"/>
      <w:r w:rsidRPr="00076E1C">
        <w:rPr>
          <w:rFonts w:ascii="Arial" w:eastAsia="Calibri" w:hAnsi="Arial" w:cs="Arial"/>
          <w:sz w:val="24"/>
          <w:szCs w:val="24"/>
        </w:rPr>
        <w:t>It</w:t>
      </w:r>
      <w:r w:rsidR="00D7715B">
        <w:rPr>
          <w:rFonts w:ascii="Arial" w:eastAsia="Calibri" w:hAnsi="Arial" w:cs="Arial"/>
          <w:sz w:val="24"/>
          <w:szCs w:val="24"/>
        </w:rPr>
        <w:t>’</w:t>
      </w:r>
      <w:r w:rsidRPr="00076E1C">
        <w:rPr>
          <w:rFonts w:ascii="Arial" w:eastAsia="Calibri" w:hAnsi="Arial" w:cs="Arial"/>
          <w:sz w:val="24"/>
          <w:szCs w:val="24"/>
        </w:rPr>
        <w:t>s</w:t>
      </w:r>
      <w:proofErr w:type="gramEnd"/>
      <w:r w:rsidRPr="00076E1C">
        <w:rPr>
          <w:rFonts w:ascii="Arial" w:eastAsia="Calibri" w:hAnsi="Arial" w:cs="Arial"/>
          <w:sz w:val="24"/>
          <w:szCs w:val="24"/>
        </w:rPr>
        <w:t xml:space="preserve"> an option to bear in mind once we start to develop routes in</w:t>
      </w:r>
      <w:r w:rsidR="00463A03">
        <w:rPr>
          <w:rFonts w:ascii="Arial" w:eastAsia="Calibri" w:hAnsi="Arial" w:cs="Arial"/>
          <w:sz w:val="24"/>
          <w:szCs w:val="24"/>
        </w:rPr>
        <w:t xml:space="preserve"> the</w:t>
      </w:r>
      <w:r w:rsidRPr="00076E1C">
        <w:rPr>
          <w:rFonts w:ascii="Arial" w:eastAsia="Calibri" w:hAnsi="Arial" w:cs="Arial"/>
          <w:sz w:val="24"/>
          <w:szCs w:val="24"/>
        </w:rPr>
        <w:t xml:space="preserve"> north of the city</w:t>
      </w:r>
    </w:p>
    <w:p w14:paraId="36CEFC84" w14:textId="77777777" w:rsidR="00346676" w:rsidRPr="00C965D3" w:rsidRDefault="00346676" w:rsidP="00C965D3">
      <w:pPr>
        <w:suppressAutoHyphens/>
        <w:autoSpaceDN w:val="0"/>
        <w:spacing w:line="247" w:lineRule="auto"/>
        <w:rPr>
          <w:rFonts w:ascii="Calibri" w:eastAsia="Calibri" w:hAnsi="Calibri" w:cs="Times New Roman"/>
        </w:rPr>
      </w:pPr>
    </w:p>
    <w:p w14:paraId="0E9D9B70" w14:textId="5BE60FA1" w:rsidR="00BE7710" w:rsidRDefault="00232FE1" w:rsidP="00B819A8">
      <w:pPr>
        <w:rPr>
          <w:rFonts w:ascii="Arial" w:hAnsi="Arial"/>
          <w:sz w:val="24"/>
          <w:szCs w:val="24"/>
        </w:rPr>
      </w:pPr>
      <w:r>
        <w:rPr>
          <w:rFonts w:ascii="Arial" w:hAnsi="Arial"/>
          <w:sz w:val="24"/>
          <w:szCs w:val="24"/>
        </w:rPr>
        <w:t>2</w:t>
      </w:r>
      <w:r w:rsidRPr="00232FE1">
        <w:rPr>
          <w:rFonts w:ascii="Arial" w:hAnsi="Arial"/>
          <w:sz w:val="24"/>
          <w:szCs w:val="24"/>
          <w:vertAlign w:val="superscript"/>
        </w:rPr>
        <w:t>nd</w:t>
      </w:r>
      <w:r>
        <w:rPr>
          <w:rFonts w:ascii="Arial" w:hAnsi="Arial"/>
          <w:sz w:val="24"/>
          <w:szCs w:val="24"/>
        </w:rPr>
        <w:t xml:space="preserve"> suggestion</w:t>
      </w:r>
      <w:r w:rsidR="00467266">
        <w:rPr>
          <w:rFonts w:ascii="Arial" w:hAnsi="Arial"/>
          <w:sz w:val="24"/>
          <w:szCs w:val="24"/>
        </w:rPr>
        <w:t xml:space="preserve"> was to connect </w:t>
      </w:r>
      <w:r w:rsidR="00463A03">
        <w:rPr>
          <w:rFonts w:ascii="Arial" w:hAnsi="Arial"/>
          <w:sz w:val="24"/>
          <w:szCs w:val="24"/>
        </w:rPr>
        <w:t>P</w:t>
      </w:r>
      <w:r w:rsidR="00467266">
        <w:rPr>
          <w:rFonts w:ascii="Arial" w:hAnsi="Arial"/>
          <w:sz w:val="24"/>
          <w:szCs w:val="24"/>
        </w:rPr>
        <w:t>en</w:t>
      </w:r>
      <w:r w:rsidR="00463A03">
        <w:rPr>
          <w:rFonts w:ascii="Arial" w:hAnsi="Arial"/>
          <w:sz w:val="24"/>
          <w:szCs w:val="24"/>
        </w:rPr>
        <w:t>i</w:t>
      </w:r>
      <w:r w:rsidR="00467266">
        <w:rPr>
          <w:rFonts w:ascii="Arial" w:hAnsi="Arial"/>
          <w:sz w:val="24"/>
          <w:szCs w:val="24"/>
        </w:rPr>
        <w:t xml:space="preserve">stone </w:t>
      </w:r>
      <w:r w:rsidR="00463A03">
        <w:rPr>
          <w:rFonts w:ascii="Arial" w:hAnsi="Arial"/>
          <w:sz w:val="24"/>
          <w:szCs w:val="24"/>
        </w:rPr>
        <w:t>R</w:t>
      </w:r>
      <w:r w:rsidR="00467266">
        <w:rPr>
          <w:rFonts w:ascii="Arial" w:hAnsi="Arial"/>
          <w:sz w:val="24"/>
          <w:szCs w:val="24"/>
        </w:rPr>
        <w:t xml:space="preserve">oad with NCN 67 at </w:t>
      </w:r>
      <w:r w:rsidR="00463A03">
        <w:rPr>
          <w:rFonts w:ascii="Arial" w:hAnsi="Arial"/>
          <w:sz w:val="24"/>
          <w:szCs w:val="24"/>
        </w:rPr>
        <w:t>P</w:t>
      </w:r>
      <w:r w:rsidR="00467266">
        <w:rPr>
          <w:rFonts w:ascii="Arial" w:hAnsi="Arial"/>
          <w:sz w:val="24"/>
          <w:szCs w:val="24"/>
        </w:rPr>
        <w:t>arson Cross</w:t>
      </w:r>
    </w:p>
    <w:p w14:paraId="6994A3AF" w14:textId="7B7D3F52" w:rsidR="00F80EA1" w:rsidRDefault="00906CF1" w:rsidP="00B819A8">
      <w:pPr>
        <w:rPr>
          <w:rFonts w:ascii="Arial" w:hAnsi="Arial"/>
          <w:sz w:val="24"/>
          <w:szCs w:val="24"/>
        </w:rPr>
      </w:pPr>
      <w:r>
        <w:rPr>
          <w:noProof/>
        </w:rPr>
        <mc:AlternateContent>
          <mc:Choice Requires="wps">
            <w:drawing>
              <wp:anchor distT="0" distB="0" distL="114300" distR="114300" simplePos="0" relativeHeight="251669504" behindDoc="0" locked="0" layoutInCell="1" allowOverlap="1" wp14:anchorId="0EF32341" wp14:editId="0DAF6690">
                <wp:simplePos x="0" y="0"/>
                <wp:positionH relativeFrom="column">
                  <wp:posOffset>428625</wp:posOffset>
                </wp:positionH>
                <wp:positionV relativeFrom="paragraph">
                  <wp:posOffset>802640</wp:posOffset>
                </wp:positionV>
                <wp:extent cx="2324103" cy="2773046"/>
                <wp:effectExtent l="19050" t="19050" r="19047" b="27304"/>
                <wp:wrapNone/>
                <wp:docPr id="152" name="Freeform: Shape 17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324103" cy="2773046"/>
                        </a:xfrm>
                        <a:custGeom>
                          <a:avLst/>
                          <a:gdLst>
                            <a:gd name="f0" fmla="val 10800000"/>
                            <a:gd name="f1" fmla="val 5400000"/>
                            <a:gd name="f2" fmla="val 180"/>
                            <a:gd name="f3" fmla="val w"/>
                            <a:gd name="f4" fmla="val h"/>
                            <a:gd name="f5" fmla="val 0"/>
                            <a:gd name="f6" fmla="val 2324100"/>
                            <a:gd name="f7" fmla="val 2773680"/>
                            <a:gd name="f8" fmla="val 12700"/>
                            <a:gd name="f9" fmla="val 2768600"/>
                            <a:gd name="f10" fmla="val 26143"/>
                            <a:gd name="f11" fmla="val 2765083"/>
                            <a:gd name="f12" fmla="val 38100"/>
                            <a:gd name="f13" fmla="val 2758440"/>
                            <a:gd name="f14" fmla="val 49202"/>
                            <a:gd name="f15" fmla="val 2752272"/>
                            <a:gd name="f16" fmla="val 57553"/>
                            <a:gd name="f17" fmla="val 2741881"/>
                            <a:gd name="f18" fmla="val 68580"/>
                            <a:gd name="f19" fmla="val 2735580"/>
                            <a:gd name="f20" fmla="val 75554"/>
                            <a:gd name="f21" fmla="val 2731595"/>
                            <a:gd name="f22" fmla="val 83919"/>
                            <a:gd name="f23" fmla="val 2730780"/>
                            <a:gd name="f24" fmla="val 91440"/>
                            <a:gd name="f25" fmla="val 2727960"/>
                            <a:gd name="f26" fmla="val 104247"/>
                            <a:gd name="f27" fmla="val 2723157"/>
                            <a:gd name="f28" fmla="val 115999"/>
                            <a:gd name="f29" fmla="val 2714654"/>
                            <a:gd name="f30" fmla="val 129540"/>
                            <a:gd name="f31" fmla="val 2712720"/>
                            <a:gd name="f32" fmla="val 187591"/>
                            <a:gd name="f33" fmla="val 2704427"/>
                            <a:gd name="f34" fmla="val 246380"/>
                            <a:gd name="f35" fmla="val 2702560"/>
                            <a:gd name="f36" fmla="val 304800"/>
                            <a:gd name="f37" fmla="val 2697480"/>
                            <a:gd name="f38" fmla="val 330132"/>
                            <a:gd name="f39" fmla="val 2691147"/>
                            <a:gd name="f40" fmla="val 357148"/>
                            <a:gd name="f41" fmla="val 2685221"/>
                            <a:gd name="f42" fmla="val 381000"/>
                            <a:gd name="f43" fmla="val 2674620"/>
                            <a:gd name="f44" fmla="val 389369"/>
                            <a:gd name="f45" fmla="val 2670901"/>
                            <a:gd name="f46" fmla="val 395406"/>
                            <a:gd name="f47" fmla="val 2662902"/>
                            <a:gd name="f48" fmla="val 403860"/>
                            <a:gd name="f49" fmla="val 2659380"/>
                            <a:gd name="f50" fmla="val 426103"/>
                            <a:gd name="f51" fmla="val 2650112"/>
                            <a:gd name="f52" fmla="val 449580"/>
                            <a:gd name="f53" fmla="val 2644140"/>
                            <a:gd name="f54" fmla="val 472440"/>
                            <a:gd name="f55" fmla="val 2636520"/>
                            <a:gd name="f56" fmla="val 487680"/>
                            <a:gd name="f57" fmla="val 2631440"/>
                            <a:gd name="f58" fmla="val 502257"/>
                            <a:gd name="f59" fmla="val 2623552"/>
                            <a:gd name="f60" fmla="val 518160"/>
                            <a:gd name="f61" fmla="val 2621280"/>
                            <a:gd name="f62" fmla="val 571500"/>
                            <a:gd name="f63" fmla="val 2613660"/>
                            <a:gd name="f64" fmla="val 637387"/>
                            <a:gd name="f65" fmla="val 2587305"/>
                            <a:gd name="f66" fmla="val 580925"/>
                            <a:gd name="f67" fmla="val 2606742"/>
                            <a:gd name="f68" fmla="val 655320"/>
                            <a:gd name="f69" fmla="val 2590800"/>
                            <a:gd name="f70" fmla="val 739279"/>
                            <a:gd name="f71" fmla="val 2572809"/>
                            <a:gd name="f72" fmla="val 689290"/>
                            <a:gd name="f73" fmla="val 2579427"/>
                            <a:gd name="f74" fmla="val 754380"/>
                            <a:gd name="f75" fmla="val 2567940"/>
                            <a:gd name="f76" fmla="val 845820"/>
                            <a:gd name="f77" fmla="val 2552700"/>
                            <a:gd name="f78" fmla="val 861060"/>
                            <a:gd name="f79" fmla="val 2550160"/>
                            <a:gd name="f80" fmla="val 876458"/>
                            <a:gd name="f81" fmla="val 2548432"/>
                            <a:gd name="f82" fmla="val 891540"/>
                            <a:gd name="f83" fmla="val 2545080"/>
                            <a:gd name="f84" fmla="val 914400"/>
                            <a:gd name="f85" fmla="val 2540000"/>
                            <a:gd name="f86" fmla="val 937402"/>
                            <a:gd name="f87" fmla="val 2535520"/>
                            <a:gd name="f88" fmla="val 960120"/>
                            <a:gd name="f89" fmla="val 2529840"/>
                            <a:gd name="f90" fmla="val 978059"/>
                            <a:gd name="f91" fmla="val 2525355"/>
                            <a:gd name="f92" fmla="val 995442"/>
                            <a:gd name="f93" fmla="val 2518758"/>
                            <a:gd name="f94" fmla="val 1013460"/>
                            <a:gd name="f95" fmla="val 2514600"/>
                            <a:gd name="f96" fmla="val 1028515"/>
                            <a:gd name="f97" fmla="val 2511126"/>
                            <a:gd name="f98" fmla="val 1044098"/>
                            <a:gd name="f99" fmla="val 2510332"/>
                            <a:gd name="f100" fmla="val 1059180"/>
                            <a:gd name="f101" fmla="val 2506980"/>
                            <a:gd name="f102" fmla="val 1067021"/>
                            <a:gd name="f103" fmla="val 2505238"/>
                            <a:gd name="f104" fmla="val 1074164"/>
                            <a:gd name="f105" fmla="val 2500935"/>
                            <a:gd name="f106" fmla="val 1082040"/>
                            <a:gd name="f107" fmla="val 2499360"/>
                            <a:gd name="f108" fmla="val 1099652"/>
                            <a:gd name="f109" fmla="val 2495838"/>
                            <a:gd name="f110" fmla="val 1117600"/>
                            <a:gd name="f111" fmla="val 2494280"/>
                            <a:gd name="f112" fmla="val 1135380"/>
                            <a:gd name="f113" fmla="val 2491740"/>
                            <a:gd name="f114" fmla="val 1186180"/>
                            <a:gd name="f115" fmla="val 2468880"/>
                            <a:gd name="f116" fmla="val 1232831"/>
                            <a:gd name="f117" fmla="val 2432318"/>
                            <a:gd name="f118" fmla="val 1287780"/>
                            <a:gd name="f119" fmla="val 2423160"/>
                            <a:gd name="f120" fmla="val 1303020"/>
                            <a:gd name="f121" fmla="val 2420620"/>
                            <a:gd name="f122" fmla="val 1318418"/>
                            <a:gd name="f123" fmla="val 2418892"/>
                            <a:gd name="f124" fmla="val 1333500"/>
                            <a:gd name="f125" fmla="val 2415540"/>
                            <a:gd name="f126" fmla="val 1391196"/>
                            <a:gd name="f127" fmla="val 2402719"/>
                            <a:gd name="f128" fmla="val 1312125"/>
                            <a:gd name="f129" fmla="val 2411278"/>
                            <a:gd name="f130" fmla="val 1394460"/>
                            <a:gd name="f131" fmla="val 2400300"/>
                            <a:gd name="f132" fmla="val 1419763"/>
                            <a:gd name="f133" fmla="val 2396926"/>
                            <a:gd name="f134" fmla="val 1445260"/>
                            <a:gd name="f135" fmla="val 2395220"/>
                            <a:gd name="f136" fmla="val 1470660"/>
                            <a:gd name="f137" fmla="val 2392680"/>
                            <a:gd name="f138" fmla="val 1478280"/>
                            <a:gd name="f139" fmla="val 2390140"/>
                            <a:gd name="f140" fmla="val 1486023"/>
                            <a:gd name="f141" fmla="val 2387943"/>
                            <a:gd name="f142" fmla="val 1493520"/>
                            <a:gd name="f143" fmla="val 2385060"/>
                            <a:gd name="f144" fmla="val 1519053"/>
                            <a:gd name="f145" fmla="val 2375240"/>
                            <a:gd name="f146" fmla="val 1543180"/>
                            <a:gd name="f147" fmla="val 2361215"/>
                            <a:gd name="f148" fmla="val 1569720"/>
                            <a:gd name="f149" fmla="val 2354580"/>
                            <a:gd name="f150" fmla="val 1579880"/>
                            <a:gd name="f151" fmla="val 2352040"/>
                            <a:gd name="f152" fmla="val 1589931"/>
                            <a:gd name="f153" fmla="val 2349014"/>
                            <a:gd name="f154" fmla="val 1600200"/>
                            <a:gd name="f155" fmla="val 2346960"/>
                            <a:gd name="f156" fmla="val 1619711"/>
                            <a:gd name="f157" fmla="val 2343058"/>
                            <a:gd name="f158" fmla="val 1649007"/>
                            <a:gd name="f159" fmla="val 2341607"/>
                            <a:gd name="f160" fmla="val 1668780"/>
                            <a:gd name="f161" fmla="val 2331720"/>
                            <a:gd name="f162" fmla="val 1682027"/>
                            <a:gd name="f163" fmla="val 2325096"/>
                            <a:gd name="f164" fmla="val 1694180"/>
                            <a:gd name="f165" fmla="val 2316480"/>
                            <a:gd name="f166" fmla="val 1706880"/>
                            <a:gd name="f167" fmla="val 2308860"/>
                            <a:gd name="f168" fmla="val 1714500"/>
                            <a:gd name="f169" fmla="val 2278380"/>
                            <a:gd name="f170" fmla="val 1703599"/>
                            <a:gd name="f171" fmla="val 2234848"/>
                            <a:gd name="f172" fmla="val 1729740"/>
                            <a:gd name="f173" fmla="val 2217420"/>
                            <a:gd name="f174" fmla="val 1784426"/>
                            <a:gd name="f175" fmla="val 2180962"/>
                            <a:gd name="f176" fmla="val 1762508"/>
                            <a:gd name="f177" fmla="val 2199892"/>
                            <a:gd name="f178" fmla="val 1798320"/>
                            <a:gd name="f179" fmla="val 2164080"/>
                            <a:gd name="f180" fmla="val 1813560"/>
                            <a:gd name="f181" fmla="val 2118360"/>
                            <a:gd name="f182" fmla="val 1821180"/>
                            <a:gd name="f183" fmla="val 2095500"/>
                            <a:gd name="f184" fmla="val 1826260"/>
                            <a:gd name="f185" fmla="val 2049780"/>
                            <a:gd name="f186" fmla="val 1821873"/>
                            <a:gd name="f187" fmla="val 2001981"/>
                            <a:gd name="f188" fmla="val 1836420"/>
                            <a:gd name="f189" fmla="val 1958340"/>
                            <a:gd name="f190" fmla="val 1907406"/>
                            <a:gd name="f191" fmla="val 1745383"/>
                            <a:gd name="f192" fmla="val 1845806"/>
                            <a:gd name="f193" fmla="val 1919634"/>
                            <a:gd name="f194" fmla="val 1897380"/>
                            <a:gd name="f195" fmla="val 1790700"/>
                            <a:gd name="f196" fmla="val 1900363"/>
                            <a:gd name="f197" fmla="val 1783242"/>
                            <a:gd name="f198" fmla="val 1901015"/>
                            <a:gd name="f199" fmla="val 1774814"/>
                            <a:gd name="f200" fmla="val 1905000"/>
                            <a:gd name="f201" fmla="val 1767840"/>
                            <a:gd name="f202" fmla="val 1911301"/>
                            <a:gd name="f203" fmla="val 1756813"/>
                            <a:gd name="f204" fmla="val 1920478"/>
                            <a:gd name="f205" fmla="val 1747694"/>
                            <a:gd name="f206" fmla="val 1927860"/>
                            <a:gd name="f207" fmla="val 1737360"/>
                            <a:gd name="f208" fmla="val 1933183"/>
                            <a:gd name="f209" fmla="val 1729908"/>
                            <a:gd name="f210" fmla="val 1938020"/>
                            <a:gd name="f211" fmla="val 1722120"/>
                            <a:gd name="f212" fmla="val 1943100"/>
                            <a:gd name="f213" fmla="val 1945640"/>
                            <a:gd name="f214" fmla="val 1696720"/>
                            <a:gd name="f215" fmla="val 1947198"/>
                            <a:gd name="f216" fmla="val 1678772"/>
                            <a:gd name="f217" fmla="val 1950720"/>
                            <a:gd name="f218" fmla="val 1661160"/>
                            <a:gd name="f219" fmla="val 1954154"/>
                            <a:gd name="f220" fmla="val 1643989"/>
                            <a:gd name="f221" fmla="val 1979989"/>
                            <a:gd name="f222" fmla="val 1587787"/>
                            <a:gd name="f223" fmla="val 1981200"/>
                            <a:gd name="f224" fmla="val 1584960"/>
                            <a:gd name="f225" fmla="val 1984860"/>
                            <a:gd name="f226" fmla="val 1559342"/>
                            <a:gd name="f227" fmla="val 1991154"/>
                            <a:gd name="f228" fmla="val 1512332"/>
                            <a:gd name="f229" fmla="val 1996440"/>
                            <a:gd name="f230" fmla="val 1485900"/>
                            <a:gd name="f231" fmla="val 1998494"/>
                            <a:gd name="f232" fmla="val 1475631"/>
                            <a:gd name="f233" fmla="val 2001520"/>
                            <a:gd name="f234" fmla="val 1465580"/>
                            <a:gd name="f235" fmla="val 2004060"/>
                            <a:gd name="f236" fmla="val 1455420"/>
                            <a:gd name="f237" fmla="val 2006600"/>
                            <a:gd name="f238" fmla="val 1424940"/>
                            <a:gd name="f239" fmla="val 2002557"/>
                            <a:gd name="f240" fmla="val 1393173"/>
                            <a:gd name="f241" fmla="val 2011680"/>
                            <a:gd name="f242" fmla="val 1363980"/>
                            <a:gd name="f243" fmla="val 2015707"/>
                            <a:gd name="f244" fmla="val 1351095"/>
                            <a:gd name="f245" fmla="val 2061985"/>
                            <a:gd name="f246" fmla="val 1318632"/>
                            <a:gd name="f247" fmla="val 2072640"/>
                            <a:gd name="f248" fmla="val 1310640"/>
                            <a:gd name="f249" fmla="val 2115070"/>
                            <a:gd name="f250" fmla="val 1183350"/>
                            <a:gd name="f251" fmla="val 2058865"/>
                            <a:gd name="f252" fmla="val 1340945"/>
                            <a:gd name="f253" fmla="val 2110740"/>
                            <a:gd name="f254" fmla="val 1226820"/>
                            <a:gd name="f255" fmla="val 2123187"/>
                            <a:gd name="f256" fmla="val 1199436"/>
                            <a:gd name="f257" fmla="val 2126063"/>
                            <a:gd name="f258" fmla="val 1178254"/>
                            <a:gd name="f259" fmla="val 2133600"/>
                            <a:gd name="f260" fmla="val 1150620"/>
                            <a:gd name="f261" fmla="val 2138465"/>
                            <a:gd name="f262" fmla="val 1132780"/>
                            <a:gd name="f263" fmla="val 2144682"/>
                            <a:gd name="f264" fmla="val 1115298"/>
                            <a:gd name="f265" fmla="val 2148840"/>
                            <a:gd name="f266" fmla="val 1097280"/>
                            <a:gd name="f267" fmla="val 2152314"/>
                            <a:gd name="f268" fmla="val 1082225"/>
                            <a:gd name="f269" fmla="val 2152713"/>
                            <a:gd name="f270" fmla="val 1066549"/>
                            <a:gd name="f271" fmla="val 2156460"/>
                            <a:gd name="f272" fmla="val 1051560"/>
                            <a:gd name="f273" fmla="val 2194450"/>
                            <a:gd name="f274" fmla="val 899599"/>
                            <a:gd name="f275" fmla="val 2155131"/>
                            <a:gd name="f276" fmla="val 1084208"/>
                            <a:gd name="f277" fmla="val 2179320"/>
                            <a:gd name="f278" fmla="val 975360"/>
                            <a:gd name="f279" fmla="val 2199778"/>
                            <a:gd name="f280" fmla="val 883299"/>
                            <a:gd name="f281" fmla="val 2175660"/>
                            <a:gd name="f282" fmla="val 954766"/>
                            <a:gd name="f283" fmla="val 2209800"/>
                            <a:gd name="f284" fmla="val 777240"/>
                            <a:gd name="f285" fmla="val 2212383"/>
                            <a:gd name="f286" fmla="val 763808"/>
                            <a:gd name="f287" fmla="val 2219960"/>
                            <a:gd name="f288" fmla="val 751840"/>
                            <a:gd name="f289" fmla="val 2225040"/>
                            <a:gd name="f290" fmla="val 739140"/>
                            <a:gd name="f291" fmla="val 2227580"/>
                            <a:gd name="f292" fmla="val 713740"/>
                            <a:gd name="f293" fmla="val 2229286"/>
                            <a:gd name="f294" fmla="val 688243"/>
                            <a:gd name="f295" fmla="val 2232660"/>
                            <a:gd name="f296" fmla="val 662940"/>
                            <a:gd name="f297" fmla="val 2234372"/>
                            <a:gd name="f298" fmla="val 650102"/>
                            <a:gd name="f299" fmla="val 2237963"/>
                            <a:gd name="f300" fmla="val 637583"/>
                            <a:gd name="f301" fmla="val 2240280"/>
                            <a:gd name="f302" fmla="val 624840"/>
                            <a:gd name="f303" fmla="val 2243044"/>
                            <a:gd name="f304" fmla="val 609639"/>
                            <a:gd name="f305" fmla="val 2245608"/>
                            <a:gd name="f306" fmla="val 594399"/>
                            <a:gd name="f307" fmla="val 2247900"/>
                            <a:gd name="f308" fmla="val 579120"/>
                            <a:gd name="f309" fmla="val 2253229"/>
                            <a:gd name="f310" fmla="val 543596"/>
                            <a:gd name="f311" fmla="val 2257235"/>
                            <a:gd name="f312" fmla="val 507872"/>
                            <a:gd name="f313" fmla="val 2263140"/>
                            <a:gd name="f314" fmla="val 2265680"/>
                            <a:gd name="f315" fmla="val 457200"/>
                            <a:gd name="f316" fmla="val 2267013"/>
                            <a:gd name="f317" fmla="val 441709"/>
                            <a:gd name="f318" fmla="val 2270760"/>
                            <a:gd name="f319" fmla="val 426720"/>
                            <a:gd name="f320" fmla="val 2274656"/>
                            <a:gd name="f321" fmla="val 411135"/>
                            <a:gd name="f322" fmla="val 2280920"/>
                            <a:gd name="f323" fmla="val 396240"/>
                            <a:gd name="f324" fmla="val 2286000"/>
                            <a:gd name="f325" fmla="val 2305140"/>
                            <a:gd name="f326" fmla="val 247019"/>
                            <a:gd name="f327" fmla="val 2279553"/>
                            <a:gd name="f328" fmla="val 436674"/>
                            <a:gd name="f329" fmla="val 2301240"/>
                            <a:gd name="f330" fmla="val 198120"/>
                            <a:gd name="f331" fmla="val 2302622"/>
                            <a:gd name="f332" fmla="val 182918"/>
                            <a:gd name="f333" fmla="val 2312424"/>
                            <a:gd name="f334" fmla="val 145765"/>
                            <a:gd name="f335" fmla="+- 0 0 -90"/>
                            <a:gd name="f336" fmla="*/ f3 1 2324100"/>
                            <a:gd name="f337" fmla="*/ f4 1 2773680"/>
                            <a:gd name="f338" fmla="+- f7 0 f5"/>
                            <a:gd name="f339" fmla="+- f6 0 f5"/>
                            <a:gd name="f340" fmla="*/ f335 f0 1"/>
                            <a:gd name="f341" fmla="*/ f339 1 2324100"/>
                            <a:gd name="f342" fmla="*/ f338 1 2773680"/>
                            <a:gd name="f343" fmla="*/ 0 f339 1"/>
                            <a:gd name="f344" fmla="*/ 2773680 f338 1"/>
                            <a:gd name="f345" fmla="*/ 38100 f339 1"/>
                            <a:gd name="f346" fmla="*/ 2758440 f338 1"/>
                            <a:gd name="f347" fmla="*/ 68580 f339 1"/>
                            <a:gd name="f348" fmla="*/ 2735580 f338 1"/>
                            <a:gd name="f349" fmla="*/ 91440 f339 1"/>
                            <a:gd name="f350" fmla="*/ 2727960 f338 1"/>
                            <a:gd name="f351" fmla="*/ 129540 f339 1"/>
                            <a:gd name="f352" fmla="*/ 2712720 f338 1"/>
                            <a:gd name="f353" fmla="*/ 304800 f339 1"/>
                            <a:gd name="f354" fmla="*/ 2697480 f338 1"/>
                            <a:gd name="f355" fmla="*/ 381000 f339 1"/>
                            <a:gd name="f356" fmla="*/ 2674620 f338 1"/>
                            <a:gd name="f357" fmla="*/ 403860 f339 1"/>
                            <a:gd name="f358" fmla="*/ 2659380 f338 1"/>
                            <a:gd name="f359" fmla="*/ 472440 f339 1"/>
                            <a:gd name="f360" fmla="*/ 2636520 f338 1"/>
                            <a:gd name="f361" fmla="*/ 518160 f339 1"/>
                            <a:gd name="f362" fmla="*/ 2621280 f338 1"/>
                            <a:gd name="f363" fmla="*/ 571500 f339 1"/>
                            <a:gd name="f364" fmla="*/ 2613660 f338 1"/>
                            <a:gd name="f365" fmla="*/ 655320 f339 1"/>
                            <a:gd name="f366" fmla="*/ 2590800 f338 1"/>
                            <a:gd name="f367" fmla="*/ 754380 f339 1"/>
                            <a:gd name="f368" fmla="*/ 2567940 f338 1"/>
                            <a:gd name="f369" fmla="*/ 845820 f339 1"/>
                            <a:gd name="f370" fmla="*/ 2552700 f338 1"/>
                            <a:gd name="f371" fmla="*/ 891540 f339 1"/>
                            <a:gd name="f372" fmla="*/ 2545080 f338 1"/>
                            <a:gd name="f373" fmla="*/ 960120 f339 1"/>
                            <a:gd name="f374" fmla="*/ 2529840 f338 1"/>
                            <a:gd name="f375" fmla="*/ 1013460 f339 1"/>
                            <a:gd name="f376" fmla="*/ 2514600 f338 1"/>
                            <a:gd name="f377" fmla="*/ 1059180 f339 1"/>
                            <a:gd name="f378" fmla="*/ 2506980 f338 1"/>
                            <a:gd name="f379" fmla="*/ 1082040 f339 1"/>
                            <a:gd name="f380" fmla="*/ 2499360 f338 1"/>
                            <a:gd name="f381" fmla="*/ 1135380 f339 1"/>
                            <a:gd name="f382" fmla="*/ 2491740 f338 1"/>
                            <a:gd name="f383" fmla="*/ 1287780 f339 1"/>
                            <a:gd name="f384" fmla="*/ 2423160 f338 1"/>
                            <a:gd name="f385" fmla="*/ 1333500 f339 1"/>
                            <a:gd name="f386" fmla="*/ 2415540 f338 1"/>
                            <a:gd name="f387" fmla="*/ 1394460 f339 1"/>
                            <a:gd name="f388" fmla="*/ 2400300 f338 1"/>
                            <a:gd name="f389" fmla="*/ 1470660 f339 1"/>
                            <a:gd name="f390" fmla="*/ 2392680 f338 1"/>
                            <a:gd name="f391" fmla="*/ 1493520 f339 1"/>
                            <a:gd name="f392" fmla="*/ 2385060 f338 1"/>
                            <a:gd name="f393" fmla="*/ 1569720 f339 1"/>
                            <a:gd name="f394" fmla="*/ 2354580 f338 1"/>
                            <a:gd name="f395" fmla="*/ 1600200 f339 1"/>
                            <a:gd name="f396" fmla="*/ 2346960 f338 1"/>
                            <a:gd name="f397" fmla="*/ 1668780 f339 1"/>
                            <a:gd name="f398" fmla="*/ 2331720 f338 1"/>
                            <a:gd name="f399" fmla="*/ 1706880 f339 1"/>
                            <a:gd name="f400" fmla="*/ 2308860 f338 1"/>
                            <a:gd name="f401" fmla="*/ 1729740 f339 1"/>
                            <a:gd name="f402" fmla="*/ 2217420 f338 1"/>
                            <a:gd name="f403" fmla="*/ 1798320 f339 1"/>
                            <a:gd name="f404" fmla="*/ 2164080 f338 1"/>
                            <a:gd name="f405" fmla="*/ 1813560 f339 1"/>
                            <a:gd name="f406" fmla="*/ 2118360 f338 1"/>
                            <a:gd name="f407" fmla="*/ 1821180 f339 1"/>
                            <a:gd name="f408" fmla="*/ 2095500 f338 1"/>
                            <a:gd name="f409" fmla="*/ 1836420 f339 1"/>
                            <a:gd name="f410" fmla="*/ 1958340 f338 1"/>
                            <a:gd name="f411" fmla="*/ 1897380 f339 1"/>
                            <a:gd name="f412" fmla="*/ 1790700 f338 1"/>
                            <a:gd name="f413" fmla="*/ 1905000 f339 1"/>
                            <a:gd name="f414" fmla="*/ 1767840 f338 1"/>
                            <a:gd name="f415" fmla="*/ 1927860 f339 1"/>
                            <a:gd name="f416" fmla="*/ 1737360 f338 1"/>
                            <a:gd name="f417" fmla="*/ 1943100 f339 1"/>
                            <a:gd name="f418" fmla="*/ 1714500 f338 1"/>
                            <a:gd name="f419" fmla="*/ 1950720 f339 1"/>
                            <a:gd name="f420" fmla="*/ 1661160 f338 1"/>
                            <a:gd name="f421" fmla="*/ 1981200 f339 1"/>
                            <a:gd name="f422" fmla="*/ 1584960 f338 1"/>
                            <a:gd name="f423" fmla="*/ 1996440 f339 1"/>
                            <a:gd name="f424" fmla="*/ 1485900 f338 1"/>
                            <a:gd name="f425" fmla="*/ 2004060 f339 1"/>
                            <a:gd name="f426" fmla="*/ 1455420 f338 1"/>
                            <a:gd name="f427" fmla="*/ 2011680 f339 1"/>
                            <a:gd name="f428" fmla="*/ 1363980 f338 1"/>
                            <a:gd name="f429" fmla="*/ 2072640 f339 1"/>
                            <a:gd name="f430" fmla="*/ 1310640 f338 1"/>
                            <a:gd name="f431" fmla="*/ 2110740 f339 1"/>
                            <a:gd name="f432" fmla="*/ 1226820 f338 1"/>
                            <a:gd name="f433" fmla="*/ 2133600 f339 1"/>
                            <a:gd name="f434" fmla="*/ 1150620 f338 1"/>
                            <a:gd name="f435" fmla="*/ 2148840 f339 1"/>
                            <a:gd name="f436" fmla="*/ 1097280 f338 1"/>
                            <a:gd name="f437" fmla="*/ 2156460 f339 1"/>
                            <a:gd name="f438" fmla="*/ 1051560 f338 1"/>
                            <a:gd name="f439" fmla="*/ 2179320 f339 1"/>
                            <a:gd name="f440" fmla="*/ 975360 f338 1"/>
                            <a:gd name="f441" fmla="*/ 2209800 f339 1"/>
                            <a:gd name="f442" fmla="*/ 777240 f338 1"/>
                            <a:gd name="f443" fmla="*/ 2225040 f339 1"/>
                            <a:gd name="f444" fmla="*/ 739140 f338 1"/>
                            <a:gd name="f445" fmla="*/ 2232660 f339 1"/>
                            <a:gd name="f446" fmla="*/ 662940 f338 1"/>
                            <a:gd name="f447" fmla="*/ 2240280 f339 1"/>
                            <a:gd name="f448" fmla="*/ 624840 f338 1"/>
                            <a:gd name="f449" fmla="*/ 2247900 f339 1"/>
                            <a:gd name="f450" fmla="*/ 579120 f338 1"/>
                            <a:gd name="f451" fmla="*/ 2263140 f339 1"/>
                            <a:gd name="f452" fmla="*/ 472440 f338 1"/>
                            <a:gd name="f453" fmla="*/ 2270760 f339 1"/>
                            <a:gd name="f454" fmla="*/ 426720 f338 1"/>
                            <a:gd name="f455" fmla="*/ 2286000 f339 1"/>
                            <a:gd name="f456" fmla="*/ 381000 f338 1"/>
                            <a:gd name="f457" fmla="*/ 2301240 f339 1"/>
                            <a:gd name="f458" fmla="*/ 198120 f338 1"/>
                            <a:gd name="f459" fmla="*/ 2316480 f339 1"/>
                            <a:gd name="f460" fmla="*/ 129540 f338 1"/>
                            <a:gd name="f461" fmla="*/ 2324100 f339 1"/>
                            <a:gd name="f462" fmla="*/ 0 f338 1"/>
                            <a:gd name="f463" fmla="*/ f340 1 f2"/>
                            <a:gd name="f464" fmla="*/ f343 1 2324100"/>
                            <a:gd name="f465" fmla="*/ f344 1 2773680"/>
                            <a:gd name="f466" fmla="*/ f345 1 2324100"/>
                            <a:gd name="f467" fmla="*/ f346 1 2773680"/>
                            <a:gd name="f468" fmla="*/ f347 1 2324100"/>
                            <a:gd name="f469" fmla="*/ f348 1 2773680"/>
                            <a:gd name="f470" fmla="*/ f349 1 2324100"/>
                            <a:gd name="f471" fmla="*/ f350 1 2773680"/>
                            <a:gd name="f472" fmla="*/ f351 1 2324100"/>
                            <a:gd name="f473" fmla="*/ f352 1 2773680"/>
                            <a:gd name="f474" fmla="*/ f353 1 2324100"/>
                            <a:gd name="f475" fmla="*/ f354 1 2773680"/>
                            <a:gd name="f476" fmla="*/ f355 1 2324100"/>
                            <a:gd name="f477" fmla="*/ f356 1 2773680"/>
                            <a:gd name="f478" fmla="*/ f357 1 2324100"/>
                            <a:gd name="f479" fmla="*/ f358 1 2773680"/>
                            <a:gd name="f480" fmla="*/ f359 1 2324100"/>
                            <a:gd name="f481" fmla="*/ f360 1 2773680"/>
                            <a:gd name="f482" fmla="*/ f361 1 2324100"/>
                            <a:gd name="f483" fmla="*/ f362 1 2773680"/>
                            <a:gd name="f484" fmla="*/ f363 1 2324100"/>
                            <a:gd name="f485" fmla="*/ f364 1 2773680"/>
                            <a:gd name="f486" fmla="*/ f365 1 2324100"/>
                            <a:gd name="f487" fmla="*/ f366 1 2773680"/>
                            <a:gd name="f488" fmla="*/ f367 1 2324100"/>
                            <a:gd name="f489" fmla="*/ f368 1 2773680"/>
                            <a:gd name="f490" fmla="*/ f369 1 2324100"/>
                            <a:gd name="f491" fmla="*/ f370 1 2773680"/>
                            <a:gd name="f492" fmla="*/ f371 1 2324100"/>
                            <a:gd name="f493" fmla="*/ f372 1 2773680"/>
                            <a:gd name="f494" fmla="*/ f373 1 2324100"/>
                            <a:gd name="f495" fmla="*/ f374 1 2773680"/>
                            <a:gd name="f496" fmla="*/ f375 1 2324100"/>
                            <a:gd name="f497" fmla="*/ f376 1 2773680"/>
                            <a:gd name="f498" fmla="*/ f377 1 2324100"/>
                            <a:gd name="f499" fmla="*/ f378 1 2773680"/>
                            <a:gd name="f500" fmla="*/ f379 1 2324100"/>
                            <a:gd name="f501" fmla="*/ f380 1 2773680"/>
                            <a:gd name="f502" fmla="*/ f381 1 2324100"/>
                            <a:gd name="f503" fmla="*/ f382 1 2773680"/>
                            <a:gd name="f504" fmla="*/ f383 1 2324100"/>
                            <a:gd name="f505" fmla="*/ f384 1 2773680"/>
                            <a:gd name="f506" fmla="*/ f385 1 2324100"/>
                            <a:gd name="f507" fmla="*/ f386 1 2773680"/>
                            <a:gd name="f508" fmla="*/ f387 1 2324100"/>
                            <a:gd name="f509" fmla="*/ f388 1 2773680"/>
                            <a:gd name="f510" fmla="*/ f389 1 2324100"/>
                            <a:gd name="f511" fmla="*/ f390 1 2773680"/>
                            <a:gd name="f512" fmla="*/ f391 1 2324100"/>
                            <a:gd name="f513" fmla="*/ f392 1 2773680"/>
                            <a:gd name="f514" fmla="*/ f393 1 2324100"/>
                            <a:gd name="f515" fmla="*/ f394 1 2773680"/>
                            <a:gd name="f516" fmla="*/ f395 1 2324100"/>
                            <a:gd name="f517" fmla="*/ f396 1 2773680"/>
                            <a:gd name="f518" fmla="*/ f397 1 2324100"/>
                            <a:gd name="f519" fmla="*/ f398 1 2773680"/>
                            <a:gd name="f520" fmla="*/ f399 1 2324100"/>
                            <a:gd name="f521" fmla="*/ f400 1 2773680"/>
                            <a:gd name="f522" fmla="*/ f401 1 2324100"/>
                            <a:gd name="f523" fmla="*/ f402 1 2773680"/>
                            <a:gd name="f524" fmla="*/ f403 1 2324100"/>
                            <a:gd name="f525" fmla="*/ f404 1 2773680"/>
                            <a:gd name="f526" fmla="*/ f405 1 2324100"/>
                            <a:gd name="f527" fmla="*/ f406 1 2773680"/>
                            <a:gd name="f528" fmla="*/ f407 1 2324100"/>
                            <a:gd name="f529" fmla="*/ f408 1 2773680"/>
                            <a:gd name="f530" fmla="*/ f409 1 2324100"/>
                            <a:gd name="f531" fmla="*/ f410 1 2773680"/>
                            <a:gd name="f532" fmla="*/ f411 1 2324100"/>
                            <a:gd name="f533" fmla="*/ f412 1 2773680"/>
                            <a:gd name="f534" fmla="*/ f413 1 2324100"/>
                            <a:gd name="f535" fmla="*/ f414 1 2773680"/>
                            <a:gd name="f536" fmla="*/ f415 1 2324100"/>
                            <a:gd name="f537" fmla="*/ f416 1 2773680"/>
                            <a:gd name="f538" fmla="*/ f417 1 2324100"/>
                            <a:gd name="f539" fmla="*/ f418 1 2773680"/>
                            <a:gd name="f540" fmla="*/ f419 1 2324100"/>
                            <a:gd name="f541" fmla="*/ f420 1 2773680"/>
                            <a:gd name="f542" fmla="*/ f421 1 2324100"/>
                            <a:gd name="f543" fmla="*/ f422 1 2773680"/>
                            <a:gd name="f544" fmla="*/ f423 1 2324100"/>
                            <a:gd name="f545" fmla="*/ f424 1 2773680"/>
                            <a:gd name="f546" fmla="*/ f425 1 2324100"/>
                            <a:gd name="f547" fmla="*/ f426 1 2773680"/>
                            <a:gd name="f548" fmla="*/ f427 1 2324100"/>
                            <a:gd name="f549" fmla="*/ f428 1 2773680"/>
                            <a:gd name="f550" fmla="*/ f429 1 2324100"/>
                            <a:gd name="f551" fmla="*/ f430 1 2773680"/>
                            <a:gd name="f552" fmla="*/ f431 1 2324100"/>
                            <a:gd name="f553" fmla="*/ f432 1 2773680"/>
                            <a:gd name="f554" fmla="*/ f433 1 2324100"/>
                            <a:gd name="f555" fmla="*/ f434 1 2773680"/>
                            <a:gd name="f556" fmla="*/ f435 1 2324100"/>
                            <a:gd name="f557" fmla="*/ f436 1 2773680"/>
                            <a:gd name="f558" fmla="*/ f437 1 2324100"/>
                            <a:gd name="f559" fmla="*/ f438 1 2773680"/>
                            <a:gd name="f560" fmla="*/ f439 1 2324100"/>
                            <a:gd name="f561" fmla="*/ f440 1 2773680"/>
                            <a:gd name="f562" fmla="*/ f441 1 2324100"/>
                            <a:gd name="f563" fmla="*/ f442 1 2773680"/>
                            <a:gd name="f564" fmla="*/ f443 1 2324100"/>
                            <a:gd name="f565" fmla="*/ f444 1 2773680"/>
                            <a:gd name="f566" fmla="*/ f445 1 2324100"/>
                            <a:gd name="f567" fmla="*/ f446 1 2773680"/>
                            <a:gd name="f568" fmla="*/ f447 1 2324100"/>
                            <a:gd name="f569" fmla="*/ f448 1 2773680"/>
                            <a:gd name="f570" fmla="*/ f449 1 2324100"/>
                            <a:gd name="f571" fmla="*/ f450 1 2773680"/>
                            <a:gd name="f572" fmla="*/ f451 1 2324100"/>
                            <a:gd name="f573" fmla="*/ f452 1 2773680"/>
                            <a:gd name="f574" fmla="*/ f453 1 2324100"/>
                            <a:gd name="f575" fmla="*/ f454 1 2773680"/>
                            <a:gd name="f576" fmla="*/ f455 1 2324100"/>
                            <a:gd name="f577" fmla="*/ f456 1 2773680"/>
                            <a:gd name="f578" fmla="*/ f457 1 2324100"/>
                            <a:gd name="f579" fmla="*/ f458 1 2773680"/>
                            <a:gd name="f580" fmla="*/ f459 1 2324100"/>
                            <a:gd name="f581" fmla="*/ f460 1 2773680"/>
                            <a:gd name="f582" fmla="*/ f461 1 2324100"/>
                            <a:gd name="f583" fmla="*/ f462 1 2773680"/>
                            <a:gd name="f584" fmla="*/ f5 1 f341"/>
                            <a:gd name="f585" fmla="*/ f6 1 f341"/>
                            <a:gd name="f586" fmla="*/ f5 1 f342"/>
                            <a:gd name="f587" fmla="*/ f7 1 f342"/>
                            <a:gd name="f588" fmla="+- f463 0 f1"/>
                            <a:gd name="f589" fmla="*/ f464 1 f341"/>
                            <a:gd name="f590" fmla="*/ f465 1 f342"/>
                            <a:gd name="f591" fmla="*/ f466 1 f341"/>
                            <a:gd name="f592" fmla="*/ f467 1 f342"/>
                            <a:gd name="f593" fmla="*/ f468 1 f341"/>
                            <a:gd name="f594" fmla="*/ f469 1 f342"/>
                            <a:gd name="f595" fmla="*/ f470 1 f341"/>
                            <a:gd name="f596" fmla="*/ f471 1 f342"/>
                            <a:gd name="f597" fmla="*/ f472 1 f341"/>
                            <a:gd name="f598" fmla="*/ f473 1 f342"/>
                            <a:gd name="f599" fmla="*/ f474 1 f341"/>
                            <a:gd name="f600" fmla="*/ f475 1 f342"/>
                            <a:gd name="f601" fmla="*/ f476 1 f341"/>
                            <a:gd name="f602" fmla="*/ f477 1 f342"/>
                            <a:gd name="f603" fmla="*/ f478 1 f341"/>
                            <a:gd name="f604" fmla="*/ f479 1 f342"/>
                            <a:gd name="f605" fmla="*/ f480 1 f341"/>
                            <a:gd name="f606" fmla="*/ f481 1 f342"/>
                            <a:gd name="f607" fmla="*/ f482 1 f341"/>
                            <a:gd name="f608" fmla="*/ f483 1 f342"/>
                            <a:gd name="f609" fmla="*/ f484 1 f341"/>
                            <a:gd name="f610" fmla="*/ f485 1 f342"/>
                            <a:gd name="f611" fmla="*/ f486 1 f341"/>
                            <a:gd name="f612" fmla="*/ f487 1 f342"/>
                            <a:gd name="f613" fmla="*/ f488 1 f341"/>
                            <a:gd name="f614" fmla="*/ f489 1 f342"/>
                            <a:gd name="f615" fmla="*/ f490 1 f341"/>
                            <a:gd name="f616" fmla="*/ f491 1 f342"/>
                            <a:gd name="f617" fmla="*/ f492 1 f341"/>
                            <a:gd name="f618" fmla="*/ f493 1 f342"/>
                            <a:gd name="f619" fmla="*/ f494 1 f341"/>
                            <a:gd name="f620" fmla="*/ f495 1 f342"/>
                            <a:gd name="f621" fmla="*/ f496 1 f341"/>
                            <a:gd name="f622" fmla="*/ f497 1 f342"/>
                            <a:gd name="f623" fmla="*/ f498 1 f341"/>
                            <a:gd name="f624" fmla="*/ f499 1 f342"/>
                            <a:gd name="f625" fmla="*/ f500 1 f341"/>
                            <a:gd name="f626" fmla="*/ f501 1 f342"/>
                            <a:gd name="f627" fmla="*/ f502 1 f341"/>
                            <a:gd name="f628" fmla="*/ f503 1 f342"/>
                            <a:gd name="f629" fmla="*/ f504 1 f341"/>
                            <a:gd name="f630" fmla="*/ f505 1 f342"/>
                            <a:gd name="f631" fmla="*/ f506 1 f341"/>
                            <a:gd name="f632" fmla="*/ f507 1 f342"/>
                            <a:gd name="f633" fmla="*/ f508 1 f341"/>
                            <a:gd name="f634" fmla="*/ f509 1 f342"/>
                            <a:gd name="f635" fmla="*/ f510 1 f341"/>
                            <a:gd name="f636" fmla="*/ f511 1 f342"/>
                            <a:gd name="f637" fmla="*/ f512 1 f341"/>
                            <a:gd name="f638" fmla="*/ f513 1 f342"/>
                            <a:gd name="f639" fmla="*/ f514 1 f341"/>
                            <a:gd name="f640" fmla="*/ f515 1 f342"/>
                            <a:gd name="f641" fmla="*/ f516 1 f341"/>
                            <a:gd name="f642" fmla="*/ f517 1 f342"/>
                            <a:gd name="f643" fmla="*/ f518 1 f341"/>
                            <a:gd name="f644" fmla="*/ f519 1 f342"/>
                            <a:gd name="f645" fmla="*/ f520 1 f341"/>
                            <a:gd name="f646" fmla="*/ f521 1 f342"/>
                            <a:gd name="f647" fmla="*/ f522 1 f341"/>
                            <a:gd name="f648" fmla="*/ f523 1 f342"/>
                            <a:gd name="f649" fmla="*/ f524 1 f341"/>
                            <a:gd name="f650" fmla="*/ f525 1 f342"/>
                            <a:gd name="f651" fmla="*/ f526 1 f341"/>
                            <a:gd name="f652" fmla="*/ f527 1 f342"/>
                            <a:gd name="f653" fmla="*/ f528 1 f341"/>
                            <a:gd name="f654" fmla="*/ f529 1 f342"/>
                            <a:gd name="f655" fmla="*/ f530 1 f341"/>
                            <a:gd name="f656" fmla="*/ f531 1 f342"/>
                            <a:gd name="f657" fmla="*/ f532 1 f341"/>
                            <a:gd name="f658" fmla="*/ f533 1 f342"/>
                            <a:gd name="f659" fmla="*/ f534 1 f341"/>
                            <a:gd name="f660" fmla="*/ f535 1 f342"/>
                            <a:gd name="f661" fmla="*/ f536 1 f341"/>
                            <a:gd name="f662" fmla="*/ f537 1 f342"/>
                            <a:gd name="f663" fmla="*/ f538 1 f341"/>
                            <a:gd name="f664" fmla="*/ f539 1 f342"/>
                            <a:gd name="f665" fmla="*/ f540 1 f341"/>
                            <a:gd name="f666" fmla="*/ f541 1 f342"/>
                            <a:gd name="f667" fmla="*/ f542 1 f341"/>
                            <a:gd name="f668" fmla="*/ f543 1 f342"/>
                            <a:gd name="f669" fmla="*/ f544 1 f341"/>
                            <a:gd name="f670" fmla="*/ f545 1 f342"/>
                            <a:gd name="f671" fmla="*/ f546 1 f341"/>
                            <a:gd name="f672" fmla="*/ f547 1 f342"/>
                            <a:gd name="f673" fmla="*/ f548 1 f341"/>
                            <a:gd name="f674" fmla="*/ f549 1 f342"/>
                            <a:gd name="f675" fmla="*/ f550 1 f341"/>
                            <a:gd name="f676" fmla="*/ f551 1 f342"/>
                            <a:gd name="f677" fmla="*/ f552 1 f341"/>
                            <a:gd name="f678" fmla="*/ f553 1 f342"/>
                            <a:gd name="f679" fmla="*/ f554 1 f341"/>
                            <a:gd name="f680" fmla="*/ f555 1 f342"/>
                            <a:gd name="f681" fmla="*/ f556 1 f341"/>
                            <a:gd name="f682" fmla="*/ f557 1 f342"/>
                            <a:gd name="f683" fmla="*/ f558 1 f341"/>
                            <a:gd name="f684" fmla="*/ f559 1 f342"/>
                            <a:gd name="f685" fmla="*/ f560 1 f341"/>
                            <a:gd name="f686" fmla="*/ f561 1 f342"/>
                            <a:gd name="f687" fmla="*/ f562 1 f341"/>
                            <a:gd name="f688" fmla="*/ f563 1 f342"/>
                            <a:gd name="f689" fmla="*/ f564 1 f341"/>
                            <a:gd name="f690" fmla="*/ f565 1 f342"/>
                            <a:gd name="f691" fmla="*/ f566 1 f341"/>
                            <a:gd name="f692" fmla="*/ f567 1 f342"/>
                            <a:gd name="f693" fmla="*/ f568 1 f341"/>
                            <a:gd name="f694" fmla="*/ f569 1 f342"/>
                            <a:gd name="f695" fmla="*/ f570 1 f341"/>
                            <a:gd name="f696" fmla="*/ f571 1 f342"/>
                            <a:gd name="f697" fmla="*/ f572 1 f341"/>
                            <a:gd name="f698" fmla="*/ f573 1 f342"/>
                            <a:gd name="f699" fmla="*/ f574 1 f341"/>
                            <a:gd name="f700" fmla="*/ f575 1 f342"/>
                            <a:gd name="f701" fmla="*/ f576 1 f341"/>
                            <a:gd name="f702" fmla="*/ f577 1 f342"/>
                            <a:gd name="f703" fmla="*/ f578 1 f341"/>
                            <a:gd name="f704" fmla="*/ f579 1 f342"/>
                            <a:gd name="f705" fmla="*/ f580 1 f341"/>
                            <a:gd name="f706" fmla="*/ f581 1 f342"/>
                            <a:gd name="f707" fmla="*/ f582 1 f341"/>
                            <a:gd name="f708" fmla="*/ f583 1 f342"/>
                            <a:gd name="f709" fmla="*/ f584 f336 1"/>
                            <a:gd name="f710" fmla="*/ f585 f336 1"/>
                            <a:gd name="f711" fmla="*/ f587 f337 1"/>
                            <a:gd name="f712" fmla="*/ f586 f337 1"/>
                            <a:gd name="f713" fmla="*/ f589 f336 1"/>
                            <a:gd name="f714" fmla="*/ f590 f337 1"/>
                            <a:gd name="f715" fmla="*/ f591 f336 1"/>
                            <a:gd name="f716" fmla="*/ f592 f337 1"/>
                            <a:gd name="f717" fmla="*/ f593 f336 1"/>
                            <a:gd name="f718" fmla="*/ f594 f337 1"/>
                            <a:gd name="f719" fmla="*/ f595 f336 1"/>
                            <a:gd name="f720" fmla="*/ f596 f337 1"/>
                            <a:gd name="f721" fmla="*/ f597 f336 1"/>
                            <a:gd name="f722" fmla="*/ f598 f337 1"/>
                            <a:gd name="f723" fmla="*/ f599 f336 1"/>
                            <a:gd name="f724" fmla="*/ f600 f337 1"/>
                            <a:gd name="f725" fmla="*/ f601 f336 1"/>
                            <a:gd name="f726" fmla="*/ f602 f337 1"/>
                            <a:gd name="f727" fmla="*/ f603 f336 1"/>
                            <a:gd name="f728" fmla="*/ f604 f337 1"/>
                            <a:gd name="f729" fmla="*/ f605 f336 1"/>
                            <a:gd name="f730" fmla="*/ f606 f337 1"/>
                            <a:gd name="f731" fmla="*/ f607 f336 1"/>
                            <a:gd name="f732" fmla="*/ f608 f337 1"/>
                            <a:gd name="f733" fmla="*/ f609 f336 1"/>
                            <a:gd name="f734" fmla="*/ f610 f337 1"/>
                            <a:gd name="f735" fmla="*/ f611 f336 1"/>
                            <a:gd name="f736" fmla="*/ f612 f337 1"/>
                            <a:gd name="f737" fmla="*/ f613 f336 1"/>
                            <a:gd name="f738" fmla="*/ f614 f337 1"/>
                            <a:gd name="f739" fmla="*/ f615 f336 1"/>
                            <a:gd name="f740" fmla="*/ f616 f337 1"/>
                            <a:gd name="f741" fmla="*/ f617 f336 1"/>
                            <a:gd name="f742" fmla="*/ f618 f337 1"/>
                            <a:gd name="f743" fmla="*/ f619 f336 1"/>
                            <a:gd name="f744" fmla="*/ f620 f337 1"/>
                            <a:gd name="f745" fmla="*/ f621 f336 1"/>
                            <a:gd name="f746" fmla="*/ f622 f337 1"/>
                            <a:gd name="f747" fmla="*/ f623 f336 1"/>
                            <a:gd name="f748" fmla="*/ f624 f337 1"/>
                            <a:gd name="f749" fmla="*/ f625 f336 1"/>
                            <a:gd name="f750" fmla="*/ f626 f337 1"/>
                            <a:gd name="f751" fmla="*/ f627 f336 1"/>
                            <a:gd name="f752" fmla="*/ f628 f337 1"/>
                            <a:gd name="f753" fmla="*/ f629 f336 1"/>
                            <a:gd name="f754" fmla="*/ f630 f337 1"/>
                            <a:gd name="f755" fmla="*/ f631 f336 1"/>
                            <a:gd name="f756" fmla="*/ f632 f337 1"/>
                            <a:gd name="f757" fmla="*/ f633 f336 1"/>
                            <a:gd name="f758" fmla="*/ f634 f337 1"/>
                            <a:gd name="f759" fmla="*/ f635 f336 1"/>
                            <a:gd name="f760" fmla="*/ f636 f337 1"/>
                            <a:gd name="f761" fmla="*/ f637 f336 1"/>
                            <a:gd name="f762" fmla="*/ f638 f337 1"/>
                            <a:gd name="f763" fmla="*/ f639 f336 1"/>
                            <a:gd name="f764" fmla="*/ f640 f337 1"/>
                            <a:gd name="f765" fmla="*/ f641 f336 1"/>
                            <a:gd name="f766" fmla="*/ f642 f337 1"/>
                            <a:gd name="f767" fmla="*/ f643 f336 1"/>
                            <a:gd name="f768" fmla="*/ f644 f337 1"/>
                            <a:gd name="f769" fmla="*/ f645 f336 1"/>
                            <a:gd name="f770" fmla="*/ f646 f337 1"/>
                            <a:gd name="f771" fmla="*/ f647 f336 1"/>
                            <a:gd name="f772" fmla="*/ f648 f337 1"/>
                            <a:gd name="f773" fmla="*/ f649 f336 1"/>
                            <a:gd name="f774" fmla="*/ f650 f337 1"/>
                            <a:gd name="f775" fmla="*/ f651 f336 1"/>
                            <a:gd name="f776" fmla="*/ f652 f337 1"/>
                            <a:gd name="f777" fmla="*/ f653 f336 1"/>
                            <a:gd name="f778" fmla="*/ f654 f337 1"/>
                            <a:gd name="f779" fmla="*/ f655 f336 1"/>
                            <a:gd name="f780" fmla="*/ f656 f337 1"/>
                            <a:gd name="f781" fmla="*/ f657 f336 1"/>
                            <a:gd name="f782" fmla="*/ f658 f337 1"/>
                            <a:gd name="f783" fmla="*/ f659 f336 1"/>
                            <a:gd name="f784" fmla="*/ f660 f337 1"/>
                            <a:gd name="f785" fmla="*/ f661 f336 1"/>
                            <a:gd name="f786" fmla="*/ f662 f337 1"/>
                            <a:gd name="f787" fmla="*/ f663 f336 1"/>
                            <a:gd name="f788" fmla="*/ f664 f337 1"/>
                            <a:gd name="f789" fmla="*/ f665 f336 1"/>
                            <a:gd name="f790" fmla="*/ f666 f337 1"/>
                            <a:gd name="f791" fmla="*/ f667 f336 1"/>
                            <a:gd name="f792" fmla="*/ f668 f337 1"/>
                            <a:gd name="f793" fmla="*/ f669 f336 1"/>
                            <a:gd name="f794" fmla="*/ f670 f337 1"/>
                            <a:gd name="f795" fmla="*/ f671 f336 1"/>
                            <a:gd name="f796" fmla="*/ f672 f337 1"/>
                            <a:gd name="f797" fmla="*/ f673 f336 1"/>
                            <a:gd name="f798" fmla="*/ f674 f337 1"/>
                            <a:gd name="f799" fmla="*/ f675 f336 1"/>
                            <a:gd name="f800" fmla="*/ f676 f337 1"/>
                            <a:gd name="f801" fmla="*/ f677 f336 1"/>
                            <a:gd name="f802" fmla="*/ f678 f337 1"/>
                            <a:gd name="f803" fmla="*/ f679 f336 1"/>
                            <a:gd name="f804" fmla="*/ f680 f337 1"/>
                            <a:gd name="f805" fmla="*/ f681 f336 1"/>
                            <a:gd name="f806" fmla="*/ f682 f337 1"/>
                            <a:gd name="f807" fmla="*/ f683 f336 1"/>
                            <a:gd name="f808" fmla="*/ f684 f337 1"/>
                            <a:gd name="f809" fmla="*/ f685 f336 1"/>
                            <a:gd name="f810" fmla="*/ f686 f337 1"/>
                            <a:gd name="f811" fmla="*/ f687 f336 1"/>
                            <a:gd name="f812" fmla="*/ f688 f337 1"/>
                            <a:gd name="f813" fmla="*/ f689 f336 1"/>
                            <a:gd name="f814" fmla="*/ f690 f337 1"/>
                            <a:gd name="f815" fmla="*/ f691 f336 1"/>
                            <a:gd name="f816" fmla="*/ f692 f337 1"/>
                            <a:gd name="f817" fmla="*/ f693 f336 1"/>
                            <a:gd name="f818" fmla="*/ f694 f337 1"/>
                            <a:gd name="f819" fmla="*/ f695 f336 1"/>
                            <a:gd name="f820" fmla="*/ f696 f337 1"/>
                            <a:gd name="f821" fmla="*/ f697 f336 1"/>
                            <a:gd name="f822" fmla="*/ f698 f337 1"/>
                            <a:gd name="f823" fmla="*/ f699 f336 1"/>
                            <a:gd name="f824" fmla="*/ f700 f337 1"/>
                            <a:gd name="f825" fmla="*/ f701 f336 1"/>
                            <a:gd name="f826" fmla="*/ f702 f337 1"/>
                            <a:gd name="f827" fmla="*/ f703 f336 1"/>
                            <a:gd name="f828" fmla="*/ f704 f337 1"/>
                            <a:gd name="f829" fmla="*/ f705 f336 1"/>
                            <a:gd name="f830" fmla="*/ f706 f337 1"/>
                            <a:gd name="f831" fmla="*/ f707 f336 1"/>
                            <a:gd name="f832" fmla="*/ f708 f337 1"/>
                          </a:gdLst>
                          <a:ahLst/>
                          <a:cxnLst>
                            <a:cxn ang="3cd4">
                              <a:pos x="hc" y="t"/>
                            </a:cxn>
                            <a:cxn ang="0">
                              <a:pos x="r" y="vc"/>
                            </a:cxn>
                            <a:cxn ang="cd4">
                              <a:pos x="hc" y="b"/>
                            </a:cxn>
                            <a:cxn ang="cd2">
                              <a:pos x="l" y="vc"/>
                            </a:cxn>
                            <a:cxn ang="f588">
                              <a:pos x="f713" y="f714"/>
                            </a:cxn>
                            <a:cxn ang="f588">
                              <a:pos x="f715" y="f716"/>
                            </a:cxn>
                            <a:cxn ang="f588">
                              <a:pos x="f717" y="f718"/>
                            </a:cxn>
                            <a:cxn ang="f588">
                              <a:pos x="f719" y="f720"/>
                            </a:cxn>
                            <a:cxn ang="f588">
                              <a:pos x="f721" y="f722"/>
                            </a:cxn>
                            <a:cxn ang="f588">
                              <a:pos x="f723" y="f724"/>
                            </a:cxn>
                            <a:cxn ang="f588">
                              <a:pos x="f725" y="f726"/>
                            </a:cxn>
                            <a:cxn ang="f588">
                              <a:pos x="f727" y="f728"/>
                            </a:cxn>
                            <a:cxn ang="f588">
                              <a:pos x="f729" y="f730"/>
                            </a:cxn>
                            <a:cxn ang="f588">
                              <a:pos x="f731" y="f732"/>
                            </a:cxn>
                            <a:cxn ang="f588">
                              <a:pos x="f733" y="f734"/>
                            </a:cxn>
                            <a:cxn ang="f588">
                              <a:pos x="f735" y="f736"/>
                            </a:cxn>
                            <a:cxn ang="f588">
                              <a:pos x="f737" y="f738"/>
                            </a:cxn>
                            <a:cxn ang="f588">
                              <a:pos x="f739" y="f740"/>
                            </a:cxn>
                            <a:cxn ang="f588">
                              <a:pos x="f741" y="f742"/>
                            </a:cxn>
                            <a:cxn ang="f588">
                              <a:pos x="f743" y="f744"/>
                            </a:cxn>
                            <a:cxn ang="f588">
                              <a:pos x="f745" y="f746"/>
                            </a:cxn>
                            <a:cxn ang="f588">
                              <a:pos x="f747" y="f748"/>
                            </a:cxn>
                            <a:cxn ang="f588">
                              <a:pos x="f749" y="f750"/>
                            </a:cxn>
                            <a:cxn ang="f588">
                              <a:pos x="f751" y="f752"/>
                            </a:cxn>
                            <a:cxn ang="f588">
                              <a:pos x="f753" y="f754"/>
                            </a:cxn>
                            <a:cxn ang="f588">
                              <a:pos x="f755" y="f756"/>
                            </a:cxn>
                            <a:cxn ang="f588">
                              <a:pos x="f757" y="f758"/>
                            </a:cxn>
                            <a:cxn ang="f588">
                              <a:pos x="f759" y="f760"/>
                            </a:cxn>
                            <a:cxn ang="f588">
                              <a:pos x="f761" y="f762"/>
                            </a:cxn>
                            <a:cxn ang="f588">
                              <a:pos x="f763" y="f764"/>
                            </a:cxn>
                            <a:cxn ang="f588">
                              <a:pos x="f765" y="f766"/>
                            </a:cxn>
                            <a:cxn ang="f588">
                              <a:pos x="f767" y="f768"/>
                            </a:cxn>
                            <a:cxn ang="f588">
                              <a:pos x="f769" y="f770"/>
                            </a:cxn>
                            <a:cxn ang="f588">
                              <a:pos x="f771" y="f772"/>
                            </a:cxn>
                            <a:cxn ang="f588">
                              <a:pos x="f773" y="f774"/>
                            </a:cxn>
                            <a:cxn ang="f588">
                              <a:pos x="f775" y="f776"/>
                            </a:cxn>
                            <a:cxn ang="f588">
                              <a:pos x="f777" y="f778"/>
                            </a:cxn>
                            <a:cxn ang="f588">
                              <a:pos x="f779" y="f780"/>
                            </a:cxn>
                            <a:cxn ang="f588">
                              <a:pos x="f781" y="f782"/>
                            </a:cxn>
                            <a:cxn ang="f588">
                              <a:pos x="f783" y="f784"/>
                            </a:cxn>
                            <a:cxn ang="f588">
                              <a:pos x="f785" y="f786"/>
                            </a:cxn>
                            <a:cxn ang="f588">
                              <a:pos x="f787" y="f788"/>
                            </a:cxn>
                            <a:cxn ang="f588">
                              <a:pos x="f789" y="f790"/>
                            </a:cxn>
                            <a:cxn ang="f588">
                              <a:pos x="f791" y="f792"/>
                            </a:cxn>
                            <a:cxn ang="f588">
                              <a:pos x="f793" y="f794"/>
                            </a:cxn>
                            <a:cxn ang="f588">
                              <a:pos x="f795" y="f796"/>
                            </a:cxn>
                            <a:cxn ang="f588">
                              <a:pos x="f797" y="f798"/>
                            </a:cxn>
                            <a:cxn ang="f588">
                              <a:pos x="f799" y="f800"/>
                            </a:cxn>
                            <a:cxn ang="f588">
                              <a:pos x="f801" y="f802"/>
                            </a:cxn>
                            <a:cxn ang="f588">
                              <a:pos x="f803" y="f804"/>
                            </a:cxn>
                            <a:cxn ang="f588">
                              <a:pos x="f805" y="f806"/>
                            </a:cxn>
                            <a:cxn ang="f588">
                              <a:pos x="f807" y="f808"/>
                            </a:cxn>
                            <a:cxn ang="f588">
                              <a:pos x="f809" y="f810"/>
                            </a:cxn>
                            <a:cxn ang="f588">
                              <a:pos x="f811" y="f812"/>
                            </a:cxn>
                            <a:cxn ang="f588">
                              <a:pos x="f813" y="f814"/>
                            </a:cxn>
                            <a:cxn ang="f588">
                              <a:pos x="f815" y="f816"/>
                            </a:cxn>
                            <a:cxn ang="f588">
                              <a:pos x="f817" y="f818"/>
                            </a:cxn>
                            <a:cxn ang="f588">
                              <a:pos x="f819" y="f820"/>
                            </a:cxn>
                            <a:cxn ang="f588">
                              <a:pos x="f821" y="f822"/>
                            </a:cxn>
                            <a:cxn ang="f588">
                              <a:pos x="f823" y="f824"/>
                            </a:cxn>
                            <a:cxn ang="f588">
                              <a:pos x="f825" y="f826"/>
                            </a:cxn>
                            <a:cxn ang="f588">
                              <a:pos x="f827" y="f828"/>
                            </a:cxn>
                            <a:cxn ang="f588">
                              <a:pos x="f829" y="f830"/>
                            </a:cxn>
                            <a:cxn ang="f588">
                              <a:pos x="f831" y="f832"/>
                            </a:cxn>
                          </a:cxnLst>
                          <a:rect l="f709" t="f712" r="f710" b="f711"/>
                          <a:pathLst>
                            <a:path w="2324100" h="2773680">
                              <a:moveTo>
                                <a:pt x="f5" y="f7"/>
                              </a:moveTo>
                              <a:cubicBezTo>
                                <a:pt x="f8" y="f9"/>
                                <a:pt x="f10" y="f11"/>
                                <a:pt x="f12" y="f13"/>
                              </a:cubicBezTo>
                              <a:cubicBezTo>
                                <a:pt x="f14" y="f15"/>
                                <a:pt x="f16" y="f17"/>
                                <a:pt x="f18" y="f19"/>
                              </a:cubicBezTo>
                              <a:cubicBezTo>
                                <a:pt x="f20" y="f21"/>
                                <a:pt x="f22" y="f23"/>
                                <a:pt x="f24" y="f25"/>
                              </a:cubicBezTo>
                              <a:cubicBezTo>
                                <a:pt x="f26" y="f27"/>
                                <a:pt x="f28" y="f29"/>
                                <a:pt x="f30" y="f31"/>
                              </a:cubicBezTo>
                              <a:cubicBezTo>
                                <a:pt x="f32" y="f33"/>
                                <a:pt x="f34" y="f35"/>
                                <a:pt x="f36" y="f37"/>
                              </a:cubicBezTo>
                              <a:cubicBezTo>
                                <a:pt x="f38" y="f39"/>
                                <a:pt x="f40" y="f41"/>
                                <a:pt x="f42" y="f43"/>
                              </a:cubicBezTo>
                              <a:cubicBezTo>
                                <a:pt x="f44" y="f45"/>
                                <a:pt x="f46" y="f47"/>
                                <a:pt x="f48" y="f49"/>
                              </a:cubicBezTo>
                              <a:cubicBezTo>
                                <a:pt x="f50" y="f51"/>
                                <a:pt x="f52" y="f53"/>
                                <a:pt x="f54" y="f55"/>
                              </a:cubicBezTo>
                              <a:cubicBezTo>
                                <a:pt x="f56" y="f57"/>
                                <a:pt x="f58" y="f59"/>
                                <a:pt x="f60" y="f61"/>
                              </a:cubicBezTo>
                              <a:lnTo>
                                <a:pt x="f62" y="f63"/>
                              </a:lnTo>
                              <a:cubicBezTo>
                                <a:pt x="f64" y="f65"/>
                                <a:pt x="f66" y="f67"/>
                                <a:pt x="f68" y="f69"/>
                              </a:cubicBezTo>
                              <a:cubicBezTo>
                                <a:pt x="f70" y="f71"/>
                                <a:pt x="f72" y="f73"/>
                                <a:pt x="f74" y="f75"/>
                              </a:cubicBezTo>
                              <a:lnTo>
                                <a:pt x="f76" y="f77"/>
                              </a:lnTo>
                              <a:cubicBezTo>
                                <a:pt x="f78" y="f79"/>
                                <a:pt x="f80" y="f81"/>
                                <a:pt x="f82" y="f83"/>
                              </a:cubicBezTo>
                              <a:cubicBezTo>
                                <a:pt x="f84" y="f85"/>
                                <a:pt x="f86" y="f87"/>
                                <a:pt x="f88" y="f89"/>
                              </a:cubicBezTo>
                              <a:cubicBezTo>
                                <a:pt x="f90" y="f91"/>
                                <a:pt x="f92" y="f93"/>
                                <a:pt x="f94" y="f95"/>
                              </a:cubicBezTo>
                              <a:cubicBezTo>
                                <a:pt x="f96" y="f97"/>
                                <a:pt x="f98" y="f99"/>
                                <a:pt x="f100" y="f101"/>
                              </a:cubicBezTo>
                              <a:cubicBezTo>
                                <a:pt x="f102" y="f103"/>
                                <a:pt x="f104" y="f105"/>
                                <a:pt x="f106" y="f107"/>
                              </a:cubicBezTo>
                              <a:cubicBezTo>
                                <a:pt x="f108" y="f109"/>
                                <a:pt x="f110" y="f111"/>
                                <a:pt x="f112" y="f113"/>
                              </a:cubicBezTo>
                              <a:cubicBezTo>
                                <a:pt x="f114" y="f115"/>
                                <a:pt x="f116" y="f117"/>
                                <a:pt x="f118" y="f119"/>
                              </a:cubicBezTo>
                              <a:cubicBezTo>
                                <a:pt x="f120" y="f121"/>
                                <a:pt x="f122" y="f123"/>
                                <a:pt x="f124" y="f125"/>
                              </a:cubicBezTo>
                              <a:cubicBezTo>
                                <a:pt x="f126" y="f127"/>
                                <a:pt x="f128" y="f129"/>
                                <a:pt x="f130" y="f131"/>
                              </a:cubicBezTo>
                              <a:cubicBezTo>
                                <a:pt x="f132" y="f133"/>
                                <a:pt x="f134" y="f135"/>
                                <a:pt x="f136" y="f137"/>
                              </a:cubicBezTo>
                              <a:cubicBezTo>
                                <a:pt x="f138" y="f139"/>
                                <a:pt x="f140" y="f141"/>
                                <a:pt x="f142" y="f143"/>
                              </a:cubicBezTo>
                              <a:cubicBezTo>
                                <a:pt x="f144" y="f145"/>
                                <a:pt x="f146" y="f147"/>
                                <a:pt x="f148" y="f149"/>
                              </a:cubicBezTo>
                              <a:cubicBezTo>
                                <a:pt x="f150" y="f151"/>
                                <a:pt x="f152" y="f153"/>
                                <a:pt x="f154" y="f155"/>
                              </a:cubicBezTo>
                              <a:cubicBezTo>
                                <a:pt x="f156" y="f157"/>
                                <a:pt x="f158" y="f159"/>
                                <a:pt x="f160" y="f161"/>
                              </a:cubicBezTo>
                              <a:cubicBezTo>
                                <a:pt x="f162" y="f163"/>
                                <a:pt x="f164" y="f165"/>
                                <a:pt x="f166" y="f167"/>
                              </a:cubicBezTo>
                              <a:cubicBezTo>
                                <a:pt x="f168" y="f169"/>
                                <a:pt x="f170" y="f171"/>
                                <a:pt x="f172" y="f173"/>
                              </a:cubicBezTo>
                              <a:cubicBezTo>
                                <a:pt x="f174" y="f175"/>
                                <a:pt x="f176" y="f177"/>
                                <a:pt x="f178" y="f179"/>
                              </a:cubicBezTo>
                              <a:lnTo>
                                <a:pt x="f180" y="f181"/>
                              </a:lnTo>
                              <a:lnTo>
                                <a:pt x="f182" y="f183"/>
                              </a:lnTo>
                              <a:cubicBezTo>
                                <a:pt x="f184" y="f185"/>
                                <a:pt x="f186" y="f187"/>
                                <a:pt x="f188" y="f189"/>
                              </a:cubicBezTo>
                              <a:cubicBezTo>
                                <a:pt x="f190" y="f191"/>
                                <a:pt x="f192" y="f193"/>
                                <a:pt x="f194" y="f195"/>
                              </a:cubicBezTo>
                              <a:cubicBezTo>
                                <a:pt x="f196" y="f197"/>
                                <a:pt x="f198" y="f199"/>
                                <a:pt x="f200" y="f201"/>
                              </a:cubicBezTo>
                              <a:cubicBezTo>
                                <a:pt x="f202" y="f203"/>
                                <a:pt x="f204" y="f205"/>
                                <a:pt x="f206" y="f207"/>
                              </a:cubicBezTo>
                              <a:cubicBezTo>
                                <a:pt x="f208" y="f209"/>
                                <a:pt x="f210" y="f211"/>
                                <a:pt x="f212" y="f168"/>
                              </a:cubicBezTo>
                              <a:cubicBezTo>
                                <a:pt x="f213" y="f214"/>
                                <a:pt x="f215" y="f216"/>
                                <a:pt x="f217" y="f218"/>
                              </a:cubicBezTo>
                              <a:cubicBezTo>
                                <a:pt x="f219" y="f220"/>
                                <a:pt x="f221" y="f222"/>
                                <a:pt x="f223" y="f224"/>
                              </a:cubicBezTo>
                              <a:cubicBezTo>
                                <a:pt x="f225" y="f226"/>
                                <a:pt x="f227" y="f228"/>
                                <a:pt x="f229" y="f230"/>
                              </a:cubicBezTo>
                              <a:cubicBezTo>
                                <a:pt x="f231" y="f232"/>
                                <a:pt x="f233" y="f234"/>
                                <a:pt x="f235" y="f236"/>
                              </a:cubicBezTo>
                              <a:cubicBezTo>
                                <a:pt x="f237" y="f238"/>
                                <a:pt x="f239" y="f240"/>
                                <a:pt x="f241" y="f242"/>
                              </a:cubicBezTo>
                              <a:cubicBezTo>
                                <a:pt x="f243" y="f244"/>
                                <a:pt x="f245" y="f246"/>
                                <a:pt x="f247" y="f248"/>
                              </a:cubicBezTo>
                              <a:cubicBezTo>
                                <a:pt x="f249" y="f250"/>
                                <a:pt x="f251" y="f252"/>
                                <a:pt x="f253" y="f254"/>
                              </a:cubicBezTo>
                              <a:cubicBezTo>
                                <a:pt x="f255" y="f256"/>
                                <a:pt x="f257" y="f258"/>
                                <a:pt x="f259" y="f260"/>
                              </a:cubicBezTo>
                              <a:cubicBezTo>
                                <a:pt x="f261" y="f262"/>
                                <a:pt x="f263" y="f264"/>
                                <a:pt x="f265" y="f266"/>
                              </a:cubicBezTo>
                              <a:cubicBezTo>
                                <a:pt x="f267" y="f268"/>
                                <a:pt x="f269" y="f270"/>
                                <a:pt x="f271" y="f272"/>
                              </a:cubicBezTo>
                              <a:cubicBezTo>
                                <a:pt x="f273" y="f274"/>
                                <a:pt x="f275" y="f276"/>
                                <a:pt x="f277" y="f278"/>
                              </a:cubicBezTo>
                              <a:cubicBezTo>
                                <a:pt x="f279" y="f280"/>
                                <a:pt x="f281" y="f282"/>
                                <a:pt x="f283" y="f284"/>
                              </a:cubicBezTo>
                              <a:cubicBezTo>
                                <a:pt x="f285" y="f286"/>
                                <a:pt x="f287" y="f288"/>
                                <a:pt x="f289" y="f290"/>
                              </a:cubicBezTo>
                              <a:cubicBezTo>
                                <a:pt x="f291" y="f292"/>
                                <a:pt x="f293" y="f294"/>
                                <a:pt x="f295" y="f296"/>
                              </a:cubicBezTo>
                              <a:cubicBezTo>
                                <a:pt x="f297" y="f298"/>
                                <a:pt x="f299" y="f300"/>
                                <a:pt x="f301" y="f302"/>
                              </a:cubicBezTo>
                              <a:cubicBezTo>
                                <a:pt x="f303" y="f304"/>
                                <a:pt x="f305" y="f306"/>
                                <a:pt x="f307" y="f308"/>
                              </a:cubicBezTo>
                              <a:cubicBezTo>
                                <a:pt x="f309" y="f310"/>
                                <a:pt x="f311" y="f312"/>
                                <a:pt x="f313" y="f54"/>
                              </a:cubicBezTo>
                              <a:cubicBezTo>
                                <a:pt x="f314" y="f315"/>
                                <a:pt x="f316" y="f317"/>
                                <a:pt x="f318" y="f319"/>
                              </a:cubicBezTo>
                              <a:cubicBezTo>
                                <a:pt x="f320" y="f321"/>
                                <a:pt x="f322" y="f323"/>
                                <a:pt x="f324" y="f42"/>
                              </a:cubicBezTo>
                              <a:cubicBezTo>
                                <a:pt x="f325" y="f326"/>
                                <a:pt x="f327" y="f328"/>
                                <a:pt x="f329" y="f330"/>
                              </a:cubicBezTo>
                              <a:cubicBezTo>
                                <a:pt x="f331" y="f332"/>
                                <a:pt x="f333" y="f334"/>
                                <a:pt x="f165" y="f30"/>
                              </a:cubicBezTo>
                              <a:lnTo>
                                <a:pt x="f6" y="f5"/>
                              </a:lnTo>
                            </a:path>
                          </a:pathLst>
                        </a:custGeom>
                        <a:noFill/>
                        <a:ln w="28575" cap="flat">
                          <a:solidFill>
                            <a:srgbClr val="2F528F"/>
                          </a:solidFill>
                          <a:custDash>
                            <a:ds d="100000" sp="100000"/>
                          </a:custDash>
                          <a:miter/>
                        </a:ln>
                      </wps:spPr>
                      <wps:bodyPr lIns="0" tIns="0" rIns="0" bIns="0"/>
                    </wps:wsp>
                  </a:graphicData>
                </a:graphic>
              </wp:anchor>
            </w:drawing>
          </mc:Choice>
          <mc:Fallback>
            <w:pict>
              <v:shape w14:anchorId="71860188" id="Freeform: Shape 172" o:spid="_x0000_s1026" alt="&quot;&quot;" style="position:absolute;margin-left:33.75pt;margin-top:63.2pt;width:183pt;height:218.35pt;z-index:251669504;visibility:visible;mso-wrap-style:square;mso-wrap-distance-left:9pt;mso-wrap-distance-top:0;mso-wrap-distance-right:9pt;mso-wrap-distance-bottom:0;mso-position-horizontal:absolute;mso-position-horizontal-relative:text;mso-position-vertical:absolute;mso-position-vertical-relative:text;v-text-anchor:top" coordsize="2324100,2773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" path="m,2773680v12700,-5080,26143,-8597,38100,-15240c49202,2752272,57553,2741881,68580,2735580v6974,-3985,15339,-4800,22860,-7620c104247,2723157,115999,2714654,129540,2712720v58051,-8293,116840,-10160,175260,-15240c330132,2691147,357148,2685221,381000,2674620v8369,-3719,14406,-11718,22860,-15240c426103,2650112,449580,2644140,472440,2636520v15240,-5080,29817,-12968,45720,-15240l571500,2613660v65887,-26355,9425,-6918,83820,-22860c739279,2572809,689290,2579427,754380,2567940r91440,-15240c861060,2550160,876458,2548432,891540,2545080v22860,-5080,45862,-9560,68580,-15240c978059,2525355,995442,2518758,1013460,2514600v15055,-3474,30638,-4268,45720,-7620c1067021,2505238,1074164,2500935,1082040,2499360v17612,-3522,35560,-5080,53340,-7620c1186180,2468880,1232831,2432318,1287780,2423160v15240,-2540,30638,-4268,45720,-7620c1391196,2402719,1312125,2411278,1394460,2400300v25303,-3374,50800,-5080,76200,-7620c1478280,2390140,1486023,2387943,1493520,2385060v25533,-9820,49660,-23845,76200,-30480c1579880,2352040,1589931,2349014,1600200,2346960v19511,-3902,48807,-5353,68580,-15240c1682027,2325096,1694180,2316480,1706880,2308860v7620,-30480,-3281,-74012,22860,-91440c1784426,2180962,1762508,2199892,1798320,2164080r15240,-45720l1821180,2095500v5080,-45720,693,-93519,15240,-137160c1907406,1745383,1845806,1919634,1897380,1790700v2983,-7458,3635,-15886,7620,-22860c1911301,1756813,1920478,1747694,1927860,1737360v5323,-7452,10160,-15240,15240,-22860c1945640,1696720,1947198,1678772,1950720,1661160v3434,-17171,29269,-73373,30480,-76200c1984860,1559342,1991154,1512332,1996440,1485900v2054,-10269,5080,-20320,7620,-30480c2006600,1424940,2002557,1393173,2011680,1363980v4027,-12885,50305,-45348,60960,-53340c2115070,1183350,2058865,1340945,2110740,1226820v12447,-27384,15323,-48566,22860,-76200c2138465,1132780,2144682,1115298,2148840,1097280v3474,-15055,3873,-30731,7620,-45720c2194450,899599,2155131,1084208,2179320,975360v20458,-92061,-3660,-20594,30480,-198120c2212383,763808,2219960,751840,2225040,739140v2540,-25400,4246,-50897,7620,-76200c2234372,650102,2237963,637583,2240280,624840v2764,-15201,5328,-30441,7620,-45720c2253229,543596,2257235,507872,2263140,472440v2540,-15240,3873,-30731,7620,-45720c2274656,411135,2280920,396240,2286000,381000v19140,-133981,-6447,55674,15240,-182880c2302622,182918,2312424,145765,2316480,129540l2324100,e" filled="f" strokecolor="#2f528f" strokeweight="2.25pt">
                <v:stroke joinstyle="miter"/>
                <v:path arrowok="t" o:connecttype="custom" o:connectlocs="1162052,0;2324103,1386523;1162052,2773046;0,1386523;0,2773046;38100,2757809;68580,2734955;91440,2727336;129540,2712100;304800,2696863;381000,2674009;403861,2658772;472441,2635917;518161,2620681;571501,2613063;655321,2590208;754381,2567353;845821,2552117;891541,2544498;960121,2529262;1013461,2514025;1059181,2506407;1082041,2498789;1135381,2491170;1287782,2422606;1333502,2414988;1394462,2399751;1470662,2392133;1493522,2384515;1569722,2354042;1600202,2346424;1668782,2331187;1706882,2308332;1729742,2216913;1798322,2163585;1813562,2117876;1821182,2095021;1836422,1957892;1897382,1790291;1905002,1767436;1927862,1736963;1943103,1714108;1950723,1660780;1981203,1584598;1996443,1485560;2004063,1455087;2011683,1363668;2072643,1310340;2110743,1226540;2133603,1150357;2148843,1097029;2156463,1051320;2179323,975137;2209803,777062;2225043,738971;2232663,662788;2240283,624697;2247903,578988;2263143,472332;2270763,426622;2286003,380913;2301243,198075;2316483,129510;2324103,0" o:connectangles="270,0,90,180,0,0,0,0,0,0,0,0,0,0,0,0,0,0,0,0,0,0,0,0,0,0,0,0,0,0,0,0,0,0,0,0,0,0,0,0,0,0,0,0,0,0,0,0,0,0,0,0,0,0,0,0,0,0,0,0,0,0,0,0" textboxrect="0,0,2324100,2773680"/>
              </v:shape>
            </w:pict>
          </mc:Fallback>
        </mc:AlternateContent>
      </w:r>
      <w:r w:rsidR="00F80EA1">
        <w:rPr>
          <w:noProof/>
        </w:rPr>
        <w:drawing>
          <wp:inline distT="0" distB="0" distL="0" distR="0" wp14:anchorId="084A86B9" wp14:editId="05F80FB2">
            <wp:extent cx="4346280" cy="3895344"/>
            <wp:effectExtent l="0" t="0" r="0" b="0"/>
            <wp:docPr id="171" name="Picture 161" descr="Map of Parson Cross"/>
            <wp:cNvGraphicFramePr/>
            <a:graphic xmlns:a="http://schemas.openxmlformats.org/drawingml/2006/main">
              <a:graphicData uri="http://schemas.openxmlformats.org/drawingml/2006/picture">
                <pic:pic xmlns:pic="http://schemas.openxmlformats.org/drawingml/2006/picture">
                  <pic:nvPicPr>
                    <pic:cNvPr id="171" name="Picture 161" descr="Map of Parson Cross"/>
                    <pic:cNvPicPr/>
                  </pic:nvPicPr>
                  <pic:blipFill>
                    <a:blip r:embed="rId11"/>
                    <a:stretch>
                      <a:fillRect/>
                    </a:stretch>
                  </pic:blipFill>
                  <pic:spPr>
                    <a:xfrm>
                      <a:off x="0" y="0"/>
                      <a:ext cx="4346280" cy="3895344"/>
                    </a:xfrm>
                    <a:prstGeom prst="rect">
                      <a:avLst/>
                    </a:prstGeom>
                    <a:noFill/>
                    <a:ln>
                      <a:noFill/>
                      <a:prstDash/>
                    </a:ln>
                  </pic:spPr>
                </pic:pic>
              </a:graphicData>
            </a:graphic>
          </wp:inline>
        </w:drawing>
      </w:r>
    </w:p>
    <w:p w14:paraId="04AF3DC0" w14:textId="77777777" w:rsidR="00A70C6D" w:rsidRPr="00A70C6D" w:rsidRDefault="00A70C6D" w:rsidP="00A70C6D">
      <w:pPr>
        <w:numPr>
          <w:ilvl w:val="0"/>
          <w:numId w:val="2"/>
        </w:numPr>
        <w:suppressAutoHyphens/>
        <w:autoSpaceDN w:val="0"/>
        <w:spacing w:line="247" w:lineRule="auto"/>
        <w:contextualSpacing/>
        <w:rPr>
          <w:rFonts w:ascii="Arial" w:eastAsia="Calibri" w:hAnsi="Arial" w:cs="Arial"/>
          <w:sz w:val="24"/>
          <w:szCs w:val="24"/>
        </w:rPr>
      </w:pPr>
      <w:proofErr w:type="spellStart"/>
      <w:r w:rsidRPr="00A70C6D">
        <w:rPr>
          <w:rFonts w:ascii="Arial" w:eastAsia="Calibri" w:hAnsi="Arial" w:cs="Arial"/>
          <w:sz w:val="24"/>
          <w:szCs w:val="24"/>
        </w:rPr>
        <w:t>Herries</w:t>
      </w:r>
      <w:proofErr w:type="spellEnd"/>
      <w:r w:rsidRPr="00A70C6D">
        <w:rPr>
          <w:rFonts w:ascii="Arial" w:eastAsia="Calibri" w:hAnsi="Arial" w:cs="Arial"/>
          <w:sz w:val="24"/>
          <w:szCs w:val="24"/>
        </w:rPr>
        <w:t xml:space="preserve"> Road South and Wordsworth Avenue (south of the junction with Southey Green Road) have wide pavements which make them potentially suitable for ‘Shared Use’ for pedestrians and cyclists.</w:t>
      </w:r>
    </w:p>
    <w:p w14:paraId="51E0A107" w14:textId="77777777" w:rsidR="00A70C6D" w:rsidRPr="00A70C6D" w:rsidRDefault="00A70C6D" w:rsidP="00A70C6D">
      <w:pPr>
        <w:numPr>
          <w:ilvl w:val="0"/>
          <w:numId w:val="2"/>
        </w:numPr>
        <w:suppressAutoHyphens/>
        <w:autoSpaceDN w:val="0"/>
        <w:spacing w:line="247" w:lineRule="auto"/>
        <w:contextualSpacing/>
        <w:rPr>
          <w:rFonts w:ascii="Arial" w:eastAsia="Calibri" w:hAnsi="Arial" w:cs="Arial"/>
          <w:sz w:val="24"/>
          <w:szCs w:val="24"/>
        </w:rPr>
      </w:pPr>
      <w:r w:rsidRPr="00A70C6D">
        <w:rPr>
          <w:rFonts w:ascii="Arial" w:eastAsia="Calibri" w:hAnsi="Arial" w:cs="Arial"/>
          <w:sz w:val="24"/>
          <w:szCs w:val="24"/>
        </w:rPr>
        <w:t>Wordsworth Avenue (north of the junction with Southey Green Road) could accommodate identified cycle use lanes.</w:t>
      </w:r>
    </w:p>
    <w:p w14:paraId="318E5ED0" w14:textId="77777777" w:rsidR="00A70C6D" w:rsidRPr="00A70C6D" w:rsidRDefault="00A70C6D" w:rsidP="00A70C6D">
      <w:pPr>
        <w:suppressAutoHyphens/>
        <w:autoSpaceDN w:val="0"/>
        <w:spacing w:line="247" w:lineRule="auto"/>
        <w:rPr>
          <w:rFonts w:ascii="Arial" w:eastAsia="Calibri" w:hAnsi="Arial" w:cs="Arial"/>
          <w:sz w:val="24"/>
          <w:szCs w:val="24"/>
        </w:rPr>
      </w:pPr>
    </w:p>
    <w:p w14:paraId="3DD8202A" w14:textId="77777777" w:rsidR="00A70C6D" w:rsidRPr="00A70C6D" w:rsidRDefault="00A70C6D" w:rsidP="00A70C6D">
      <w:pPr>
        <w:suppressAutoHyphens/>
        <w:autoSpaceDN w:val="0"/>
        <w:spacing w:line="247" w:lineRule="auto"/>
        <w:rPr>
          <w:rFonts w:ascii="Arial" w:eastAsia="Calibri" w:hAnsi="Arial" w:cs="Arial"/>
          <w:sz w:val="24"/>
          <w:szCs w:val="24"/>
        </w:rPr>
      </w:pPr>
      <w:r w:rsidRPr="00A70C6D">
        <w:rPr>
          <w:rFonts w:ascii="Arial" w:eastAsia="Calibri" w:hAnsi="Arial" w:cs="Arial"/>
          <w:sz w:val="24"/>
          <w:szCs w:val="24"/>
        </w:rPr>
        <w:t>This would effectively create a ‘North Sheffield Circular’ linking with Tongue Gutter, Chapeltown Greenway, the Five Weirs Walk, and the Don Valley Trail.</w:t>
      </w:r>
    </w:p>
    <w:p w14:paraId="4E64C72E" w14:textId="405F7D33" w:rsidR="00BE7710" w:rsidRDefault="00C848A4" w:rsidP="00B819A8">
      <w:pPr>
        <w:rPr>
          <w:rFonts w:ascii="Arial" w:hAnsi="Arial"/>
          <w:sz w:val="24"/>
          <w:szCs w:val="24"/>
        </w:rPr>
      </w:pPr>
      <w:r>
        <w:rPr>
          <w:rFonts w:ascii="Arial" w:hAnsi="Arial"/>
          <w:sz w:val="24"/>
          <w:szCs w:val="24"/>
        </w:rPr>
        <w:t>I</w:t>
      </w:r>
      <w:r w:rsidR="007D70AE">
        <w:rPr>
          <w:rFonts w:ascii="Arial" w:hAnsi="Arial"/>
          <w:sz w:val="24"/>
          <w:szCs w:val="24"/>
        </w:rPr>
        <w:t>t</w:t>
      </w:r>
      <w:r>
        <w:rPr>
          <w:rFonts w:ascii="Arial" w:hAnsi="Arial"/>
          <w:sz w:val="24"/>
          <w:szCs w:val="24"/>
        </w:rPr>
        <w:t xml:space="preserve"> would involve using the wide pavement on </w:t>
      </w:r>
      <w:proofErr w:type="spellStart"/>
      <w:r>
        <w:rPr>
          <w:rFonts w:ascii="Arial" w:hAnsi="Arial"/>
          <w:sz w:val="24"/>
          <w:szCs w:val="24"/>
        </w:rPr>
        <w:t>Herries</w:t>
      </w:r>
      <w:proofErr w:type="spellEnd"/>
      <w:r>
        <w:rPr>
          <w:rFonts w:ascii="Arial" w:hAnsi="Arial"/>
          <w:sz w:val="24"/>
          <w:szCs w:val="24"/>
        </w:rPr>
        <w:t xml:space="preserve"> Road</w:t>
      </w:r>
      <w:r w:rsidR="00FD39B0">
        <w:rPr>
          <w:rFonts w:ascii="Arial" w:hAnsi="Arial"/>
          <w:sz w:val="24"/>
          <w:szCs w:val="24"/>
        </w:rPr>
        <w:t>, and the wider pavement on one side of Wordsworth Avenue</w:t>
      </w:r>
      <w:r w:rsidR="00237BD3">
        <w:rPr>
          <w:rFonts w:ascii="Arial" w:hAnsi="Arial"/>
          <w:sz w:val="24"/>
          <w:szCs w:val="24"/>
        </w:rPr>
        <w:t xml:space="preserve">, then combined with some traffic </w:t>
      </w:r>
      <w:r w:rsidR="007D70AE">
        <w:rPr>
          <w:rFonts w:ascii="Arial" w:hAnsi="Arial"/>
          <w:sz w:val="24"/>
          <w:szCs w:val="24"/>
        </w:rPr>
        <w:t>calming</w:t>
      </w:r>
      <w:r w:rsidR="00237BD3">
        <w:rPr>
          <w:rFonts w:ascii="Arial" w:hAnsi="Arial"/>
          <w:sz w:val="24"/>
          <w:szCs w:val="24"/>
        </w:rPr>
        <w:t xml:space="preserve"> a nice route onto NCN 67/Tongue gutter</w:t>
      </w:r>
      <w:r w:rsidR="000E4B97">
        <w:rPr>
          <w:rFonts w:ascii="Arial" w:hAnsi="Arial"/>
          <w:sz w:val="24"/>
          <w:szCs w:val="24"/>
        </w:rPr>
        <w:t xml:space="preserve"> and connecting into the first proposal. It would also benefit a larger residential area that has no infrastructure</w:t>
      </w:r>
      <w:r w:rsidR="007D70AE">
        <w:rPr>
          <w:rFonts w:ascii="Arial" w:hAnsi="Arial"/>
          <w:sz w:val="24"/>
          <w:szCs w:val="24"/>
        </w:rPr>
        <w:t>.</w:t>
      </w:r>
    </w:p>
    <w:p w14:paraId="580EC08D" w14:textId="77777777" w:rsidR="00816CD4" w:rsidRDefault="00816CD4" w:rsidP="00B819A8">
      <w:pPr>
        <w:rPr>
          <w:rFonts w:ascii="Arial" w:hAnsi="Arial"/>
          <w:sz w:val="24"/>
          <w:szCs w:val="24"/>
        </w:rPr>
      </w:pPr>
    </w:p>
    <w:p w14:paraId="47D05410" w14:textId="77777777" w:rsidR="00816CD4" w:rsidRDefault="00816CD4" w:rsidP="00B819A8">
      <w:pPr>
        <w:rPr>
          <w:rFonts w:ascii="Arial" w:hAnsi="Arial"/>
          <w:sz w:val="24"/>
          <w:szCs w:val="24"/>
        </w:rPr>
      </w:pPr>
    </w:p>
    <w:p w14:paraId="72A37AE9" w14:textId="48FDB332" w:rsidR="00A70C6D" w:rsidRDefault="004530CB" w:rsidP="00B819A8">
      <w:pPr>
        <w:rPr>
          <w:rFonts w:ascii="Arial" w:hAnsi="Arial"/>
          <w:sz w:val="24"/>
          <w:szCs w:val="24"/>
        </w:rPr>
      </w:pPr>
      <w:r>
        <w:rPr>
          <w:rFonts w:ascii="Arial" w:hAnsi="Arial"/>
          <w:sz w:val="24"/>
          <w:szCs w:val="24"/>
        </w:rPr>
        <w:lastRenderedPageBreak/>
        <w:t>Discussion bullets</w:t>
      </w:r>
    </w:p>
    <w:p w14:paraId="0357F433" w14:textId="04AF401B" w:rsidR="004530CB" w:rsidRDefault="008D19FC" w:rsidP="008D19FC">
      <w:pPr>
        <w:pStyle w:val="ListParagraph"/>
        <w:numPr>
          <w:ilvl w:val="0"/>
          <w:numId w:val="4"/>
        </w:numPr>
        <w:rPr>
          <w:rFonts w:ascii="Arial" w:hAnsi="Arial"/>
          <w:sz w:val="24"/>
          <w:szCs w:val="24"/>
        </w:rPr>
      </w:pPr>
      <w:r>
        <w:rPr>
          <w:rFonts w:ascii="Arial" w:hAnsi="Arial"/>
          <w:sz w:val="24"/>
          <w:szCs w:val="24"/>
        </w:rPr>
        <w:t xml:space="preserve">Part of </w:t>
      </w:r>
      <w:proofErr w:type="spellStart"/>
      <w:r w:rsidR="007D70AE">
        <w:rPr>
          <w:rFonts w:ascii="Arial" w:hAnsi="Arial"/>
          <w:sz w:val="24"/>
          <w:szCs w:val="24"/>
        </w:rPr>
        <w:t>H</w:t>
      </w:r>
      <w:r>
        <w:rPr>
          <w:rFonts w:ascii="Arial" w:hAnsi="Arial"/>
          <w:sz w:val="24"/>
          <w:szCs w:val="24"/>
        </w:rPr>
        <w:t>e</w:t>
      </w:r>
      <w:r w:rsidR="007D70AE">
        <w:rPr>
          <w:rFonts w:ascii="Arial" w:hAnsi="Arial"/>
          <w:sz w:val="24"/>
          <w:szCs w:val="24"/>
        </w:rPr>
        <w:t>r</w:t>
      </w:r>
      <w:r>
        <w:rPr>
          <w:rFonts w:ascii="Arial" w:hAnsi="Arial"/>
          <w:sz w:val="24"/>
          <w:szCs w:val="24"/>
        </w:rPr>
        <w:t>ries</w:t>
      </w:r>
      <w:proofErr w:type="spellEnd"/>
      <w:r>
        <w:rPr>
          <w:rFonts w:ascii="Arial" w:hAnsi="Arial"/>
          <w:sz w:val="24"/>
          <w:szCs w:val="24"/>
        </w:rPr>
        <w:t xml:space="preserve"> </w:t>
      </w:r>
      <w:r w:rsidR="007D70AE">
        <w:rPr>
          <w:rFonts w:ascii="Arial" w:hAnsi="Arial"/>
          <w:sz w:val="24"/>
          <w:szCs w:val="24"/>
        </w:rPr>
        <w:t>R</w:t>
      </w:r>
      <w:r>
        <w:rPr>
          <w:rFonts w:ascii="Arial" w:hAnsi="Arial"/>
          <w:sz w:val="24"/>
          <w:szCs w:val="24"/>
        </w:rPr>
        <w:t xml:space="preserve">oad is already a shared use path but </w:t>
      </w:r>
      <w:r w:rsidR="007D70AE">
        <w:rPr>
          <w:rFonts w:ascii="Arial" w:hAnsi="Arial"/>
          <w:sz w:val="24"/>
          <w:szCs w:val="24"/>
        </w:rPr>
        <w:t>runs</w:t>
      </w:r>
      <w:r w:rsidR="002F0C1B">
        <w:rPr>
          <w:rFonts w:ascii="Arial" w:hAnsi="Arial"/>
          <w:sz w:val="24"/>
          <w:szCs w:val="24"/>
        </w:rPr>
        <w:t xml:space="preserve"> </w:t>
      </w:r>
      <w:r>
        <w:rPr>
          <w:rFonts w:ascii="Arial" w:hAnsi="Arial"/>
          <w:sz w:val="24"/>
          <w:szCs w:val="24"/>
        </w:rPr>
        <w:t>out after</w:t>
      </w:r>
      <w:r w:rsidR="00244EBF">
        <w:rPr>
          <w:rFonts w:ascii="Arial" w:hAnsi="Arial"/>
          <w:sz w:val="24"/>
          <w:szCs w:val="24"/>
        </w:rPr>
        <w:t xml:space="preserve"> 50 y</w:t>
      </w:r>
      <w:r w:rsidR="007D70AE">
        <w:rPr>
          <w:rFonts w:ascii="Arial" w:hAnsi="Arial"/>
          <w:sz w:val="24"/>
          <w:szCs w:val="24"/>
        </w:rPr>
        <w:t>ar</w:t>
      </w:r>
      <w:r w:rsidR="00244EBF">
        <w:rPr>
          <w:rFonts w:ascii="Arial" w:hAnsi="Arial"/>
          <w:sz w:val="24"/>
          <w:szCs w:val="24"/>
        </w:rPr>
        <w:t>ds or so</w:t>
      </w:r>
    </w:p>
    <w:p w14:paraId="31C3DA2F" w14:textId="6FB4C324" w:rsidR="00244EBF" w:rsidRDefault="00244EBF" w:rsidP="008D19FC">
      <w:pPr>
        <w:pStyle w:val="ListParagraph"/>
        <w:numPr>
          <w:ilvl w:val="0"/>
          <w:numId w:val="4"/>
        </w:numPr>
        <w:rPr>
          <w:rFonts w:ascii="Arial" w:hAnsi="Arial"/>
          <w:sz w:val="24"/>
          <w:szCs w:val="24"/>
        </w:rPr>
      </w:pPr>
      <w:r>
        <w:rPr>
          <w:rFonts w:ascii="Arial" w:hAnsi="Arial"/>
          <w:sz w:val="24"/>
          <w:szCs w:val="24"/>
        </w:rPr>
        <w:t xml:space="preserve">This would provide a great connection into </w:t>
      </w:r>
      <w:r w:rsidR="007D70AE">
        <w:rPr>
          <w:rFonts w:ascii="Arial" w:hAnsi="Arial"/>
          <w:sz w:val="24"/>
          <w:szCs w:val="24"/>
        </w:rPr>
        <w:t>the</w:t>
      </w:r>
      <w:r>
        <w:rPr>
          <w:rFonts w:ascii="Arial" w:hAnsi="Arial"/>
          <w:sz w:val="24"/>
          <w:szCs w:val="24"/>
        </w:rPr>
        <w:t xml:space="preserve"> </w:t>
      </w:r>
      <w:r w:rsidR="007D70AE">
        <w:rPr>
          <w:rFonts w:ascii="Arial" w:hAnsi="Arial"/>
          <w:sz w:val="24"/>
          <w:szCs w:val="24"/>
        </w:rPr>
        <w:t>U</w:t>
      </w:r>
      <w:r>
        <w:rPr>
          <w:rFonts w:ascii="Arial" w:hAnsi="Arial"/>
          <w:sz w:val="24"/>
          <w:szCs w:val="24"/>
        </w:rPr>
        <w:t xml:space="preserve">pper </w:t>
      </w:r>
      <w:r w:rsidR="002F0C1B">
        <w:rPr>
          <w:rFonts w:ascii="Arial" w:hAnsi="Arial"/>
          <w:sz w:val="24"/>
          <w:szCs w:val="24"/>
        </w:rPr>
        <w:t>D</w:t>
      </w:r>
      <w:r>
        <w:rPr>
          <w:rFonts w:ascii="Arial" w:hAnsi="Arial"/>
          <w:sz w:val="24"/>
          <w:szCs w:val="24"/>
        </w:rPr>
        <w:t xml:space="preserve">on </w:t>
      </w:r>
      <w:r w:rsidR="002F0C1B">
        <w:rPr>
          <w:rFonts w:ascii="Arial" w:hAnsi="Arial"/>
          <w:sz w:val="24"/>
          <w:szCs w:val="24"/>
        </w:rPr>
        <w:t>T</w:t>
      </w:r>
      <w:r>
        <w:rPr>
          <w:rFonts w:ascii="Arial" w:hAnsi="Arial"/>
          <w:sz w:val="24"/>
          <w:szCs w:val="24"/>
        </w:rPr>
        <w:t>rail</w:t>
      </w:r>
      <w:r w:rsidR="00CA713C">
        <w:rPr>
          <w:rFonts w:ascii="Arial" w:hAnsi="Arial"/>
          <w:sz w:val="24"/>
          <w:szCs w:val="24"/>
        </w:rPr>
        <w:t xml:space="preserve">, and </w:t>
      </w:r>
      <w:proofErr w:type="gramStart"/>
      <w:r w:rsidR="00CA713C">
        <w:rPr>
          <w:rFonts w:ascii="Arial" w:hAnsi="Arial"/>
          <w:sz w:val="24"/>
          <w:szCs w:val="24"/>
        </w:rPr>
        <w:t>doesn’t</w:t>
      </w:r>
      <w:proofErr w:type="gramEnd"/>
      <w:r w:rsidR="00CA713C">
        <w:rPr>
          <w:rFonts w:ascii="Arial" w:hAnsi="Arial"/>
          <w:sz w:val="24"/>
          <w:szCs w:val="24"/>
        </w:rPr>
        <w:t xml:space="preserve"> need too much engineering</w:t>
      </w:r>
    </w:p>
    <w:p w14:paraId="2252E111" w14:textId="18E93E55" w:rsidR="00CA713C" w:rsidRDefault="00CA713C" w:rsidP="008D19FC">
      <w:pPr>
        <w:pStyle w:val="ListParagraph"/>
        <w:numPr>
          <w:ilvl w:val="0"/>
          <w:numId w:val="4"/>
        </w:numPr>
        <w:rPr>
          <w:rFonts w:ascii="Arial" w:hAnsi="Arial"/>
          <w:sz w:val="24"/>
          <w:szCs w:val="24"/>
        </w:rPr>
      </w:pPr>
      <w:r>
        <w:rPr>
          <w:rFonts w:ascii="Arial" w:hAnsi="Arial"/>
          <w:sz w:val="24"/>
          <w:szCs w:val="24"/>
        </w:rPr>
        <w:t>The alignment is on the car</w:t>
      </w:r>
      <w:r w:rsidR="002F0C1B">
        <w:rPr>
          <w:rFonts w:ascii="Arial" w:hAnsi="Arial"/>
          <w:sz w:val="24"/>
          <w:szCs w:val="24"/>
        </w:rPr>
        <w:t>d</w:t>
      </w:r>
      <w:r>
        <w:rPr>
          <w:rFonts w:ascii="Arial" w:hAnsi="Arial"/>
          <w:sz w:val="24"/>
          <w:szCs w:val="24"/>
        </w:rPr>
        <w:t>s</w:t>
      </w:r>
      <w:r w:rsidR="00E32E66">
        <w:rPr>
          <w:rFonts w:ascii="Arial" w:hAnsi="Arial"/>
          <w:sz w:val="24"/>
          <w:szCs w:val="24"/>
        </w:rPr>
        <w:t xml:space="preserve">, but we currently have no </w:t>
      </w:r>
      <w:r w:rsidR="002F0C1B">
        <w:rPr>
          <w:rFonts w:ascii="Arial" w:hAnsi="Arial"/>
          <w:sz w:val="24"/>
          <w:szCs w:val="24"/>
        </w:rPr>
        <w:t>funding</w:t>
      </w:r>
      <w:r w:rsidR="00E32E66">
        <w:rPr>
          <w:rFonts w:ascii="Arial" w:hAnsi="Arial"/>
          <w:sz w:val="24"/>
          <w:szCs w:val="24"/>
        </w:rPr>
        <w:t xml:space="preserve"> for either of these interventions</w:t>
      </w:r>
    </w:p>
    <w:p w14:paraId="62B775C7" w14:textId="42DD799F" w:rsidR="001C3D1E" w:rsidRDefault="001C3D1E" w:rsidP="008D19FC">
      <w:pPr>
        <w:pStyle w:val="ListParagraph"/>
        <w:numPr>
          <w:ilvl w:val="0"/>
          <w:numId w:val="4"/>
        </w:numPr>
        <w:rPr>
          <w:rFonts w:ascii="Arial" w:hAnsi="Arial"/>
          <w:sz w:val="24"/>
          <w:szCs w:val="24"/>
        </w:rPr>
      </w:pPr>
      <w:r>
        <w:rPr>
          <w:rFonts w:ascii="Arial" w:hAnsi="Arial"/>
          <w:sz w:val="24"/>
          <w:szCs w:val="24"/>
        </w:rPr>
        <w:t xml:space="preserve">Wordsworth </w:t>
      </w:r>
      <w:r w:rsidR="002F0C1B">
        <w:rPr>
          <w:rFonts w:ascii="Arial" w:hAnsi="Arial"/>
          <w:sz w:val="24"/>
          <w:szCs w:val="24"/>
        </w:rPr>
        <w:t>has</w:t>
      </w:r>
      <w:r>
        <w:rPr>
          <w:rFonts w:ascii="Arial" w:hAnsi="Arial"/>
          <w:sz w:val="24"/>
          <w:szCs w:val="24"/>
        </w:rPr>
        <w:t xml:space="preserve"> the room to create a segregated route</w:t>
      </w:r>
    </w:p>
    <w:p w14:paraId="6F68AC6B" w14:textId="37EE9CAB" w:rsidR="00FA4C26" w:rsidRDefault="00FA4C26" w:rsidP="008D19FC">
      <w:pPr>
        <w:pStyle w:val="ListParagraph"/>
        <w:numPr>
          <w:ilvl w:val="0"/>
          <w:numId w:val="4"/>
        </w:numPr>
        <w:rPr>
          <w:rFonts w:ascii="Arial" w:hAnsi="Arial"/>
          <w:sz w:val="24"/>
          <w:szCs w:val="24"/>
        </w:rPr>
      </w:pPr>
      <w:r>
        <w:rPr>
          <w:rFonts w:ascii="Arial" w:hAnsi="Arial"/>
          <w:sz w:val="24"/>
          <w:szCs w:val="24"/>
        </w:rPr>
        <w:t xml:space="preserve">Does everything have to be LTN1/20 </w:t>
      </w:r>
      <w:proofErr w:type="gramStart"/>
      <w:r>
        <w:rPr>
          <w:rFonts w:ascii="Arial" w:hAnsi="Arial"/>
          <w:sz w:val="24"/>
          <w:szCs w:val="24"/>
        </w:rPr>
        <w:t>compliant,</w:t>
      </w:r>
      <w:proofErr w:type="gramEnd"/>
      <w:r>
        <w:rPr>
          <w:rFonts w:ascii="Arial" w:hAnsi="Arial"/>
          <w:sz w:val="24"/>
          <w:szCs w:val="24"/>
        </w:rPr>
        <w:t xml:space="preserve"> can we not use </w:t>
      </w:r>
      <w:r w:rsidR="0049668B">
        <w:rPr>
          <w:rFonts w:ascii="Arial" w:hAnsi="Arial"/>
          <w:sz w:val="24"/>
          <w:szCs w:val="24"/>
        </w:rPr>
        <w:t>q</w:t>
      </w:r>
      <w:r>
        <w:rPr>
          <w:rFonts w:ascii="Arial" w:hAnsi="Arial"/>
          <w:sz w:val="24"/>
          <w:szCs w:val="24"/>
        </w:rPr>
        <w:t>uiet roads as an alternative</w:t>
      </w:r>
    </w:p>
    <w:p w14:paraId="622AC8B1" w14:textId="550FC366" w:rsidR="00E568D7" w:rsidRPr="00E568D7" w:rsidRDefault="00530251" w:rsidP="00E568D7">
      <w:pPr>
        <w:pStyle w:val="ListParagraph"/>
        <w:numPr>
          <w:ilvl w:val="0"/>
          <w:numId w:val="4"/>
        </w:numPr>
        <w:rPr>
          <w:rFonts w:ascii="Arial" w:hAnsi="Arial"/>
          <w:sz w:val="24"/>
          <w:szCs w:val="24"/>
        </w:rPr>
      </w:pPr>
      <w:r>
        <w:rPr>
          <w:rFonts w:ascii="Arial" w:hAnsi="Arial"/>
          <w:sz w:val="24"/>
          <w:szCs w:val="24"/>
        </w:rPr>
        <w:t>Yes</w:t>
      </w:r>
      <w:r w:rsidR="0049668B">
        <w:rPr>
          <w:rFonts w:ascii="Arial" w:hAnsi="Arial"/>
          <w:sz w:val="24"/>
          <w:szCs w:val="24"/>
        </w:rPr>
        <w:t xml:space="preserve">. </w:t>
      </w:r>
      <w:r>
        <w:rPr>
          <w:rFonts w:ascii="Arial" w:hAnsi="Arial"/>
          <w:sz w:val="24"/>
          <w:szCs w:val="24"/>
        </w:rPr>
        <w:t xml:space="preserve">Quiet roads will no doubt form a significant percentage of the network in </w:t>
      </w:r>
      <w:proofErr w:type="gramStart"/>
      <w:r>
        <w:rPr>
          <w:rFonts w:ascii="Arial" w:hAnsi="Arial"/>
          <w:sz w:val="24"/>
          <w:szCs w:val="24"/>
        </w:rPr>
        <w:t>Sheffield,  I</w:t>
      </w:r>
      <w:r w:rsidR="0049668B">
        <w:rPr>
          <w:rFonts w:ascii="Arial" w:hAnsi="Arial"/>
          <w:sz w:val="24"/>
          <w:szCs w:val="24"/>
        </w:rPr>
        <w:t>f</w:t>
      </w:r>
      <w:proofErr w:type="gramEnd"/>
      <w:r w:rsidR="0049668B">
        <w:rPr>
          <w:rFonts w:ascii="Arial" w:hAnsi="Arial"/>
          <w:sz w:val="24"/>
          <w:szCs w:val="24"/>
        </w:rPr>
        <w:t xml:space="preserve"> </w:t>
      </w:r>
      <w:r>
        <w:rPr>
          <w:rFonts w:ascii="Arial" w:hAnsi="Arial"/>
          <w:sz w:val="24"/>
          <w:szCs w:val="24"/>
        </w:rPr>
        <w:t xml:space="preserve"> they</w:t>
      </w:r>
      <w:r w:rsidR="0049668B">
        <w:rPr>
          <w:rFonts w:ascii="Arial" w:hAnsi="Arial"/>
          <w:sz w:val="24"/>
          <w:szCs w:val="24"/>
        </w:rPr>
        <w:t xml:space="preserve"> </w:t>
      </w:r>
      <w:r>
        <w:rPr>
          <w:rFonts w:ascii="Arial" w:hAnsi="Arial"/>
          <w:sz w:val="24"/>
          <w:szCs w:val="24"/>
        </w:rPr>
        <w:t xml:space="preserve">either </w:t>
      </w:r>
      <w:proofErr w:type="spellStart"/>
      <w:r>
        <w:rPr>
          <w:rFonts w:ascii="Arial" w:hAnsi="Arial"/>
          <w:sz w:val="24"/>
          <w:szCs w:val="24"/>
        </w:rPr>
        <w:t>eixist</w:t>
      </w:r>
      <w:proofErr w:type="spellEnd"/>
      <w:r>
        <w:rPr>
          <w:rFonts w:ascii="Arial" w:hAnsi="Arial"/>
          <w:sz w:val="24"/>
          <w:szCs w:val="24"/>
        </w:rPr>
        <w:t xml:space="preserve"> now, or can be delivered using ATN measures to reduce through traffic flows</w:t>
      </w:r>
      <w:r w:rsidR="00B11F0D">
        <w:rPr>
          <w:rFonts w:ascii="Arial" w:hAnsi="Arial"/>
          <w:sz w:val="24"/>
          <w:szCs w:val="24"/>
        </w:rPr>
        <w:t>, it</w:t>
      </w:r>
      <w:r w:rsidR="0049668B">
        <w:rPr>
          <w:rFonts w:ascii="Arial" w:hAnsi="Arial"/>
          <w:sz w:val="24"/>
          <w:szCs w:val="24"/>
        </w:rPr>
        <w:t>’</w:t>
      </w:r>
      <w:r w:rsidR="00B11F0D">
        <w:rPr>
          <w:rFonts w:ascii="Arial" w:hAnsi="Arial"/>
          <w:sz w:val="24"/>
          <w:szCs w:val="24"/>
        </w:rPr>
        <w:t xml:space="preserve">s not all about </w:t>
      </w:r>
      <w:r w:rsidR="003764DF">
        <w:rPr>
          <w:rFonts w:ascii="Arial" w:hAnsi="Arial"/>
          <w:sz w:val="24"/>
          <w:szCs w:val="24"/>
        </w:rPr>
        <w:t>segregation</w:t>
      </w:r>
    </w:p>
    <w:p w14:paraId="0EA0F86E" w14:textId="51D28FB9" w:rsidR="003764DF" w:rsidRDefault="003764DF" w:rsidP="008D19FC">
      <w:pPr>
        <w:pStyle w:val="ListParagraph"/>
        <w:numPr>
          <w:ilvl w:val="0"/>
          <w:numId w:val="4"/>
        </w:numPr>
        <w:rPr>
          <w:rFonts w:ascii="Arial" w:hAnsi="Arial"/>
          <w:sz w:val="24"/>
          <w:szCs w:val="24"/>
        </w:rPr>
      </w:pPr>
      <w:proofErr w:type="gramStart"/>
      <w:r>
        <w:rPr>
          <w:rFonts w:ascii="Arial" w:hAnsi="Arial"/>
          <w:sz w:val="24"/>
          <w:szCs w:val="24"/>
        </w:rPr>
        <w:t>Similar to</w:t>
      </w:r>
      <w:proofErr w:type="gramEnd"/>
      <w:r>
        <w:rPr>
          <w:rFonts w:ascii="Arial" w:hAnsi="Arial"/>
          <w:sz w:val="24"/>
          <w:szCs w:val="24"/>
        </w:rPr>
        <w:t xml:space="preserve"> option 1 this area is prime for ATN</w:t>
      </w:r>
      <w:r w:rsidR="00585BB0">
        <w:rPr>
          <w:rFonts w:ascii="Arial" w:hAnsi="Arial"/>
          <w:sz w:val="24"/>
          <w:szCs w:val="24"/>
        </w:rPr>
        <w:t xml:space="preserve"> interventions</w:t>
      </w:r>
    </w:p>
    <w:p w14:paraId="15E08812" w14:textId="3704193B" w:rsidR="00556924" w:rsidRDefault="00556924" w:rsidP="00556924">
      <w:pPr>
        <w:rPr>
          <w:rFonts w:ascii="Arial" w:hAnsi="Arial"/>
          <w:sz w:val="24"/>
          <w:szCs w:val="24"/>
        </w:rPr>
      </w:pPr>
      <w:r>
        <w:rPr>
          <w:rFonts w:ascii="Arial" w:hAnsi="Arial"/>
          <w:sz w:val="24"/>
          <w:szCs w:val="24"/>
        </w:rPr>
        <w:t xml:space="preserve">For both it comes down to </w:t>
      </w:r>
      <w:r w:rsidR="0049668B">
        <w:rPr>
          <w:rFonts w:ascii="Arial" w:hAnsi="Arial"/>
          <w:sz w:val="24"/>
          <w:szCs w:val="24"/>
        </w:rPr>
        <w:t>available</w:t>
      </w:r>
      <w:r>
        <w:rPr>
          <w:rFonts w:ascii="Arial" w:hAnsi="Arial"/>
          <w:sz w:val="24"/>
          <w:szCs w:val="24"/>
        </w:rPr>
        <w:t xml:space="preserve"> fu</w:t>
      </w:r>
      <w:r w:rsidR="00174544">
        <w:rPr>
          <w:rFonts w:ascii="Arial" w:hAnsi="Arial"/>
          <w:sz w:val="24"/>
          <w:szCs w:val="24"/>
        </w:rPr>
        <w:t>n</w:t>
      </w:r>
      <w:r>
        <w:rPr>
          <w:rFonts w:ascii="Arial" w:hAnsi="Arial"/>
          <w:sz w:val="24"/>
          <w:szCs w:val="24"/>
        </w:rPr>
        <w:t>ding</w:t>
      </w:r>
      <w:r w:rsidR="008912F4">
        <w:rPr>
          <w:rFonts w:ascii="Arial" w:hAnsi="Arial"/>
          <w:sz w:val="24"/>
          <w:szCs w:val="24"/>
        </w:rPr>
        <w:t xml:space="preserve"> and that will be down to </w:t>
      </w:r>
      <w:r w:rsidR="0049668B">
        <w:rPr>
          <w:rFonts w:ascii="Arial" w:hAnsi="Arial"/>
          <w:sz w:val="24"/>
          <w:szCs w:val="24"/>
        </w:rPr>
        <w:t>funding</w:t>
      </w:r>
      <w:r w:rsidR="008912F4">
        <w:rPr>
          <w:rFonts w:ascii="Arial" w:hAnsi="Arial"/>
          <w:sz w:val="24"/>
          <w:szCs w:val="24"/>
        </w:rPr>
        <w:t xml:space="preserve"> criteria, fit with LC</w:t>
      </w:r>
      <w:r w:rsidR="0049668B">
        <w:rPr>
          <w:rFonts w:ascii="Arial" w:hAnsi="Arial"/>
          <w:sz w:val="24"/>
          <w:szCs w:val="24"/>
        </w:rPr>
        <w:t>W</w:t>
      </w:r>
      <w:r w:rsidR="008912F4">
        <w:rPr>
          <w:rFonts w:ascii="Arial" w:hAnsi="Arial"/>
          <w:sz w:val="24"/>
          <w:szCs w:val="24"/>
        </w:rPr>
        <w:t xml:space="preserve">IP, the propensity to cycle tool and then ultimately what </w:t>
      </w:r>
      <w:r w:rsidR="0049668B">
        <w:rPr>
          <w:rFonts w:ascii="Arial" w:hAnsi="Arial"/>
          <w:sz w:val="24"/>
          <w:szCs w:val="24"/>
        </w:rPr>
        <w:t xml:space="preserve">is </w:t>
      </w:r>
      <w:proofErr w:type="gramStart"/>
      <w:r w:rsidR="0049668B">
        <w:rPr>
          <w:rFonts w:ascii="Arial" w:hAnsi="Arial"/>
          <w:sz w:val="24"/>
          <w:szCs w:val="24"/>
        </w:rPr>
        <w:t>presented</w:t>
      </w:r>
      <w:r w:rsidR="008912F4">
        <w:rPr>
          <w:rFonts w:ascii="Arial" w:hAnsi="Arial"/>
          <w:sz w:val="24"/>
          <w:szCs w:val="24"/>
        </w:rPr>
        <w:t xml:space="preserve">  to</w:t>
      </w:r>
      <w:proofErr w:type="gramEnd"/>
      <w:r w:rsidR="008912F4">
        <w:rPr>
          <w:rFonts w:ascii="Arial" w:hAnsi="Arial"/>
          <w:sz w:val="24"/>
          <w:szCs w:val="24"/>
        </w:rPr>
        <w:t xml:space="preserve"> councillors. </w:t>
      </w:r>
      <w:r w:rsidR="001527F4">
        <w:rPr>
          <w:rFonts w:ascii="Arial" w:hAnsi="Arial"/>
          <w:sz w:val="24"/>
          <w:szCs w:val="24"/>
        </w:rPr>
        <w:t xml:space="preserve">As </w:t>
      </w:r>
      <w:r w:rsidR="00556C4B">
        <w:rPr>
          <w:rFonts w:ascii="Arial" w:hAnsi="Arial"/>
          <w:sz w:val="24"/>
          <w:szCs w:val="24"/>
        </w:rPr>
        <w:t>mentioned,</w:t>
      </w:r>
      <w:r w:rsidR="001527F4">
        <w:rPr>
          <w:rFonts w:ascii="Arial" w:hAnsi="Arial"/>
          <w:sz w:val="24"/>
          <w:szCs w:val="24"/>
        </w:rPr>
        <w:t xml:space="preserve"> we do have an allocation for Northern Communities in the CRSTS. </w:t>
      </w:r>
    </w:p>
    <w:p w14:paraId="0376910C" w14:textId="68647CAA" w:rsidR="00347BE5" w:rsidRDefault="00347BE5" w:rsidP="00556924">
      <w:pPr>
        <w:rPr>
          <w:rFonts w:ascii="Arial" w:hAnsi="Arial"/>
          <w:sz w:val="24"/>
          <w:szCs w:val="24"/>
        </w:rPr>
      </w:pPr>
      <w:r>
        <w:rPr>
          <w:rFonts w:ascii="Arial" w:hAnsi="Arial"/>
          <w:sz w:val="24"/>
          <w:szCs w:val="24"/>
        </w:rPr>
        <w:t xml:space="preserve">If Active </w:t>
      </w:r>
      <w:r w:rsidR="00556C4B">
        <w:rPr>
          <w:rFonts w:ascii="Arial" w:hAnsi="Arial"/>
          <w:sz w:val="24"/>
          <w:szCs w:val="24"/>
        </w:rPr>
        <w:t>T</w:t>
      </w:r>
      <w:r>
        <w:rPr>
          <w:rFonts w:ascii="Arial" w:hAnsi="Arial"/>
          <w:sz w:val="24"/>
          <w:szCs w:val="24"/>
        </w:rPr>
        <w:t xml:space="preserve">ravel </w:t>
      </w:r>
      <w:r w:rsidR="00556C4B">
        <w:rPr>
          <w:rFonts w:ascii="Arial" w:hAnsi="Arial"/>
          <w:sz w:val="24"/>
          <w:szCs w:val="24"/>
        </w:rPr>
        <w:t>F</w:t>
      </w:r>
      <w:r>
        <w:rPr>
          <w:rFonts w:ascii="Arial" w:hAnsi="Arial"/>
          <w:sz w:val="24"/>
          <w:szCs w:val="24"/>
        </w:rPr>
        <w:t xml:space="preserve">und </w:t>
      </w:r>
      <w:proofErr w:type="gramStart"/>
      <w:r>
        <w:rPr>
          <w:rFonts w:ascii="Arial" w:hAnsi="Arial"/>
          <w:sz w:val="24"/>
          <w:szCs w:val="24"/>
        </w:rPr>
        <w:t>continues</w:t>
      </w:r>
      <w:proofErr w:type="gramEnd"/>
      <w:r>
        <w:rPr>
          <w:rFonts w:ascii="Arial" w:hAnsi="Arial"/>
          <w:sz w:val="24"/>
          <w:szCs w:val="24"/>
        </w:rPr>
        <w:t xml:space="preserve"> then we c</w:t>
      </w:r>
      <w:r w:rsidR="002B19F9">
        <w:rPr>
          <w:rFonts w:ascii="Arial" w:hAnsi="Arial"/>
          <w:sz w:val="24"/>
          <w:szCs w:val="24"/>
        </w:rPr>
        <w:t>ould</w:t>
      </w:r>
      <w:r>
        <w:rPr>
          <w:rFonts w:ascii="Arial" w:hAnsi="Arial"/>
          <w:sz w:val="24"/>
          <w:szCs w:val="24"/>
        </w:rPr>
        <w:t xml:space="preserve"> look to introduce in to northern areas of the city</w:t>
      </w:r>
      <w:r w:rsidR="00742B1A">
        <w:rPr>
          <w:rFonts w:ascii="Arial" w:hAnsi="Arial"/>
          <w:sz w:val="24"/>
          <w:szCs w:val="24"/>
        </w:rPr>
        <w:t xml:space="preserve">. Crookes and </w:t>
      </w:r>
      <w:r w:rsidR="002B19F9">
        <w:rPr>
          <w:rFonts w:ascii="Arial" w:hAnsi="Arial"/>
          <w:sz w:val="24"/>
          <w:szCs w:val="24"/>
        </w:rPr>
        <w:t>N</w:t>
      </w:r>
      <w:r w:rsidR="00742B1A">
        <w:rPr>
          <w:rFonts w:ascii="Arial" w:hAnsi="Arial"/>
          <w:sz w:val="24"/>
          <w:szCs w:val="24"/>
        </w:rPr>
        <w:t>ether Edge wi</w:t>
      </w:r>
      <w:r w:rsidR="002B19F9">
        <w:rPr>
          <w:rFonts w:ascii="Arial" w:hAnsi="Arial"/>
          <w:sz w:val="24"/>
          <w:szCs w:val="24"/>
        </w:rPr>
        <w:t>l</w:t>
      </w:r>
      <w:r w:rsidR="00742B1A">
        <w:rPr>
          <w:rFonts w:ascii="Arial" w:hAnsi="Arial"/>
          <w:sz w:val="24"/>
          <w:szCs w:val="24"/>
        </w:rPr>
        <w:t xml:space="preserve">l be trialled this summer so we </w:t>
      </w:r>
      <w:proofErr w:type="spellStart"/>
      <w:r w:rsidR="00742B1A">
        <w:rPr>
          <w:rFonts w:ascii="Arial" w:hAnsi="Arial"/>
          <w:sz w:val="24"/>
          <w:szCs w:val="24"/>
        </w:rPr>
        <w:t>wil</w:t>
      </w:r>
      <w:proofErr w:type="spellEnd"/>
      <w:r w:rsidR="00742B1A">
        <w:rPr>
          <w:rFonts w:ascii="Arial" w:hAnsi="Arial"/>
          <w:sz w:val="24"/>
          <w:szCs w:val="24"/>
        </w:rPr>
        <w:t xml:space="preserve"> </w:t>
      </w:r>
      <w:r w:rsidR="002B19F9">
        <w:rPr>
          <w:rFonts w:ascii="Arial" w:hAnsi="Arial"/>
          <w:sz w:val="24"/>
          <w:szCs w:val="24"/>
        </w:rPr>
        <w:t>le</w:t>
      </w:r>
      <w:r w:rsidR="00742B1A">
        <w:rPr>
          <w:rFonts w:ascii="Arial" w:hAnsi="Arial"/>
          <w:sz w:val="24"/>
          <w:szCs w:val="24"/>
        </w:rPr>
        <w:t xml:space="preserve">arn </w:t>
      </w:r>
      <w:proofErr w:type="spellStart"/>
      <w:r w:rsidR="00742B1A">
        <w:rPr>
          <w:rFonts w:ascii="Arial" w:hAnsi="Arial"/>
          <w:sz w:val="24"/>
          <w:szCs w:val="24"/>
        </w:rPr>
        <w:t>form</w:t>
      </w:r>
      <w:proofErr w:type="spellEnd"/>
      <w:r w:rsidR="00742B1A">
        <w:rPr>
          <w:rFonts w:ascii="Arial" w:hAnsi="Arial"/>
          <w:sz w:val="24"/>
          <w:szCs w:val="24"/>
        </w:rPr>
        <w:t xml:space="preserve"> those as we ro</w:t>
      </w:r>
      <w:r w:rsidR="002B19F9">
        <w:rPr>
          <w:rFonts w:ascii="Arial" w:hAnsi="Arial"/>
          <w:sz w:val="24"/>
          <w:szCs w:val="24"/>
        </w:rPr>
        <w:t>l</w:t>
      </w:r>
      <w:r w:rsidR="00742B1A">
        <w:rPr>
          <w:rFonts w:ascii="Arial" w:hAnsi="Arial"/>
          <w:sz w:val="24"/>
          <w:szCs w:val="24"/>
        </w:rPr>
        <w:t>l them out across the city</w:t>
      </w:r>
      <w:r w:rsidR="00816CD4">
        <w:rPr>
          <w:rFonts w:ascii="Arial" w:hAnsi="Arial"/>
          <w:sz w:val="24"/>
          <w:szCs w:val="24"/>
        </w:rPr>
        <w:t>.</w:t>
      </w:r>
    </w:p>
    <w:p w14:paraId="64EB6632" w14:textId="489071A4" w:rsidR="000F61EE" w:rsidRDefault="00D83F24" w:rsidP="00556924">
      <w:pPr>
        <w:rPr>
          <w:rFonts w:ascii="Arial" w:hAnsi="Arial"/>
          <w:sz w:val="24"/>
          <w:szCs w:val="24"/>
        </w:rPr>
      </w:pPr>
      <w:r>
        <w:rPr>
          <w:rFonts w:ascii="Arial" w:hAnsi="Arial"/>
          <w:sz w:val="24"/>
          <w:szCs w:val="24"/>
        </w:rPr>
        <w:t>LACs could be approached to fund (fully or part)</w:t>
      </w:r>
      <w:r w:rsidR="00816CD4">
        <w:rPr>
          <w:rFonts w:ascii="Arial" w:hAnsi="Arial"/>
          <w:sz w:val="24"/>
          <w:szCs w:val="24"/>
        </w:rPr>
        <w:t>.</w:t>
      </w:r>
      <w:r w:rsidR="000F61EE">
        <w:rPr>
          <w:rFonts w:ascii="Arial" w:hAnsi="Arial"/>
          <w:sz w:val="24"/>
          <w:szCs w:val="24"/>
        </w:rPr>
        <w:br/>
      </w:r>
      <w:r w:rsidR="002B19F9">
        <w:rPr>
          <w:rFonts w:ascii="Arial" w:hAnsi="Arial"/>
          <w:sz w:val="24"/>
          <w:szCs w:val="24"/>
        </w:rPr>
        <w:br/>
      </w:r>
      <w:r w:rsidR="000F61EE">
        <w:rPr>
          <w:rFonts w:ascii="Arial" w:hAnsi="Arial"/>
          <w:sz w:val="24"/>
          <w:szCs w:val="24"/>
        </w:rPr>
        <w:t xml:space="preserve">Transport </w:t>
      </w:r>
      <w:r w:rsidR="00816CD4">
        <w:rPr>
          <w:rFonts w:ascii="Arial" w:hAnsi="Arial"/>
          <w:sz w:val="24"/>
          <w:szCs w:val="24"/>
        </w:rPr>
        <w:t>P</w:t>
      </w:r>
      <w:r w:rsidR="000F61EE">
        <w:rPr>
          <w:rFonts w:ascii="Arial" w:hAnsi="Arial"/>
          <w:sz w:val="24"/>
          <w:szCs w:val="24"/>
        </w:rPr>
        <w:t>lanning need to do some work on</w:t>
      </w:r>
      <w:r w:rsidR="002B19F9">
        <w:rPr>
          <w:rFonts w:ascii="Arial" w:hAnsi="Arial"/>
          <w:sz w:val="24"/>
          <w:szCs w:val="24"/>
        </w:rPr>
        <w:t xml:space="preserve"> </w:t>
      </w:r>
      <w:r w:rsidR="000F61EE">
        <w:rPr>
          <w:rFonts w:ascii="Arial" w:hAnsi="Arial"/>
          <w:sz w:val="24"/>
          <w:szCs w:val="24"/>
        </w:rPr>
        <w:t>an ATN map for the city</w:t>
      </w:r>
      <w:r w:rsidR="00816CD4">
        <w:rPr>
          <w:rFonts w:ascii="Arial" w:hAnsi="Arial"/>
          <w:sz w:val="24"/>
          <w:szCs w:val="24"/>
        </w:rPr>
        <w:t>.</w:t>
      </w:r>
    </w:p>
    <w:p w14:paraId="50F3FFE4" w14:textId="052E9B27" w:rsidR="00B819A8" w:rsidRPr="002B19F9" w:rsidRDefault="00B819A8" w:rsidP="00B819A8">
      <w:pPr>
        <w:rPr>
          <w:rFonts w:ascii="Arial" w:hAnsi="Arial"/>
          <w:sz w:val="24"/>
          <w:szCs w:val="24"/>
        </w:rPr>
      </w:pPr>
      <w:r w:rsidRPr="002B19F9">
        <w:rPr>
          <w:rFonts w:ascii="Arial" w:hAnsi="Arial"/>
          <w:b/>
          <w:bCs/>
          <w:sz w:val="24"/>
          <w:szCs w:val="24"/>
        </w:rPr>
        <w:t xml:space="preserve">Ranger Update  </w:t>
      </w:r>
    </w:p>
    <w:p w14:paraId="5E77B362" w14:textId="542F129B" w:rsidR="007C631A" w:rsidRPr="00B819A8" w:rsidRDefault="002B19F9" w:rsidP="00B819A8">
      <w:pPr>
        <w:rPr>
          <w:rFonts w:ascii="Arial" w:hAnsi="Arial"/>
          <w:sz w:val="24"/>
          <w:szCs w:val="24"/>
        </w:rPr>
      </w:pPr>
      <w:r>
        <w:rPr>
          <w:rFonts w:ascii="Arial" w:hAnsi="Arial"/>
          <w:sz w:val="24"/>
          <w:szCs w:val="24"/>
        </w:rPr>
        <w:t>briefly</w:t>
      </w:r>
      <w:r w:rsidR="007C631A">
        <w:rPr>
          <w:rFonts w:ascii="Arial" w:hAnsi="Arial"/>
          <w:sz w:val="24"/>
          <w:szCs w:val="24"/>
        </w:rPr>
        <w:br/>
        <w:t>30 rangers working around the city</w:t>
      </w:r>
      <w:r w:rsidR="00646C4E">
        <w:rPr>
          <w:rFonts w:ascii="Arial" w:hAnsi="Arial"/>
          <w:sz w:val="24"/>
          <w:szCs w:val="24"/>
        </w:rPr>
        <w:br/>
        <w:t xml:space="preserve">always contacting council to help make repairs, </w:t>
      </w:r>
      <w:r w:rsidR="00617350">
        <w:rPr>
          <w:rFonts w:ascii="Arial" w:hAnsi="Arial"/>
          <w:sz w:val="24"/>
          <w:szCs w:val="24"/>
        </w:rPr>
        <w:t>improvements</w:t>
      </w:r>
      <w:r w:rsidR="00646C4E">
        <w:rPr>
          <w:rFonts w:ascii="Arial" w:hAnsi="Arial"/>
          <w:sz w:val="24"/>
          <w:szCs w:val="24"/>
        </w:rPr>
        <w:t xml:space="preserve"> etc</w:t>
      </w:r>
      <w:r w:rsidR="00617350">
        <w:rPr>
          <w:rFonts w:ascii="Arial" w:hAnsi="Arial"/>
          <w:sz w:val="24"/>
          <w:szCs w:val="24"/>
        </w:rPr>
        <w:t xml:space="preserve"> </w:t>
      </w:r>
      <w:r w:rsidR="00617350">
        <w:rPr>
          <w:rFonts w:ascii="Arial" w:hAnsi="Arial"/>
          <w:sz w:val="24"/>
          <w:szCs w:val="24"/>
        </w:rPr>
        <w:br/>
        <w:t>more a</w:t>
      </w:r>
      <w:r w:rsidR="00816CD4">
        <w:rPr>
          <w:rFonts w:ascii="Arial" w:hAnsi="Arial"/>
          <w:sz w:val="24"/>
          <w:szCs w:val="24"/>
        </w:rPr>
        <w:t>t</w:t>
      </w:r>
      <w:r w:rsidR="00617350">
        <w:rPr>
          <w:rFonts w:ascii="Arial" w:hAnsi="Arial"/>
          <w:sz w:val="24"/>
          <w:szCs w:val="24"/>
        </w:rPr>
        <w:t xml:space="preserve"> the next forum</w:t>
      </w:r>
      <w:r w:rsidR="00816CD4">
        <w:rPr>
          <w:rFonts w:ascii="Arial" w:hAnsi="Arial"/>
          <w:sz w:val="24"/>
          <w:szCs w:val="24"/>
        </w:rPr>
        <w:t>?</w:t>
      </w:r>
    </w:p>
    <w:p w14:paraId="3BACB1EF" w14:textId="77777777" w:rsidR="00B819A8" w:rsidRPr="00B819A8" w:rsidRDefault="00B819A8" w:rsidP="00B819A8">
      <w:pPr>
        <w:rPr>
          <w:rFonts w:ascii="Arial" w:hAnsi="Arial"/>
          <w:b/>
          <w:bCs/>
          <w:sz w:val="24"/>
          <w:szCs w:val="24"/>
        </w:rPr>
      </w:pPr>
    </w:p>
    <w:p w14:paraId="6B32EB13" w14:textId="369598E9" w:rsidR="00B819A8" w:rsidRPr="00B819A8" w:rsidRDefault="00B819A8" w:rsidP="00B819A8">
      <w:pPr>
        <w:rPr>
          <w:rFonts w:ascii="Arial" w:hAnsi="Arial"/>
          <w:b/>
          <w:bCs/>
          <w:sz w:val="24"/>
          <w:szCs w:val="24"/>
        </w:rPr>
      </w:pPr>
      <w:r w:rsidRPr="00B819A8">
        <w:rPr>
          <w:rFonts w:ascii="Arial" w:hAnsi="Arial"/>
          <w:b/>
          <w:bCs/>
          <w:sz w:val="24"/>
          <w:szCs w:val="24"/>
        </w:rPr>
        <w:t>6.</w:t>
      </w:r>
      <w:r w:rsidRPr="00B819A8">
        <w:rPr>
          <w:rFonts w:ascii="Arial" w:hAnsi="Arial"/>
          <w:b/>
          <w:bCs/>
          <w:sz w:val="24"/>
          <w:szCs w:val="24"/>
        </w:rPr>
        <w:tab/>
        <w:t>CYCLING MATTERS</w:t>
      </w:r>
    </w:p>
    <w:p w14:paraId="1B711C29" w14:textId="77777777" w:rsidR="00B819A8" w:rsidRPr="00B819A8" w:rsidRDefault="00B819A8" w:rsidP="00B819A8">
      <w:pPr>
        <w:rPr>
          <w:rFonts w:ascii="Arial" w:hAnsi="Arial"/>
          <w:sz w:val="24"/>
          <w:szCs w:val="24"/>
        </w:rPr>
      </w:pPr>
      <w:r w:rsidRPr="00B819A8">
        <w:rPr>
          <w:rFonts w:ascii="Arial" w:hAnsi="Arial"/>
          <w:sz w:val="24"/>
          <w:szCs w:val="24"/>
        </w:rPr>
        <w:t>Paul S</w:t>
      </w:r>
    </w:p>
    <w:p w14:paraId="023C5ED7" w14:textId="690F6C5E" w:rsidR="00646C4E" w:rsidRDefault="00B819A8" w:rsidP="00B819A8">
      <w:pPr>
        <w:rPr>
          <w:rFonts w:ascii="Arial" w:hAnsi="Arial"/>
          <w:sz w:val="24"/>
          <w:szCs w:val="24"/>
        </w:rPr>
      </w:pPr>
      <w:r w:rsidRPr="00617350">
        <w:rPr>
          <w:rFonts w:ascii="Arial" w:hAnsi="Arial"/>
          <w:b/>
          <w:bCs/>
          <w:sz w:val="24"/>
          <w:szCs w:val="24"/>
        </w:rPr>
        <w:t>Five Weirs Walk</w:t>
      </w:r>
      <w:r w:rsidR="002B2CBD">
        <w:rPr>
          <w:rFonts w:ascii="Arial" w:hAnsi="Arial"/>
          <w:sz w:val="24"/>
          <w:szCs w:val="24"/>
        </w:rPr>
        <w:t xml:space="preserve"> update on closed section</w:t>
      </w:r>
    </w:p>
    <w:p w14:paraId="0FBD2E50" w14:textId="3FFCCD99" w:rsidR="002B2CBD" w:rsidRDefault="002B2CBD" w:rsidP="00B819A8">
      <w:pPr>
        <w:rPr>
          <w:rFonts w:ascii="Arial" w:hAnsi="Arial"/>
          <w:sz w:val="24"/>
          <w:szCs w:val="24"/>
        </w:rPr>
      </w:pPr>
      <w:proofErr w:type="spellStart"/>
      <w:r>
        <w:rPr>
          <w:rFonts w:ascii="Arial" w:hAnsi="Arial"/>
          <w:sz w:val="24"/>
          <w:szCs w:val="24"/>
        </w:rPr>
        <w:t>Amey</w:t>
      </w:r>
      <w:proofErr w:type="spellEnd"/>
      <w:r>
        <w:rPr>
          <w:rFonts w:ascii="Arial" w:hAnsi="Arial"/>
          <w:sz w:val="24"/>
          <w:szCs w:val="24"/>
        </w:rPr>
        <w:t xml:space="preserve"> have undertaken an investigation</w:t>
      </w:r>
      <w:r w:rsidR="007C7208">
        <w:rPr>
          <w:rFonts w:ascii="Arial" w:hAnsi="Arial"/>
          <w:sz w:val="24"/>
          <w:szCs w:val="24"/>
        </w:rPr>
        <w:t>, pictur</w:t>
      </w:r>
      <w:r w:rsidR="00617350">
        <w:rPr>
          <w:rFonts w:ascii="Arial" w:hAnsi="Arial"/>
          <w:sz w:val="24"/>
          <w:szCs w:val="24"/>
        </w:rPr>
        <w:t>e</w:t>
      </w:r>
      <w:r w:rsidR="007C7208">
        <w:rPr>
          <w:rFonts w:ascii="Arial" w:hAnsi="Arial"/>
          <w:sz w:val="24"/>
          <w:szCs w:val="24"/>
        </w:rPr>
        <w:t xml:space="preserve">s of the </w:t>
      </w:r>
      <w:r w:rsidR="00617350">
        <w:rPr>
          <w:rFonts w:ascii="Arial" w:hAnsi="Arial"/>
          <w:sz w:val="24"/>
          <w:szCs w:val="24"/>
        </w:rPr>
        <w:t>investigation</w:t>
      </w:r>
      <w:r w:rsidR="007C7208">
        <w:rPr>
          <w:rFonts w:ascii="Arial" w:hAnsi="Arial"/>
          <w:sz w:val="24"/>
          <w:szCs w:val="24"/>
        </w:rPr>
        <w:t xml:space="preserve"> were shared with the </w:t>
      </w:r>
      <w:r w:rsidR="00617350">
        <w:rPr>
          <w:rFonts w:ascii="Arial" w:hAnsi="Arial"/>
          <w:sz w:val="24"/>
          <w:szCs w:val="24"/>
        </w:rPr>
        <w:t>g</w:t>
      </w:r>
      <w:r w:rsidR="007C7208">
        <w:rPr>
          <w:rFonts w:ascii="Arial" w:hAnsi="Arial"/>
          <w:sz w:val="24"/>
          <w:szCs w:val="24"/>
        </w:rPr>
        <w:t>roup</w:t>
      </w:r>
      <w:r w:rsidR="00FC7ACB">
        <w:rPr>
          <w:rFonts w:ascii="Arial" w:hAnsi="Arial"/>
          <w:sz w:val="24"/>
          <w:szCs w:val="24"/>
        </w:rPr>
        <w:t xml:space="preserve">, we were now waiting on repair options and costs for each of those options </w:t>
      </w:r>
    </w:p>
    <w:p w14:paraId="347C40DF" w14:textId="16EC5840" w:rsidR="00FC7ACB" w:rsidRDefault="00816CD4" w:rsidP="00B819A8">
      <w:pPr>
        <w:rPr>
          <w:rFonts w:ascii="Arial" w:hAnsi="Arial"/>
          <w:sz w:val="24"/>
          <w:szCs w:val="24"/>
        </w:rPr>
      </w:pPr>
      <w:r>
        <w:rPr>
          <w:rFonts w:ascii="Arial" w:hAnsi="Arial"/>
          <w:sz w:val="24"/>
          <w:szCs w:val="24"/>
        </w:rPr>
        <w:t xml:space="preserve">The </w:t>
      </w:r>
      <w:r w:rsidR="00FC7ACB">
        <w:rPr>
          <w:rFonts w:ascii="Arial" w:hAnsi="Arial"/>
          <w:sz w:val="24"/>
          <w:szCs w:val="24"/>
        </w:rPr>
        <w:t>investigation took some logistical planning</w:t>
      </w:r>
      <w:r w:rsidR="00EC0F31">
        <w:rPr>
          <w:rFonts w:ascii="Arial" w:hAnsi="Arial"/>
          <w:sz w:val="24"/>
          <w:szCs w:val="24"/>
        </w:rPr>
        <w:t>, and quite a bit of time</w:t>
      </w:r>
      <w:r w:rsidR="00C11BAF">
        <w:rPr>
          <w:rFonts w:ascii="Arial" w:hAnsi="Arial"/>
          <w:sz w:val="24"/>
          <w:szCs w:val="24"/>
        </w:rPr>
        <w:t>.</w:t>
      </w:r>
    </w:p>
    <w:p w14:paraId="24DDBF6A" w14:textId="04023A90" w:rsidR="00EC0F31" w:rsidRPr="00C11BAF" w:rsidRDefault="00B819A8" w:rsidP="00B819A8">
      <w:pPr>
        <w:rPr>
          <w:rFonts w:ascii="Arial" w:hAnsi="Arial"/>
          <w:b/>
          <w:bCs/>
          <w:sz w:val="24"/>
          <w:szCs w:val="24"/>
        </w:rPr>
      </w:pPr>
      <w:proofErr w:type="spellStart"/>
      <w:r w:rsidRPr="00C11BAF">
        <w:rPr>
          <w:rFonts w:ascii="Arial" w:hAnsi="Arial"/>
          <w:b/>
          <w:bCs/>
          <w:sz w:val="24"/>
          <w:szCs w:val="24"/>
        </w:rPr>
        <w:t>Whiteley</w:t>
      </w:r>
      <w:proofErr w:type="spellEnd"/>
      <w:r w:rsidRPr="00C11BAF">
        <w:rPr>
          <w:rFonts w:ascii="Arial" w:hAnsi="Arial"/>
          <w:b/>
          <w:bCs/>
          <w:sz w:val="24"/>
          <w:szCs w:val="24"/>
        </w:rPr>
        <w:t xml:space="preserve"> Woods/</w:t>
      </w:r>
      <w:proofErr w:type="spellStart"/>
      <w:r w:rsidRPr="00C11BAF">
        <w:rPr>
          <w:rFonts w:ascii="Arial" w:hAnsi="Arial"/>
          <w:b/>
          <w:bCs/>
          <w:sz w:val="24"/>
          <w:szCs w:val="24"/>
        </w:rPr>
        <w:t>Woofindin</w:t>
      </w:r>
      <w:proofErr w:type="spellEnd"/>
      <w:r w:rsidRPr="00C11BAF">
        <w:rPr>
          <w:rFonts w:ascii="Arial" w:hAnsi="Arial"/>
          <w:b/>
          <w:bCs/>
          <w:sz w:val="24"/>
          <w:szCs w:val="24"/>
        </w:rPr>
        <w:t xml:space="preserve"> Ave</w:t>
      </w:r>
    </w:p>
    <w:p w14:paraId="253FB984" w14:textId="7E29B321" w:rsidR="00FB285B" w:rsidRDefault="00776628" w:rsidP="00B819A8">
      <w:pPr>
        <w:rPr>
          <w:rFonts w:ascii="Arial" w:hAnsi="Arial"/>
          <w:sz w:val="24"/>
          <w:szCs w:val="24"/>
        </w:rPr>
      </w:pPr>
      <w:r>
        <w:rPr>
          <w:rFonts w:ascii="Arial" w:hAnsi="Arial"/>
          <w:sz w:val="24"/>
          <w:szCs w:val="24"/>
        </w:rPr>
        <w:lastRenderedPageBreak/>
        <w:t xml:space="preserve">There has been quite a bit of </w:t>
      </w:r>
      <w:r w:rsidR="00C11BAF">
        <w:rPr>
          <w:rFonts w:ascii="Arial" w:hAnsi="Arial"/>
          <w:sz w:val="24"/>
          <w:szCs w:val="24"/>
        </w:rPr>
        <w:t>discussion</w:t>
      </w:r>
      <w:r>
        <w:rPr>
          <w:rFonts w:ascii="Arial" w:hAnsi="Arial"/>
          <w:sz w:val="24"/>
          <w:szCs w:val="24"/>
        </w:rPr>
        <w:t xml:space="preserve"> about the route along here. The direct route is through a private estate so on a private road, and </w:t>
      </w:r>
      <w:r w:rsidR="00C11BAF">
        <w:rPr>
          <w:rFonts w:ascii="Arial" w:hAnsi="Arial"/>
          <w:sz w:val="24"/>
          <w:szCs w:val="24"/>
        </w:rPr>
        <w:t>residents</w:t>
      </w:r>
      <w:r>
        <w:rPr>
          <w:rFonts w:ascii="Arial" w:hAnsi="Arial"/>
          <w:sz w:val="24"/>
          <w:szCs w:val="24"/>
        </w:rPr>
        <w:t xml:space="preserve"> a</w:t>
      </w:r>
      <w:r w:rsidR="00816CD4">
        <w:rPr>
          <w:rFonts w:ascii="Arial" w:hAnsi="Arial"/>
          <w:sz w:val="24"/>
          <w:szCs w:val="24"/>
        </w:rPr>
        <w:t>r</w:t>
      </w:r>
      <w:r>
        <w:rPr>
          <w:rFonts w:ascii="Arial" w:hAnsi="Arial"/>
          <w:sz w:val="24"/>
          <w:szCs w:val="24"/>
        </w:rPr>
        <w:t>e now</w:t>
      </w:r>
      <w:r w:rsidR="005833AA">
        <w:rPr>
          <w:rFonts w:ascii="Arial" w:hAnsi="Arial"/>
          <w:sz w:val="24"/>
          <w:szCs w:val="24"/>
        </w:rPr>
        <w:t xml:space="preserve"> blocking that route. There is a route around the back of the area but needs </w:t>
      </w:r>
      <w:r w:rsidR="00C11BAF">
        <w:rPr>
          <w:rFonts w:ascii="Arial" w:hAnsi="Arial"/>
          <w:sz w:val="24"/>
          <w:szCs w:val="24"/>
        </w:rPr>
        <w:t>considerable</w:t>
      </w:r>
      <w:r w:rsidR="005833AA">
        <w:rPr>
          <w:rFonts w:ascii="Arial" w:hAnsi="Arial"/>
          <w:sz w:val="24"/>
          <w:szCs w:val="24"/>
        </w:rPr>
        <w:t xml:space="preserve"> investment to bring it up to standard</w:t>
      </w:r>
      <w:r w:rsidR="00816CD4">
        <w:rPr>
          <w:rFonts w:ascii="Arial" w:hAnsi="Arial"/>
          <w:sz w:val="24"/>
          <w:szCs w:val="24"/>
        </w:rPr>
        <w:t>.</w:t>
      </w:r>
      <w:r w:rsidR="00B819A8" w:rsidRPr="00B819A8">
        <w:rPr>
          <w:rFonts w:ascii="Arial" w:hAnsi="Arial"/>
          <w:sz w:val="24"/>
          <w:szCs w:val="24"/>
        </w:rPr>
        <w:br/>
      </w:r>
    </w:p>
    <w:p w14:paraId="1A7895BF" w14:textId="77777777" w:rsidR="00FB285B" w:rsidRDefault="00B819A8" w:rsidP="00B819A8">
      <w:pPr>
        <w:rPr>
          <w:rFonts w:ascii="Arial" w:hAnsi="Arial"/>
          <w:sz w:val="24"/>
          <w:szCs w:val="24"/>
        </w:rPr>
      </w:pPr>
      <w:r w:rsidRPr="00B819A8">
        <w:rPr>
          <w:rFonts w:ascii="Arial" w:hAnsi="Arial"/>
          <w:sz w:val="24"/>
          <w:szCs w:val="24"/>
        </w:rPr>
        <w:t>Events</w:t>
      </w:r>
    </w:p>
    <w:p w14:paraId="17A0A5BB" w14:textId="6CB6341D" w:rsidR="00D95DCA" w:rsidRDefault="00FB285B" w:rsidP="00B819A8">
      <w:pPr>
        <w:rPr>
          <w:rFonts w:ascii="Arial" w:hAnsi="Arial"/>
          <w:sz w:val="24"/>
          <w:szCs w:val="24"/>
        </w:rPr>
      </w:pPr>
      <w:r w:rsidRPr="00C11BAF">
        <w:rPr>
          <w:rFonts w:ascii="Arial" w:hAnsi="Arial"/>
          <w:b/>
          <w:bCs/>
          <w:sz w:val="24"/>
          <w:szCs w:val="24"/>
        </w:rPr>
        <w:t>Cycle City Active City</w:t>
      </w:r>
      <w:r>
        <w:rPr>
          <w:rFonts w:ascii="Arial" w:hAnsi="Arial"/>
          <w:sz w:val="24"/>
          <w:szCs w:val="24"/>
        </w:rPr>
        <w:t xml:space="preserve"> is coming to Sheffield in Ju</w:t>
      </w:r>
      <w:r w:rsidR="007B2B67">
        <w:rPr>
          <w:rFonts w:ascii="Arial" w:hAnsi="Arial"/>
          <w:sz w:val="24"/>
          <w:szCs w:val="24"/>
        </w:rPr>
        <w:t>ly -2 day event 5</w:t>
      </w:r>
      <w:r w:rsidR="007B2B67" w:rsidRPr="007B2B67">
        <w:rPr>
          <w:rFonts w:ascii="Arial" w:hAnsi="Arial"/>
          <w:sz w:val="24"/>
          <w:szCs w:val="24"/>
          <w:vertAlign w:val="superscript"/>
        </w:rPr>
        <w:t>th</w:t>
      </w:r>
      <w:r w:rsidR="007B2B67">
        <w:rPr>
          <w:rFonts w:ascii="Arial" w:hAnsi="Arial"/>
          <w:sz w:val="24"/>
          <w:szCs w:val="24"/>
        </w:rPr>
        <w:t xml:space="preserve"> and 6</w:t>
      </w:r>
      <w:r w:rsidR="007B2B67" w:rsidRPr="007B2B67">
        <w:rPr>
          <w:rFonts w:ascii="Arial" w:hAnsi="Arial"/>
          <w:sz w:val="24"/>
          <w:szCs w:val="24"/>
          <w:vertAlign w:val="superscript"/>
        </w:rPr>
        <w:t>th</w:t>
      </w:r>
      <w:r w:rsidR="007B2B67">
        <w:rPr>
          <w:rFonts w:ascii="Arial" w:hAnsi="Arial"/>
          <w:sz w:val="24"/>
          <w:szCs w:val="24"/>
        </w:rPr>
        <w:t>. De</w:t>
      </w:r>
      <w:r w:rsidR="00C11BAF">
        <w:rPr>
          <w:rFonts w:ascii="Arial" w:hAnsi="Arial"/>
          <w:sz w:val="24"/>
          <w:szCs w:val="24"/>
        </w:rPr>
        <w:t>p</w:t>
      </w:r>
      <w:r w:rsidR="007B2B67">
        <w:rPr>
          <w:rFonts w:ascii="Arial" w:hAnsi="Arial"/>
          <w:sz w:val="24"/>
          <w:szCs w:val="24"/>
        </w:rPr>
        <w:t xml:space="preserve">t for </w:t>
      </w:r>
      <w:r w:rsidR="00C11BAF">
        <w:rPr>
          <w:rFonts w:ascii="Arial" w:hAnsi="Arial"/>
          <w:sz w:val="24"/>
          <w:szCs w:val="24"/>
        </w:rPr>
        <w:t>T</w:t>
      </w:r>
      <w:r w:rsidR="007B2B67">
        <w:rPr>
          <w:rFonts w:ascii="Arial" w:hAnsi="Arial"/>
          <w:sz w:val="24"/>
          <w:szCs w:val="24"/>
        </w:rPr>
        <w:t>ran</w:t>
      </w:r>
      <w:r w:rsidR="00C11BAF">
        <w:rPr>
          <w:rFonts w:ascii="Arial" w:hAnsi="Arial"/>
          <w:sz w:val="24"/>
          <w:szCs w:val="24"/>
        </w:rPr>
        <w:t>s</w:t>
      </w:r>
      <w:r w:rsidR="007B2B67">
        <w:rPr>
          <w:rFonts w:ascii="Arial" w:hAnsi="Arial"/>
          <w:sz w:val="24"/>
          <w:szCs w:val="24"/>
        </w:rPr>
        <w:t>port have already been up to l</w:t>
      </w:r>
      <w:r w:rsidR="00C11BAF">
        <w:rPr>
          <w:rFonts w:ascii="Arial" w:hAnsi="Arial"/>
          <w:sz w:val="24"/>
          <w:szCs w:val="24"/>
        </w:rPr>
        <w:t>o</w:t>
      </w:r>
      <w:r w:rsidR="007B2B67">
        <w:rPr>
          <w:rFonts w:ascii="Arial" w:hAnsi="Arial"/>
          <w:sz w:val="24"/>
          <w:szCs w:val="24"/>
        </w:rPr>
        <w:t>ok around</w:t>
      </w:r>
    </w:p>
    <w:p w14:paraId="66E87700" w14:textId="41C3F59D" w:rsidR="00D95DCA" w:rsidRPr="00C11BAF" w:rsidRDefault="00D95DCA" w:rsidP="00B819A8">
      <w:pPr>
        <w:rPr>
          <w:rFonts w:ascii="Arial" w:hAnsi="Arial"/>
          <w:b/>
          <w:bCs/>
          <w:sz w:val="24"/>
          <w:szCs w:val="24"/>
        </w:rPr>
      </w:pPr>
      <w:r w:rsidRPr="00C11BAF">
        <w:rPr>
          <w:rFonts w:ascii="Arial" w:hAnsi="Arial"/>
          <w:b/>
          <w:bCs/>
          <w:sz w:val="24"/>
          <w:szCs w:val="24"/>
        </w:rPr>
        <w:t xml:space="preserve">Park </w:t>
      </w:r>
      <w:r w:rsidR="00E22492">
        <w:rPr>
          <w:rFonts w:ascii="Arial" w:hAnsi="Arial"/>
          <w:b/>
          <w:bCs/>
          <w:sz w:val="24"/>
          <w:szCs w:val="24"/>
        </w:rPr>
        <w:t>H</w:t>
      </w:r>
      <w:r w:rsidRPr="00C11BAF">
        <w:rPr>
          <w:rFonts w:ascii="Arial" w:hAnsi="Arial"/>
          <w:b/>
          <w:bCs/>
          <w:sz w:val="24"/>
          <w:szCs w:val="24"/>
        </w:rPr>
        <w:t>ill Uprise</w:t>
      </w:r>
    </w:p>
    <w:p w14:paraId="25694DEA" w14:textId="3973DBEF" w:rsidR="00082D64" w:rsidRDefault="00D95DCA" w:rsidP="00B819A8">
      <w:pPr>
        <w:rPr>
          <w:rFonts w:ascii="Arial" w:hAnsi="Arial"/>
          <w:sz w:val="24"/>
          <w:szCs w:val="24"/>
        </w:rPr>
      </w:pPr>
      <w:r>
        <w:rPr>
          <w:rFonts w:ascii="Arial" w:hAnsi="Arial"/>
          <w:sz w:val="24"/>
          <w:szCs w:val="24"/>
        </w:rPr>
        <w:t xml:space="preserve">Cobbled hill </w:t>
      </w:r>
      <w:proofErr w:type="gramStart"/>
      <w:r>
        <w:rPr>
          <w:rFonts w:ascii="Arial" w:hAnsi="Arial"/>
          <w:sz w:val="24"/>
          <w:szCs w:val="24"/>
        </w:rPr>
        <w:t>climb</w:t>
      </w:r>
      <w:proofErr w:type="gramEnd"/>
      <w:r>
        <w:rPr>
          <w:rFonts w:ascii="Arial" w:hAnsi="Arial"/>
          <w:sz w:val="24"/>
          <w:szCs w:val="24"/>
        </w:rPr>
        <w:t xml:space="preserve"> </w:t>
      </w:r>
      <w:r w:rsidR="00E22492">
        <w:rPr>
          <w:rFonts w:ascii="Arial" w:hAnsi="Arial"/>
          <w:sz w:val="24"/>
          <w:szCs w:val="24"/>
        </w:rPr>
        <w:t>multiple</w:t>
      </w:r>
      <w:r>
        <w:rPr>
          <w:rFonts w:ascii="Arial" w:hAnsi="Arial"/>
          <w:sz w:val="24"/>
          <w:szCs w:val="24"/>
        </w:rPr>
        <w:t xml:space="preserve"> categories including cargo bikes</w:t>
      </w:r>
      <w:r w:rsidR="00586A7C">
        <w:rPr>
          <w:rFonts w:ascii="Arial" w:hAnsi="Arial"/>
          <w:sz w:val="24"/>
          <w:szCs w:val="24"/>
        </w:rPr>
        <w:t xml:space="preserve"> and </w:t>
      </w:r>
      <w:r w:rsidR="00E22492">
        <w:rPr>
          <w:rFonts w:ascii="Arial" w:hAnsi="Arial"/>
          <w:sz w:val="24"/>
          <w:szCs w:val="24"/>
        </w:rPr>
        <w:t>children’s</w:t>
      </w:r>
      <w:r w:rsidR="00586A7C">
        <w:rPr>
          <w:rFonts w:ascii="Arial" w:hAnsi="Arial"/>
          <w:sz w:val="24"/>
          <w:szCs w:val="24"/>
        </w:rPr>
        <w:t xml:space="preserve"> races.</w:t>
      </w:r>
      <w:r w:rsidR="00E22492">
        <w:rPr>
          <w:rFonts w:ascii="Arial" w:hAnsi="Arial"/>
          <w:sz w:val="24"/>
          <w:szCs w:val="24"/>
        </w:rPr>
        <w:t xml:space="preserve"> </w:t>
      </w:r>
      <w:r w:rsidR="00070CF4">
        <w:rPr>
          <w:rFonts w:ascii="Arial" w:hAnsi="Arial"/>
          <w:sz w:val="24"/>
          <w:szCs w:val="24"/>
        </w:rPr>
        <w:t xml:space="preserve">That takes place in </w:t>
      </w:r>
      <w:r w:rsidR="00E22492">
        <w:rPr>
          <w:rFonts w:ascii="Arial" w:hAnsi="Arial"/>
          <w:sz w:val="24"/>
          <w:szCs w:val="24"/>
        </w:rPr>
        <w:t>M</w:t>
      </w:r>
      <w:r w:rsidR="00070CF4">
        <w:rPr>
          <w:rFonts w:ascii="Arial" w:hAnsi="Arial"/>
          <w:sz w:val="24"/>
          <w:szCs w:val="24"/>
        </w:rPr>
        <w:t>ay</w:t>
      </w:r>
    </w:p>
    <w:p w14:paraId="2E4E0070" w14:textId="1FEEE224" w:rsidR="0038392B" w:rsidRDefault="006A0DCB" w:rsidP="00B819A8">
      <w:pPr>
        <w:rPr>
          <w:rFonts w:ascii="Arial" w:hAnsi="Arial"/>
          <w:sz w:val="24"/>
          <w:szCs w:val="24"/>
        </w:rPr>
      </w:pPr>
      <w:r>
        <w:rPr>
          <w:rFonts w:ascii="Arial" w:hAnsi="Arial"/>
          <w:sz w:val="24"/>
          <w:szCs w:val="24"/>
        </w:rPr>
        <w:t>Later</w:t>
      </w:r>
      <w:r w:rsidR="00082D64">
        <w:rPr>
          <w:rFonts w:ascii="Arial" w:hAnsi="Arial"/>
          <w:sz w:val="24"/>
          <w:szCs w:val="24"/>
        </w:rPr>
        <w:t xml:space="preserve"> in July there wi</w:t>
      </w:r>
      <w:r w:rsidR="00E22492">
        <w:rPr>
          <w:rFonts w:ascii="Arial" w:hAnsi="Arial"/>
          <w:sz w:val="24"/>
          <w:szCs w:val="24"/>
        </w:rPr>
        <w:t>l</w:t>
      </w:r>
      <w:r w:rsidR="00082D64">
        <w:rPr>
          <w:rFonts w:ascii="Arial" w:hAnsi="Arial"/>
          <w:sz w:val="24"/>
          <w:szCs w:val="24"/>
        </w:rPr>
        <w:t>l be a cycle cross</w:t>
      </w:r>
      <w:r w:rsidR="00EA40A0">
        <w:rPr>
          <w:rFonts w:ascii="Arial" w:hAnsi="Arial"/>
          <w:sz w:val="24"/>
          <w:szCs w:val="24"/>
        </w:rPr>
        <w:t xml:space="preserve"> event at the Olympic </w:t>
      </w:r>
      <w:r w:rsidR="00E22492">
        <w:rPr>
          <w:rFonts w:ascii="Arial" w:hAnsi="Arial"/>
          <w:sz w:val="24"/>
          <w:szCs w:val="24"/>
        </w:rPr>
        <w:t>L</w:t>
      </w:r>
      <w:r w:rsidR="00EA40A0">
        <w:rPr>
          <w:rFonts w:ascii="Arial" w:hAnsi="Arial"/>
          <w:sz w:val="24"/>
          <w:szCs w:val="24"/>
        </w:rPr>
        <w:t xml:space="preserve">egacy </w:t>
      </w:r>
      <w:r w:rsidR="00E22492">
        <w:rPr>
          <w:rFonts w:ascii="Arial" w:hAnsi="Arial"/>
          <w:sz w:val="24"/>
          <w:szCs w:val="24"/>
        </w:rPr>
        <w:t>P</w:t>
      </w:r>
      <w:r w:rsidR="00EA40A0">
        <w:rPr>
          <w:rFonts w:ascii="Arial" w:hAnsi="Arial"/>
          <w:sz w:val="24"/>
          <w:szCs w:val="24"/>
        </w:rPr>
        <w:t>ark</w:t>
      </w:r>
    </w:p>
    <w:p w14:paraId="5AC2D8F2" w14:textId="2A665061" w:rsidR="00975722" w:rsidRDefault="0038392B" w:rsidP="00B819A8">
      <w:pPr>
        <w:rPr>
          <w:rFonts w:ascii="Arial" w:hAnsi="Arial"/>
          <w:sz w:val="24"/>
          <w:szCs w:val="24"/>
        </w:rPr>
      </w:pPr>
      <w:r w:rsidRPr="00B55137">
        <w:rPr>
          <w:rFonts w:ascii="Arial" w:hAnsi="Arial"/>
          <w:b/>
          <w:bCs/>
          <w:sz w:val="24"/>
          <w:szCs w:val="24"/>
        </w:rPr>
        <w:t xml:space="preserve">The </w:t>
      </w:r>
      <w:r w:rsidR="00E22492" w:rsidRPr="00B55137">
        <w:rPr>
          <w:rFonts w:ascii="Arial" w:hAnsi="Arial"/>
          <w:b/>
          <w:bCs/>
          <w:sz w:val="24"/>
          <w:szCs w:val="24"/>
        </w:rPr>
        <w:t>M</w:t>
      </w:r>
      <w:r w:rsidRPr="00B55137">
        <w:rPr>
          <w:rFonts w:ascii="Arial" w:hAnsi="Arial"/>
          <w:b/>
          <w:bCs/>
          <w:sz w:val="24"/>
          <w:szCs w:val="24"/>
        </w:rPr>
        <w:t>agnificent 7</w:t>
      </w:r>
      <w:r>
        <w:rPr>
          <w:rFonts w:ascii="Arial" w:hAnsi="Arial"/>
          <w:sz w:val="24"/>
          <w:szCs w:val="24"/>
        </w:rPr>
        <w:t xml:space="preserve"> which typically runs in </w:t>
      </w:r>
      <w:r w:rsidR="00E22492">
        <w:rPr>
          <w:rFonts w:ascii="Arial" w:hAnsi="Arial"/>
          <w:sz w:val="24"/>
          <w:szCs w:val="24"/>
        </w:rPr>
        <w:t>M</w:t>
      </w:r>
      <w:r>
        <w:rPr>
          <w:rFonts w:ascii="Arial" w:hAnsi="Arial"/>
          <w:sz w:val="24"/>
          <w:szCs w:val="24"/>
        </w:rPr>
        <w:t>arch is going to be moved to a Sunday in June or July, date to be confirmed</w:t>
      </w:r>
      <w:r w:rsidR="00170B7C">
        <w:rPr>
          <w:rFonts w:ascii="Arial" w:hAnsi="Arial"/>
          <w:sz w:val="24"/>
          <w:szCs w:val="24"/>
        </w:rPr>
        <w:t xml:space="preserve">. If this </w:t>
      </w:r>
      <w:proofErr w:type="gramStart"/>
      <w:r w:rsidR="00170B7C">
        <w:rPr>
          <w:rFonts w:ascii="Arial" w:hAnsi="Arial"/>
          <w:sz w:val="24"/>
          <w:szCs w:val="24"/>
        </w:rPr>
        <w:t>works</w:t>
      </w:r>
      <w:proofErr w:type="gramEnd"/>
      <w:r w:rsidR="00170B7C">
        <w:rPr>
          <w:rFonts w:ascii="Arial" w:hAnsi="Arial"/>
          <w:sz w:val="24"/>
          <w:szCs w:val="24"/>
        </w:rPr>
        <w:t xml:space="preserve"> it cou</w:t>
      </w:r>
      <w:r w:rsidR="00E22492">
        <w:rPr>
          <w:rFonts w:ascii="Arial" w:hAnsi="Arial"/>
          <w:sz w:val="24"/>
          <w:szCs w:val="24"/>
        </w:rPr>
        <w:t>l</w:t>
      </w:r>
      <w:r w:rsidR="00170B7C">
        <w:rPr>
          <w:rFonts w:ascii="Arial" w:hAnsi="Arial"/>
          <w:sz w:val="24"/>
          <w:szCs w:val="24"/>
        </w:rPr>
        <w:t>d be the new permanent date for the event. This year wil</w:t>
      </w:r>
      <w:r w:rsidR="00E22492">
        <w:rPr>
          <w:rFonts w:ascii="Arial" w:hAnsi="Arial"/>
          <w:sz w:val="24"/>
          <w:szCs w:val="24"/>
        </w:rPr>
        <w:t xml:space="preserve">l be the </w:t>
      </w:r>
      <w:r w:rsidR="00170B7C">
        <w:rPr>
          <w:rFonts w:ascii="Arial" w:hAnsi="Arial"/>
          <w:sz w:val="24"/>
          <w:szCs w:val="24"/>
        </w:rPr>
        <w:t xml:space="preserve">seventh </w:t>
      </w:r>
      <w:r w:rsidR="00975722">
        <w:rPr>
          <w:rFonts w:ascii="Arial" w:hAnsi="Arial"/>
          <w:sz w:val="24"/>
          <w:szCs w:val="24"/>
        </w:rPr>
        <w:t>running</w:t>
      </w:r>
      <w:r w:rsidR="006A0DCB">
        <w:rPr>
          <w:rFonts w:ascii="Arial" w:hAnsi="Arial"/>
          <w:sz w:val="24"/>
          <w:szCs w:val="24"/>
        </w:rPr>
        <w:t>.</w:t>
      </w:r>
    </w:p>
    <w:p w14:paraId="03DB7C67" w14:textId="177D9A70" w:rsidR="008C66A3" w:rsidRDefault="00975722" w:rsidP="00B819A8">
      <w:pPr>
        <w:rPr>
          <w:rFonts w:ascii="Arial" w:hAnsi="Arial"/>
          <w:sz w:val="24"/>
          <w:szCs w:val="24"/>
        </w:rPr>
      </w:pPr>
      <w:r>
        <w:rPr>
          <w:rFonts w:ascii="Arial" w:hAnsi="Arial"/>
          <w:sz w:val="24"/>
          <w:szCs w:val="24"/>
        </w:rPr>
        <w:t>Questions/</w:t>
      </w:r>
      <w:r w:rsidR="00B55137">
        <w:rPr>
          <w:rFonts w:ascii="Arial" w:hAnsi="Arial"/>
          <w:sz w:val="24"/>
          <w:szCs w:val="24"/>
        </w:rPr>
        <w:t>Discussion</w:t>
      </w:r>
    </w:p>
    <w:p w14:paraId="2540A1B6" w14:textId="2499263C" w:rsidR="00D14E06" w:rsidRPr="00D14E06" w:rsidRDefault="006A0DCB" w:rsidP="00B819A8">
      <w:pPr>
        <w:rPr>
          <w:rFonts w:ascii="Arial" w:hAnsi="Arial"/>
          <w:b/>
          <w:bCs/>
          <w:sz w:val="24"/>
          <w:szCs w:val="24"/>
        </w:rPr>
      </w:pPr>
      <w:r>
        <w:rPr>
          <w:rFonts w:ascii="Arial" w:hAnsi="Arial"/>
          <w:b/>
          <w:bCs/>
          <w:sz w:val="24"/>
          <w:szCs w:val="24"/>
        </w:rPr>
        <w:t>Five</w:t>
      </w:r>
      <w:r w:rsidR="00D14E06" w:rsidRPr="00D14E06">
        <w:rPr>
          <w:rFonts w:ascii="Arial" w:hAnsi="Arial"/>
          <w:b/>
          <w:bCs/>
          <w:sz w:val="24"/>
          <w:szCs w:val="24"/>
        </w:rPr>
        <w:t xml:space="preserve"> Weirs Walk</w:t>
      </w:r>
    </w:p>
    <w:p w14:paraId="56C1C233" w14:textId="53BBF8E2" w:rsidR="00203EA5" w:rsidRDefault="00D816B3" w:rsidP="00B819A8">
      <w:pPr>
        <w:rPr>
          <w:rFonts w:ascii="Arial" w:hAnsi="Arial"/>
          <w:sz w:val="24"/>
          <w:szCs w:val="24"/>
        </w:rPr>
      </w:pPr>
      <w:r>
        <w:rPr>
          <w:rFonts w:ascii="Arial" w:hAnsi="Arial"/>
          <w:sz w:val="24"/>
          <w:szCs w:val="24"/>
        </w:rPr>
        <w:t>Cost of the investigation did not lo</w:t>
      </w:r>
      <w:r w:rsidR="00D14E06">
        <w:rPr>
          <w:rFonts w:ascii="Arial" w:hAnsi="Arial"/>
          <w:sz w:val="24"/>
          <w:szCs w:val="24"/>
        </w:rPr>
        <w:t>o</w:t>
      </w:r>
      <w:r>
        <w:rPr>
          <w:rFonts w:ascii="Arial" w:hAnsi="Arial"/>
          <w:sz w:val="24"/>
          <w:szCs w:val="24"/>
        </w:rPr>
        <w:t>k cheap</w:t>
      </w:r>
      <w:r w:rsidR="00D14E06">
        <w:rPr>
          <w:rFonts w:ascii="Arial" w:hAnsi="Arial"/>
          <w:sz w:val="24"/>
          <w:szCs w:val="24"/>
        </w:rPr>
        <w:br/>
      </w:r>
      <w:r w:rsidR="005C1F25">
        <w:rPr>
          <w:rFonts w:ascii="Arial" w:hAnsi="Arial"/>
          <w:sz w:val="24"/>
          <w:szCs w:val="24"/>
        </w:rPr>
        <w:br/>
        <w:t xml:space="preserve">The planning application by British </w:t>
      </w:r>
      <w:r w:rsidR="006A0DCB">
        <w:rPr>
          <w:rFonts w:ascii="Arial" w:hAnsi="Arial"/>
          <w:sz w:val="24"/>
          <w:szCs w:val="24"/>
        </w:rPr>
        <w:t>L</w:t>
      </w:r>
      <w:r w:rsidR="005C1F25">
        <w:rPr>
          <w:rFonts w:ascii="Arial" w:hAnsi="Arial"/>
          <w:sz w:val="24"/>
          <w:szCs w:val="24"/>
        </w:rPr>
        <w:t xml:space="preserve">and seems to take no notice of the 5 </w:t>
      </w:r>
      <w:r w:rsidR="000E250F">
        <w:rPr>
          <w:rFonts w:ascii="Arial" w:hAnsi="Arial"/>
          <w:sz w:val="24"/>
          <w:szCs w:val="24"/>
        </w:rPr>
        <w:t>W</w:t>
      </w:r>
      <w:r w:rsidR="005C1F25">
        <w:rPr>
          <w:rFonts w:ascii="Arial" w:hAnsi="Arial"/>
          <w:sz w:val="24"/>
          <w:szCs w:val="24"/>
        </w:rPr>
        <w:t xml:space="preserve">eirs </w:t>
      </w:r>
      <w:r w:rsidR="000E250F">
        <w:rPr>
          <w:rFonts w:ascii="Arial" w:hAnsi="Arial"/>
          <w:sz w:val="24"/>
          <w:szCs w:val="24"/>
        </w:rPr>
        <w:t>W</w:t>
      </w:r>
      <w:r w:rsidR="005C1F25">
        <w:rPr>
          <w:rFonts w:ascii="Arial" w:hAnsi="Arial"/>
          <w:sz w:val="24"/>
          <w:szCs w:val="24"/>
        </w:rPr>
        <w:t xml:space="preserve">alk </w:t>
      </w:r>
      <w:r w:rsidR="000E250F">
        <w:rPr>
          <w:rFonts w:ascii="Arial" w:hAnsi="Arial"/>
          <w:sz w:val="24"/>
          <w:szCs w:val="24"/>
        </w:rPr>
        <w:t>in</w:t>
      </w:r>
      <w:r w:rsidR="005C1F25">
        <w:rPr>
          <w:rFonts w:ascii="Arial" w:hAnsi="Arial"/>
          <w:sz w:val="24"/>
          <w:szCs w:val="24"/>
        </w:rPr>
        <w:t xml:space="preserve"> the area</w:t>
      </w:r>
      <w:r w:rsidR="0062067B">
        <w:rPr>
          <w:rFonts w:ascii="Arial" w:hAnsi="Arial"/>
          <w:sz w:val="24"/>
          <w:szCs w:val="24"/>
        </w:rPr>
        <w:t>, they should be installing a controlled cr</w:t>
      </w:r>
      <w:r w:rsidR="000E250F">
        <w:rPr>
          <w:rFonts w:ascii="Arial" w:hAnsi="Arial"/>
          <w:sz w:val="24"/>
          <w:szCs w:val="24"/>
        </w:rPr>
        <w:t>o</w:t>
      </w:r>
      <w:r w:rsidR="0062067B">
        <w:rPr>
          <w:rFonts w:ascii="Arial" w:hAnsi="Arial"/>
          <w:sz w:val="24"/>
          <w:szCs w:val="24"/>
        </w:rPr>
        <w:t>ssing of Weedon Street</w:t>
      </w:r>
      <w:r w:rsidR="000E250F">
        <w:rPr>
          <w:rFonts w:ascii="Arial" w:hAnsi="Arial"/>
          <w:sz w:val="24"/>
          <w:szCs w:val="24"/>
        </w:rPr>
        <w:t xml:space="preserve"> </w:t>
      </w:r>
      <w:r w:rsidR="0062067B">
        <w:rPr>
          <w:rFonts w:ascii="Arial" w:hAnsi="Arial"/>
          <w:sz w:val="24"/>
          <w:szCs w:val="24"/>
        </w:rPr>
        <w:t>whi</w:t>
      </w:r>
      <w:r w:rsidR="000E250F">
        <w:rPr>
          <w:rFonts w:ascii="Arial" w:hAnsi="Arial"/>
          <w:sz w:val="24"/>
          <w:szCs w:val="24"/>
        </w:rPr>
        <w:t>ch</w:t>
      </w:r>
      <w:r w:rsidR="0062067B">
        <w:rPr>
          <w:rFonts w:ascii="Arial" w:hAnsi="Arial"/>
          <w:sz w:val="24"/>
          <w:szCs w:val="24"/>
        </w:rPr>
        <w:t xml:space="preserve"> was conditioned as part of an earlier application</w:t>
      </w:r>
      <w:r w:rsidR="000E250F">
        <w:rPr>
          <w:rFonts w:ascii="Arial" w:hAnsi="Arial"/>
          <w:sz w:val="24"/>
          <w:szCs w:val="24"/>
        </w:rPr>
        <w:t>.</w:t>
      </w:r>
    </w:p>
    <w:p w14:paraId="5D5205DE" w14:textId="3DD8D5A6" w:rsidR="00B819A8" w:rsidRPr="00B819A8" w:rsidRDefault="000E250F" w:rsidP="00B819A8">
      <w:pPr>
        <w:rPr>
          <w:rFonts w:ascii="Arial" w:hAnsi="Arial"/>
          <w:sz w:val="24"/>
          <w:szCs w:val="24"/>
        </w:rPr>
      </w:pPr>
      <w:proofErr w:type="spellStart"/>
      <w:r w:rsidRPr="000E250F">
        <w:rPr>
          <w:rFonts w:ascii="Arial" w:hAnsi="Arial"/>
          <w:b/>
          <w:bCs/>
          <w:sz w:val="24"/>
          <w:szCs w:val="24"/>
        </w:rPr>
        <w:t>Woofindin</w:t>
      </w:r>
      <w:proofErr w:type="spellEnd"/>
      <w:r>
        <w:rPr>
          <w:rFonts w:ascii="Arial" w:hAnsi="Arial"/>
          <w:sz w:val="24"/>
          <w:szCs w:val="24"/>
        </w:rPr>
        <w:br/>
      </w:r>
      <w:r w:rsidR="00224217">
        <w:rPr>
          <w:rFonts w:ascii="Arial" w:hAnsi="Arial"/>
          <w:sz w:val="24"/>
          <w:szCs w:val="24"/>
        </w:rPr>
        <w:t xml:space="preserve">It was pointed out that the </w:t>
      </w:r>
      <w:r>
        <w:rPr>
          <w:rFonts w:ascii="Arial" w:hAnsi="Arial"/>
          <w:sz w:val="24"/>
          <w:szCs w:val="24"/>
        </w:rPr>
        <w:t>pri</w:t>
      </w:r>
      <w:r w:rsidR="00224217">
        <w:rPr>
          <w:rFonts w:ascii="Arial" w:hAnsi="Arial"/>
          <w:sz w:val="24"/>
          <w:szCs w:val="24"/>
        </w:rPr>
        <w:t xml:space="preserve">vate road at </w:t>
      </w:r>
      <w:proofErr w:type="spellStart"/>
      <w:r w:rsidR="00224217">
        <w:rPr>
          <w:rFonts w:ascii="Arial" w:hAnsi="Arial"/>
          <w:sz w:val="24"/>
          <w:szCs w:val="24"/>
        </w:rPr>
        <w:t>Woofindin</w:t>
      </w:r>
      <w:proofErr w:type="spellEnd"/>
      <w:r w:rsidR="00224217">
        <w:rPr>
          <w:rFonts w:ascii="Arial" w:hAnsi="Arial"/>
          <w:sz w:val="24"/>
          <w:szCs w:val="24"/>
        </w:rPr>
        <w:t xml:space="preserve"> had been used as a right of way for many years before residents started to</w:t>
      </w:r>
      <w:r w:rsidR="004A302D">
        <w:rPr>
          <w:rFonts w:ascii="Arial" w:hAnsi="Arial"/>
          <w:sz w:val="24"/>
          <w:szCs w:val="24"/>
        </w:rPr>
        <w:t xml:space="preserve"> get </w:t>
      </w:r>
      <w:r>
        <w:rPr>
          <w:rFonts w:ascii="Arial" w:hAnsi="Arial"/>
          <w:sz w:val="24"/>
          <w:szCs w:val="24"/>
        </w:rPr>
        <w:t>involved</w:t>
      </w:r>
      <w:r>
        <w:rPr>
          <w:rFonts w:ascii="Arial" w:hAnsi="Arial"/>
          <w:sz w:val="24"/>
          <w:szCs w:val="24"/>
        </w:rPr>
        <w:br/>
      </w:r>
      <w:r w:rsidRPr="000E250F">
        <w:rPr>
          <w:rFonts w:ascii="Arial" w:hAnsi="Arial"/>
          <w:b/>
          <w:bCs/>
          <w:sz w:val="24"/>
          <w:szCs w:val="24"/>
        </w:rPr>
        <w:t>ACTION PS</w:t>
      </w:r>
      <w:r>
        <w:rPr>
          <w:rFonts w:ascii="Arial" w:hAnsi="Arial"/>
          <w:sz w:val="24"/>
          <w:szCs w:val="24"/>
        </w:rPr>
        <w:t xml:space="preserve"> to investigate history</w:t>
      </w:r>
      <w:r w:rsidR="00B819A8" w:rsidRPr="00B819A8">
        <w:rPr>
          <w:rFonts w:ascii="Arial" w:hAnsi="Arial"/>
          <w:sz w:val="24"/>
          <w:szCs w:val="24"/>
        </w:rPr>
        <w:br/>
      </w:r>
    </w:p>
    <w:p w14:paraId="2EB7FF99" w14:textId="67A01198" w:rsidR="00B819A8" w:rsidRPr="000E250F" w:rsidRDefault="00B819A8" w:rsidP="00B819A8">
      <w:pPr>
        <w:rPr>
          <w:rFonts w:ascii="Arial" w:hAnsi="Arial" w:cs="Arial"/>
          <w:sz w:val="24"/>
          <w:szCs w:val="24"/>
        </w:rPr>
      </w:pPr>
      <w:r w:rsidRPr="00B819A8">
        <w:rPr>
          <w:rFonts w:ascii="Arial" w:hAnsi="Arial"/>
          <w:b/>
          <w:bCs/>
          <w:sz w:val="24"/>
          <w:szCs w:val="24"/>
        </w:rPr>
        <w:t>7. ANY OTHER BUSINESS</w:t>
      </w:r>
      <w:r w:rsidRPr="00B819A8">
        <w:rPr>
          <w:rFonts w:ascii="Arial" w:hAnsi="Arial"/>
          <w:b/>
          <w:bCs/>
          <w:sz w:val="24"/>
          <w:szCs w:val="24"/>
        </w:rPr>
        <w:br/>
      </w:r>
      <w:r w:rsidRPr="00B819A8">
        <w:rPr>
          <w:rFonts w:ascii="Arial" w:hAnsi="Arial" w:cs="Arial"/>
          <w:sz w:val="24"/>
          <w:szCs w:val="24"/>
        </w:rPr>
        <w:t>Next meeting date</w:t>
      </w:r>
      <w:r w:rsidRPr="00B819A8">
        <w:rPr>
          <w:rFonts w:ascii="Arial" w:hAnsi="Arial" w:cs="Arial"/>
          <w:b/>
          <w:bCs/>
          <w:sz w:val="24"/>
          <w:szCs w:val="24"/>
        </w:rPr>
        <w:t xml:space="preserve"> </w:t>
      </w:r>
      <w:r w:rsidR="006F7E9B">
        <w:rPr>
          <w:rFonts w:ascii="Arial" w:hAnsi="Arial" w:cs="Arial"/>
          <w:b/>
          <w:bCs/>
          <w:sz w:val="24"/>
          <w:szCs w:val="24"/>
        </w:rPr>
        <w:t xml:space="preserve"> - </w:t>
      </w:r>
      <w:r w:rsidR="004A302D">
        <w:rPr>
          <w:rFonts w:ascii="Arial" w:hAnsi="Arial" w:cs="Arial"/>
          <w:b/>
          <w:bCs/>
          <w:sz w:val="24"/>
          <w:szCs w:val="24"/>
        </w:rPr>
        <w:t xml:space="preserve"> </w:t>
      </w:r>
      <w:r w:rsidR="006F7E9B" w:rsidRPr="000E250F">
        <w:rPr>
          <w:rFonts w:ascii="Arial" w:hAnsi="Arial" w:cs="Arial"/>
          <w:sz w:val="24"/>
          <w:szCs w:val="24"/>
        </w:rPr>
        <w:t>bringing</w:t>
      </w:r>
      <w:r w:rsidR="004A302D" w:rsidRPr="000E250F">
        <w:rPr>
          <w:rFonts w:ascii="Arial" w:hAnsi="Arial" w:cs="Arial"/>
          <w:sz w:val="24"/>
          <w:szCs w:val="24"/>
        </w:rPr>
        <w:t xml:space="preserve"> it </w:t>
      </w:r>
      <w:proofErr w:type="spellStart"/>
      <w:r w:rsidR="004A302D" w:rsidRPr="000E250F">
        <w:rPr>
          <w:rFonts w:ascii="Arial" w:hAnsi="Arial" w:cs="Arial"/>
          <w:sz w:val="24"/>
          <w:szCs w:val="24"/>
        </w:rPr>
        <w:t>fwd</w:t>
      </w:r>
      <w:proofErr w:type="spellEnd"/>
      <w:r w:rsidR="004A302D" w:rsidRPr="000E250F">
        <w:rPr>
          <w:rFonts w:ascii="Arial" w:hAnsi="Arial" w:cs="Arial"/>
          <w:sz w:val="24"/>
          <w:szCs w:val="24"/>
        </w:rPr>
        <w:t xml:space="preserve"> to the 14</w:t>
      </w:r>
      <w:r w:rsidR="004A302D" w:rsidRPr="000E250F">
        <w:rPr>
          <w:rFonts w:ascii="Arial" w:hAnsi="Arial" w:cs="Arial"/>
          <w:sz w:val="24"/>
          <w:szCs w:val="24"/>
          <w:vertAlign w:val="superscript"/>
        </w:rPr>
        <w:t>th</w:t>
      </w:r>
      <w:r w:rsidR="004A302D" w:rsidRPr="000E250F">
        <w:rPr>
          <w:rFonts w:ascii="Arial" w:hAnsi="Arial" w:cs="Arial"/>
          <w:sz w:val="24"/>
          <w:szCs w:val="24"/>
        </w:rPr>
        <w:t xml:space="preserve"> </w:t>
      </w:r>
      <w:r w:rsidR="006A0DCB">
        <w:rPr>
          <w:rFonts w:ascii="Arial" w:hAnsi="Arial" w:cs="Arial"/>
          <w:sz w:val="24"/>
          <w:szCs w:val="24"/>
        </w:rPr>
        <w:t>April</w:t>
      </w:r>
      <w:r w:rsidR="004A302D" w:rsidRPr="000E250F">
        <w:rPr>
          <w:rFonts w:ascii="Arial" w:hAnsi="Arial" w:cs="Arial"/>
          <w:sz w:val="24"/>
          <w:szCs w:val="24"/>
        </w:rPr>
        <w:t>as neither Greg or Paul would be around for the 21</w:t>
      </w:r>
      <w:r w:rsidR="004A302D" w:rsidRPr="000E250F">
        <w:rPr>
          <w:rFonts w:ascii="Arial" w:hAnsi="Arial" w:cs="Arial"/>
          <w:sz w:val="24"/>
          <w:szCs w:val="24"/>
          <w:vertAlign w:val="superscript"/>
        </w:rPr>
        <w:t>st</w:t>
      </w:r>
      <w:r w:rsidR="004A302D" w:rsidRPr="000E250F">
        <w:rPr>
          <w:rFonts w:ascii="Arial" w:hAnsi="Arial" w:cs="Arial"/>
          <w:sz w:val="24"/>
          <w:szCs w:val="24"/>
        </w:rPr>
        <w:t>, and the forum needs some continuity</w:t>
      </w:r>
      <w:r w:rsidR="006F7E9B">
        <w:rPr>
          <w:rFonts w:ascii="Arial" w:hAnsi="Arial" w:cs="Arial"/>
          <w:sz w:val="24"/>
          <w:szCs w:val="24"/>
        </w:rPr>
        <w:t xml:space="preserve"> from council officers.</w:t>
      </w:r>
    </w:p>
    <w:p w14:paraId="5DB632B6" w14:textId="697D1004" w:rsidR="004A302D" w:rsidRPr="000E250F" w:rsidRDefault="004A302D" w:rsidP="00B819A8">
      <w:pPr>
        <w:rPr>
          <w:rFonts w:ascii="Arial" w:hAnsi="Arial" w:cs="Arial"/>
          <w:sz w:val="24"/>
          <w:szCs w:val="24"/>
        </w:rPr>
      </w:pPr>
      <w:r w:rsidRPr="000E250F">
        <w:rPr>
          <w:rFonts w:ascii="Arial" w:hAnsi="Arial" w:cs="Arial"/>
          <w:sz w:val="24"/>
          <w:szCs w:val="24"/>
        </w:rPr>
        <w:t>This was agreed.</w:t>
      </w:r>
    </w:p>
    <w:p w14:paraId="409089EF" w14:textId="528FF4C1" w:rsidR="00B819A8" w:rsidRDefault="00B819A8" w:rsidP="00B819A8">
      <w:pPr>
        <w:rPr>
          <w:rFonts w:ascii="Arial" w:hAnsi="Arial" w:cs="Arial"/>
          <w:b/>
          <w:bCs/>
          <w:sz w:val="24"/>
          <w:szCs w:val="24"/>
        </w:rPr>
      </w:pPr>
      <w:r w:rsidRPr="00B819A8">
        <w:rPr>
          <w:rFonts w:ascii="Arial" w:hAnsi="Arial" w:cs="Arial"/>
          <w:sz w:val="24"/>
          <w:szCs w:val="24"/>
        </w:rPr>
        <w:t xml:space="preserve">Date of next meeting </w:t>
      </w:r>
      <w:r w:rsidR="00834699">
        <w:rPr>
          <w:rFonts w:ascii="Arial" w:hAnsi="Arial" w:cs="Arial"/>
          <w:b/>
          <w:bCs/>
          <w:sz w:val="24"/>
          <w:szCs w:val="24"/>
        </w:rPr>
        <w:t>14th</w:t>
      </w:r>
      <w:r w:rsidRPr="00B819A8">
        <w:rPr>
          <w:rFonts w:ascii="Arial" w:hAnsi="Arial" w:cs="Arial"/>
          <w:b/>
          <w:bCs/>
          <w:sz w:val="24"/>
          <w:szCs w:val="24"/>
        </w:rPr>
        <w:t xml:space="preserve"> April 2022 </w:t>
      </w:r>
      <w:r w:rsidR="00834699">
        <w:rPr>
          <w:rFonts w:ascii="Arial" w:hAnsi="Arial" w:cs="Arial"/>
          <w:b/>
          <w:bCs/>
          <w:sz w:val="24"/>
          <w:szCs w:val="24"/>
        </w:rPr>
        <w:t>5pm</w:t>
      </w:r>
    </w:p>
    <w:p w14:paraId="77AD8213" w14:textId="56641DAB" w:rsidR="00AF07FB" w:rsidRDefault="00AF07FB" w:rsidP="00B819A8">
      <w:pPr>
        <w:rPr>
          <w:rFonts w:ascii="Arial" w:hAnsi="Arial" w:cs="Arial"/>
          <w:b/>
          <w:bCs/>
          <w:sz w:val="24"/>
          <w:szCs w:val="24"/>
        </w:rPr>
      </w:pPr>
    </w:p>
    <w:p w14:paraId="19D414B2" w14:textId="50B96D46" w:rsidR="0043708B" w:rsidRPr="001E6E89" w:rsidRDefault="00AF07FB" w:rsidP="00AF07FB">
      <w:pPr>
        <w:jc w:val="center"/>
        <w:rPr>
          <w:rFonts w:ascii="Arial" w:hAnsi="Arial" w:cs="Arial"/>
          <w:sz w:val="24"/>
          <w:szCs w:val="24"/>
        </w:rPr>
      </w:pPr>
      <w:r>
        <w:rPr>
          <w:rFonts w:ascii="Arial" w:hAnsi="Arial" w:cs="Arial"/>
          <w:b/>
          <w:bCs/>
          <w:sz w:val="24"/>
          <w:szCs w:val="24"/>
        </w:rPr>
        <w:t>--------------------------------------</w:t>
      </w:r>
    </w:p>
    <w:sectPr w:rsidR="0043708B" w:rsidRPr="001E6E89" w:rsidSect="00844265">
      <w:footerReference w:type="default" r:id="rId12"/>
      <w:pgSz w:w="11906" w:h="16838"/>
      <w:pgMar w:top="1440" w:right="1440" w:bottom="1135"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28E7BC" w14:textId="77777777" w:rsidR="004C4485" w:rsidRDefault="004C4485" w:rsidP="00B819A8">
      <w:pPr>
        <w:spacing w:after="0" w:line="240" w:lineRule="auto"/>
      </w:pPr>
      <w:r>
        <w:separator/>
      </w:r>
    </w:p>
  </w:endnote>
  <w:endnote w:type="continuationSeparator" w:id="0">
    <w:p w14:paraId="33DE36D9" w14:textId="77777777" w:rsidR="004C4485" w:rsidRDefault="004C4485" w:rsidP="00B819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97633"/>
      <w:docPartObj>
        <w:docPartGallery w:val="Page Numbers (Bottom of Page)"/>
        <w:docPartUnique/>
      </w:docPartObj>
    </w:sdtPr>
    <w:sdtEndPr/>
    <w:sdtContent>
      <w:p w14:paraId="0006EDFE" w14:textId="796035A8" w:rsidR="00B819A8" w:rsidRDefault="00B819A8">
        <w:pPr>
          <w:pStyle w:val="Footer"/>
          <w:jc w:val="center"/>
        </w:pPr>
        <w:r>
          <w:fldChar w:fldCharType="begin"/>
        </w:r>
        <w:r>
          <w:instrText>PAGE   \* MERGEFORMAT</w:instrText>
        </w:r>
        <w:r>
          <w:fldChar w:fldCharType="separate"/>
        </w:r>
        <w:r>
          <w:t>2</w:t>
        </w:r>
        <w:r>
          <w:fldChar w:fldCharType="end"/>
        </w:r>
      </w:p>
    </w:sdtContent>
  </w:sdt>
  <w:p w14:paraId="57C7B582" w14:textId="77777777" w:rsidR="00B819A8" w:rsidRDefault="00B819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ACC4D0" w14:textId="77777777" w:rsidR="004C4485" w:rsidRDefault="004C4485" w:rsidP="00B819A8">
      <w:pPr>
        <w:spacing w:after="0" w:line="240" w:lineRule="auto"/>
      </w:pPr>
      <w:r>
        <w:separator/>
      </w:r>
    </w:p>
  </w:footnote>
  <w:footnote w:type="continuationSeparator" w:id="0">
    <w:p w14:paraId="11231436" w14:textId="77777777" w:rsidR="004C4485" w:rsidRDefault="004C4485" w:rsidP="00B819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03FE1"/>
    <w:multiLevelType w:val="multilevel"/>
    <w:tmpl w:val="C540E3C6"/>
    <w:lvl w:ilvl="0">
      <w:numFmt w:val="bullet"/>
      <w:lvlText w:val="-"/>
      <w:lvlJc w:val="left"/>
      <w:pPr>
        <w:ind w:left="720" w:hanging="360"/>
      </w:pPr>
      <w:rPr>
        <w:rFonts w:ascii="Calibri" w:eastAsia="Calibri" w:hAnsi="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0E1E4DCA"/>
    <w:multiLevelType w:val="hybridMultilevel"/>
    <w:tmpl w:val="12A23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76F37E4"/>
    <w:multiLevelType w:val="hybridMultilevel"/>
    <w:tmpl w:val="EEC83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4E6772B"/>
    <w:multiLevelType w:val="multilevel"/>
    <w:tmpl w:val="DD3838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743019903">
    <w:abstractNumId w:val="0"/>
  </w:num>
  <w:num w:numId="2" w16cid:durableId="2040617526">
    <w:abstractNumId w:val="3"/>
  </w:num>
  <w:num w:numId="3" w16cid:durableId="932085182">
    <w:abstractNumId w:val="2"/>
  </w:num>
  <w:num w:numId="4" w16cid:durableId="15688835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29B0"/>
    <w:rsid w:val="00013FB7"/>
    <w:rsid w:val="0002317D"/>
    <w:rsid w:val="00031E9C"/>
    <w:rsid w:val="00070CF4"/>
    <w:rsid w:val="00076E1C"/>
    <w:rsid w:val="00082D64"/>
    <w:rsid w:val="000A6C9F"/>
    <w:rsid w:val="000D7213"/>
    <w:rsid w:val="000E250F"/>
    <w:rsid w:val="000E4B97"/>
    <w:rsid w:val="000F20E6"/>
    <w:rsid w:val="000F61EE"/>
    <w:rsid w:val="00117DE0"/>
    <w:rsid w:val="001527F4"/>
    <w:rsid w:val="00164474"/>
    <w:rsid w:val="00170B7C"/>
    <w:rsid w:val="00174544"/>
    <w:rsid w:val="00194219"/>
    <w:rsid w:val="001A48EE"/>
    <w:rsid w:val="001B2B28"/>
    <w:rsid w:val="001C3D1E"/>
    <w:rsid w:val="001C7355"/>
    <w:rsid w:val="001D42B0"/>
    <w:rsid w:val="001D4E79"/>
    <w:rsid w:val="001D5138"/>
    <w:rsid w:val="001E6E89"/>
    <w:rsid w:val="001F11C9"/>
    <w:rsid w:val="00203EA5"/>
    <w:rsid w:val="00224217"/>
    <w:rsid w:val="00232FE1"/>
    <w:rsid w:val="00237BD3"/>
    <w:rsid w:val="00244EBF"/>
    <w:rsid w:val="002462DA"/>
    <w:rsid w:val="00270558"/>
    <w:rsid w:val="00283A1A"/>
    <w:rsid w:val="002B19F9"/>
    <w:rsid w:val="002B2CBD"/>
    <w:rsid w:val="002F0C1B"/>
    <w:rsid w:val="002F4273"/>
    <w:rsid w:val="00324346"/>
    <w:rsid w:val="00346676"/>
    <w:rsid w:val="00347BE5"/>
    <w:rsid w:val="003510B4"/>
    <w:rsid w:val="003764DF"/>
    <w:rsid w:val="0038392B"/>
    <w:rsid w:val="003B2392"/>
    <w:rsid w:val="003B64B8"/>
    <w:rsid w:val="003E5F08"/>
    <w:rsid w:val="003F67F2"/>
    <w:rsid w:val="0043708B"/>
    <w:rsid w:val="004530CB"/>
    <w:rsid w:val="00463712"/>
    <w:rsid w:val="00463A03"/>
    <w:rsid w:val="00464338"/>
    <w:rsid w:val="00467266"/>
    <w:rsid w:val="004678C1"/>
    <w:rsid w:val="0049668B"/>
    <w:rsid w:val="004A302D"/>
    <w:rsid w:val="004C24AE"/>
    <w:rsid w:val="004C4485"/>
    <w:rsid w:val="004E4EC9"/>
    <w:rsid w:val="004F29B0"/>
    <w:rsid w:val="0050788F"/>
    <w:rsid w:val="005266EE"/>
    <w:rsid w:val="00530251"/>
    <w:rsid w:val="00551B97"/>
    <w:rsid w:val="00552FAF"/>
    <w:rsid w:val="00556924"/>
    <w:rsid w:val="00556C4B"/>
    <w:rsid w:val="00557ADE"/>
    <w:rsid w:val="005833AA"/>
    <w:rsid w:val="00585BB0"/>
    <w:rsid w:val="00586A7C"/>
    <w:rsid w:val="00595388"/>
    <w:rsid w:val="005B6518"/>
    <w:rsid w:val="005C1F25"/>
    <w:rsid w:val="005D31AF"/>
    <w:rsid w:val="00600917"/>
    <w:rsid w:val="006130AF"/>
    <w:rsid w:val="00614577"/>
    <w:rsid w:val="00617350"/>
    <w:rsid w:val="006177B9"/>
    <w:rsid w:val="0062067B"/>
    <w:rsid w:val="00632CC2"/>
    <w:rsid w:val="00646C4E"/>
    <w:rsid w:val="00650B43"/>
    <w:rsid w:val="00657F84"/>
    <w:rsid w:val="0066501F"/>
    <w:rsid w:val="0067689C"/>
    <w:rsid w:val="00685E36"/>
    <w:rsid w:val="0069122F"/>
    <w:rsid w:val="006A0DCB"/>
    <w:rsid w:val="006B2342"/>
    <w:rsid w:val="006F7E9B"/>
    <w:rsid w:val="0071108A"/>
    <w:rsid w:val="007163A0"/>
    <w:rsid w:val="00740BF4"/>
    <w:rsid w:val="00742B1A"/>
    <w:rsid w:val="007527F1"/>
    <w:rsid w:val="00776628"/>
    <w:rsid w:val="00785DE8"/>
    <w:rsid w:val="007B2B67"/>
    <w:rsid w:val="007C4086"/>
    <w:rsid w:val="007C631A"/>
    <w:rsid w:val="007C7208"/>
    <w:rsid w:val="007D70AE"/>
    <w:rsid w:val="00803303"/>
    <w:rsid w:val="00816CD4"/>
    <w:rsid w:val="0083136D"/>
    <w:rsid w:val="00834699"/>
    <w:rsid w:val="00844265"/>
    <w:rsid w:val="00857EA4"/>
    <w:rsid w:val="00874EC6"/>
    <w:rsid w:val="008912F4"/>
    <w:rsid w:val="008C5CD9"/>
    <w:rsid w:val="008C5DE4"/>
    <w:rsid w:val="008C66A3"/>
    <w:rsid w:val="008D19FC"/>
    <w:rsid w:val="00900BF1"/>
    <w:rsid w:val="00906CF1"/>
    <w:rsid w:val="009134BA"/>
    <w:rsid w:val="009163A2"/>
    <w:rsid w:val="00942FBE"/>
    <w:rsid w:val="0094418E"/>
    <w:rsid w:val="00954D8C"/>
    <w:rsid w:val="00975722"/>
    <w:rsid w:val="009C3E01"/>
    <w:rsid w:val="009F60F2"/>
    <w:rsid w:val="009F7517"/>
    <w:rsid w:val="009F7C23"/>
    <w:rsid w:val="00A474B1"/>
    <w:rsid w:val="00A57C53"/>
    <w:rsid w:val="00A70C6D"/>
    <w:rsid w:val="00A877D5"/>
    <w:rsid w:val="00A90FE9"/>
    <w:rsid w:val="00AA5E9A"/>
    <w:rsid w:val="00AD0BB2"/>
    <w:rsid w:val="00AD19A4"/>
    <w:rsid w:val="00AF07FB"/>
    <w:rsid w:val="00B11F0D"/>
    <w:rsid w:val="00B55137"/>
    <w:rsid w:val="00B654F1"/>
    <w:rsid w:val="00B80D25"/>
    <w:rsid w:val="00B819A8"/>
    <w:rsid w:val="00B964D4"/>
    <w:rsid w:val="00BA2D1D"/>
    <w:rsid w:val="00BD5081"/>
    <w:rsid w:val="00BE7710"/>
    <w:rsid w:val="00C11BAF"/>
    <w:rsid w:val="00C14157"/>
    <w:rsid w:val="00C523C4"/>
    <w:rsid w:val="00C848A4"/>
    <w:rsid w:val="00C965D3"/>
    <w:rsid w:val="00CA0F46"/>
    <w:rsid w:val="00CA713C"/>
    <w:rsid w:val="00CE38AB"/>
    <w:rsid w:val="00CF44B5"/>
    <w:rsid w:val="00D14E06"/>
    <w:rsid w:val="00D52972"/>
    <w:rsid w:val="00D75DBA"/>
    <w:rsid w:val="00D7715B"/>
    <w:rsid w:val="00D816B3"/>
    <w:rsid w:val="00D83F24"/>
    <w:rsid w:val="00D918C6"/>
    <w:rsid w:val="00D95DCA"/>
    <w:rsid w:val="00E0453D"/>
    <w:rsid w:val="00E06F1B"/>
    <w:rsid w:val="00E22492"/>
    <w:rsid w:val="00E277A5"/>
    <w:rsid w:val="00E27F2D"/>
    <w:rsid w:val="00E32E66"/>
    <w:rsid w:val="00E568D7"/>
    <w:rsid w:val="00E605A8"/>
    <w:rsid w:val="00E70B00"/>
    <w:rsid w:val="00E837FA"/>
    <w:rsid w:val="00E9410F"/>
    <w:rsid w:val="00EA40A0"/>
    <w:rsid w:val="00EC0F31"/>
    <w:rsid w:val="00ED6603"/>
    <w:rsid w:val="00F27514"/>
    <w:rsid w:val="00F514A5"/>
    <w:rsid w:val="00F80EA1"/>
    <w:rsid w:val="00F94A52"/>
    <w:rsid w:val="00FA4C26"/>
    <w:rsid w:val="00FB285B"/>
    <w:rsid w:val="00FC6802"/>
    <w:rsid w:val="00FC7ACB"/>
    <w:rsid w:val="00FD1FCF"/>
    <w:rsid w:val="00FD39B0"/>
    <w:rsid w:val="00FF0C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F62A1B"/>
  <w15:chartTrackingRefBased/>
  <w15:docId w15:val="{45729408-4AEA-44AC-AB35-866194A86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19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19A8"/>
  </w:style>
  <w:style w:type="paragraph" w:styleId="Footer">
    <w:name w:val="footer"/>
    <w:basedOn w:val="Normal"/>
    <w:link w:val="FooterChar"/>
    <w:uiPriority w:val="99"/>
    <w:unhideWhenUsed/>
    <w:rsid w:val="00B819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19A8"/>
  </w:style>
  <w:style w:type="paragraph" w:styleId="ListParagraph">
    <w:name w:val="List Paragraph"/>
    <w:basedOn w:val="Normal"/>
    <w:uiPriority w:val="34"/>
    <w:qFormat/>
    <w:rsid w:val="001C735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CDDEE6-1F9C-4A20-B2BD-1314B7398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3470</Words>
  <Characters>19780</Characters>
  <Application>Microsoft Office Word</Application>
  <DocSecurity>4</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Sullivan</dc:creator>
  <cp:keywords/>
  <dc:description/>
  <cp:lastModifiedBy>Maddison Sellors (CEX)</cp:lastModifiedBy>
  <cp:revision>2</cp:revision>
  <dcterms:created xsi:type="dcterms:W3CDTF">2022-05-27T09:17:00Z</dcterms:created>
  <dcterms:modified xsi:type="dcterms:W3CDTF">2022-05-27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8588358-c3f1-4695-a290-e2f70d15689d_Enabled">
    <vt:lpwstr>true</vt:lpwstr>
  </property>
  <property fmtid="{D5CDD505-2E9C-101B-9397-08002B2CF9AE}" pid="3" name="MSIP_Label_c8588358-c3f1-4695-a290-e2f70d15689d_SetDate">
    <vt:lpwstr>2022-03-24T14:42:14Z</vt:lpwstr>
  </property>
  <property fmtid="{D5CDD505-2E9C-101B-9397-08002B2CF9AE}" pid="4" name="MSIP_Label_c8588358-c3f1-4695-a290-e2f70d15689d_Method">
    <vt:lpwstr>Privileged</vt:lpwstr>
  </property>
  <property fmtid="{D5CDD505-2E9C-101B-9397-08002B2CF9AE}" pid="5" name="MSIP_Label_c8588358-c3f1-4695-a290-e2f70d15689d_Name">
    <vt:lpwstr>Official – General</vt:lpwstr>
  </property>
  <property fmtid="{D5CDD505-2E9C-101B-9397-08002B2CF9AE}" pid="6" name="MSIP_Label_c8588358-c3f1-4695-a290-e2f70d15689d_SiteId">
    <vt:lpwstr>a1ba59b9-7204-48d8-a360-7770245ad4a9</vt:lpwstr>
  </property>
  <property fmtid="{D5CDD505-2E9C-101B-9397-08002B2CF9AE}" pid="7" name="MSIP_Label_c8588358-c3f1-4695-a290-e2f70d15689d_ActionId">
    <vt:lpwstr>73255658-a733-408c-80af-df73c48c0e8d</vt:lpwstr>
  </property>
  <property fmtid="{D5CDD505-2E9C-101B-9397-08002B2CF9AE}" pid="8" name="MSIP_Label_c8588358-c3f1-4695-a290-e2f70d15689d_ContentBits">
    <vt:lpwstr>0</vt:lpwstr>
  </property>
</Properties>
</file>